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BD0" w14:textId="77777777" w:rsidR="00C5100D" w:rsidRDefault="00C5100D" w:rsidP="00485F75">
      <w:pPr>
        <w:pStyle w:val="berschriftEbene1"/>
      </w:pPr>
      <w:bookmarkStart w:id="0" w:name="_GoBack"/>
      <w:bookmarkEnd w:id="0"/>
    </w:p>
    <w:p w14:paraId="13F920C5" w14:textId="71B8ABBE" w:rsidR="00864C99" w:rsidRDefault="0025293F" w:rsidP="00485F75">
      <w:pPr>
        <w:pStyle w:val="berschriftEbene1"/>
      </w:pPr>
      <w:r>
        <w:t>Ansuchen um Unterstützung</w:t>
      </w:r>
    </w:p>
    <w:p w14:paraId="54A182A5" w14:textId="77D3CF35" w:rsidR="0025293F" w:rsidRPr="00864C99" w:rsidRDefault="00796AA9" w:rsidP="00485F75">
      <w:pPr>
        <w:pStyle w:val="berschriftEbene1"/>
      </w:pPr>
      <w:r w:rsidRPr="00A0301D">
        <w:rPr>
          <w:noProof/>
          <w:szCs w:val="22"/>
          <w:lang w:val="de-AT" w:eastAsia="de-AT"/>
        </w:rPr>
        <mc:AlternateContent>
          <mc:Choice Requires="wps">
            <w:drawing>
              <wp:anchor distT="45720" distB="45720" distL="114300" distR="114300" simplePos="0" relativeHeight="251659264" behindDoc="0" locked="0" layoutInCell="1" allowOverlap="1" wp14:anchorId="0A144D7C" wp14:editId="093A33CA">
                <wp:simplePos x="0" y="0"/>
                <wp:positionH relativeFrom="column">
                  <wp:posOffset>-4098</wp:posOffset>
                </wp:positionH>
                <wp:positionV relativeFrom="page">
                  <wp:posOffset>1906438</wp:posOffset>
                </wp:positionV>
                <wp:extent cx="6124575" cy="4525010"/>
                <wp:effectExtent l="0" t="0" r="28575"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525010"/>
                        </a:xfrm>
                        <a:prstGeom prst="rect">
                          <a:avLst/>
                        </a:prstGeom>
                        <a:solidFill>
                          <a:srgbClr val="FFFFFF"/>
                        </a:solidFill>
                        <a:ln w="9525">
                          <a:solidFill>
                            <a:srgbClr val="000000"/>
                          </a:solidFill>
                          <a:miter lim="800000"/>
                          <a:headEnd/>
                          <a:tailEnd/>
                        </a:ln>
                      </wps:spPr>
                      <wps:txbx>
                        <w:txbxContent>
                          <w:p w14:paraId="1E399E78" w14:textId="6104A9C3" w:rsidR="00A0301D" w:rsidRDefault="00A0301D" w:rsidP="00A0301D">
                            <w:pPr>
                              <w:pStyle w:val="berschriftEbene2"/>
                              <w:rPr>
                                <w:szCs w:val="22"/>
                              </w:rPr>
                            </w:pPr>
                            <w:r>
                              <w:rPr>
                                <w:szCs w:val="22"/>
                              </w:rPr>
                              <w:t>Antragsteller*in</w:t>
                            </w:r>
                            <w:r w:rsidR="000773FF">
                              <w:rPr>
                                <w:szCs w:val="22"/>
                              </w:rPr>
                              <w:t>*</w:t>
                            </w:r>
                          </w:p>
                          <w:p w14:paraId="23812781" w14:textId="77777777" w:rsidR="00A0301D" w:rsidRDefault="00A0301D" w:rsidP="00A0301D">
                            <w:pPr>
                              <w:pStyle w:val="VHWrotAufzhlung"/>
                              <w:numPr>
                                <w:ilvl w:val="0"/>
                                <w:numId w:val="0"/>
                              </w:numPr>
                              <w:spacing w:after="0"/>
                            </w:pPr>
                          </w:p>
                          <w:p w14:paraId="2CD54566" w14:textId="0AF1908F" w:rsidR="00A0301D" w:rsidRDefault="00A0301D" w:rsidP="00A0301D">
                            <w:pPr>
                              <w:pStyle w:val="VHWrotAufzhlung"/>
                              <w:numPr>
                                <w:ilvl w:val="0"/>
                                <w:numId w:val="0"/>
                              </w:numPr>
                              <w:spacing w:after="0"/>
                              <w:rPr>
                                <w:rStyle w:val="TextZchn"/>
                              </w:rPr>
                            </w:pPr>
                            <w:r>
                              <w:t>Vor- und Zuname</w:t>
                            </w:r>
                            <w:r w:rsidR="000773FF">
                              <w:t>*</w:t>
                            </w:r>
                            <w:r>
                              <w:t xml:space="preserve">: </w:t>
                            </w:r>
                            <w:r>
                              <w:tab/>
                            </w:r>
                            <w:r>
                              <w:tab/>
                            </w:r>
                            <w:r>
                              <w:tab/>
                            </w:r>
                            <w:sdt>
                              <w:sdtPr>
                                <w:rPr>
                                  <w:rStyle w:val="TextZchn"/>
                                </w:rPr>
                                <w:alias w:val="Vor- und ZUNAME"/>
                                <w:tag w:val="Vor- und ZUNAME"/>
                                <w:id w:val="351766413"/>
                                <w:placeholder>
                                  <w:docPart w:val="1AC7976257D94D0B8345C837DB746A1A"/>
                                </w:placeholder>
                                <w:showingPlcHdr/>
                                <w15:color w:val="BC091A"/>
                              </w:sdtPr>
                              <w:sdtEndPr>
                                <w:rPr>
                                  <w:rStyle w:val="TextZchn"/>
                                </w:rPr>
                              </w:sdtEndPr>
                              <w:sdtContent>
                                <w:r w:rsidRPr="00D10C46">
                                  <w:rPr>
                                    <w:rStyle w:val="Platzhaltertext"/>
                                  </w:rPr>
                                  <w:t>Klicken oder tippen Sie hier, um Text einzugeben.</w:t>
                                </w:r>
                              </w:sdtContent>
                            </w:sdt>
                          </w:p>
                          <w:p w14:paraId="0CD4231D" w14:textId="77777777" w:rsidR="00A0301D" w:rsidRDefault="00A0301D" w:rsidP="00A0301D">
                            <w:pPr>
                              <w:pStyle w:val="VHWrotAufzhlung"/>
                              <w:numPr>
                                <w:ilvl w:val="0"/>
                                <w:numId w:val="0"/>
                              </w:numPr>
                              <w:spacing w:after="0"/>
                            </w:pPr>
                          </w:p>
                          <w:p w14:paraId="4153C6D5" w14:textId="704374F2" w:rsidR="00A0301D" w:rsidRDefault="00A0301D" w:rsidP="00A0301D">
                            <w:pPr>
                              <w:pStyle w:val="VHWrotAufzhlung"/>
                              <w:numPr>
                                <w:ilvl w:val="0"/>
                                <w:numId w:val="0"/>
                              </w:numPr>
                              <w:spacing w:after="0"/>
                              <w:rPr>
                                <w:rStyle w:val="TextZchn"/>
                              </w:rPr>
                            </w:pPr>
                            <w:r>
                              <w:t>Anschrift</w:t>
                            </w:r>
                            <w:r w:rsidR="000773FF">
                              <w:t>*</w:t>
                            </w:r>
                            <w:r>
                              <w:t xml:space="preserve">: </w:t>
                            </w:r>
                            <w:r>
                              <w:tab/>
                            </w:r>
                            <w:r>
                              <w:tab/>
                            </w:r>
                            <w:r>
                              <w:tab/>
                            </w:r>
                            <w:r>
                              <w:tab/>
                            </w:r>
                            <w:sdt>
                              <w:sdtPr>
                                <w:rPr>
                                  <w:rStyle w:val="TextZchn"/>
                                </w:rPr>
                                <w:alias w:val="Straße, Hausnummer"/>
                                <w:tag w:val="Straße, Hausnummer"/>
                                <w:id w:val="-1900269551"/>
                                <w:placeholder>
                                  <w:docPart w:val="CB16E16C2CFB48A7A4E4F2F3D94F1E2B"/>
                                </w:placeholder>
                                <w:showingPlcHdr/>
                                <w15:color w:val="BC091A"/>
                              </w:sdtPr>
                              <w:sdtEndPr>
                                <w:rPr>
                                  <w:rStyle w:val="TextZchn"/>
                                </w:rPr>
                              </w:sdtEndPr>
                              <w:sdtContent>
                                <w:r w:rsidRPr="00D10C46">
                                  <w:rPr>
                                    <w:rStyle w:val="Platzhaltertext"/>
                                  </w:rPr>
                                  <w:t>Klicken oder tippen Sie hier, um Text einzugeben.</w:t>
                                </w:r>
                              </w:sdtContent>
                            </w:sdt>
                          </w:p>
                          <w:p w14:paraId="45FFB52B" w14:textId="77777777" w:rsidR="00A0301D" w:rsidRDefault="00A0301D" w:rsidP="00A0301D">
                            <w:pPr>
                              <w:pStyle w:val="VHWrotAufzhlung"/>
                              <w:numPr>
                                <w:ilvl w:val="0"/>
                                <w:numId w:val="0"/>
                              </w:numPr>
                              <w:spacing w:after="0"/>
                            </w:pPr>
                          </w:p>
                          <w:p w14:paraId="7DD5F9A6" w14:textId="77777777" w:rsidR="00A0301D" w:rsidRDefault="00A0301D" w:rsidP="00A0301D">
                            <w:pPr>
                              <w:pStyle w:val="VHWrotAufzhlung"/>
                              <w:numPr>
                                <w:ilvl w:val="0"/>
                                <w:numId w:val="0"/>
                              </w:numPr>
                              <w:spacing w:after="0"/>
                              <w:rPr>
                                <w:rStyle w:val="TextZchn"/>
                              </w:rPr>
                            </w:pPr>
                            <w:r>
                              <w:tab/>
                            </w:r>
                            <w:r>
                              <w:tab/>
                            </w:r>
                            <w:r>
                              <w:tab/>
                            </w:r>
                            <w:r>
                              <w:tab/>
                            </w:r>
                            <w:r>
                              <w:tab/>
                            </w:r>
                            <w:r>
                              <w:tab/>
                            </w:r>
                            <w:sdt>
                              <w:sdtPr>
                                <w:rPr>
                                  <w:rStyle w:val="TextZchn"/>
                                </w:rPr>
                                <w:alias w:val="PLZ, Wohnort"/>
                                <w:tag w:val="PLZ, Wohnort"/>
                                <w:id w:val="1249232420"/>
                                <w:placeholder>
                                  <w:docPart w:val="A686A736E2A548EFAE0CEAE488C0F2B4"/>
                                </w:placeholder>
                                <w:showingPlcHdr/>
                                <w15:color w:val="BC091A"/>
                              </w:sdtPr>
                              <w:sdtEndPr>
                                <w:rPr>
                                  <w:rStyle w:val="TextZchn"/>
                                </w:rPr>
                              </w:sdtEndPr>
                              <w:sdtContent>
                                <w:r w:rsidRPr="00D10C46">
                                  <w:rPr>
                                    <w:rStyle w:val="Platzhaltertext"/>
                                  </w:rPr>
                                  <w:t>Klicken oder tippen Sie hier, um Text einzugeben.</w:t>
                                </w:r>
                              </w:sdtContent>
                            </w:sdt>
                          </w:p>
                          <w:p w14:paraId="14D75D01" w14:textId="77777777" w:rsidR="00A0301D" w:rsidRDefault="00A0301D" w:rsidP="00A0301D">
                            <w:pPr>
                              <w:pStyle w:val="Formatvorlage1"/>
                            </w:pPr>
                          </w:p>
                          <w:p w14:paraId="2517A10B" w14:textId="66EA4E30" w:rsidR="00A0301D" w:rsidRDefault="00A0301D" w:rsidP="00A0301D">
                            <w:pPr>
                              <w:pStyle w:val="VHWrotAufzhlung"/>
                              <w:numPr>
                                <w:ilvl w:val="0"/>
                                <w:numId w:val="0"/>
                              </w:numPr>
                              <w:spacing w:after="0"/>
                              <w:rPr>
                                <w:rStyle w:val="TextZchn"/>
                              </w:rPr>
                            </w:pPr>
                            <w:r>
                              <w:t>Telefon</w:t>
                            </w:r>
                            <w:r w:rsidR="000773FF">
                              <w:t>*</w:t>
                            </w:r>
                            <w:r>
                              <w:t xml:space="preserve">: </w:t>
                            </w:r>
                            <w:r>
                              <w:tab/>
                            </w:r>
                            <w:r>
                              <w:tab/>
                            </w:r>
                            <w:r>
                              <w:tab/>
                            </w:r>
                            <w:r>
                              <w:tab/>
                            </w:r>
                            <w:sdt>
                              <w:sdtPr>
                                <w:rPr>
                                  <w:rStyle w:val="TextZchn"/>
                                </w:rPr>
                                <w:alias w:val="Telefonnummer"/>
                                <w:tag w:val="Telefonnummer"/>
                                <w:id w:val="-1429736052"/>
                                <w:placeholder>
                                  <w:docPart w:val="B3692510BBE84080A97381EE6AA27887"/>
                                </w:placeholder>
                                <w:showingPlcHdr/>
                                <w15:color w:val="BC091A"/>
                              </w:sdtPr>
                              <w:sdtEndPr>
                                <w:rPr>
                                  <w:rStyle w:val="TextZchn"/>
                                </w:rPr>
                              </w:sdtEndPr>
                              <w:sdtContent>
                                <w:r w:rsidRPr="00D10C46">
                                  <w:rPr>
                                    <w:rStyle w:val="Platzhaltertext"/>
                                  </w:rPr>
                                  <w:t>Klicken oder tippen Sie hier, um Text einzugeben.</w:t>
                                </w:r>
                              </w:sdtContent>
                            </w:sdt>
                          </w:p>
                          <w:p w14:paraId="1689E6E2" w14:textId="77777777" w:rsidR="00A0301D" w:rsidRDefault="00A0301D" w:rsidP="00A0301D">
                            <w:pPr>
                              <w:pStyle w:val="Formatvorlage1"/>
                            </w:pPr>
                          </w:p>
                          <w:p w14:paraId="436B354E" w14:textId="77777777" w:rsidR="00A0301D" w:rsidRDefault="00A0301D" w:rsidP="00A0301D">
                            <w:pPr>
                              <w:pStyle w:val="VHWrotAufzhlung"/>
                              <w:numPr>
                                <w:ilvl w:val="0"/>
                                <w:numId w:val="0"/>
                              </w:numPr>
                              <w:spacing w:after="0"/>
                              <w:rPr>
                                <w:rStyle w:val="TextZchn"/>
                              </w:rPr>
                            </w:pPr>
                            <w:r>
                              <w:t xml:space="preserve">E-Mail: </w:t>
                            </w:r>
                            <w:r>
                              <w:tab/>
                            </w:r>
                            <w:r>
                              <w:tab/>
                            </w:r>
                            <w:r>
                              <w:tab/>
                            </w:r>
                            <w:r>
                              <w:tab/>
                            </w:r>
                            <w:sdt>
                              <w:sdtPr>
                                <w:rPr>
                                  <w:rStyle w:val="TextZchn"/>
                                </w:rPr>
                                <w:alias w:val="E-Mail Adresse"/>
                                <w:tag w:val="E-Mail Adresse"/>
                                <w:id w:val="1963454283"/>
                                <w:placeholder>
                                  <w:docPart w:val="40101A21D9884059B90F17F2AF0D481B"/>
                                </w:placeholder>
                                <w:showingPlcHdr/>
                                <w15:color w:val="BC091A"/>
                              </w:sdtPr>
                              <w:sdtEndPr>
                                <w:rPr>
                                  <w:rStyle w:val="TextZchn"/>
                                </w:rPr>
                              </w:sdtEndPr>
                              <w:sdtContent>
                                <w:r w:rsidRPr="00D10C46">
                                  <w:rPr>
                                    <w:rStyle w:val="Platzhaltertext"/>
                                  </w:rPr>
                                  <w:t>Klicken oder tippen Sie hier, um Text einzugeben.</w:t>
                                </w:r>
                              </w:sdtContent>
                            </w:sdt>
                          </w:p>
                          <w:p w14:paraId="02E8DCF0" w14:textId="77777777" w:rsidR="00A0301D" w:rsidRDefault="00A0301D" w:rsidP="00A0301D">
                            <w:pPr>
                              <w:pStyle w:val="Formatvorlage1"/>
                            </w:pPr>
                          </w:p>
                          <w:p w14:paraId="3A70905F" w14:textId="6BF83421" w:rsidR="00A0301D" w:rsidRDefault="00A0301D" w:rsidP="00A0301D">
                            <w:pPr>
                              <w:pStyle w:val="Formatvorlage1"/>
                            </w:pPr>
                            <w:r>
                              <w:t>Geb. Datum</w:t>
                            </w:r>
                            <w:r w:rsidR="000773FF">
                              <w:t>*</w:t>
                            </w:r>
                            <w:r>
                              <w:tab/>
                            </w:r>
                            <w:r>
                              <w:tab/>
                            </w:r>
                            <w:r>
                              <w:tab/>
                            </w:r>
                            <w:r>
                              <w:tab/>
                            </w:r>
                            <w:sdt>
                              <w:sdtPr>
                                <w:rPr>
                                  <w:rStyle w:val="TextZchn"/>
                                </w:rPr>
                                <w:alias w:val="TT.MM.JJJJ"/>
                                <w:tag w:val="Geburtsdatum"/>
                                <w:id w:val="-1892338615"/>
                                <w:placeholder>
                                  <w:docPart w:val="9BDEAC5677F9491CBF514A53FF2C366B"/>
                                </w:placeholder>
                                <w:showingPlcHdr/>
                                <w15:color w:val="BC091A"/>
                              </w:sdtPr>
                              <w:sdtEndPr>
                                <w:rPr>
                                  <w:rStyle w:val="TextZchn"/>
                                </w:rPr>
                              </w:sdtEndPr>
                              <w:sdtContent>
                                <w:r w:rsidRPr="00D10C46">
                                  <w:rPr>
                                    <w:rStyle w:val="Platzhaltertext"/>
                                  </w:rPr>
                                  <w:t>Klicken oder tippen Sie hier, um Text einzugeben.</w:t>
                                </w:r>
                              </w:sdtContent>
                            </w:sdt>
                          </w:p>
                          <w:p w14:paraId="0B5F544D" w14:textId="77777777" w:rsidR="00A0301D" w:rsidRDefault="00A0301D" w:rsidP="00A0301D">
                            <w:pPr>
                              <w:pStyle w:val="VHWrotAufzhlung"/>
                              <w:numPr>
                                <w:ilvl w:val="0"/>
                                <w:numId w:val="0"/>
                              </w:numPr>
                              <w:spacing w:after="0"/>
                            </w:pPr>
                          </w:p>
                          <w:p w14:paraId="6331B289" w14:textId="09868A89" w:rsidR="00A0301D" w:rsidRDefault="00A0301D" w:rsidP="00A0301D">
                            <w:pPr>
                              <w:pStyle w:val="VHWrotAufzhlung"/>
                              <w:numPr>
                                <w:ilvl w:val="0"/>
                                <w:numId w:val="0"/>
                              </w:numPr>
                              <w:spacing w:after="0"/>
                            </w:pPr>
                            <w:r>
                              <w:t>Staatsbürgerschaft</w:t>
                            </w:r>
                            <w:r w:rsidR="000773FF">
                              <w:t>*</w:t>
                            </w:r>
                            <w:r>
                              <w:t>:</w:t>
                            </w:r>
                            <w:r>
                              <w:tab/>
                            </w:r>
                            <w:r>
                              <w:tab/>
                            </w:r>
                            <w:sdt>
                              <w:sdtPr>
                                <w:rPr>
                                  <w:rStyle w:val="TextZchn"/>
                                </w:rPr>
                                <w:alias w:val="Staatsbürgerschaft"/>
                                <w:tag w:val="Staatsbürgerschaft"/>
                                <w:id w:val="851144748"/>
                                <w:placeholder>
                                  <w:docPart w:val="C82F55AFA26A45A68668EFF6837B6CA2"/>
                                </w:placeholder>
                                <w:showingPlcHdr/>
                                <w15:color w:val="BC091A"/>
                              </w:sdtPr>
                              <w:sdtEndPr>
                                <w:rPr>
                                  <w:rStyle w:val="TextZchn"/>
                                </w:rPr>
                              </w:sdtEndPr>
                              <w:sdtContent>
                                <w:r w:rsidRPr="00D10C46">
                                  <w:rPr>
                                    <w:rStyle w:val="Platzhaltertext"/>
                                  </w:rPr>
                                  <w:t>Klicken oder tippen Sie hier, um Text einzugeben.</w:t>
                                </w:r>
                              </w:sdtContent>
                            </w:sdt>
                          </w:p>
                          <w:p w14:paraId="049B2430" w14:textId="77777777" w:rsidR="00A0301D" w:rsidRDefault="00A0301D" w:rsidP="00A0301D">
                            <w:pPr>
                              <w:pStyle w:val="VHWrotAufzhlung"/>
                              <w:numPr>
                                <w:ilvl w:val="0"/>
                                <w:numId w:val="0"/>
                              </w:numPr>
                              <w:spacing w:after="0"/>
                            </w:pPr>
                          </w:p>
                          <w:p w14:paraId="4EC806ED" w14:textId="55E152B5" w:rsidR="00A0301D" w:rsidRDefault="00A0301D" w:rsidP="00A0301D">
                            <w:pPr>
                              <w:pStyle w:val="Formatvorlage1"/>
                            </w:pPr>
                            <w:r>
                              <w:t>Geschlecht</w:t>
                            </w:r>
                            <w:r w:rsidR="00691D10">
                              <w:t>*</w:t>
                            </w:r>
                            <w:r>
                              <w:t>:</w:t>
                            </w:r>
                            <w:r w:rsidR="00691D10">
                              <w:tab/>
                            </w:r>
                            <w:r>
                              <w:tab/>
                            </w:r>
                            <w:r>
                              <w:tab/>
                            </w:r>
                            <w:r>
                              <w:tab/>
                            </w:r>
                            <w:sdt>
                              <w:sdtPr>
                                <w:rPr>
                                  <w:rStyle w:val="TextZchn"/>
                                </w:rPr>
                                <w:alias w:val="Geschlecht"/>
                                <w:tag w:val="Geschlecht"/>
                                <w:id w:val="-1857961102"/>
                                <w:placeholder>
                                  <w:docPart w:val="BFB56D42DBF14A5182F5B90F9ADF0084"/>
                                </w:placeholder>
                                <w15:color w:val="BC091A"/>
                                <w:dropDownList>
                                  <w:listItem w:displayText="Auswahl treffen" w:value="Auswahl treffen"/>
                                  <w:listItem w:displayText="männlich" w:value="männlich"/>
                                  <w:listItem w:displayText="weiblich" w:value="weiblich"/>
                                  <w:listItem w:displayText="divers" w:value="divers"/>
                                </w:dropDownList>
                              </w:sdtPr>
                              <w:sdtEndPr>
                                <w:rPr>
                                  <w:rStyle w:val="TextZchn"/>
                                </w:rPr>
                              </w:sdtEndPr>
                              <w:sdtContent>
                                <w:r>
                                  <w:rPr>
                                    <w:rStyle w:val="TextZchn"/>
                                  </w:rPr>
                                  <w:t>Auswahl treffen</w:t>
                                </w:r>
                              </w:sdtContent>
                            </w:sdt>
                          </w:p>
                          <w:p w14:paraId="6ABE827E" w14:textId="77777777" w:rsidR="00A0301D" w:rsidRDefault="00A0301D" w:rsidP="00A0301D">
                            <w:pPr>
                              <w:pStyle w:val="Formatvorlage1"/>
                            </w:pPr>
                          </w:p>
                          <w:p w14:paraId="29A11828" w14:textId="402EDF64" w:rsidR="00A0301D" w:rsidRDefault="00A0301D" w:rsidP="00A0301D">
                            <w:pPr>
                              <w:pStyle w:val="Formatvorlage1"/>
                            </w:pPr>
                            <w:r>
                              <w:t>Familienstand</w:t>
                            </w:r>
                            <w:r>
                              <w:tab/>
                            </w:r>
                            <w:r w:rsidR="00691D10">
                              <w:t>*</w:t>
                            </w:r>
                            <w:r>
                              <w:t>:</w:t>
                            </w:r>
                            <w:r>
                              <w:tab/>
                            </w:r>
                            <w:r>
                              <w:tab/>
                            </w:r>
                            <w:r>
                              <w:tab/>
                            </w:r>
                            <w:sdt>
                              <w:sdtPr>
                                <w:rPr>
                                  <w:rStyle w:val="TextZchn"/>
                                </w:rPr>
                                <w:alias w:val="Familienstand"/>
                                <w:tag w:val="Familienstand"/>
                                <w:id w:val="1193113238"/>
                                <w:placeholder>
                                  <w:docPart w:val="F3E1F2DAFAC14C5893AAE844928CECE8"/>
                                </w:placeholder>
                                <w15:color w:val="BC091A"/>
                                <w:dropDownList>
                                  <w:listItem w:displayText="Auswahl treffen" w:value="Auswahl treffen"/>
                                  <w:listItem w:displayText="ledig" w:value="ledig"/>
                                  <w:listItem w:displayText="verheiratet" w:value="verheiratet"/>
                                  <w:listItem w:displayText="in eingetragener Partnerschaft" w:value="in eingetragener Partnerschaft"/>
                                  <w:listItem w:displayText="verwitwet" w:value="verwitwet"/>
                                  <w:listItem w:displayText="geschieden" w:value="geschieden"/>
                                </w:dropDownList>
                              </w:sdtPr>
                              <w:sdtEndPr>
                                <w:rPr>
                                  <w:rStyle w:val="TextZchn"/>
                                </w:rPr>
                              </w:sdtEndPr>
                              <w:sdtContent>
                                <w:r>
                                  <w:rPr>
                                    <w:rStyle w:val="TextZchn"/>
                                  </w:rPr>
                                  <w:t>Auswahl treffen</w:t>
                                </w:r>
                              </w:sdtContent>
                            </w:sdt>
                          </w:p>
                          <w:p w14:paraId="24287E17" w14:textId="77777777" w:rsidR="00A0301D" w:rsidRDefault="00A0301D" w:rsidP="00A0301D">
                            <w:pPr>
                              <w:pStyle w:val="Formatvorlage1"/>
                            </w:pPr>
                          </w:p>
                          <w:p w14:paraId="4079FDBD" w14:textId="613CDFE9" w:rsidR="00A0301D" w:rsidRDefault="00A0301D" w:rsidP="00A0301D">
                            <w:pPr>
                              <w:pStyle w:val="Text"/>
                              <w:rPr>
                                <w:rStyle w:val="TextZchn"/>
                              </w:rPr>
                            </w:pPr>
                            <w:r w:rsidRPr="00621848">
                              <w:t>Sorgepflichten</w:t>
                            </w:r>
                            <w:r w:rsidR="00691D10">
                              <w:t>*</w:t>
                            </w:r>
                            <w:r>
                              <w:rPr>
                                <w:rStyle w:val="TextZchn"/>
                              </w:rPr>
                              <w:tab/>
                            </w:r>
                            <w:r>
                              <w:rPr>
                                <w:rStyle w:val="TextZchn"/>
                              </w:rPr>
                              <w:tab/>
                            </w:r>
                            <w:r>
                              <w:rPr>
                                <w:rStyle w:val="TextZchn"/>
                              </w:rPr>
                              <w:tab/>
                            </w:r>
                            <w:sdt>
                              <w:sdtPr>
                                <w:rPr>
                                  <w:rStyle w:val="TextZchn"/>
                                </w:rPr>
                                <w:alias w:val="Vor- und ZUNAME, Geb. Datum"/>
                                <w:tag w:val="Vor- und ZUNAME, Geb. Datum"/>
                                <w:id w:val="-1051153172"/>
                                <w:placeholder>
                                  <w:docPart w:val="B930523028A240DA82E9E8DF19C2DD19"/>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23081D25" w14:textId="77777777" w:rsidR="00A0301D" w:rsidRPr="00C5100D" w:rsidRDefault="00A0301D" w:rsidP="00A0301D">
                            <w:pPr>
                              <w:pStyle w:val="Formatvorlage1"/>
                              <w:rPr>
                                <w:szCs w:val="22"/>
                              </w:rPr>
                            </w:pPr>
                            <w:r>
                              <w:rPr>
                                <w:rStyle w:val="TextZchn"/>
                              </w:rPr>
                              <w:tab/>
                            </w:r>
                            <w:r>
                              <w:rPr>
                                <w:rStyle w:val="TextZchn"/>
                              </w:rPr>
                              <w:tab/>
                            </w:r>
                            <w:r>
                              <w:rPr>
                                <w:rStyle w:val="TextZchn"/>
                              </w:rPr>
                              <w:tab/>
                            </w:r>
                            <w:r>
                              <w:rPr>
                                <w:rStyle w:val="TextZchn"/>
                              </w:rPr>
                              <w:tab/>
                            </w:r>
                            <w:r>
                              <w:rPr>
                                <w:rStyle w:val="TextZchn"/>
                              </w:rPr>
                              <w:tab/>
                            </w:r>
                            <w:r>
                              <w:rPr>
                                <w:rStyle w:val="TextZchn"/>
                              </w:rPr>
                              <w:tab/>
                            </w:r>
                            <w:sdt>
                              <w:sdtPr>
                                <w:rPr>
                                  <w:rStyle w:val="TextZchn"/>
                                </w:rPr>
                                <w:alias w:val="Vor- und ZUNAME, Geb. Datum"/>
                                <w:tag w:val="Vor- und ZUNAME, Geb. Datum"/>
                                <w:id w:val="884595964"/>
                                <w:placeholder>
                                  <w:docPart w:val="C4C4ED9614C14A38880E948B0E3CC98B"/>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0952D3FC" w14:textId="77777777" w:rsidR="00A0301D" w:rsidRPr="00C5100D" w:rsidRDefault="00A0301D" w:rsidP="00A0301D">
                            <w:pPr>
                              <w:pStyle w:val="Formatvorlage1"/>
                              <w:rPr>
                                <w:szCs w:val="22"/>
                              </w:rPr>
                            </w:pPr>
                            <w:r>
                              <w:rPr>
                                <w:szCs w:val="22"/>
                              </w:rPr>
                              <w:tab/>
                            </w:r>
                            <w:r>
                              <w:rPr>
                                <w:szCs w:val="22"/>
                              </w:rPr>
                              <w:tab/>
                            </w:r>
                            <w:r>
                              <w:rPr>
                                <w:szCs w:val="22"/>
                              </w:rPr>
                              <w:tab/>
                            </w:r>
                            <w:r>
                              <w:rPr>
                                <w:szCs w:val="22"/>
                              </w:rPr>
                              <w:tab/>
                            </w:r>
                            <w:r>
                              <w:rPr>
                                <w:szCs w:val="22"/>
                              </w:rPr>
                              <w:tab/>
                            </w:r>
                            <w:r>
                              <w:rPr>
                                <w:szCs w:val="22"/>
                              </w:rPr>
                              <w:tab/>
                            </w:r>
                            <w:sdt>
                              <w:sdtPr>
                                <w:rPr>
                                  <w:rStyle w:val="TextZchn"/>
                                </w:rPr>
                                <w:alias w:val="Vor- und ZUNAME, Geb. Datum"/>
                                <w:tag w:val="Vor- und ZUNAME, Geb. Datum"/>
                                <w:id w:val="501710773"/>
                                <w:placeholder>
                                  <w:docPart w:val="EE4450A56D5B47798C39D5AEEEFF0C36"/>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499B1F39" w14:textId="77777777" w:rsidR="00A0301D" w:rsidRPr="00C5100D" w:rsidRDefault="00A0301D" w:rsidP="00A0301D">
                            <w:pPr>
                              <w:pStyle w:val="Formatvorlage1"/>
                              <w:rPr>
                                <w:szCs w:val="22"/>
                              </w:rPr>
                            </w:pPr>
                            <w:r>
                              <w:rPr>
                                <w:szCs w:val="22"/>
                              </w:rPr>
                              <w:tab/>
                            </w:r>
                            <w:r>
                              <w:rPr>
                                <w:szCs w:val="22"/>
                              </w:rPr>
                              <w:tab/>
                            </w:r>
                            <w:r>
                              <w:rPr>
                                <w:szCs w:val="22"/>
                              </w:rPr>
                              <w:tab/>
                            </w:r>
                            <w:r>
                              <w:rPr>
                                <w:szCs w:val="22"/>
                              </w:rPr>
                              <w:tab/>
                            </w:r>
                            <w:r>
                              <w:rPr>
                                <w:szCs w:val="22"/>
                              </w:rPr>
                              <w:tab/>
                            </w:r>
                            <w:r>
                              <w:rPr>
                                <w:szCs w:val="22"/>
                              </w:rPr>
                              <w:tab/>
                            </w:r>
                            <w:sdt>
                              <w:sdtPr>
                                <w:rPr>
                                  <w:rStyle w:val="TextZchn"/>
                                </w:rPr>
                                <w:alias w:val="Vor- und ZUNAME, Geb. Datum"/>
                                <w:tag w:val="Vor- und ZUNAME, Geb. Datum"/>
                                <w:id w:val="-1394352461"/>
                                <w:placeholder>
                                  <w:docPart w:val="2654F20D8810428690A1A8B377722E20"/>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5F099BC8" w14:textId="77777777" w:rsidR="00A0301D" w:rsidRPr="00C5100D" w:rsidRDefault="00A0301D" w:rsidP="00A0301D">
                            <w:pPr>
                              <w:pStyle w:val="Formatvorlage1"/>
                              <w:rPr>
                                <w:szCs w:val="22"/>
                              </w:rPr>
                            </w:pPr>
                            <w:r>
                              <w:rPr>
                                <w:szCs w:val="22"/>
                              </w:rPr>
                              <w:tab/>
                            </w:r>
                            <w:r>
                              <w:rPr>
                                <w:szCs w:val="22"/>
                              </w:rPr>
                              <w:tab/>
                            </w:r>
                            <w:r>
                              <w:rPr>
                                <w:szCs w:val="22"/>
                              </w:rPr>
                              <w:tab/>
                            </w:r>
                            <w:r>
                              <w:rPr>
                                <w:szCs w:val="22"/>
                              </w:rPr>
                              <w:tab/>
                            </w:r>
                            <w:r>
                              <w:rPr>
                                <w:szCs w:val="22"/>
                              </w:rPr>
                              <w:tab/>
                            </w:r>
                            <w:r>
                              <w:rPr>
                                <w:szCs w:val="22"/>
                              </w:rPr>
                              <w:tab/>
                            </w:r>
                            <w:sdt>
                              <w:sdtPr>
                                <w:rPr>
                                  <w:rStyle w:val="TextZchn"/>
                                </w:rPr>
                                <w:alias w:val="Vor- und ZUNAME, Geb. Datum"/>
                                <w:tag w:val="Vor- und ZUNAME, Geb. Datum"/>
                                <w:id w:val="-447853155"/>
                                <w:placeholder>
                                  <w:docPart w:val="BF7488C3F0CA4F3AB98A48F141B0B3E3"/>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0EAA2BD7" w14:textId="77777777" w:rsidR="00A0301D" w:rsidRDefault="00A0301D" w:rsidP="00A0301D">
                            <w:pPr>
                              <w:pStyle w:val="Formatvorlage1"/>
                              <w:rPr>
                                <w:szCs w:val="22"/>
                              </w:rPr>
                            </w:pPr>
                          </w:p>
                          <w:p w14:paraId="316084F6" w14:textId="714C43C3" w:rsidR="00A0301D" w:rsidRDefault="00A0301D" w:rsidP="00A0301D">
                            <w:pPr>
                              <w:pStyle w:val="VHWrotAufzhlung"/>
                              <w:numPr>
                                <w:ilvl w:val="0"/>
                                <w:numId w:val="0"/>
                              </w:numPr>
                              <w:spacing w:after="0"/>
                              <w:rPr>
                                <w:rStyle w:val="TextZchn"/>
                              </w:rPr>
                            </w:pPr>
                            <w:r>
                              <w:t>IBAN</w:t>
                            </w:r>
                            <w:r w:rsidR="00691D10">
                              <w:t>*</w:t>
                            </w:r>
                            <w:r>
                              <w:t xml:space="preserve">: </w:t>
                            </w:r>
                            <w:sdt>
                              <w:sdtPr>
                                <w:rPr>
                                  <w:rStyle w:val="TextZchn"/>
                                </w:rPr>
                                <w:alias w:val="IBAN"/>
                                <w:tag w:val="IBAN"/>
                                <w:id w:val="-782804553"/>
                                <w:placeholder>
                                  <w:docPart w:val="3E81CB377C8F47729C04CF42012C40BA"/>
                                </w:placeholder>
                                <w:showingPlcHdr/>
                                <w15:color w:val="BC091A"/>
                              </w:sdtPr>
                              <w:sdtEndPr>
                                <w:rPr>
                                  <w:rStyle w:val="TextZchn"/>
                                </w:rPr>
                              </w:sdtEndPr>
                              <w:sdtContent>
                                <w:r>
                                  <w:rPr>
                                    <w:rStyle w:val="Platzhaltertext"/>
                                  </w:rPr>
                                  <w:t>bitte ausfüllen</w:t>
                                </w:r>
                              </w:sdtContent>
                            </w:sdt>
                            <w:r>
                              <w:rPr>
                                <w:rStyle w:val="TextZchn"/>
                              </w:rPr>
                              <w:tab/>
                            </w:r>
                            <w:r>
                              <w:rPr>
                                <w:rStyle w:val="TextZchn"/>
                              </w:rPr>
                              <w:tab/>
                            </w:r>
                            <w:r>
                              <w:t>BIC</w:t>
                            </w:r>
                            <w:r w:rsidR="00691D10">
                              <w:t>*</w:t>
                            </w:r>
                            <w:r>
                              <w:t xml:space="preserve">: </w:t>
                            </w:r>
                            <w:r>
                              <w:tab/>
                            </w:r>
                            <w:sdt>
                              <w:sdtPr>
                                <w:rPr>
                                  <w:rStyle w:val="TextZchn"/>
                                </w:rPr>
                                <w:alias w:val="IBAN"/>
                                <w:tag w:val="IBAN"/>
                                <w:id w:val="96530470"/>
                                <w:placeholder>
                                  <w:docPart w:val="3DA96B64E0EC44B09B8861E48AB48772"/>
                                </w:placeholder>
                                <w:showingPlcHdr/>
                                <w15:color w:val="BC091A"/>
                              </w:sdtPr>
                              <w:sdtEndPr>
                                <w:rPr>
                                  <w:rStyle w:val="TextZchn"/>
                                </w:rPr>
                              </w:sdtEndPr>
                              <w:sdtContent>
                                <w:r>
                                  <w:rPr>
                                    <w:rStyle w:val="Platzhaltertext"/>
                                  </w:rPr>
                                  <w:t>zur Auszahlung der Förderung</w:t>
                                </w:r>
                              </w:sdtContent>
                            </w:sdt>
                          </w:p>
                          <w:p w14:paraId="5ED9B180" w14:textId="77777777" w:rsidR="00A0301D" w:rsidRDefault="00A0301D" w:rsidP="00A0301D">
                            <w:pPr>
                              <w:pStyle w:val="VHWrotAufzhlung"/>
                              <w:numPr>
                                <w:ilvl w:val="0"/>
                                <w:numId w:val="0"/>
                              </w:numPr>
                              <w:spacing w:after="0"/>
                              <w:rPr>
                                <w:rStyle w:val="TextZchn"/>
                              </w:rPr>
                            </w:pPr>
                          </w:p>
                          <w:p w14:paraId="3948C06B" w14:textId="7C34A3C4" w:rsidR="00A0301D" w:rsidRDefault="00A0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144D7C" id="_x0000_t202" coordsize="21600,21600" o:spt="202" path="m,l,21600r21600,l21600,xe">
                <v:stroke joinstyle="miter"/>
                <v:path gradientshapeok="t" o:connecttype="rect"/>
              </v:shapetype>
              <v:shape id="Textfeld 2" o:spid="_x0000_s1026" type="#_x0000_t202" style="position:absolute;margin-left:-.3pt;margin-top:150.1pt;width:482.25pt;height:35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">
                <v:textbox>
                  <w:txbxContent>
                    <w:p w14:paraId="1E399E78" w14:textId="6104A9C3" w:rsidR="00A0301D" w:rsidRDefault="00A0301D" w:rsidP="00A0301D">
                      <w:pPr>
                        <w:pStyle w:val="berschriftEbene2"/>
                        <w:rPr>
                          <w:szCs w:val="22"/>
                        </w:rPr>
                      </w:pPr>
                      <w:r>
                        <w:rPr>
                          <w:szCs w:val="22"/>
                        </w:rPr>
                        <w:t>Antragsteller*in</w:t>
                      </w:r>
                      <w:r w:rsidR="000773FF">
                        <w:rPr>
                          <w:szCs w:val="22"/>
                        </w:rPr>
                        <w:t>*</w:t>
                      </w:r>
                    </w:p>
                    <w:p w14:paraId="23812781" w14:textId="77777777" w:rsidR="00A0301D" w:rsidRDefault="00A0301D" w:rsidP="00A0301D">
                      <w:pPr>
                        <w:pStyle w:val="VHWrotAufzhlung"/>
                        <w:numPr>
                          <w:ilvl w:val="0"/>
                          <w:numId w:val="0"/>
                        </w:numPr>
                        <w:spacing w:after="0"/>
                      </w:pPr>
                    </w:p>
                    <w:p w14:paraId="2CD54566" w14:textId="0AF1908F" w:rsidR="00A0301D" w:rsidRDefault="00A0301D" w:rsidP="00A0301D">
                      <w:pPr>
                        <w:pStyle w:val="VHWrotAufzhlung"/>
                        <w:numPr>
                          <w:ilvl w:val="0"/>
                          <w:numId w:val="0"/>
                        </w:numPr>
                        <w:spacing w:after="0"/>
                        <w:rPr>
                          <w:rStyle w:val="TextZchn"/>
                        </w:rPr>
                      </w:pPr>
                      <w:r>
                        <w:t>Vor- und Zuname</w:t>
                      </w:r>
                      <w:r w:rsidR="000773FF">
                        <w:t>*</w:t>
                      </w:r>
                      <w:r>
                        <w:t xml:space="preserve">: </w:t>
                      </w:r>
                      <w:r>
                        <w:tab/>
                      </w:r>
                      <w:r>
                        <w:tab/>
                      </w:r>
                      <w:r>
                        <w:tab/>
                      </w:r>
                      <w:sdt>
                        <w:sdtPr>
                          <w:rPr>
                            <w:rStyle w:val="TextZchn"/>
                          </w:rPr>
                          <w:alias w:val="Vor- und ZUNAME"/>
                          <w:tag w:val="Vor- und ZUNAME"/>
                          <w:id w:val="351766413"/>
                          <w:placeholder>
                            <w:docPart w:val="1AC7976257D94D0B8345C837DB746A1A"/>
                          </w:placeholder>
                          <w:showingPlcHdr/>
                          <w15:color w:val="BC091A"/>
                        </w:sdtPr>
                        <w:sdtEndPr>
                          <w:rPr>
                            <w:rStyle w:val="TextZchn"/>
                          </w:rPr>
                        </w:sdtEndPr>
                        <w:sdtContent>
                          <w:r w:rsidRPr="00D10C46">
                            <w:rPr>
                              <w:rStyle w:val="Platzhaltertext"/>
                            </w:rPr>
                            <w:t>Klicken oder tippen Sie hier, um Text einzugeben.</w:t>
                          </w:r>
                        </w:sdtContent>
                      </w:sdt>
                    </w:p>
                    <w:p w14:paraId="0CD4231D" w14:textId="77777777" w:rsidR="00A0301D" w:rsidRDefault="00A0301D" w:rsidP="00A0301D">
                      <w:pPr>
                        <w:pStyle w:val="VHWrotAufzhlung"/>
                        <w:numPr>
                          <w:ilvl w:val="0"/>
                          <w:numId w:val="0"/>
                        </w:numPr>
                        <w:spacing w:after="0"/>
                      </w:pPr>
                    </w:p>
                    <w:p w14:paraId="4153C6D5" w14:textId="704374F2" w:rsidR="00A0301D" w:rsidRDefault="00A0301D" w:rsidP="00A0301D">
                      <w:pPr>
                        <w:pStyle w:val="VHWrotAufzhlung"/>
                        <w:numPr>
                          <w:ilvl w:val="0"/>
                          <w:numId w:val="0"/>
                        </w:numPr>
                        <w:spacing w:after="0"/>
                        <w:rPr>
                          <w:rStyle w:val="TextZchn"/>
                        </w:rPr>
                      </w:pPr>
                      <w:r>
                        <w:t>Anschrift</w:t>
                      </w:r>
                      <w:r w:rsidR="000773FF">
                        <w:t>*</w:t>
                      </w:r>
                      <w:r>
                        <w:t xml:space="preserve">: </w:t>
                      </w:r>
                      <w:r>
                        <w:tab/>
                      </w:r>
                      <w:r>
                        <w:tab/>
                      </w:r>
                      <w:r>
                        <w:tab/>
                      </w:r>
                      <w:r>
                        <w:tab/>
                      </w:r>
                      <w:sdt>
                        <w:sdtPr>
                          <w:rPr>
                            <w:rStyle w:val="TextZchn"/>
                          </w:rPr>
                          <w:alias w:val="Straße, Hausnummer"/>
                          <w:tag w:val="Straße, Hausnummer"/>
                          <w:id w:val="-1900269551"/>
                          <w:placeholder>
                            <w:docPart w:val="CB16E16C2CFB48A7A4E4F2F3D94F1E2B"/>
                          </w:placeholder>
                          <w:showingPlcHdr/>
                          <w15:color w:val="BC091A"/>
                        </w:sdtPr>
                        <w:sdtEndPr>
                          <w:rPr>
                            <w:rStyle w:val="TextZchn"/>
                          </w:rPr>
                        </w:sdtEndPr>
                        <w:sdtContent>
                          <w:r w:rsidRPr="00D10C46">
                            <w:rPr>
                              <w:rStyle w:val="Platzhaltertext"/>
                            </w:rPr>
                            <w:t>Klicken oder tippen Sie hier, um Text einzugeben.</w:t>
                          </w:r>
                        </w:sdtContent>
                      </w:sdt>
                    </w:p>
                    <w:p w14:paraId="45FFB52B" w14:textId="77777777" w:rsidR="00A0301D" w:rsidRDefault="00A0301D" w:rsidP="00A0301D">
                      <w:pPr>
                        <w:pStyle w:val="VHWrotAufzhlung"/>
                        <w:numPr>
                          <w:ilvl w:val="0"/>
                          <w:numId w:val="0"/>
                        </w:numPr>
                        <w:spacing w:after="0"/>
                      </w:pPr>
                    </w:p>
                    <w:p w14:paraId="7DD5F9A6" w14:textId="77777777" w:rsidR="00A0301D" w:rsidRDefault="00A0301D" w:rsidP="00A0301D">
                      <w:pPr>
                        <w:pStyle w:val="VHWrotAufzhlung"/>
                        <w:numPr>
                          <w:ilvl w:val="0"/>
                          <w:numId w:val="0"/>
                        </w:numPr>
                        <w:spacing w:after="0"/>
                        <w:rPr>
                          <w:rStyle w:val="TextZchn"/>
                        </w:rPr>
                      </w:pPr>
                      <w:r>
                        <w:tab/>
                      </w:r>
                      <w:r>
                        <w:tab/>
                      </w:r>
                      <w:r>
                        <w:tab/>
                      </w:r>
                      <w:r>
                        <w:tab/>
                      </w:r>
                      <w:r>
                        <w:tab/>
                      </w:r>
                      <w:r>
                        <w:tab/>
                      </w:r>
                      <w:sdt>
                        <w:sdtPr>
                          <w:rPr>
                            <w:rStyle w:val="TextZchn"/>
                          </w:rPr>
                          <w:alias w:val="PLZ, Wohnort"/>
                          <w:tag w:val="PLZ, Wohnort"/>
                          <w:id w:val="1249232420"/>
                          <w:placeholder>
                            <w:docPart w:val="A686A736E2A548EFAE0CEAE488C0F2B4"/>
                          </w:placeholder>
                          <w:showingPlcHdr/>
                          <w15:color w:val="BC091A"/>
                        </w:sdtPr>
                        <w:sdtEndPr>
                          <w:rPr>
                            <w:rStyle w:val="TextZchn"/>
                          </w:rPr>
                        </w:sdtEndPr>
                        <w:sdtContent>
                          <w:r w:rsidRPr="00D10C46">
                            <w:rPr>
                              <w:rStyle w:val="Platzhaltertext"/>
                            </w:rPr>
                            <w:t>Klicken oder tippen Sie hier, um Text einzugeben.</w:t>
                          </w:r>
                        </w:sdtContent>
                      </w:sdt>
                    </w:p>
                    <w:p w14:paraId="14D75D01" w14:textId="77777777" w:rsidR="00A0301D" w:rsidRDefault="00A0301D" w:rsidP="00A0301D">
                      <w:pPr>
                        <w:pStyle w:val="Formatvorlage1"/>
                      </w:pPr>
                    </w:p>
                    <w:p w14:paraId="2517A10B" w14:textId="66EA4E30" w:rsidR="00A0301D" w:rsidRDefault="00A0301D" w:rsidP="00A0301D">
                      <w:pPr>
                        <w:pStyle w:val="VHWrotAufzhlung"/>
                        <w:numPr>
                          <w:ilvl w:val="0"/>
                          <w:numId w:val="0"/>
                        </w:numPr>
                        <w:spacing w:after="0"/>
                        <w:rPr>
                          <w:rStyle w:val="TextZchn"/>
                        </w:rPr>
                      </w:pPr>
                      <w:r>
                        <w:t>Telefon</w:t>
                      </w:r>
                      <w:r w:rsidR="000773FF">
                        <w:t>*</w:t>
                      </w:r>
                      <w:r>
                        <w:t xml:space="preserve">: </w:t>
                      </w:r>
                      <w:r>
                        <w:tab/>
                      </w:r>
                      <w:r>
                        <w:tab/>
                      </w:r>
                      <w:r>
                        <w:tab/>
                      </w:r>
                      <w:r>
                        <w:tab/>
                      </w:r>
                      <w:sdt>
                        <w:sdtPr>
                          <w:rPr>
                            <w:rStyle w:val="TextZchn"/>
                          </w:rPr>
                          <w:alias w:val="Telefonnummer"/>
                          <w:tag w:val="Telefonnummer"/>
                          <w:id w:val="-1429736052"/>
                          <w:placeholder>
                            <w:docPart w:val="B3692510BBE84080A97381EE6AA27887"/>
                          </w:placeholder>
                          <w:showingPlcHdr/>
                          <w15:color w:val="BC091A"/>
                        </w:sdtPr>
                        <w:sdtEndPr>
                          <w:rPr>
                            <w:rStyle w:val="TextZchn"/>
                          </w:rPr>
                        </w:sdtEndPr>
                        <w:sdtContent>
                          <w:r w:rsidRPr="00D10C46">
                            <w:rPr>
                              <w:rStyle w:val="Platzhaltertext"/>
                            </w:rPr>
                            <w:t>Klicken oder tippen Sie hier, um Text einzugeben.</w:t>
                          </w:r>
                        </w:sdtContent>
                      </w:sdt>
                    </w:p>
                    <w:p w14:paraId="1689E6E2" w14:textId="77777777" w:rsidR="00A0301D" w:rsidRDefault="00A0301D" w:rsidP="00A0301D">
                      <w:pPr>
                        <w:pStyle w:val="Formatvorlage1"/>
                      </w:pPr>
                    </w:p>
                    <w:p w14:paraId="436B354E" w14:textId="77777777" w:rsidR="00A0301D" w:rsidRDefault="00A0301D" w:rsidP="00A0301D">
                      <w:pPr>
                        <w:pStyle w:val="VHWrotAufzhlung"/>
                        <w:numPr>
                          <w:ilvl w:val="0"/>
                          <w:numId w:val="0"/>
                        </w:numPr>
                        <w:spacing w:after="0"/>
                        <w:rPr>
                          <w:rStyle w:val="TextZchn"/>
                        </w:rPr>
                      </w:pPr>
                      <w:r>
                        <w:t xml:space="preserve">E-Mail: </w:t>
                      </w:r>
                      <w:r>
                        <w:tab/>
                      </w:r>
                      <w:r>
                        <w:tab/>
                      </w:r>
                      <w:r>
                        <w:tab/>
                      </w:r>
                      <w:r>
                        <w:tab/>
                      </w:r>
                      <w:sdt>
                        <w:sdtPr>
                          <w:rPr>
                            <w:rStyle w:val="TextZchn"/>
                          </w:rPr>
                          <w:alias w:val="E-Mail Adresse"/>
                          <w:tag w:val="E-Mail Adresse"/>
                          <w:id w:val="1963454283"/>
                          <w:placeholder>
                            <w:docPart w:val="40101A21D9884059B90F17F2AF0D481B"/>
                          </w:placeholder>
                          <w:showingPlcHdr/>
                          <w15:color w:val="BC091A"/>
                        </w:sdtPr>
                        <w:sdtEndPr>
                          <w:rPr>
                            <w:rStyle w:val="TextZchn"/>
                          </w:rPr>
                        </w:sdtEndPr>
                        <w:sdtContent>
                          <w:r w:rsidRPr="00D10C46">
                            <w:rPr>
                              <w:rStyle w:val="Platzhaltertext"/>
                            </w:rPr>
                            <w:t>Klicken oder tippen Sie hier, um Text einzugeben.</w:t>
                          </w:r>
                        </w:sdtContent>
                      </w:sdt>
                    </w:p>
                    <w:p w14:paraId="02E8DCF0" w14:textId="77777777" w:rsidR="00A0301D" w:rsidRDefault="00A0301D" w:rsidP="00A0301D">
                      <w:pPr>
                        <w:pStyle w:val="Formatvorlage1"/>
                      </w:pPr>
                    </w:p>
                    <w:p w14:paraId="3A70905F" w14:textId="6BF83421" w:rsidR="00A0301D" w:rsidRDefault="00A0301D" w:rsidP="00A0301D">
                      <w:pPr>
                        <w:pStyle w:val="Formatvorlage1"/>
                      </w:pPr>
                      <w:r>
                        <w:t>Geb. Datum</w:t>
                      </w:r>
                      <w:r w:rsidR="000773FF">
                        <w:t>*</w:t>
                      </w:r>
                      <w:r>
                        <w:tab/>
                      </w:r>
                      <w:r>
                        <w:tab/>
                      </w:r>
                      <w:r>
                        <w:tab/>
                      </w:r>
                      <w:r>
                        <w:tab/>
                      </w:r>
                      <w:sdt>
                        <w:sdtPr>
                          <w:rPr>
                            <w:rStyle w:val="TextZchn"/>
                          </w:rPr>
                          <w:alias w:val="TT.MM.JJJJ"/>
                          <w:tag w:val="Geburtsdatum"/>
                          <w:id w:val="-1892338615"/>
                          <w:placeholder>
                            <w:docPart w:val="9BDEAC5677F9491CBF514A53FF2C366B"/>
                          </w:placeholder>
                          <w:showingPlcHdr/>
                          <w15:color w:val="BC091A"/>
                        </w:sdtPr>
                        <w:sdtEndPr>
                          <w:rPr>
                            <w:rStyle w:val="TextZchn"/>
                          </w:rPr>
                        </w:sdtEndPr>
                        <w:sdtContent>
                          <w:r w:rsidRPr="00D10C46">
                            <w:rPr>
                              <w:rStyle w:val="Platzhaltertext"/>
                            </w:rPr>
                            <w:t>Klicken oder tippen Sie hier, um Text einzugeben.</w:t>
                          </w:r>
                        </w:sdtContent>
                      </w:sdt>
                    </w:p>
                    <w:p w14:paraId="0B5F544D" w14:textId="77777777" w:rsidR="00A0301D" w:rsidRDefault="00A0301D" w:rsidP="00A0301D">
                      <w:pPr>
                        <w:pStyle w:val="VHWrotAufzhlung"/>
                        <w:numPr>
                          <w:ilvl w:val="0"/>
                          <w:numId w:val="0"/>
                        </w:numPr>
                        <w:spacing w:after="0"/>
                      </w:pPr>
                    </w:p>
                    <w:p w14:paraId="6331B289" w14:textId="09868A89" w:rsidR="00A0301D" w:rsidRDefault="00A0301D" w:rsidP="00A0301D">
                      <w:pPr>
                        <w:pStyle w:val="VHWrotAufzhlung"/>
                        <w:numPr>
                          <w:ilvl w:val="0"/>
                          <w:numId w:val="0"/>
                        </w:numPr>
                        <w:spacing w:after="0"/>
                      </w:pPr>
                      <w:r>
                        <w:t>Staatsbürgerschaft</w:t>
                      </w:r>
                      <w:r w:rsidR="000773FF">
                        <w:t>*</w:t>
                      </w:r>
                      <w:r>
                        <w:t>:</w:t>
                      </w:r>
                      <w:r>
                        <w:tab/>
                      </w:r>
                      <w:r>
                        <w:tab/>
                      </w:r>
                      <w:sdt>
                        <w:sdtPr>
                          <w:rPr>
                            <w:rStyle w:val="TextZchn"/>
                          </w:rPr>
                          <w:alias w:val="Staatsbürgerschaft"/>
                          <w:tag w:val="Staatsbürgerschaft"/>
                          <w:id w:val="851144748"/>
                          <w:placeholder>
                            <w:docPart w:val="C82F55AFA26A45A68668EFF6837B6CA2"/>
                          </w:placeholder>
                          <w:showingPlcHdr/>
                          <w15:color w:val="BC091A"/>
                        </w:sdtPr>
                        <w:sdtEndPr>
                          <w:rPr>
                            <w:rStyle w:val="TextZchn"/>
                          </w:rPr>
                        </w:sdtEndPr>
                        <w:sdtContent>
                          <w:r w:rsidRPr="00D10C46">
                            <w:rPr>
                              <w:rStyle w:val="Platzhaltertext"/>
                            </w:rPr>
                            <w:t>Klicken oder tippen Sie hier, um Text einzugeben.</w:t>
                          </w:r>
                        </w:sdtContent>
                      </w:sdt>
                    </w:p>
                    <w:p w14:paraId="049B2430" w14:textId="77777777" w:rsidR="00A0301D" w:rsidRDefault="00A0301D" w:rsidP="00A0301D">
                      <w:pPr>
                        <w:pStyle w:val="VHWrotAufzhlung"/>
                        <w:numPr>
                          <w:ilvl w:val="0"/>
                          <w:numId w:val="0"/>
                        </w:numPr>
                        <w:spacing w:after="0"/>
                      </w:pPr>
                    </w:p>
                    <w:p w14:paraId="4EC806ED" w14:textId="55E152B5" w:rsidR="00A0301D" w:rsidRDefault="00A0301D" w:rsidP="00A0301D">
                      <w:pPr>
                        <w:pStyle w:val="Formatvorlage1"/>
                      </w:pPr>
                      <w:r>
                        <w:t>Geschlecht</w:t>
                      </w:r>
                      <w:r w:rsidR="00691D10">
                        <w:t>*</w:t>
                      </w:r>
                      <w:r>
                        <w:t>:</w:t>
                      </w:r>
                      <w:r w:rsidR="00691D10">
                        <w:tab/>
                      </w:r>
                      <w:r>
                        <w:tab/>
                      </w:r>
                      <w:r>
                        <w:tab/>
                      </w:r>
                      <w:r>
                        <w:tab/>
                      </w:r>
                      <w:sdt>
                        <w:sdtPr>
                          <w:rPr>
                            <w:rStyle w:val="TextZchn"/>
                          </w:rPr>
                          <w:alias w:val="Geschlecht"/>
                          <w:tag w:val="Geschlecht"/>
                          <w:id w:val="-1857961102"/>
                          <w:placeholder>
                            <w:docPart w:val="BFB56D42DBF14A5182F5B90F9ADF0084"/>
                          </w:placeholder>
                          <w15:color w:val="BC091A"/>
                          <w:dropDownList>
                            <w:listItem w:displayText="Auswahl treffen" w:value="Auswahl treffen"/>
                            <w:listItem w:displayText="männlich" w:value="männlich"/>
                            <w:listItem w:displayText="weiblich" w:value="weiblich"/>
                            <w:listItem w:displayText="divers" w:value="divers"/>
                          </w:dropDownList>
                        </w:sdtPr>
                        <w:sdtEndPr>
                          <w:rPr>
                            <w:rStyle w:val="TextZchn"/>
                          </w:rPr>
                        </w:sdtEndPr>
                        <w:sdtContent>
                          <w:r>
                            <w:rPr>
                              <w:rStyle w:val="TextZchn"/>
                            </w:rPr>
                            <w:t>Auswahl treffen</w:t>
                          </w:r>
                        </w:sdtContent>
                      </w:sdt>
                    </w:p>
                    <w:p w14:paraId="6ABE827E" w14:textId="77777777" w:rsidR="00A0301D" w:rsidRDefault="00A0301D" w:rsidP="00A0301D">
                      <w:pPr>
                        <w:pStyle w:val="Formatvorlage1"/>
                      </w:pPr>
                    </w:p>
                    <w:p w14:paraId="29A11828" w14:textId="402EDF64" w:rsidR="00A0301D" w:rsidRDefault="00A0301D" w:rsidP="00A0301D">
                      <w:pPr>
                        <w:pStyle w:val="Formatvorlage1"/>
                      </w:pPr>
                      <w:r>
                        <w:t>Familienstand</w:t>
                      </w:r>
                      <w:r>
                        <w:tab/>
                      </w:r>
                      <w:r w:rsidR="00691D10">
                        <w:t>*</w:t>
                      </w:r>
                      <w:r>
                        <w:t>:</w:t>
                      </w:r>
                      <w:r>
                        <w:tab/>
                      </w:r>
                      <w:r>
                        <w:tab/>
                      </w:r>
                      <w:r>
                        <w:tab/>
                      </w:r>
                      <w:sdt>
                        <w:sdtPr>
                          <w:rPr>
                            <w:rStyle w:val="TextZchn"/>
                          </w:rPr>
                          <w:alias w:val="Familienstand"/>
                          <w:tag w:val="Familienstand"/>
                          <w:id w:val="1193113238"/>
                          <w:placeholder>
                            <w:docPart w:val="F3E1F2DAFAC14C5893AAE844928CECE8"/>
                          </w:placeholder>
                          <w15:color w:val="BC091A"/>
                          <w:dropDownList>
                            <w:listItem w:displayText="Auswahl treffen" w:value="Auswahl treffen"/>
                            <w:listItem w:displayText="ledig" w:value="ledig"/>
                            <w:listItem w:displayText="verheiratet" w:value="verheiratet"/>
                            <w:listItem w:displayText="in eingetragener Partnerschaft" w:value="in eingetragener Partnerschaft"/>
                            <w:listItem w:displayText="verwitwet" w:value="verwitwet"/>
                            <w:listItem w:displayText="geschieden" w:value="geschieden"/>
                          </w:dropDownList>
                        </w:sdtPr>
                        <w:sdtEndPr>
                          <w:rPr>
                            <w:rStyle w:val="TextZchn"/>
                          </w:rPr>
                        </w:sdtEndPr>
                        <w:sdtContent>
                          <w:r>
                            <w:rPr>
                              <w:rStyle w:val="TextZchn"/>
                            </w:rPr>
                            <w:t>Auswahl treffen</w:t>
                          </w:r>
                        </w:sdtContent>
                      </w:sdt>
                    </w:p>
                    <w:p w14:paraId="24287E17" w14:textId="77777777" w:rsidR="00A0301D" w:rsidRDefault="00A0301D" w:rsidP="00A0301D">
                      <w:pPr>
                        <w:pStyle w:val="Formatvorlage1"/>
                      </w:pPr>
                    </w:p>
                    <w:p w14:paraId="4079FDBD" w14:textId="613CDFE9" w:rsidR="00A0301D" w:rsidRDefault="00A0301D" w:rsidP="00A0301D">
                      <w:pPr>
                        <w:pStyle w:val="Text"/>
                        <w:rPr>
                          <w:rStyle w:val="TextZchn"/>
                        </w:rPr>
                      </w:pPr>
                      <w:r w:rsidRPr="00621848">
                        <w:t>Sorgepflichten</w:t>
                      </w:r>
                      <w:r w:rsidR="00691D10">
                        <w:t>*</w:t>
                      </w:r>
                      <w:r>
                        <w:rPr>
                          <w:rStyle w:val="TextZchn"/>
                        </w:rPr>
                        <w:tab/>
                      </w:r>
                      <w:r>
                        <w:rPr>
                          <w:rStyle w:val="TextZchn"/>
                        </w:rPr>
                        <w:tab/>
                      </w:r>
                      <w:r>
                        <w:rPr>
                          <w:rStyle w:val="TextZchn"/>
                        </w:rPr>
                        <w:tab/>
                      </w:r>
                      <w:sdt>
                        <w:sdtPr>
                          <w:rPr>
                            <w:rStyle w:val="TextZchn"/>
                          </w:rPr>
                          <w:alias w:val="Vor- und ZUNAME, Geb. Datum"/>
                          <w:tag w:val="Vor- und ZUNAME, Geb. Datum"/>
                          <w:id w:val="-1051153172"/>
                          <w:placeholder>
                            <w:docPart w:val="B930523028A240DA82E9E8DF19C2DD19"/>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23081D25" w14:textId="77777777" w:rsidR="00A0301D" w:rsidRPr="00C5100D" w:rsidRDefault="00A0301D" w:rsidP="00A0301D">
                      <w:pPr>
                        <w:pStyle w:val="Formatvorlage1"/>
                        <w:rPr>
                          <w:szCs w:val="22"/>
                        </w:rPr>
                      </w:pPr>
                      <w:r>
                        <w:rPr>
                          <w:rStyle w:val="TextZchn"/>
                        </w:rPr>
                        <w:tab/>
                      </w:r>
                      <w:r>
                        <w:rPr>
                          <w:rStyle w:val="TextZchn"/>
                        </w:rPr>
                        <w:tab/>
                      </w:r>
                      <w:r>
                        <w:rPr>
                          <w:rStyle w:val="TextZchn"/>
                        </w:rPr>
                        <w:tab/>
                      </w:r>
                      <w:r>
                        <w:rPr>
                          <w:rStyle w:val="TextZchn"/>
                        </w:rPr>
                        <w:tab/>
                      </w:r>
                      <w:r>
                        <w:rPr>
                          <w:rStyle w:val="TextZchn"/>
                        </w:rPr>
                        <w:tab/>
                      </w:r>
                      <w:r>
                        <w:rPr>
                          <w:rStyle w:val="TextZchn"/>
                        </w:rPr>
                        <w:tab/>
                      </w:r>
                      <w:sdt>
                        <w:sdtPr>
                          <w:rPr>
                            <w:rStyle w:val="TextZchn"/>
                          </w:rPr>
                          <w:alias w:val="Vor- und ZUNAME, Geb. Datum"/>
                          <w:tag w:val="Vor- und ZUNAME, Geb. Datum"/>
                          <w:id w:val="884595964"/>
                          <w:placeholder>
                            <w:docPart w:val="C4C4ED9614C14A38880E948B0E3CC98B"/>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0952D3FC" w14:textId="77777777" w:rsidR="00A0301D" w:rsidRPr="00C5100D" w:rsidRDefault="00A0301D" w:rsidP="00A0301D">
                      <w:pPr>
                        <w:pStyle w:val="Formatvorlage1"/>
                        <w:rPr>
                          <w:szCs w:val="22"/>
                        </w:rPr>
                      </w:pPr>
                      <w:r>
                        <w:rPr>
                          <w:szCs w:val="22"/>
                        </w:rPr>
                        <w:tab/>
                      </w:r>
                      <w:r>
                        <w:rPr>
                          <w:szCs w:val="22"/>
                        </w:rPr>
                        <w:tab/>
                      </w:r>
                      <w:r>
                        <w:rPr>
                          <w:szCs w:val="22"/>
                        </w:rPr>
                        <w:tab/>
                      </w:r>
                      <w:r>
                        <w:rPr>
                          <w:szCs w:val="22"/>
                        </w:rPr>
                        <w:tab/>
                      </w:r>
                      <w:r>
                        <w:rPr>
                          <w:szCs w:val="22"/>
                        </w:rPr>
                        <w:tab/>
                      </w:r>
                      <w:r>
                        <w:rPr>
                          <w:szCs w:val="22"/>
                        </w:rPr>
                        <w:tab/>
                      </w:r>
                      <w:sdt>
                        <w:sdtPr>
                          <w:rPr>
                            <w:rStyle w:val="TextZchn"/>
                          </w:rPr>
                          <w:alias w:val="Vor- und ZUNAME, Geb. Datum"/>
                          <w:tag w:val="Vor- und ZUNAME, Geb. Datum"/>
                          <w:id w:val="501710773"/>
                          <w:placeholder>
                            <w:docPart w:val="EE4450A56D5B47798C39D5AEEEFF0C36"/>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499B1F39" w14:textId="77777777" w:rsidR="00A0301D" w:rsidRPr="00C5100D" w:rsidRDefault="00A0301D" w:rsidP="00A0301D">
                      <w:pPr>
                        <w:pStyle w:val="Formatvorlage1"/>
                        <w:rPr>
                          <w:szCs w:val="22"/>
                        </w:rPr>
                      </w:pPr>
                      <w:r>
                        <w:rPr>
                          <w:szCs w:val="22"/>
                        </w:rPr>
                        <w:tab/>
                      </w:r>
                      <w:r>
                        <w:rPr>
                          <w:szCs w:val="22"/>
                        </w:rPr>
                        <w:tab/>
                      </w:r>
                      <w:r>
                        <w:rPr>
                          <w:szCs w:val="22"/>
                        </w:rPr>
                        <w:tab/>
                      </w:r>
                      <w:r>
                        <w:rPr>
                          <w:szCs w:val="22"/>
                        </w:rPr>
                        <w:tab/>
                      </w:r>
                      <w:r>
                        <w:rPr>
                          <w:szCs w:val="22"/>
                        </w:rPr>
                        <w:tab/>
                      </w:r>
                      <w:r>
                        <w:rPr>
                          <w:szCs w:val="22"/>
                        </w:rPr>
                        <w:tab/>
                      </w:r>
                      <w:sdt>
                        <w:sdtPr>
                          <w:rPr>
                            <w:rStyle w:val="TextZchn"/>
                          </w:rPr>
                          <w:alias w:val="Vor- und ZUNAME, Geb. Datum"/>
                          <w:tag w:val="Vor- und ZUNAME, Geb. Datum"/>
                          <w:id w:val="-1394352461"/>
                          <w:placeholder>
                            <w:docPart w:val="2654F20D8810428690A1A8B377722E20"/>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5F099BC8" w14:textId="77777777" w:rsidR="00A0301D" w:rsidRPr="00C5100D" w:rsidRDefault="00A0301D" w:rsidP="00A0301D">
                      <w:pPr>
                        <w:pStyle w:val="Formatvorlage1"/>
                        <w:rPr>
                          <w:szCs w:val="22"/>
                        </w:rPr>
                      </w:pPr>
                      <w:r>
                        <w:rPr>
                          <w:szCs w:val="22"/>
                        </w:rPr>
                        <w:tab/>
                      </w:r>
                      <w:r>
                        <w:rPr>
                          <w:szCs w:val="22"/>
                        </w:rPr>
                        <w:tab/>
                      </w:r>
                      <w:r>
                        <w:rPr>
                          <w:szCs w:val="22"/>
                        </w:rPr>
                        <w:tab/>
                      </w:r>
                      <w:r>
                        <w:rPr>
                          <w:szCs w:val="22"/>
                        </w:rPr>
                        <w:tab/>
                      </w:r>
                      <w:r>
                        <w:rPr>
                          <w:szCs w:val="22"/>
                        </w:rPr>
                        <w:tab/>
                      </w:r>
                      <w:r>
                        <w:rPr>
                          <w:szCs w:val="22"/>
                        </w:rPr>
                        <w:tab/>
                      </w:r>
                      <w:sdt>
                        <w:sdtPr>
                          <w:rPr>
                            <w:rStyle w:val="TextZchn"/>
                          </w:rPr>
                          <w:alias w:val="Vor- und ZUNAME, Geb. Datum"/>
                          <w:tag w:val="Vor- und ZUNAME, Geb. Datum"/>
                          <w:id w:val="-447853155"/>
                          <w:placeholder>
                            <w:docPart w:val="BF7488C3F0CA4F3AB98A48F141B0B3E3"/>
                          </w:placeholder>
                          <w:showingPlcHdr/>
                          <w15:color w:val="BC091A"/>
                        </w:sdtPr>
                        <w:sdtEndPr>
                          <w:rPr>
                            <w:rStyle w:val="TextZchn"/>
                          </w:rPr>
                        </w:sdtEndPr>
                        <w:sdtContent>
                          <w:r>
                            <w:rPr>
                              <w:rStyle w:val="Platzhaltertext"/>
                            </w:rPr>
                            <w:t>Kinder, für die Familienbeihilfe bezogen wird</w:t>
                          </w:r>
                        </w:sdtContent>
                      </w:sdt>
                      <w:r>
                        <w:rPr>
                          <w:rStyle w:val="TextZchn"/>
                        </w:rPr>
                        <w:tab/>
                      </w:r>
                    </w:p>
                    <w:p w14:paraId="0EAA2BD7" w14:textId="77777777" w:rsidR="00A0301D" w:rsidRDefault="00A0301D" w:rsidP="00A0301D">
                      <w:pPr>
                        <w:pStyle w:val="Formatvorlage1"/>
                        <w:rPr>
                          <w:szCs w:val="22"/>
                        </w:rPr>
                      </w:pPr>
                    </w:p>
                    <w:p w14:paraId="316084F6" w14:textId="714C43C3" w:rsidR="00A0301D" w:rsidRDefault="00A0301D" w:rsidP="00A0301D">
                      <w:pPr>
                        <w:pStyle w:val="VHWrotAufzhlung"/>
                        <w:numPr>
                          <w:ilvl w:val="0"/>
                          <w:numId w:val="0"/>
                        </w:numPr>
                        <w:spacing w:after="0"/>
                        <w:rPr>
                          <w:rStyle w:val="TextZchn"/>
                        </w:rPr>
                      </w:pPr>
                      <w:r>
                        <w:t>IBAN</w:t>
                      </w:r>
                      <w:r w:rsidR="00691D10">
                        <w:t>*</w:t>
                      </w:r>
                      <w:r>
                        <w:t xml:space="preserve">: </w:t>
                      </w:r>
                      <w:sdt>
                        <w:sdtPr>
                          <w:rPr>
                            <w:rStyle w:val="TextZchn"/>
                          </w:rPr>
                          <w:alias w:val="IBAN"/>
                          <w:tag w:val="IBAN"/>
                          <w:id w:val="-782804553"/>
                          <w:placeholder>
                            <w:docPart w:val="3E81CB377C8F47729C04CF42012C40BA"/>
                          </w:placeholder>
                          <w:showingPlcHdr/>
                          <w15:color w:val="BC091A"/>
                        </w:sdtPr>
                        <w:sdtEndPr>
                          <w:rPr>
                            <w:rStyle w:val="TextZchn"/>
                          </w:rPr>
                        </w:sdtEndPr>
                        <w:sdtContent>
                          <w:r>
                            <w:rPr>
                              <w:rStyle w:val="Platzhaltertext"/>
                            </w:rPr>
                            <w:t>bitte ausfüllen</w:t>
                          </w:r>
                        </w:sdtContent>
                      </w:sdt>
                      <w:r>
                        <w:rPr>
                          <w:rStyle w:val="TextZchn"/>
                        </w:rPr>
                        <w:tab/>
                      </w:r>
                      <w:r>
                        <w:rPr>
                          <w:rStyle w:val="TextZchn"/>
                        </w:rPr>
                        <w:tab/>
                      </w:r>
                      <w:r>
                        <w:t>BIC</w:t>
                      </w:r>
                      <w:r w:rsidR="00691D10">
                        <w:t>*</w:t>
                      </w:r>
                      <w:r>
                        <w:t xml:space="preserve">: </w:t>
                      </w:r>
                      <w:r>
                        <w:tab/>
                      </w:r>
                      <w:sdt>
                        <w:sdtPr>
                          <w:rPr>
                            <w:rStyle w:val="TextZchn"/>
                          </w:rPr>
                          <w:alias w:val="IBAN"/>
                          <w:tag w:val="IBAN"/>
                          <w:id w:val="96530470"/>
                          <w:placeholder>
                            <w:docPart w:val="3DA96B64E0EC44B09B8861E48AB48772"/>
                          </w:placeholder>
                          <w:showingPlcHdr/>
                          <w15:color w:val="BC091A"/>
                        </w:sdtPr>
                        <w:sdtEndPr>
                          <w:rPr>
                            <w:rStyle w:val="TextZchn"/>
                          </w:rPr>
                        </w:sdtEndPr>
                        <w:sdtContent>
                          <w:r>
                            <w:rPr>
                              <w:rStyle w:val="Platzhaltertext"/>
                            </w:rPr>
                            <w:t>zur Auszahlung der Förderung</w:t>
                          </w:r>
                        </w:sdtContent>
                      </w:sdt>
                    </w:p>
                    <w:p w14:paraId="5ED9B180" w14:textId="77777777" w:rsidR="00A0301D" w:rsidRDefault="00A0301D" w:rsidP="00A0301D">
                      <w:pPr>
                        <w:pStyle w:val="VHWrotAufzhlung"/>
                        <w:numPr>
                          <w:ilvl w:val="0"/>
                          <w:numId w:val="0"/>
                        </w:numPr>
                        <w:spacing w:after="0"/>
                        <w:rPr>
                          <w:rStyle w:val="TextZchn"/>
                        </w:rPr>
                      </w:pPr>
                    </w:p>
                    <w:p w14:paraId="3948C06B" w14:textId="7C34A3C4" w:rsidR="00A0301D" w:rsidRDefault="00A0301D"/>
                  </w:txbxContent>
                </v:textbox>
                <w10:wrap type="square" anchory="page"/>
              </v:shape>
            </w:pict>
          </mc:Fallback>
        </mc:AlternateContent>
      </w:r>
      <w:r w:rsidR="0025293F">
        <w:t>„Die Rapid-Familie hilft“</w:t>
      </w:r>
    </w:p>
    <w:p w14:paraId="412E02A8" w14:textId="0A4888D2" w:rsidR="00B73FD0" w:rsidRDefault="000852F0" w:rsidP="00485F75">
      <w:pPr>
        <w:pStyle w:val="berschriftEbene2"/>
        <w:rPr>
          <w:szCs w:val="22"/>
        </w:rPr>
      </w:pPr>
      <w:r w:rsidRPr="00A0301D">
        <w:rPr>
          <w:noProof/>
          <w:szCs w:val="22"/>
          <w:lang w:val="de-AT" w:eastAsia="de-AT"/>
        </w:rPr>
        <mc:AlternateContent>
          <mc:Choice Requires="wps">
            <w:drawing>
              <wp:anchor distT="45720" distB="45720" distL="114300" distR="114300" simplePos="0" relativeHeight="251663360" behindDoc="0" locked="0" layoutInCell="1" allowOverlap="1" wp14:anchorId="15250228" wp14:editId="1EE461BC">
                <wp:simplePos x="0" y="0"/>
                <wp:positionH relativeFrom="column">
                  <wp:posOffset>-4098</wp:posOffset>
                </wp:positionH>
                <wp:positionV relativeFrom="page">
                  <wp:posOffset>6823494</wp:posOffset>
                </wp:positionV>
                <wp:extent cx="6123940" cy="2400300"/>
                <wp:effectExtent l="0" t="0" r="1016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400300"/>
                        </a:xfrm>
                        <a:prstGeom prst="rect">
                          <a:avLst/>
                        </a:prstGeom>
                        <a:solidFill>
                          <a:srgbClr val="FFFFFF"/>
                        </a:solidFill>
                        <a:ln w="9525">
                          <a:solidFill>
                            <a:srgbClr val="000000"/>
                          </a:solidFill>
                          <a:miter lim="800000"/>
                          <a:headEnd/>
                          <a:tailEnd/>
                        </a:ln>
                      </wps:spPr>
                      <wps:txbx>
                        <w:txbxContent>
                          <w:p w14:paraId="54D5454B" w14:textId="15D07EE3" w:rsidR="00A0301D" w:rsidRDefault="00A0301D" w:rsidP="00A0301D">
                            <w:pPr>
                              <w:pStyle w:val="berschriftEbene2"/>
                              <w:rPr>
                                <w:szCs w:val="22"/>
                              </w:rPr>
                            </w:pPr>
                            <w:r>
                              <w:rPr>
                                <w:szCs w:val="22"/>
                              </w:rPr>
                              <w:t>Einkünfte weiterer Personen im selben Haushalt</w:t>
                            </w:r>
                            <w:r w:rsidR="00691D10">
                              <w:rPr>
                                <w:szCs w:val="22"/>
                              </w:rPr>
                              <w:t>*</w:t>
                            </w:r>
                            <w:r>
                              <w:rPr>
                                <w:szCs w:val="22"/>
                              </w:rPr>
                              <w:t xml:space="preserve"> </w:t>
                            </w:r>
                            <w:r w:rsidR="00855211">
                              <w:rPr>
                                <w:szCs w:val="22"/>
                              </w:rPr>
                              <w:t>(pro Monat)</w:t>
                            </w:r>
                          </w:p>
                          <w:p w14:paraId="14D02D09" w14:textId="77777777" w:rsidR="00A0301D" w:rsidRPr="00C5100D" w:rsidRDefault="00A0301D" w:rsidP="00A0301D">
                            <w:pPr>
                              <w:pStyle w:val="Formatvorlage1"/>
                              <w:rPr>
                                <w:szCs w:val="22"/>
                              </w:rPr>
                            </w:pPr>
                          </w:p>
                          <w:p w14:paraId="115C5D22" w14:textId="5A22B950" w:rsidR="00A0301D" w:rsidRDefault="00A0301D" w:rsidP="00A0301D">
                            <w:pPr>
                              <w:pStyle w:val="Text"/>
                            </w:pPr>
                            <w:r>
                              <w:t>Name und Verwandtschaftsverhältnis</w:t>
                            </w:r>
                            <w:r>
                              <w:tab/>
                              <w:t>Einkommen und Beihilfen</w:t>
                            </w:r>
                            <w:r>
                              <w:tab/>
                            </w:r>
                            <w:r>
                              <w:tab/>
                              <w:t>in Höhe von</w:t>
                            </w:r>
                            <w:r w:rsidR="00691D10">
                              <w:t xml:space="preserve"> </w:t>
                            </w:r>
                          </w:p>
                          <w:p w14:paraId="1F6D90EF" w14:textId="77777777" w:rsidR="00A0301D" w:rsidRDefault="00A0301D" w:rsidP="00A0301D">
                            <w:pPr>
                              <w:pStyle w:val="Text"/>
                            </w:pPr>
                          </w:p>
                          <w:p w14:paraId="495DE16A" w14:textId="77777777" w:rsidR="00A0301D" w:rsidRDefault="002B60B0" w:rsidP="00A0301D">
                            <w:pPr>
                              <w:pStyle w:val="Text"/>
                              <w:rPr>
                                <w:rStyle w:val="TextZchn"/>
                              </w:rPr>
                            </w:pPr>
                            <w:sdt>
                              <w:sdtPr>
                                <w:rPr>
                                  <w:rStyle w:val="TextZchn"/>
                                </w:rPr>
                                <w:alias w:val="Vor- und Zuname, Verwandtschaftsverhältnis"/>
                                <w:tag w:val="Vor- und Zuname, Verwandtschaftsverhältnis"/>
                                <w:id w:val="-1537498252"/>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sidRPr="00B73FD0">
                              <w:rPr>
                                <w:rStyle w:val="TextZchn"/>
                              </w:rPr>
                              <w:t xml:space="preserve"> </w:t>
                            </w:r>
                            <w:sdt>
                              <w:sdtPr>
                                <w:rPr>
                                  <w:rStyle w:val="TextZchn"/>
                                </w:rPr>
                                <w:alias w:val="Bezeichnung"/>
                                <w:tag w:val="Staatsbürgerschaft"/>
                                <w:id w:val="-371771776"/>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sdt>
                              <w:sdtPr>
                                <w:rPr>
                                  <w:rStyle w:val="TextZchn"/>
                                </w:rPr>
                                <w:alias w:val="Betrag in €"/>
                                <w:tag w:val="Betrag in €"/>
                                <w:id w:val="742377668"/>
                                <w:showingPlcHdr/>
                                <w15:color w:val="BC091A"/>
                              </w:sdtPr>
                              <w:sdtEndPr>
                                <w:rPr>
                                  <w:rStyle w:val="TextZchn"/>
                                </w:rPr>
                              </w:sdtEndPr>
                              <w:sdtContent>
                                <w:r w:rsidR="00A0301D">
                                  <w:rPr>
                                    <w:rStyle w:val="Platzhaltertext"/>
                                  </w:rPr>
                                  <w:t>Betrag in €</w:t>
                                </w:r>
                              </w:sdtContent>
                            </w:sdt>
                            <w:r w:rsidR="00A0301D">
                              <w:rPr>
                                <w:rStyle w:val="TextZchn"/>
                              </w:rPr>
                              <w:tab/>
                            </w:r>
                          </w:p>
                          <w:p w14:paraId="319D6904" w14:textId="77777777" w:rsidR="00A0301D" w:rsidRDefault="002B60B0" w:rsidP="00A0301D">
                            <w:pPr>
                              <w:pStyle w:val="Text"/>
                              <w:rPr>
                                <w:rStyle w:val="TextZchn"/>
                              </w:rPr>
                            </w:pPr>
                            <w:sdt>
                              <w:sdtPr>
                                <w:rPr>
                                  <w:rStyle w:val="TextZchn"/>
                                </w:rPr>
                                <w:alias w:val="Vor- und Zuname, Verwandtschaftsverhältnis"/>
                                <w:tag w:val="Vor- und Zuname, Verwandtschaftsverhältnis"/>
                                <w:id w:val="2116091821"/>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sidRPr="00B73FD0">
                              <w:rPr>
                                <w:rStyle w:val="TextZchn"/>
                              </w:rPr>
                              <w:t xml:space="preserve"> </w:t>
                            </w:r>
                            <w:sdt>
                              <w:sdtPr>
                                <w:rPr>
                                  <w:rStyle w:val="TextZchn"/>
                                </w:rPr>
                                <w:alias w:val="Bezeichnung"/>
                                <w:tag w:val="Staatsbürgerschaft"/>
                                <w:id w:val="-303239214"/>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sdt>
                              <w:sdtPr>
                                <w:rPr>
                                  <w:rStyle w:val="TextZchn"/>
                                </w:rPr>
                                <w:alias w:val="Betrag in €"/>
                                <w:tag w:val="Betrag in €"/>
                                <w:id w:val="-1414624005"/>
                                <w:showingPlcHdr/>
                                <w15:color w:val="BC091A"/>
                              </w:sdtPr>
                              <w:sdtEndPr>
                                <w:rPr>
                                  <w:rStyle w:val="TextZchn"/>
                                </w:rPr>
                              </w:sdtEndPr>
                              <w:sdtContent>
                                <w:r w:rsidR="00A0301D">
                                  <w:rPr>
                                    <w:rStyle w:val="Platzhaltertext"/>
                                  </w:rPr>
                                  <w:t>Betrag in €</w:t>
                                </w:r>
                              </w:sdtContent>
                            </w:sdt>
                            <w:r w:rsidR="00A0301D">
                              <w:rPr>
                                <w:rStyle w:val="TextZchn"/>
                              </w:rPr>
                              <w:tab/>
                            </w:r>
                          </w:p>
                          <w:p w14:paraId="7ED27932" w14:textId="77777777" w:rsidR="00A0301D" w:rsidRDefault="002B60B0" w:rsidP="00A0301D">
                            <w:pPr>
                              <w:pStyle w:val="Text"/>
                              <w:rPr>
                                <w:rStyle w:val="TextZchn"/>
                              </w:rPr>
                            </w:pPr>
                            <w:sdt>
                              <w:sdtPr>
                                <w:rPr>
                                  <w:rStyle w:val="TextZchn"/>
                                </w:rPr>
                                <w:alias w:val="Vor- und Zuname, Verwandtschaftsverhältnis"/>
                                <w:tag w:val="Vor- und Zuname, Verwandtschaftsverhältnis"/>
                                <w:id w:val="-742022508"/>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sidRPr="00B73FD0">
                              <w:rPr>
                                <w:rStyle w:val="TextZchn"/>
                              </w:rPr>
                              <w:t xml:space="preserve"> </w:t>
                            </w:r>
                            <w:sdt>
                              <w:sdtPr>
                                <w:rPr>
                                  <w:rStyle w:val="TextZchn"/>
                                </w:rPr>
                                <w:alias w:val="Bezeichnung"/>
                                <w:tag w:val="Staatsbürgerschaft"/>
                                <w:id w:val="1555428562"/>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sdt>
                              <w:sdtPr>
                                <w:rPr>
                                  <w:rStyle w:val="TextZchn"/>
                                </w:rPr>
                                <w:alias w:val="Betrag in €"/>
                                <w:tag w:val="Betrag in €"/>
                                <w:id w:val="-1657988060"/>
                                <w:showingPlcHdr/>
                                <w15:color w:val="BC091A"/>
                              </w:sdtPr>
                              <w:sdtEndPr>
                                <w:rPr>
                                  <w:rStyle w:val="TextZchn"/>
                                </w:rPr>
                              </w:sdtEndPr>
                              <w:sdtContent>
                                <w:r w:rsidR="00A0301D">
                                  <w:rPr>
                                    <w:rStyle w:val="Platzhaltertext"/>
                                  </w:rPr>
                                  <w:t>Betrag in €</w:t>
                                </w:r>
                              </w:sdtContent>
                            </w:sdt>
                            <w:r w:rsidR="00A0301D">
                              <w:rPr>
                                <w:rStyle w:val="TextZchn"/>
                              </w:rPr>
                              <w:tab/>
                            </w:r>
                          </w:p>
                          <w:p w14:paraId="6B805C96" w14:textId="77777777" w:rsidR="00A0301D" w:rsidRDefault="002B60B0" w:rsidP="00A0301D">
                            <w:pPr>
                              <w:pStyle w:val="Text"/>
                              <w:rPr>
                                <w:rStyle w:val="TextZchn"/>
                              </w:rPr>
                            </w:pPr>
                            <w:sdt>
                              <w:sdtPr>
                                <w:rPr>
                                  <w:rStyle w:val="TextZchn"/>
                                </w:rPr>
                                <w:alias w:val="Vor- und Zuname, Verwandtschaftsverhältnis"/>
                                <w:tag w:val="Vor- und Zuname, Verwandtschaftsverhältnis"/>
                                <w:id w:val="-363988065"/>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sidRPr="00B73FD0">
                              <w:rPr>
                                <w:rStyle w:val="TextZchn"/>
                              </w:rPr>
                              <w:t xml:space="preserve"> </w:t>
                            </w:r>
                            <w:sdt>
                              <w:sdtPr>
                                <w:rPr>
                                  <w:rStyle w:val="TextZchn"/>
                                </w:rPr>
                                <w:alias w:val="Bezeichnung"/>
                                <w:tag w:val="Staatsbürgerschaft"/>
                                <w:id w:val="1895313505"/>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sdt>
                              <w:sdtPr>
                                <w:rPr>
                                  <w:rStyle w:val="TextZchn"/>
                                </w:rPr>
                                <w:alias w:val="Betrag in €"/>
                                <w:tag w:val="Betrag in €"/>
                                <w:id w:val="1313984610"/>
                                <w:showingPlcHdr/>
                                <w15:color w:val="BC091A"/>
                              </w:sdtPr>
                              <w:sdtEndPr>
                                <w:rPr>
                                  <w:rStyle w:val="TextZchn"/>
                                </w:rPr>
                              </w:sdtEndPr>
                              <w:sdtContent>
                                <w:r w:rsidR="00A0301D">
                                  <w:rPr>
                                    <w:rStyle w:val="Platzhaltertext"/>
                                  </w:rPr>
                                  <w:t>Betrag in €</w:t>
                                </w:r>
                              </w:sdtContent>
                            </w:sdt>
                            <w:r w:rsidR="00A0301D">
                              <w:rPr>
                                <w:rStyle w:val="TextZchn"/>
                              </w:rPr>
                              <w:tab/>
                            </w:r>
                          </w:p>
                          <w:p w14:paraId="5F2B322D" w14:textId="77777777" w:rsidR="00C71529" w:rsidRDefault="002B60B0" w:rsidP="00C71529">
                            <w:pPr>
                              <w:pStyle w:val="Text"/>
                              <w:rPr>
                                <w:rStyle w:val="TextZchn"/>
                              </w:rPr>
                            </w:pPr>
                            <w:sdt>
                              <w:sdtPr>
                                <w:rPr>
                                  <w:rStyle w:val="TextZchn"/>
                                </w:rPr>
                                <w:alias w:val="Vor- und Zuname, Verwandtschaftsverhältnis"/>
                                <w:tag w:val="Vor- und Zuname, Verwandtschaftsverhältnis"/>
                                <w:id w:val="817151023"/>
                                <w:showingPlcHdr/>
                                <w15:color w:val="BC091A"/>
                              </w:sdtPr>
                              <w:sdtEndPr>
                                <w:rPr>
                                  <w:rStyle w:val="TextZchn"/>
                                </w:rPr>
                              </w:sdtEndPr>
                              <w:sdtContent>
                                <w:r w:rsidR="00C71529">
                                  <w:rPr>
                                    <w:rStyle w:val="Platzhaltertext"/>
                                  </w:rPr>
                                  <w:t>siehe Ausfüllhilfe</w:t>
                                </w:r>
                              </w:sdtContent>
                            </w:sdt>
                            <w:r w:rsidR="00C71529">
                              <w:rPr>
                                <w:rStyle w:val="TextZchn"/>
                              </w:rPr>
                              <w:tab/>
                            </w:r>
                            <w:r w:rsidR="00C71529">
                              <w:rPr>
                                <w:rStyle w:val="TextZchn"/>
                              </w:rPr>
                              <w:tab/>
                            </w:r>
                            <w:r w:rsidR="00C71529">
                              <w:rPr>
                                <w:rStyle w:val="TextZchn"/>
                              </w:rPr>
                              <w:tab/>
                            </w:r>
                            <w:r w:rsidR="00C71529">
                              <w:rPr>
                                <w:rStyle w:val="TextZchn"/>
                              </w:rPr>
                              <w:tab/>
                            </w:r>
                            <w:r w:rsidR="00C71529" w:rsidRPr="00B73FD0">
                              <w:rPr>
                                <w:rStyle w:val="TextZchn"/>
                              </w:rPr>
                              <w:t xml:space="preserve"> </w:t>
                            </w:r>
                            <w:sdt>
                              <w:sdtPr>
                                <w:rPr>
                                  <w:rStyle w:val="TextZchn"/>
                                </w:rPr>
                                <w:alias w:val="Bezeichnung"/>
                                <w:tag w:val="Staatsbürgerschaft"/>
                                <w:id w:val="-1400904290"/>
                                <w:showingPlcHdr/>
                                <w15:color w:val="BC091A"/>
                              </w:sdtPr>
                              <w:sdtEndPr>
                                <w:rPr>
                                  <w:rStyle w:val="TextZchn"/>
                                </w:rPr>
                              </w:sdtEndPr>
                              <w:sdtContent>
                                <w:r w:rsidR="00C71529">
                                  <w:rPr>
                                    <w:rStyle w:val="Platzhaltertext"/>
                                  </w:rPr>
                                  <w:t>siehe Ausfüllhilfe</w:t>
                                </w:r>
                              </w:sdtContent>
                            </w:sdt>
                            <w:r w:rsidR="00C71529">
                              <w:rPr>
                                <w:rStyle w:val="TextZchn"/>
                              </w:rPr>
                              <w:tab/>
                            </w:r>
                            <w:r w:rsidR="00C71529">
                              <w:rPr>
                                <w:rStyle w:val="TextZchn"/>
                              </w:rPr>
                              <w:tab/>
                            </w:r>
                            <w:r w:rsidR="00C71529">
                              <w:rPr>
                                <w:rStyle w:val="TextZchn"/>
                              </w:rPr>
                              <w:tab/>
                            </w:r>
                            <w:sdt>
                              <w:sdtPr>
                                <w:rPr>
                                  <w:rStyle w:val="TextZchn"/>
                                </w:rPr>
                                <w:alias w:val="Betrag in €"/>
                                <w:tag w:val="Betrag in €"/>
                                <w:id w:val="1144240845"/>
                                <w:showingPlcHdr/>
                                <w15:color w:val="BC091A"/>
                              </w:sdtPr>
                              <w:sdtEndPr>
                                <w:rPr>
                                  <w:rStyle w:val="TextZchn"/>
                                </w:rPr>
                              </w:sdtEndPr>
                              <w:sdtContent>
                                <w:r w:rsidR="00C71529">
                                  <w:rPr>
                                    <w:rStyle w:val="Platzhaltertext"/>
                                  </w:rPr>
                                  <w:t>Betrag in €</w:t>
                                </w:r>
                              </w:sdtContent>
                            </w:sdt>
                            <w:r w:rsidR="00C71529">
                              <w:rPr>
                                <w:rStyle w:val="TextZchn"/>
                              </w:rPr>
                              <w:tab/>
                            </w:r>
                          </w:p>
                          <w:p w14:paraId="3EFD20F1" w14:textId="77777777" w:rsidR="00C71529" w:rsidRDefault="002B60B0" w:rsidP="00C71529">
                            <w:pPr>
                              <w:pStyle w:val="Text"/>
                              <w:rPr>
                                <w:rStyle w:val="TextZchn"/>
                              </w:rPr>
                            </w:pPr>
                            <w:sdt>
                              <w:sdtPr>
                                <w:rPr>
                                  <w:rStyle w:val="TextZchn"/>
                                </w:rPr>
                                <w:alias w:val="Vor- und Zuname, Verwandtschaftsverhältnis"/>
                                <w:tag w:val="Vor- und Zuname, Verwandtschaftsverhältnis"/>
                                <w:id w:val="-1989931263"/>
                                <w:showingPlcHdr/>
                                <w15:color w:val="BC091A"/>
                              </w:sdtPr>
                              <w:sdtEndPr>
                                <w:rPr>
                                  <w:rStyle w:val="TextZchn"/>
                                </w:rPr>
                              </w:sdtEndPr>
                              <w:sdtContent>
                                <w:r w:rsidR="00C71529">
                                  <w:rPr>
                                    <w:rStyle w:val="Platzhaltertext"/>
                                  </w:rPr>
                                  <w:t>siehe Ausfüllhilfe</w:t>
                                </w:r>
                              </w:sdtContent>
                            </w:sdt>
                            <w:r w:rsidR="00C71529">
                              <w:rPr>
                                <w:rStyle w:val="TextZchn"/>
                              </w:rPr>
                              <w:tab/>
                            </w:r>
                            <w:r w:rsidR="00C71529">
                              <w:rPr>
                                <w:rStyle w:val="TextZchn"/>
                              </w:rPr>
                              <w:tab/>
                            </w:r>
                            <w:r w:rsidR="00C71529">
                              <w:rPr>
                                <w:rStyle w:val="TextZchn"/>
                              </w:rPr>
                              <w:tab/>
                            </w:r>
                            <w:r w:rsidR="00C71529">
                              <w:rPr>
                                <w:rStyle w:val="TextZchn"/>
                              </w:rPr>
                              <w:tab/>
                            </w:r>
                            <w:r w:rsidR="00C71529" w:rsidRPr="00B73FD0">
                              <w:rPr>
                                <w:rStyle w:val="TextZchn"/>
                              </w:rPr>
                              <w:t xml:space="preserve"> </w:t>
                            </w:r>
                            <w:sdt>
                              <w:sdtPr>
                                <w:rPr>
                                  <w:rStyle w:val="TextZchn"/>
                                </w:rPr>
                                <w:alias w:val="Bezeichnung"/>
                                <w:tag w:val="Staatsbürgerschaft"/>
                                <w:id w:val="-675267557"/>
                                <w:showingPlcHdr/>
                                <w15:color w:val="BC091A"/>
                              </w:sdtPr>
                              <w:sdtEndPr>
                                <w:rPr>
                                  <w:rStyle w:val="TextZchn"/>
                                </w:rPr>
                              </w:sdtEndPr>
                              <w:sdtContent>
                                <w:r w:rsidR="00C71529">
                                  <w:rPr>
                                    <w:rStyle w:val="Platzhaltertext"/>
                                  </w:rPr>
                                  <w:t>siehe Ausfüllhilfe</w:t>
                                </w:r>
                              </w:sdtContent>
                            </w:sdt>
                            <w:r w:rsidR="00C71529">
                              <w:rPr>
                                <w:rStyle w:val="TextZchn"/>
                              </w:rPr>
                              <w:tab/>
                            </w:r>
                            <w:r w:rsidR="00C71529">
                              <w:rPr>
                                <w:rStyle w:val="TextZchn"/>
                              </w:rPr>
                              <w:tab/>
                            </w:r>
                            <w:r w:rsidR="00C71529">
                              <w:rPr>
                                <w:rStyle w:val="TextZchn"/>
                              </w:rPr>
                              <w:tab/>
                            </w:r>
                            <w:sdt>
                              <w:sdtPr>
                                <w:rPr>
                                  <w:rStyle w:val="TextZchn"/>
                                </w:rPr>
                                <w:alias w:val="Betrag in €"/>
                                <w:tag w:val="Betrag in €"/>
                                <w:id w:val="531699395"/>
                                <w:showingPlcHdr/>
                                <w15:color w:val="BC091A"/>
                              </w:sdtPr>
                              <w:sdtEndPr>
                                <w:rPr>
                                  <w:rStyle w:val="TextZchn"/>
                                </w:rPr>
                              </w:sdtEndPr>
                              <w:sdtContent>
                                <w:r w:rsidR="00C71529">
                                  <w:rPr>
                                    <w:rStyle w:val="Platzhaltertext"/>
                                  </w:rPr>
                                  <w:t>Betrag in €</w:t>
                                </w:r>
                              </w:sdtContent>
                            </w:sdt>
                            <w:r w:rsidR="00C71529">
                              <w:rPr>
                                <w:rStyle w:val="TextZchn"/>
                              </w:rPr>
                              <w:tab/>
                            </w:r>
                          </w:p>
                          <w:p w14:paraId="366CD636" w14:textId="77777777" w:rsidR="00A0301D" w:rsidRDefault="00A0301D" w:rsidP="00A0301D">
                            <w:pPr>
                              <w:pStyle w:val="Text"/>
                            </w:pPr>
                          </w:p>
                          <w:p w14:paraId="6EAFEB17" w14:textId="304AA6A3" w:rsidR="00A0301D" w:rsidRDefault="00A0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50228" id="_x0000_s1027" type="#_x0000_t202" style="position:absolute;margin-left:-.3pt;margin-top:537.3pt;width:482.2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">
                <v:textbox>
                  <w:txbxContent>
                    <w:p w14:paraId="54D5454B" w14:textId="15D07EE3" w:rsidR="00A0301D" w:rsidRDefault="00A0301D" w:rsidP="00A0301D">
                      <w:pPr>
                        <w:pStyle w:val="berschriftEbene2"/>
                        <w:rPr>
                          <w:szCs w:val="22"/>
                        </w:rPr>
                      </w:pPr>
                      <w:r>
                        <w:rPr>
                          <w:szCs w:val="22"/>
                        </w:rPr>
                        <w:t>Einkünfte weiterer Personen im selben Haushalt</w:t>
                      </w:r>
                      <w:r w:rsidR="00691D10">
                        <w:rPr>
                          <w:szCs w:val="22"/>
                        </w:rPr>
                        <w:t>*</w:t>
                      </w:r>
                      <w:r>
                        <w:rPr>
                          <w:szCs w:val="22"/>
                        </w:rPr>
                        <w:t xml:space="preserve"> </w:t>
                      </w:r>
                      <w:r w:rsidR="00855211">
                        <w:rPr>
                          <w:szCs w:val="22"/>
                        </w:rPr>
                        <w:t>(pro Monat)</w:t>
                      </w:r>
                    </w:p>
                    <w:p w14:paraId="14D02D09" w14:textId="77777777" w:rsidR="00A0301D" w:rsidRPr="00C5100D" w:rsidRDefault="00A0301D" w:rsidP="00A0301D">
                      <w:pPr>
                        <w:pStyle w:val="Formatvorlage1"/>
                        <w:rPr>
                          <w:szCs w:val="22"/>
                        </w:rPr>
                      </w:pPr>
                    </w:p>
                    <w:p w14:paraId="115C5D22" w14:textId="5A22B950" w:rsidR="00A0301D" w:rsidRDefault="00A0301D" w:rsidP="00A0301D">
                      <w:pPr>
                        <w:pStyle w:val="Text"/>
                      </w:pPr>
                      <w:r>
                        <w:t>Name und Verwandtschaftsverhältnis</w:t>
                      </w:r>
                      <w:r>
                        <w:tab/>
                        <w:t>Einkommen und Beihilfen</w:t>
                      </w:r>
                      <w:r>
                        <w:tab/>
                      </w:r>
                      <w:r>
                        <w:tab/>
                        <w:t>in Höhe von</w:t>
                      </w:r>
                      <w:r w:rsidR="00691D10">
                        <w:t xml:space="preserve"> </w:t>
                      </w:r>
                    </w:p>
                    <w:p w14:paraId="1F6D90EF" w14:textId="77777777" w:rsidR="00A0301D" w:rsidRDefault="00A0301D" w:rsidP="00A0301D">
                      <w:pPr>
                        <w:pStyle w:val="Text"/>
                      </w:pPr>
                    </w:p>
                    <w:p w14:paraId="495DE16A" w14:textId="77777777" w:rsidR="00A0301D" w:rsidRDefault="00D45916" w:rsidP="00A0301D">
                      <w:pPr>
                        <w:pStyle w:val="Text"/>
                        <w:rPr>
                          <w:rStyle w:val="TextZchn"/>
                        </w:rPr>
                      </w:pPr>
                      <w:sdt>
                        <w:sdtPr>
                          <w:rPr>
                            <w:rStyle w:val="TextZchn"/>
                          </w:rPr>
                          <w:alias w:val="Vor- und Zuname, Verwandtschaftsverhältnis"/>
                          <w:tag w:val="Vor- und Zuname, Verwandtschaftsverhältnis"/>
                          <w:id w:val="-1537498252"/>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sidRPr="00B73FD0">
                        <w:rPr>
                          <w:rStyle w:val="TextZchn"/>
                        </w:rPr>
                        <w:t xml:space="preserve"> </w:t>
                      </w:r>
                      <w:sdt>
                        <w:sdtPr>
                          <w:rPr>
                            <w:rStyle w:val="TextZchn"/>
                          </w:rPr>
                          <w:alias w:val="Bezeichnung"/>
                          <w:tag w:val="Staatsbürgerschaft"/>
                          <w:id w:val="-371771776"/>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sdt>
                        <w:sdtPr>
                          <w:rPr>
                            <w:rStyle w:val="TextZchn"/>
                          </w:rPr>
                          <w:alias w:val="Betrag in €"/>
                          <w:tag w:val="Betrag in €"/>
                          <w:id w:val="742377668"/>
                          <w:showingPlcHdr/>
                          <w15:color w:val="BC091A"/>
                        </w:sdtPr>
                        <w:sdtEndPr>
                          <w:rPr>
                            <w:rStyle w:val="TextZchn"/>
                          </w:rPr>
                        </w:sdtEndPr>
                        <w:sdtContent>
                          <w:r w:rsidR="00A0301D">
                            <w:rPr>
                              <w:rStyle w:val="Platzhaltertext"/>
                            </w:rPr>
                            <w:t>Betrag in €</w:t>
                          </w:r>
                        </w:sdtContent>
                      </w:sdt>
                      <w:r w:rsidR="00A0301D">
                        <w:rPr>
                          <w:rStyle w:val="TextZchn"/>
                        </w:rPr>
                        <w:tab/>
                      </w:r>
                    </w:p>
                    <w:p w14:paraId="319D6904" w14:textId="77777777" w:rsidR="00A0301D" w:rsidRDefault="00D45916" w:rsidP="00A0301D">
                      <w:pPr>
                        <w:pStyle w:val="Text"/>
                        <w:rPr>
                          <w:rStyle w:val="TextZchn"/>
                        </w:rPr>
                      </w:pPr>
                      <w:sdt>
                        <w:sdtPr>
                          <w:rPr>
                            <w:rStyle w:val="TextZchn"/>
                          </w:rPr>
                          <w:alias w:val="Vor- und Zuname, Verwandtschaftsverhältnis"/>
                          <w:tag w:val="Vor- und Zuname, Verwandtschaftsverhältnis"/>
                          <w:id w:val="2116091821"/>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sidRPr="00B73FD0">
                        <w:rPr>
                          <w:rStyle w:val="TextZchn"/>
                        </w:rPr>
                        <w:t xml:space="preserve"> </w:t>
                      </w:r>
                      <w:sdt>
                        <w:sdtPr>
                          <w:rPr>
                            <w:rStyle w:val="TextZchn"/>
                          </w:rPr>
                          <w:alias w:val="Bezeichnung"/>
                          <w:tag w:val="Staatsbürgerschaft"/>
                          <w:id w:val="-303239214"/>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sdt>
                        <w:sdtPr>
                          <w:rPr>
                            <w:rStyle w:val="TextZchn"/>
                          </w:rPr>
                          <w:alias w:val="Betrag in €"/>
                          <w:tag w:val="Betrag in €"/>
                          <w:id w:val="-1414624005"/>
                          <w:showingPlcHdr/>
                          <w15:color w:val="BC091A"/>
                        </w:sdtPr>
                        <w:sdtEndPr>
                          <w:rPr>
                            <w:rStyle w:val="TextZchn"/>
                          </w:rPr>
                        </w:sdtEndPr>
                        <w:sdtContent>
                          <w:r w:rsidR="00A0301D">
                            <w:rPr>
                              <w:rStyle w:val="Platzhaltertext"/>
                            </w:rPr>
                            <w:t>Betrag in €</w:t>
                          </w:r>
                        </w:sdtContent>
                      </w:sdt>
                      <w:r w:rsidR="00A0301D">
                        <w:rPr>
                          <w:rStyle w:val="TextZchn"/>
                        </w:rPr>
                        <w:tab/>
                      </w:r>
                    </w:p>
                    <w:p w14:paraId="7ED27932" w14:textId="77777777" w:rsidR="00A0301D" w:rsidRDefault="00D45916" w:rsidP="00A0301D">
                      <w:pPr>
                        <w:pStyle w:val="Text"/>
                        <w:rPr>
                          <w:rStyle w:val="TextZchn"/>
                        </w:rPr>
                      </w:pPr>
                      <w:sdt>
                        <w:sdtPr>
                          <w:rPr>
                            <w:rStyle w:val="TextZchn"/>
                          </w:rPr>
                          <w:alias w:val="Vor- und Zuname, Verwandtschaftsverhältnis"/>
                          <w:tag w:val="Vor- und Zuname, Verwandtschaftsverhältnis"/>
                          <w:id w:val="-742022508"/>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sidRPr="00B73FD0">
                        <w:rPr>
                          <w:rStyle w:val="TextZchn"/>
                        </w:rPr>
                        <w:t xml:space="preserve"> </w:t>
                      </w:r>
                      <w:sdt>
                        <w:sdtPr>
                          <w:rPr>
                            <w:rStyle w:val="TextZchn"/>
                          </w:rPr>
                          <w:alias w:val="Bezeichnung"/>
                          <w:tag w:val="Staatsbürgerschaft"/>
                          <w:id w:val="1555428562"/>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sdt>
                        <w:sdtPr>
                          <w:rPr>
                            <w:rStyle w:val="TextZchn"/>
                          </w:rPr>
                          <w:alias w:val="Betrag in €"/>
                          <w:tag w:val="Betrag in €"/>
                          <w:id w:val="-1657988060"/>
                          <w:showingPlcHdr/>
                          <w15:color w:val="BC091A"/>
                        </w:sdtPr>
                        <w:sdtEndPr>
                          <w:rPr>
                            <w:rStyle w:val="TextZchn"/>
                          </w:rPr>
                        </w:sdtEndPr>
                        <w:sdtContent>
                          <w:r w:rsidR="00A0301D">
                            <w:rPr>
                              <w:rStyle w:val="Platzhaltertext"/>
                            </w:rPr>
                            <w:t>Betrag in €</w:t>
                          </w:r>
                        </w:sdtContent>
                      </w:sdt>
                      <w:r w:rsidR="00A0301D">
                        <w:rPr>
                          <w:rStyle w:val="TextZchn"/>
                        </w:rPr>
                        <w:tab/>
                      </w:r>
                    </w:p>
                    <w:p w14:paraId="6B805C96" w14:textId="77777777" w:rsidR="00A0301D" w:rsidRDefault="00D45916" w:rsidP="00A0301D">
                      <w:pPr>
                        <w:pStyle w:val="Text"/>
                        <w:rPr>
                          <w:rStyle w:val="TextZchn"/>
                        </w:rPr>
                      </w:pPr>
                      <w:sdt>
                        <w:sdtPr>
                          <w:rPr>
                            <w:rStyle w:val="TextZchn"/>
                          </w:rPr>
                          <w:alias w:val="Vor- und Zuname, Verwandtschaftsverhältnis"/>
                          <w:tag w:val="Vor- und Zuname, Verwandtschaftsverhältnis"/>
                          <w:id w:val="-363988065"/>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sidRPr="00B73FD0">
                        <w:rPr>
                          <w:rStyle w:val="TextZchn"/>
                        </w:rPr>
                        <w:t xml:space="preserve"> </w:t>
                      </w:r>
                      <w:sdt>
                        <w:sdtPr>
                          <w:rPr>
                            <w:rStyle w:val="TextZchn"/>
                          </w:rPr>
                          <w:alias w:val="Bezeichnung"/>
                          <w:tag w:val="Staatsbürgerschaft"/>
                          <w:id w:val="1895313505"/>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sdt>
                        <w:sdtPr>
                          <w:rPr>
                            <w:rStyle w:val="TextZchn"/>
                          </w:rPr>
                          <w:alias w:val="Betrag in €"/>
                          <w:tag w:val="Betrag in €"/>
                          <w:id w:val="1313984610"/>
                          <w:showingPlcHdr/>
                          <w15:color w:val="BC091A"/>
                        </w:sdtPr>
                        <w:sdtEndPr>
                          <w:rPr>
                            <w:rStyle w:val="TextZchn"/>
                          </w:rPr>
                        </w:sdtEndPr>
                        <w:sdtContent>
                          <w:r w:rsidR="00A0301D">
                            <w:rPr>
                              <w:rStyle w:val="Platzhaltertext"/>
                            </w:rPr>
                            <w:t>Betrag in €</w:t>
                          </w:r>
                        </w:sdtContent>
                      </w:sdt>
                      <w:r w:rsidR="00A0301D">
                        <w:rPr>
                          <w:rStyle w:val="TextZchn"/>
                        </w:rPr>
                        <w:tab/>
                      </w:r>
                    </w:p>
                    <w:p w14:paraId="5F2B322D" w14:textId="77777777" w:rsidR="00C71529" w:rsidRDefault="00D45916" w:rsidP="00C71529">
                      <w:pPr>
                        <w:pStyle w:val="Text"/>
                        <w:rPr>
                          <w:rStyle w:val="TextZchn"/>
                        </w:rPr>
                      </w:pPr>
                      <w:sdt>
                        <w:sdtPr>
                          <w:rPr>
                            <w:rStyle w:val="TextZchn"/>
                          </w:rPr>
                          <w:alias w:val="Vor- und Zuname, Verwandtschaftsverhältnis"/>
                          <w:tag w:val="Vor- und Zuname, Verwandtschaftsverhältnis"/>
                          <w:id w:val="817151023"/>
                          <w:showingPlcHdr/>
                          <w15:color w:val="BC091A"/>
                        </w:sdtPr>
                        <w:sdtEndPr>
                          <w:rPr>
                            <w:rStyle w:val="TextZchn"/>
                          </w:rPr>
                        </w:sdtEndPr>
                        <w:sdtContent>
                          <w:r w:rsidR="00C71529">
                            <w:rPr>
                              <w:rStyle w:val="Platzhaltertext"/>
                            </w:rPr>
                            <w:t>siehe Ausfüllhilfe</w:t>
                          </w:r>
                        </w:sdtContent>
                      </w:sdt>
                      <w:r w:rsidR="00C71529">
                        <w:rPr>
                          <w:rStyle w:val="TextZchn"/>
                        </w:rPr>
                        <w:tab/>
                      </w:r>
                      <w:r w:rsidR="00C71529">
                        <w:rPr>
                          <w:rStyle w:val="TextZchn"/>
                        </w:rPr>
                        <w:tab/>
                      </w:r>
                      <w:r w:rsidR="00C71529">
                        <w:rPr>
                          <w:rStyle w:val="TextZchn"/>
                        </w:rPr>
                        <w:tab/>
                      </w:r>
                      <w:r w:rsidR="00C71529">
                        <w:rPr>
                          <w:rStyle w:val="TextZchn"/>
                        </w:rPr>
                        <w:tab/>
                      </w:r>
                      <w:r w:rsidR="00C71529" w:rsidRPr="00B73FD0">
                        <w:rPr>
                          <w:rStyle w:val="TextZchn"/>
                        </w:rPr>
                        <w:t xml:space="preserve"> </w:t>
                      </w:r>
                      <w:sdt>
                        <w:sdtPr>
                          <w:rPr>
                            <w:rStyle w:val="TextZchn"/>
                          </w:rPr>
                          <w:alias w:val="Bezeichnung"/>
                          <w:tag w:val="Staatsbürgerschaft"/>
                          <w:id w:val="-1400904290"/>
                          <w:showingPlcHdr/>
                          <w15:color w:val="BC091A"/>
                        </w:sdtPr>
                        <w:sdtEndPr>
                          <w:rPr>
                            <w:rStyle w:val="TextZchn"/>
                          </w:rPr>
                        </w:sdtEndPr>
                        <w:sdtContent>
                          <w:r w:rsidR="00C71529">
                            <w:rPr>
                              <w:rStyle w:val="Platzhaltertext"/>
                            </w:rPr>
                            <w:t>siehe Ausfüllhilfe</w:t>
                          </w:r>
                        </w:sdtContent>
                      </w:sdt>
                      <w:r w:rsidR="00C71529">
                        <w:rPr>
                          <w:rStyle w:val="TextZchn"/>
                        </w:rPr>
                        <w:tab/>
                      </w:r>
                      <w:r w:rsidR="00C71529">
                        <w:rPr>
                          <w:rStyle w:val="TextZchn"/>
                        </w:rPr>
                        <w:tab/>
                      </w:r>
                      <w:r w:rsidR="00C71529">
                        <w:rPr>
                          <w:rStyle w:val="TextZchn"/>
                        </w:rPr>
                        <w:tab/>
                      </w:r>
                      <w:sdt>
                        <w:sdtPr>
                          <w:rPr>
                            <w:rStyle w:val="TextZchn"/>
                          </w:rPr>
                          <w:alias w:val="Betrag in €"/>
                          <w:tag w:val="Betrag in €"/>
                          <w:id w:val="1144240845"/>
                          <w:showingPlcHdr/>
                          <w15:color w:val="BC091A"/>
                        </w:sdtPr>
                        <w:sdtEndPr>
                          <w:rPr>
                            <w:rStyle w:val="TextZchn"/>
                          </w:rPr>
                        </w:sdtEndPr>
                        <w:sdtContent>
                          <w:r w:rsidR="00C71529">
                            <w:rPr>
                              <w:rStyle w:val="Platzhaltertext"/>
                            </w:rPr>
                            <w:t>Betrag in €</w:t>
                          </w:r>
                        </w:sdtContent>
                      </w:sdt>
                      <w:r w:rsidR="00C71529">
                        <w:rPr>
                          <w:rStyle w:val="TextZchn"/>
                        </w:rPr>
                        <w:tab/>
                      </w:r>
                    </w:p>
                    <w:p w14:paraId="3EFD20F1" w14:textId="77777777" w:rsidR="00C71529" w:rsidRDefault="00D45916" w:rsidP="00C71529">
                      <w:pPr>
                        <w:pStyle w:val="Text"/>
                        <w:rPr>
                          <w:rStyle w:val="TextZchn"/>
                        </w:rPr>
                      </w:pPr>
                      <w:sdt>
                        <w:sdtPr>
                          <w:rPr>
                            <w:rStyle w:val="TextZchn"/>
                          </w:rPr>
                          <w:alias w:val="Vor- und Zuname, Verwandtschaftsverhältnis"/>
                          <w:tag w:val="Vor- und Zuname, Verwandtschaftsverhältnis"/>
                          <w:id w:val="-1989931263"/>
                          <w:showingPlcHdr/>
                          <w15:color w:val="BC091A"/>
                        </w:sdtPr>
                        <w:sdtEndPr>
                          <w:rPr>
                            <w:rStyle w:val="TextZchn"/>
                          </w:rPr>
                        </w:sdtEndPr>
                        <w:sdtContent>
                          <w:r w:rsidR="00C71529">
                            <w:rPr>
                              <w:rStyle w:val="Platzhaltertext"/>
                            </w:rPr>
                            <w:t>siehe Ausfüllhilfe</w:t>
                          </w:r>
                        </w:sdtContent>
                      </w:sdt>
                      <w:r w:rsidR="00C71529">
                        <w:rPr>
                          <w:rStyle w:val="TextZchn"/>
                        </w:rPr>
                        <w:tab/>
                      </w:r>
                      <w:r w:rsidR="00C71529">
                        <w:rPr>
                          <w:rStyle w:val="TextZchn"/>
                        </w:rPr>
                        <w:tab/>
                      </w:r>
                      <w:r w:rsidR="00C71529">
                        <w:rPr>
                          <w:rStyle w:val="TextZchn"/>
                        </w:rPr>
                        <w:tab/>
                      </w:r>
                      <w:r w:rsidR="00C71529">
                        <w:rPr>
                          <w:rStyle w:val="TextZchn"/>
                        </w:rPr>
                        <w:tab/>
                      </w:r>
                      <w:r w:rsidR="00C71529" w:rsidRPr="00B73FD0">
                        <w:rPr>
                          <w:rStyle w:val="TextZchn"/>
                        </w:rPr>
                        <w:t xml:space="preserve"> </w:t>
                      </w:r>
                      <w:sdt>
                        <w:sdtPr>
                          <w:rPr>
                            <w:rStyle w:val="TextZchn"/>
                          </w:rPr>
                          <w:alias w:val="Bezeichnung"/>
                          <w:tag w:val="Staatsbürgerschaft"/>
                          <w:id w:val="-675267557"/>
                          <w:showingPlcHdr/>
                          <w15:color w:val="BC091A"/>
                        </w:sdtPr>
                        <w:sdtEndPr>
                          <w:rPr>
                            <w:rStyle w:val="TextZchn"/>
                          </w:rPr>
                        </w:sdtEndPr>
                        <w:sdtContent>
                          <w:r w:rsidR="00C71529">
                            <w:rPr>
                              <w:rStyle w:val="Platzhaltertext"/>
                            </w:rPr>
                            <w:t>siehe Ausfüllhilfe</w:t>
                          </w:r>
                        </w:sdtContent>
                      </w:sdt>
                      <w:r w:rsidR="00C71529">
                        <w:rPr>
                          <w:rStyle w:val="TextZchn"/>
                        </w:rPr>
                        <w:tab/>
                      </w:r>
                      <w:r w:rsidR="00C71529">
                        <w:rPr>
                          <w:rStyle w:val="TextZchn"/>
                        </w:rPr>
                        <w:tab/>
                      </w:r>
                      <w:r w:rsidR="00C71529">
                        <w:rPr>
                          <w:rStyle w:val="TextZchn"/>
                        </w:rPr>
                        <w:tab/>
                      </w:r>
                      <w:sdt>
                        <w:sdtPr>
                          <w:rPr>
                            <w:rStyle w:val="TextZchn"/>
                          </w:rPr>
                          <w:alias w:val="Betrag in €"/>
                          <w:tag w:val="Betrag in €"/>
                          <w:id w:val="531699395"/>
                          <w:showingPlcHdr/>
                          <w15:color w:val="BC091A"/>
                        </w:sdtPr>
                        <w:sdtEndPr>
                          <w:rPr>
                            <w:rStyle w:val="TextZchn"/>
                          </w:rPr>
                        </w:sdtEndPr>
                        <w:sdtContent>
                          <w:r w:rsidR="00C71529">
                            <w:rPr>
                              <w:rStyle w:val="Platzhaltertext"/>
                            </w:rPr>
                            <w:t>Betrag in €</w:t>
                          </w:r>
                        </w:sdtContent>
                      </w:sdt>
                      <w:r w:rsidR="00C71529">
                        <w:rPr>
                          <w:rStyle w:val="TextZchn"/>
                        </w:rPr>
                        <w:tab/>
                      </w:r>
                    </w:p>
                    <w:p w14:paraId="366CD636" w14:textId="77777777" w:rsidR="00A0301D" w:rsidRDefault="00A0301D" w:rsidP="00A0301D">
                      <w:pPr>
                        <w:pStyle w:val="Text"/>
                      </w:pPr>
                    </w:p>
                    <w:p w14:paraId="6EAFEB17" w14:textId="304AA6A3" w:rsidR="00A0301D" w:rsidRDefault="00A0301D"/>
                  </w:txbxContent>
                </v:textbox>
                <w10:wrap type="square" anchory="page"/>
              </v:shape>
            </w:pict>
          </mc:Fallback>
        </mc:AlternateContent>
      </w:r>
    </w:p>
    <w:p w14:paraId="06017B90" w14:textId="35020B8F" w:rsidR="006165C5" w:rsidRDefault="006165C5" w:rsidP="00621848">
      <w:pPr>
        <w:pStyle w:val="Formatvorlage1"/>
        <w:rPr>
          <w:szCs w:val="22"/>
        </w:rPr>
      </w:pPr>
    </w:p>
    <w:p w14:paraId="7BC0CB5B" w14:textId="23DC1D1B" w:rsidR="00A0301D" w:rsidRDefault="00A0301D" w:rsidP="00621848">
      <w:pPr>
        <w:pStyle w:val="Formatvorlage1"/>
        <w:rPr>
          <w:szCs w:val="22"/>
        </w:rPr>
      </w:pPr>
    </w:p>
    <w:p w14:paraId="45D6FB50" w14:textId="690C69E4" w:rsidR="00A0301D" w:rsidRDefault="00A0301D" w:rsidP="00621848">
      <w:pPr>
        <w:pStyle w:val="Formatvorlage1"/>
        <w:rPr>
          <w:szCs w:val="22"/>
        </w:rPr>
      </w:pPr>
    </w:p>
    <w:p w14:paraId="6C62EBF8" w14:textId="24C9E314" w:rsidR="00A0301D" w:rsidRDefault="00A0301D" w:rsidP="00621848">
      <w:pPr>
        <w:pStyle w:val="Formatvorlage1"/>
        <w:rPr>
          <w:szCs w:val="22"/>
        </w:rPr>
      </w:pPr>
    </w:p>
    <w:p w14:paraId="60029078" w14:textId="4152906D" w:rsidR="00A0301D" w:rsidRDefault="00E03A16" w:rsidP="00621848">
      <w:pPr>
        <w:pStyle w:val="Formatvorlage1"/>
        <w:rPr>
          <w:szCs w:val="22"/>
        </w:rPr>
      </w:pPr>
      <w:r w:rsidRPr="00A0301D">
        <w:rPr>
          <w:noProof/>
          <w:szCs w:val="22"/>
          <w:lang w:val="de-AT" w:eastAsia="de-AT"/>
        </w:rPr>
        <w:lastRenderedPageBreak/>
        <mc:AlternateContent>
          <mc:Choice Requires="wps">
            <w:drawing>
              <wp:anchor distT="45720" distB="45720" distL="114300" distR="114300" simplePos="0" relativeHeight="251667456" behindDoc="0" locked="0" layoutInCell="1" allowOverlap="1" wp14:anchorId="679416CE" wp14:editId="717604F6">
                <wp:simplePos x="0" y="0"/>
                <wp:positionH relativeFrom="column">
                  <wp:posOffset>4445</wp:posOffset>
                </wp:positionH>
                <wp:positionV relativeFrom="page">
                  <wp:posOffset>5147574</wp:posOffset>
                </wp:positionV>
                <wp:extent cx="6055360" cy="1717040"/>
                <wp:effectExtent l="0" t="0" r="21590" b="165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717040"/>
                        </a:xfrm>
                        <a:prstGeom prst="rect">
                          <a:avLst/>
                        </a:prstGeom>
                        <a:solidFill>
                          <a:srgbClr val="FFFFFF"/>
                        </a:solidFill>
                        <a:ln w="9525">
                          <a:solidFill>
                            <a:srgbClr val="000000"/>
                          </a:solidFill>
                          <a:miter lim="800000"/>
                          <a:headEnd/>
                          <a:tailEnd/>
                        </a:ln>
                      </wps:spPr>
                      <wps:txbx>
                        <w:txbxContent>
                          <w:p w14:paraId="5A950754" w14:textId="2AB13EAC" w:rsidR="00A0301D" w:rsidRDefault="00A0301D" w:rsidP="00A0301D">
                            <w:pPr>
                              <w:pStyle w:val="berschriftEbene2"/>
                              <w:rPr>
                                <w:szCs w:val="22"/>
                              </w:rPr>
                            </w:pPr>
                            <w:r>
                              <w:rPr>
                                <w:szCs w:val="22"/>
                              </w:rPr>
                              <w:t>Begründung für das Ansuchen</w:t>
                            </w:r>
                            <w:r w:rsidR="00691D10">
                              <w:rPr>
                                <w:szCs w:val="22"/>
                              </w:rPr>
                              <w:t>*</w:t>
                            </w:r>
                          </w:p>
                          <w:p w14:paraId="2246FD88" w14:textId="77777777" w:rsidR="00A0301D" w:rsidRDefault="00A0301D" w:rsidP="00A0301D">
                            <w:pPr>
                              <w:pStyle w:val="berschriftEbene2"/>
                              <w:rPr>
                                <w:szCs w:val="22"/>
                              </w:rPr>
                            </w:pPr>
                          </w:p>
                          <w:p w14:paraId="1878FFFC" w14:textId="77777777" w:rsidR="00A0301D" w:rsidRPr="00C71529" w:rsidRDefault="00A0301D" w:rsidP="00A0301D">
                            <w:pPr>
                              <w:pStyle w:val="Text"/>
                              <w:rPr>
                                <w:i/>
                                <w:iCs/>
                              </w:rPr>
                            </w:pPr>
                            <w:r w:rsidRPr="00C71529">
                              <w:rPr>
                                <w:i/>
                                <w:iCs/>
                              </w:rPr>
                              <w:t>Kurze Schilderung der Notlage:</w:t>
                            </w:r>
                          </w:p>
                          <w:p w14:paraId="75011526" w14:textId="77777777" w:rsidR="00A0301D" w:rsidRDefault="00A0301D" w:rsidP="00A0301D">
                            <w:pPr>
                              <w:pStyle w:val="Text"/>
                            </w:pPr>
                          </w:p>
                          <w:p w14:paraId="035B4284" w14:textId="2AE2B281" w:rsidR="00A0301D" w:rsidRDefault="00A0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416CE" id="_x0000_s1028" type="#_x0000_t202" style="position:absolute;margin-left:.35pt;margin-top:405.3pt;width:476.8pt;height:13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3eFgIAACcEAAAOAAAAZHJzL2Uyb0RvYy54bWysk9uO2yAQhu8r9R0Q943tNIddK2S1zTZV&#10;pe1B2vYBMMYxKmYokNjp0++As9lo295U5QIxDPzMfDOsboZOk4N0XoFhtJjklEgjoFZmx+j3b9s3&#10;V5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">
                <v:textbox>
                  <w:txbxContent>
                    <w:p w14:paraId="5A950754" w14:textId="2AB13EAC" w:rsidR="00A0301D" w:rsidRDefault="00A0301D" w:rsidP="00A0301D">
                      <w:pPr>
                        <w:pStyle w:val="berschriftEbene2"/>
                        <w:rPr>
                          <w:szCs w:val="22"/>
                        </w:rPr>
                      </w:pPr>
                      <w:r>
                        <w:rPr>
                          <w:szCs w:val="22"/>
                        </w:rPr>
                        <w:t>Begründung für das Ansuchen</w:t>
                      </w:r>
                      <w:r w:rsidR="00691D10">
                        <w:rPr>
                          <w:szCs w:val="22"/>
                        </w:rPr>
                        <w:t>*</w:t>
                      </w:r>
                    </w:p>
                    <w:p w14:paraId="2246FD88" w14:textId="77777777" w:rsidR="00A0301D" w:rsidRDefault="00A0301D" w:rsidP="00A0301D">
                      <w:pPr>
                        <w:pStyle w:val="berschriftEbene2"/>
                        <w:rPr>
                          <w:szCs w:val="22"/>
                        </w:rPr>
                      </w:pPr>
                    </w:p>
                    <w:p w14:paraId="1878FFFC" w14:textId="77777777" w:rsidR="00A0301D" w:rsidRPr="00C71529" w:rsidRDefault="00A0301D" w:rsidP="00A0301D">
                      <w:pPr>
                        <w:pStyle w:val="Text"/>
                        <w:rPr>
                          <w:i/>
                          <w:iCs/>
                        </w:rPr>
                      </w:pPr>
                      <w:r w:rsidRPr="00C71529">
                        <w:rPr>
                          <w:i/>
                          <w:iCs/>
                        </w:rPr>
                        <w:t>Kurze Schilderung der Notlage:</w:t>
                      </w:r>
                    </w:p>
                    <w:p w14:paraId="75011526" w14:textId="77777777" w:rsidR="00A0301D" w:rsidRDefault="00A0301D" w:rsidP="00A0301D">
                      <w:pPr>
                        <w:pStyle w:val="Text"/>
                      </w:pPr>
                    </w:p>
                    <w:p w14:paraId="035B4284" w14:textId="2AE2B281" w:rsidR="00A0301D" w:rsidRDefault="00A0301D"/>
                  </w:txbxContent>
                </v:textbox>
                <w10:wrap type="square" anchory="page"/>
              </v:shape>
            </w:pict>
          </mc:Fallback>
        </mc:AlternateContent>
      </w:r>
      <w:r>
        <w:rPr>
          <w:noProof/>
          <w:lang w:val="de-AT" w:eastAsia="de-AT"/>
        </w:rPr>
        <mc:AlternateContent>
          <mc:Choice Requires="wps">
            <w:drawing>
              <wp:anchor distT="45720" distB="45720" distL="114300" distR="114300" simplePos="0" relativeHeight="251665408" behindDoc="0" locked="0" layoutInCell="1" allowOverlap="1" wp14:anchorId="15B85FD3" wp14:editId="177B88A8">
                <wp:simplePos x="0" y="0"/>
                <wp:positionH relativeFrom="column">
                  <wp:posOffset>4445</wp:posOffset>
                </wp:positionH>
                <wp:positionV relativeFrom="page">
                  <wp:posOffset>3268609</wp:posOffset>
                </wp:positionV>
                <wp:extent cx="6055360" cy="1595755"/>
                <wp:effectExtent l="0" t="0" r="21590" b="234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595755"/>
                        </a:xfrm>
                        <a:prstGeom prst="rect">
                          <a:avLst/>
                        </a:prstGeom>
                        <a:solidFill>
                          <a:srgbClr val="FFFFFF"/>
                        </a:solidFill>
                        <a:ln w="9525">
                          <a:solidFill>
                            <a:srgbClr val="000000"/>
                          </a:solidFill>
                          <a:miter lim="800000"/>
                          <a:headEnd/>
                          <a:tailEnd/>
                        </a:ln>
                      </wps:spPr>
                      <wps:txbx>
                        <w:txbxContent>
                          <w:p w14:paraId="41EF16BF" w14:textId="480CB60F" w:rsidR="00A0301D" w:rsidRDefault="00A0301D" w:rsidP="00A0301D">
                            <w:pPr>
                              <w:pStyle w:val="berschriftEbene2"/>
                              <w:rPr>
                                <w:szCs w:val="22"/>
                              </w:rPr>
                            </w:pPr>
                            <w:r>
                              <w:rPr>
                                <w:szCs w:val="22"/>
                              </w:rPr>
                              <w:t>Monatliche Haushaltsausgaben</w:t>
                            </w:r>
                            <w:r w:rsidR="00691D10">
                              <w:rPr>
                                <w:szCs w:val="22"/>
                              </w:rPr>
                              <w:t>*</w:t>
                            </w:r>
                          </w:p>
                          <w:p w14:paraId="0C486CBE" w14:textId="77777777" w:rsidR="00A0301D" w:rsidRPr="00C5100D" w:rsidRDefault="00A0301D" w:rsidP="00A0301D">
                            <w:pPr>
                              <w:pStyle w:val="Formatvorlage1"/>
                              <w:rPr>
                                <w:szCs w:val="22"/>
                              </w:rPr>
                            </w:pPr>
                          </w:p>
                          <w:p w14:paraId="518066DA" w14:textId="012C0D67" w:rsidR="00A0301D" w:rsidRDefault="00A0301D" w:rsidP="00A0301D">
                            <w:pPr>
                              <w:pStyle w:val="Text"/>
                            </w:pPr>
                            <w:r>
                              <w:t>Ausgaben</w:t>
                            </w:r>
                            <w:r>
                              <w:tab/>
                            </w:r>
                            <w:r>
                              <w:tab/>
                            </w:r>
                            <w:r>
                              <w:tab/>
                            </w:r>
                            <w:r>
                              <w:tab/>
                            </w:r>
                            <w:r>
                              <w:tab/>
                            </w:r>
                            <w:r>
                              <w:tab/>
                              <w:t xml:space="preserve">in Höhe von </w:t>
                            </w:r>
                          </w:p>
                          <w:p w14:paraId="45F68B04" w14:textId="77777777" w:rsidR="00A0301D" w:rsidRDefault="00A0301D" w:rsidP="00A0301D">
                            <w:pPr>
                              <w:pStyle w:val="Text"/>
                            </w:pPr>
                          </w:p>
                          <w:p w14:paraId="1E3FFFC8" w14:textId="77777777" w:rsidR="00A0301D" w:rsidRDefault="002B60B0" w:rsidP="007C500F">
                            <w:pPr>
                              <w:pStyle w:val="Text"/>
                              <w:rPr>
                                <w:rStyle w:val="TextZchn"/>
                              </w:rPr>
                            </w:pPr>
                            <w:sdt>
                              <w:sdtPr>
                                <w:rPr>
                                  <w:rStyle w:val="TextZchn"/>
                                </w:rPr>
                                <w:alias w:val="Bezeichnung"/>
                                <w:tag w:val="Staatsbürgerschaft"/>
                                <w:id w:val="1472785529"/>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197747512"/>
                                <w:showingPlcHdr/>
                                <w15:color w:val="BC091A"/>
                              </w:sdtPr>
                              <w:sdtEndPr>
                                <w:rPr>
                                  <w:rStyle w:val="TextZchn"/>
                                </w:rPr>
                              </w:sdtEndPr>
                              <w:sdtContent>
                                <w:r w:rsidR="00A0301D">
                                  <w:rPr>
                                    <w:rStyle w:val="Platzhaltertext"/>
                                  </w:rPr>
                                  <w:t>Betrag in €</w:t>
                                </w:r>
                              </w:sdtContent>
                            </w:sdt>
                            <w:r w:rsidR="00A0301D">
                              <w:rPr>
                                <w:rStyle w:val="TextZchn"/>
                              </w:rPr>
                              <w:tab/>
                            </w:r>
                          </w:p>
                          <w:p w14:paraId="184461A4" w14:textId="77777777" w:rsidR="00A0301D" w:rsidRDefault="002B60B0" w:rsidP="00A0301D">
                            <w:pPr>
                              <w:pStyle w:val="Text"/>
                            </w:pPr>
                            <w:sdt>
                              <w:sdtPr>
                                <w:rPr>
                                  <w:rStyle w:val="TextZchn"/>
                                </w:rPr>
                                <w:alias w:val="Bezeichnung"/>
                                <w:tag w:val="Staatsbürgerschaft"/>
                                <w:id w:val="-35743078"/>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2006400246"/>
                                <w:showingPlcHdr/>
                                <w15:color w:val="BC091A"/>
                              </w:sdtPr>
                              <w:sdtEndPr>
                                <w:rPr>
                                  <w:rStyle w:val="TextZchn"/>
                                </w:rPr>
                              </w:sdtEndPr>
                              <w:sdtContent>
                                <w:r w:rsidR="00A0301D">
                                  <w:rPr>
                                    <w:rStyle w:val="Platzhaltertext"/>
                                  </w:rPr>
                                  <w:t>Betrag in €</w:t>
                                </w:r>
                              </w:sdtContent>
                            </w:sdt>
                            <w:r w:rsidR="00A0301D">
                              <w:rPr>
                                <w:rStyle w:val="TextZchn"/>
                              </w:rPr>
                              <w:tab/>
                            </w:r>
                          </w:p>
                          <w:p w14:paraId="12629D15" w14:textId="77777777" w:rsidR="00A0301D" w:rsidRDefault="002B60B0" w:rsidP="00A0301D">
                            <w:pPr>
                              <w:pStyle w:val="Text"/>
                            </w:pPr>
                            <w:sdt>
                              <w:sdtPr>
                                <w:rPr>
                                  <w:rStyle w:val="TextZchn"/>
                                </w:rPr>
                                <w:alias w:val="Bezeichnung"/>
                                <w:tag w:val="Staatsbürgerschaft"/>
                                <w:id w:val="61989209"/>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839344336"/>
                                <w:showingPlcHdr/>
                                <w15:color w:val="BC091A"/>
                              </w:sdtPr>
                              <w:sdtEndPr>
                                <w:rPr>
                                  <w:rStyle w:val="TextZchn"/>
                                </w:rPr>
                              </w:sdtEndPr>
                              <w:sdtContent>
                                <w:r w:rsidR="00A0301D">
                                  <w:rPr>
                                    <w:rStyle w:val="Platzhaltertext"/>
                                  </w:rPr>
                                  <w:t>Betrag in €</w:t>
                                </w:r>
                              </w:sdtContent>
                            </w:sdt>
                            <w:r w:rsidR="00A0301D">
                              <w:rPr>
                                <w:rStyle w:val="TextZchn"/>
                              </w:rPr>
                              <w:tab/>
                            </w:r>
                          </w:p>
                          <w:p w14:paraId="6C30F390" w14:textId="77777777" w:rsidR="00A0301D" w:rsidRDefault="002B60B0" w:rsidP="00A0301D">
                            <w:pPr>
                              <w:pStyle w:val="Text"/>
                            </w:pPr>
                            <w:sdt>
                              <w:sdtPr>
                                <w:rPr>
                                  <w:rStyle w:val="TextZchn"/>
                                </w:rPr>
                                <w:alias w:val="Bezeichnung"/>
                                <w:tag w:val="Staatsbürgerschaft"/>
                                <w:id w:val="-1118992865"/>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371601448"/>
                                <w:showingPlcHdr/>
                                <w15:color w:val="BC091A"/>
                              </w:sdtPr>
                              <w:sdtEndPr>
                                <w:rPr>
                                  <w:rStyle w:val="TextZchn"/>
                                </w:rPr>
                              </w:sdtEndPr>
                              <w:sdtContent>
                                <w:r w:rsidR="00A0301D">
                                  <w:rPr>
                                    <w:rStyle w:val="Platzhaltertext"/>
                                  </w:rPr>
                                  <w:t>Betrag in €</w:t>
                                </w:r>
                              </w:sdtContent>
                            </w:sdt>
                            <w:r w:rsidR="00A0301D">
                              <w:rPr>
                                <w:rStyle w:val="TextZchn"/>
                              </w:rPr>
                              <w:tab/>
                            </w:r>
                          </w:p>
                          <w:p w14:paraId="419862AF" w14:textId="1A64580A" w:rsidR="00A0301D" w:rsidRDefault="00A0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5FD3" id="_x0000_s1029" type="#_x0000_t202" style="position:absolute;margin-left:.35pt;margin-top:257.35pt;width:476.8pt;height:12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uFQIAACc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">
                <v:textbox>
                  <w:txbxContent>
                    <w:p w14:paraId="41EF16BF" w14:textId="480CB60F" w:rsidR="00A0301D" w:rsidRDefault="00A0301D" w:rsidP="00A0301D">
                      <w:pPr>
                        <w:pStyle w:val="berschriftEbene2"/>
                        <w:rPr>
                          <w:szCs w:val="22"/>
                        </w:rPr>
                      </w:pPr>
                      <w:r>
                        <w:rPr>
                          <w:szCs w:val="22"/>
                        </w:rPr>
                        <w:t>Monatliche Haushaltsausgaben</w:t>
                      </w:r>
                      <w:r w:rsidR="00691D10">
                        <w:rPr>
                          <w:szCs w:val="22"/>
                        </w:rPr>
                        <w:t>*</w:t>
                      </w:r>
                    </w:p>
                    <w:p w14:paraId="0C486CBE" w14:textId="77777777" w:rsidR="00A0301D" w:rsidRPr="00C5100D" w:rsidRDefault="00A0301D" w:rsidP="00A0301D">
                      <w:pPr>
                        <w:pStyle w:val="Formatvorlage1"/>
                        <w:rPr>
                          <w:szCs w:val="22"/>
                        </w:rPr>
                      </w:pPr>
                    </w:p>
                    <w:p w14:paraId="518066DA" w14:textId="012C0D67" w:rsidR="00A0301D" w:rsidRDefault="00A0301D" w:rsidP="00A0301D">
                      <w:pPr>
                        <w:pStyle w:val="Text"/>
                      </w:pPr>
                      <w:r>
                        <w:t>Ausgaben</w:t>
                      </w:r>
                      <w:r>
                        <w:tab/>
                      </w:r>
                      <w:r>
                        <w:tab/>
                      </w:r>
                      <w:r>
                        <w:tab/>
                      </w:r>
                      <w:r>
                        <w:tab/>
                      </w:r>
                      <w:r>
                        <w:tab/>
                      </w:r>
                      <w:r>
                        <w:tab/>
                        <w:t xml:space="preserve">in Höhe von </w:t>
                      </w:r>
                    </w:p>
                    <w:p w14:paraId="45F68B04" w14:textId="77777777" w:rsidR="00A0301D" w:rsidRDefault="00A0301D" w:rsidP="00A0301D">
                      <w:pPr>
                        <w:pStyle w:val="Text"/>
                      </w:pPr>
                    </w:p>
                    <w:p w14:paraId="1E3FFFC8" w14:textId="77777777" w:rsidR="00A0301D" w:rsidRDefault="00D45916" w:rsidP="007C500F">
                      <w:pPr>
                        <w:pStyle w:val="Text"/>
                        <w:rPr>
                          <w:rStyle w:val="TextZchn"/>
                        </w:rPr>
                      </w:pPr>
                      <w:sdt>
                        <w:sdtPr>
                          <w:rPr>
                            <w:rStyle w:val="TextZchn"/>
                          </w:rPr>
                          <w:alias w:val="Bezeichnung"/>
                          <w:tag w:val="Staatsbürgerschaft"/>
                          <w:id w:val="1472785529"/>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197747512"/>
                          <w:showingPlcHdr/>
                          <w15:color w:val="BC091A"/>
                        </w:sdtPr>
                        <w:sdtEndPr>
                          <w:rPr>
                            <w:rStyle w:val="TextZchn"/>
                          </w:rPr>
                        </w:sdtEndPr>
                        <w:sdtContent>
                          <w:r w:rsidR="00A0301D">
                            <w:rPr>
                              <w:rStyle w:val="Platzhaltertext"/>
                            </w:rPr>
                            <w:t>Betrag in €</w:t>
                          </w:r>
                        </w:sdtContent>
                      </w:sdt>
                      <w:r w:rsidR="00A0301D">
                        <w:rPr>
                          <w:rStyle w:val="TextZchn"/>
                        </w:rPr>
                        <w:tab/>
                      </w:r>
                    </w:p>
                    <w:p w14:paraId="184461A4" w14:textId="77777777" w:rsidR="00A0301D" w:rsidRDefault="00D45916" w:rsidP="00A0301D">
                      <w:pPr>
                        <w:pStyle w:val="Text"/>
                      </w:pPr>
                      <w:sdt>
                        <w:sdtPr>
                          <w:rPr>
                            <w:rStyle w:val="TextZchn"/>
                          </w:rPr>
                          <w:alias w:val="Bezeichnung"/>
                          <w:tag w:val="Staatsbürgerschaft"/>
                          <w:id w:val="-35743078"/>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2006400246"/>
                          <w:showingPlcHdr/>
                          <w15:color w:val="BC091A"/>
                        </w:sdtPr>
                        <w:sdtEndPr>
                          <w:rPr>
                            <w:rStyle w:val="TextZchn"/>
                          </w:rPr>
                        </w:sdtEndPr>
                        <w:sdtContent>
                          <w:r w:rsidR="00A0301D">
                            <w:rPr>
                              <w:rStyle w:val="Platzhaltertext"/>
                            </w:rPr>
                            <w:t>Betrag in €</w:t>
                          </w:r>
                        </w:sdtContent>
                      </w:sdt>
                      <w:r w:rsidR="00A0301D">
                        <w:rPr>
                          <w:rStyle w:val="TextZchn"/>
                        </w:rPr>
                        <w:tab/>
                      </w:r>
                    </w:p>
                    <w:p w14:paraId="12629D15" w14:textId="77777777" w:rsidR="00A0301D" w:rsidRDefault="00D45916" w:rsidP="00A0301D">
                      <w:pPr>
                        <w:pStyle w:val="Text"/>
                      </w:pPr>
                      <w:sdt>
                        <w:sdtPr>
                          <w:rPr>
                            <w:rStyle w:val="TextZchn"/>
                          </w:rPr>
                          <w:alias w:val="Bezeichnung"/>
                          <w:tag w:val="Staatsbürgerschaft"/>
                          <w:id w:val="61989209"/>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839344336"/>
                          <w:showingPlcHdr/>
                          <w15:color w:val="BC091A"/>
                        </w:sdtPr>
                        <w:sdtEndPr>
                          <w:rPr>
                            <w:rStyle w:val="TextZchn"/>
                          </w:rPr>
                        </w:sdtEndPr>
                        <w:sdtContent>
                          <w:r w:rsidR="00A0301D">
                            <w:rPr>
                              <w:rStyle w:val="Platzhaltertext"/>
                            </w:rPr>
                            <w:t>Betrag in €</w:t>
                          </w:r>
                        </w:sdtContent>
                      </w:sdt>
                      <w:r w:rsidR="00A0301D">
                        <w:rPr>
                          <w:rStyle w:val="TextZchn"/>
                        </w:rPr>
                        <w:tab/>
                      </w:r>
                    </w:p>
                    <w:p w14:paraId="6C30F390" w14:textId="77777777" w:rsidR="00A0301D" w:rsidRDefault="00D45916" w:rsidP="00A0301D">
                      <w:pPr>
                        <w:pStyle w:val="Text"/>
                      </w:pPr>
                      <w:sdt>
                        <w:sdtPr>
                          <w:rPr>
                            <w:rStyle w:val="TextZchn"/>
                          </w:rPr>
                          <w:alias w:val="Bezeichnung"/>
                          <w:tag w:val="Staatsbürgerschaft"/>
                          <w:id w:val="-1118992865"/>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371601448"/>
                          <w:showingPlcHdr/>
                          <w15:color w:val="BC091A"/>
                        </w:sdtPr>
                        <w:sdtEndPr>
                          <w:rPr>
                            <w:rStyle w:val="TextZchn"/>
                          </w:rPr>
                        </w:sdtEndPr>
                        <w:sdtContent>
                          <w:r w:rsidR="00A0301D">
                            <w:rPr>
                              <w:rStyle w:val="Platzhaltertext"/>
                            </w:rPr>
                            <w:t>Betrag in €</w:t>
                          </w:r>
                        </w:sdtContent>
                      </w:sdt>
                      <w:r w:rsidR="00A0301D">
                        <w:rPr>
                          <w:rStyle w:val="TextZchn"/>
                        </w:rPr>
                        <w:tab/>
                      </w:r>
                    </w:p>
                    <w:p w14:paraId="419862AF" w14:textId="1A64580A" w:rsidR="00A0301D" w:rsidRDefault="00A0301D"/>
                  </w:txbxContent>
                </v:textbox>
                <w10:wrap type="square" anchory="page"/>
              </v:shape>
            </w:pict>
          </mc:Fallback>
        </mc:AlternateContent>
      </w:r>
      <w:r w:rsidR="00732393" w:rsidRPr="00A0301D">
        <w:rPr>
          <w:noProof/>
          <w:szCs w:val="22"/>
          <w:lang w:val="de-AT" w:eastAsia="de-AT"/>
        </w:rPr>
        <mc:AlternateContent>
          <mc:Choice Requires="wps">
            <w:drawing>
              <wp:anchor distT="45720" distB="45720" distL="114300" distR="114300" simplePos="0" relativeHeight="251661312" behindDoc="0" locked="0" layoutInCell="1" allowOverlap="1" wp14:anchorId="6BC81EFE" wp14:editId="33350F5C">
                <wp:simplePos x="0" y="0"/>
                <wp:positionH relativeFrom="column">
                  <wp:posOffset>-4098</wp:posOffset>
                </wp:positionH>
                <wp:positionV relativeFrom="page">
                  <wp:posOffset>1233577</wp:posOffset>
                </wp:positionV>
                <wp:extent cx="6064250" cy="1800225"/>
                <wp:effectExtent l="0" t="0" r="12700"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800225"/>
                        </a:xfrm>
                        <a:prstGeom prst="rect">
                          <a:avLst/>
                        </a:prstGeom>
                        <a:solidFill>
                          <a:srgbClr val="FFFFFF"/>
                        </a:solidFill>
                        <a:ln w="9525">
                          <a:solidFill>
                            <a:srgbClr val="000000"/>
                          </a:solidFill>
                          <a:miter lim="800000"/>
                          <a:headEnd/>
                          <a:tailEnd/>
                        </a:ln>
                      </wps:spPr>
                      <wps:txbx>
                        <w:txbxContent>
                          <w:p w14:paraId="43DE46F9" w14:textId="120AEC02" w:rsidR="00A0301D" w:rsidRDefault="00A0301D" w:rsidP="00A0301D">
                            <w:pPr>
                              <w:pStyle w:val="berschriftEbene2"/>
                              <w:rPr>
                                <w:szCs w:val="22"/>
                              </w:rPr>
                            </w:pPr>
                            <w:r>
                              <w:rPr>
                                <w:szCs w:val="22"/>
                              </w:rPr>
                              <w:t>Einkünfte der*des Antragstellenden</w:t>
                            </w:r>
                            <w:r w:rsidR="00691D10">
                              <w:rPr>
                                <w:szCs w:val="22"/>
                              </w:rPr>
                              <w:t>*</w:t>
                            </w:r>
                            <w:r>
                              <w:rPr>
                                <w:szCs w:val="22"/>
                              </w:rPr>
                              <w:t xml:space="preserve"> (pro Monat)</w:t>
                            </w:r>
                          </w:p>
                          <w:p w14:paraId="4155A2CA" w14:textId="77777777" w:rsidR="00A0301D" w:rsidRPr="00C5100D" w:rsidRDefault="00A0301D" w:rsidP="00A0301D">
                            <w:pPr>
                              <w:pStyle w:val="Formatvorlage1"/>
                              <w:rPr>
                                <w:szCs w:val="22"/>
                              </w:rPr>
                            </w:pPr>
                          </w:p>
                          <w:p w14:paraId="0D52E991" w14:textId="3FCB72D3" w:rsidR="00A0301D" w:rsidRDefault="00A0301D" w:rsidP="00A0301D">
                            <w:pPr>
                              <w:pStyle w:val="Text"/>
                            </w:pPr>
                            <w:r>
                              <w:t>Einkommen und Beihilfen</w:t>
                            </w:r>
                            <w:r>
                              <w:tab/>
                            </w:r>
                            <w:r>
                              <w:tab/>
                            </w:r>
                            <w:r>
                              <w:tab/>
                            </w:r>
                            <w:r>
                              <w:tab/>
                              <w:t>in Höhe von</w:t>
                            </w:r>
                          </w:p>
                          <w:p w14:paraId="40D70C69" w14:textId="77777777" w:rsidR="00A0301D" w:rsidRDefault="00A0301D" w:rsidP="00A0301D">
                            <w:pPr>
                              <w:pStyle w:val="Text"/>
                            </w:pPr>
                          </w:p>
                          <w:p w14:paraId="1503DC7B" w14:textId="77777777" w:rsidR="00A0301D" w:rsidRDefault="002B60B0" w:rsidP="00A0301D">
                            <w:pPr>
                              <w:pStyle w:val="Text"/>
                              <w:rPr>
                                <w:rStyle w:val="TextZchn"/>
                              </w:rPr>
                            </w:pPr>
                            <w:sdt>
                              <w:sdtPr>
                                <w:rPr>
                                  <w:rStyle w:val="TextZchn"/>
                                </w:rPr>
                                <w:alias w:val="Bezeichnung"/>
                                <w:tag w:val="Staatsbürgerschaft"/>
                                <w:id w:val="-119083591"/>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810904882"/>
                                <w:showingPlcHdr/>
                                <w15:color w:val="BC091A"/>
                              </w:sdtPr>
                              <w:sdtEndPr>
                                <w:rPr>
                                  <w:rStyle w:val="TextZchn"/>
                                </w:rPr>
                              </w:sdtEndPr>
                              <w:sdtContent>
                                <w:r w:rsidR="00A0301D">
                                  <w:rPr>
                                    <w:rStyle w:val="Platzhaltertext"/>
                                  </w:rPr>
                                  <w:t>Betrag in €</w:t>
                                </w:r>
                              </w:sdtContent>
                            </w:sdt>
                            <w:r w:rsidR="00A0301D">
                              <w:rPr>
                                <w:rStyle w:val="TextZchn"/>
                              </w:rPr>
                              <w:tab/>
                            </w:r>
                          </w:p>
                          <w:p w14:paraId="502E2756" w14:textId="77777777" w:rsidR="00A0301D" w:rsidRDefault="002B60B0" w:rsidP="00A0301D">
                            <w:pPr>
                              <w:pStyle w:val="Text"/>
                            </w:pPr>
                            <w:sdt>
                              <w:sdtPr>
                                <w:rPr>
                                  <w:rStyle w:val="TextZchn"/>
                                </w:rPr>
                                <w:alias w:val="Bezeichnung"/>
                                <w:tag w:val="Staatsbürgerschaft"/>
                                <w:id w:val="2080624108"/>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101539658"/>
                                <w:showingPlcHdr/>
                                <w15:color w:val="BC091A"/>
                              </w:sdtPr>
                              <w:sdtEndPr>
                                <w:rPr>
                                  <w:rStyle w:val="TextZchn"/>
                                </w:rPr>
                              </w:sdtEndPr>
                              <w:sdtContent>
                                <w:r w:rsidR="00A0301D">
                                  <w:rPr>
                                    <w:rStyle w:val="Platzhaltertext"/>
                                  </w:rPr>
                                  <w:t>Betrag in €</w:t>
                                </w:r>
                              </w:sdtContent>
                            </w:sdt>
                            <w:r w:rsidR="00A0301D">
                              <w:rPr>
                                <w:rStyle w:val="TextZchn"/>
                              </w:rPr>
                              <w:tab/>
                            </w:r>
                          </w:p>
                          <w:p w14:paraId="15A7E11E" w14:textId="77777777" w:rsidR="00A0301D" w:rsidRDefault="002B60B0" w:rsidP="00A0301D">
                            <w:pPr>
                              <w:pStyle w:val="Text"/>
                            </w:pPr>
                            <w:sdt>
                              <w:sdtPr>
                                <w:rPr>
                                  <w:rStyle w:val="TextZchn"/>
                                </w:rPr>
                                <w:alias w:val="Bezeichnung"/>
                                <w:tag w:val="Staatsbürgerschaft"/>
                                <w:id w:val="977262187"/>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024907477"/>
                                <w:showingPlcHdr/>
                                <w15:color w:val="BC091A"/>
                              </w:sdtPr>
                              <w:sdtEndPr>
                                <w:rPr>
                                  <w:rStyle w:val="TextZchn"/>
                                </w:rPr>
                              </w:sdtEndPr>
                              <w:sdtContent>
                                <w:r w:rsidR="00A0301D">
                                  <w:rPr>
                                    <w:rStyle w:val="Platzhaltertext"/>
                                  </w:rPr>
                                  <w:t>Betrag in €</w:t>
                                </w:r>
                              </w:sdtContent>
                            </w:sdt>
                            <w:r w:rsidR="00A0301D">
                              <w:rPr>
                                <w:rStyle w:val="TextZchn"/>
                              </w:rPr>
                              <w:tab/>
                            </w:r>
                          </w:p>
                          <w:p w14:paraId="6473EB53" w14:textId="77777777" w:rsidR="00A0301D" w:rsidRDefault="002B60B0" w:rsidP="00A0301D">
                            <w:pPr>
                              <w:pStyle w:val="Text"/>
                            </w:pPr>
                            <w:sdt>
                              <w:sdtPr>
                                <w:rPr>
                                  <w:rStyle w:val="TextZchn"/>
                                </w:rPr>
                                <w:alias w:val="Bezeichnung"/>
                                <w:tag w:val="Staatsbürgerschaft"/>
                                <w:id w:val="-975599769"/>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724369246"/>
                                <w:showingPlcHdr/>
                                <w15:color w:val="BC091A"/>
                              </w:sdtPr>
                              <w:sdtEndPr>
                                <w:rPr>
                                  <w:rStyle w:val="TextZchn"/>
                                </w:rPr>
                              </w:sdtEndPr>
                              <w:sdtContent>
                                <w:r w:rsidR="00A0301D">
                                  <w:rPr>
                                    <w:rStyle w:val="Platzhaltertext"/>
                                  </w:rPr>
                                  <w:t>Betrag in €</w:t>
                                </w:r>
                              </w:sdtContent>
                            </w:sdt>
                            <w:r w:rsidR="00A0301D">
                              <w:rPr>
                                <w:rStyle w:val="TextZchn"/>
                              </w:rPr>
                              <w:tab/>
                            </w:r>
                          </w:p>
                          <w:p w14:paraId="2192CE57" w14:textId="77777777" w:rsidR="00A84327" w:rsidRDefault="002B60B0" w:rsidP="00A84327">
                            <w:pPr>
                              <w:pStyle w:val="Text"/>
                            </w:pPr>
                            <w:sdt>
                              <w:sdtPr>
                                <w:rPr>
                                  <w:rStyle w:val="TextZchn"/>
                                </w:rPr>
                                <w:alias w:val="Bezeichnung"/>
                                <w:tag w:val="Staatsbürgerschaft"/>
                                <w:id w:val="412902844"/>
                                <w:showingPlcHdr/>
                                <w15:color w:val="BC091A"/>
                              </w:sdtPr>
                              <w:sdtEndPr>
                                <w:rPr>
                                  <w:rStyle w:val="TextZchn"/>
                                </w:rPr>
                              </w:sdtEndPr>
                              <w:sdtContent>
                                <w:r w:rsidR="00A84327">
                                  <w:rPr>
                                    <w:rStyle w:val="Platzhaltertext"/>
                                  </w:rPr>
                                  <w:t>siehe Ausfüllhilfe</w:t>
                                </w:r>
                              </w:sdtContent>
                            </w:sdt>
                            <w:r w:rsidR="00A84327">
                              <w:rPr>
                                <w:rStyle w:val="TextZchn"/>
                              </w:rPr>
                              <w:tab/>
                            </w:r>
                            <w:r w:rsidR="00A84327">
                              <w:rPr>
                                <w:rStyle w:val="TextZchn"/>
                              </w:rPr>
                              <w:tab/>
                            </w:r>
                            <w:r w:rsidR="00A84327">
                              <w:rPr>
                                <w:rStyle w:val="TextZchn"/>
                              </w:rPr>
                              <w:tab/>
                            </w:r>
                            <w:r w:rsidR="00A84327">
                              <w:rPr>
                                <w:rStyle w:val="TextZchn"/>
                              </w:rPr>
                              <w:tab/>
                            </w:r>
                            <w:r w:rsidR="00A84327">
                              <w:rPr>
                                <w:rStyle w:val="TextZchn"/>
                              </w:rPr>
                              <w:tab/>
                            </w:r>
                            <w:sdt>
                              <w:sdtPr>
                                <w:rPr>
                                  <w:rStyle w:val="TextZchn"/>
                                </w:rPr>
                                <w:alias w:val="Betrag in €"/>
                                <w:tag w:val="Betrag in €"/>
                                <w:id w:val="849223075"/>
                                <w:showingPlcHdr/>
                                <w15:color w:val="BC091A"/>
                              </w:sdtPr>
                              <w:sdtEndPr>
                                <w:rPr>
                                  <w:rStyle w:val="TextZchn"/>
                                </w:rPr>
                              </w:sdtEndPr>
                              <w:sdtContent>
                                <w:r w:rsidR="00A84327">
                                  <w:rPr>
                                    <w:rStyle w:val="Platzhaltertext"/>
                                  </w:rPr>
                                  <w:t>Betrag in €</w:t>
                                </w:r>
                              </w:sdtContent>
                            </w:sdt>
                            <w:r w:rsidR="00A84327">
                              <w:rPr>
                                <w:rStyle w:val="TextZchn"/>
                              </w:rPr>
                              <w:tab/>
                            </w:r>
                          </w:p>
                          <w:p w14:paraId="1271E8BE" w14:textId="20BEFC54" w:rsidR="00A0301D" w:rsidRDefault="00A0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81EFE" id="_x0000_s1030" type="#_x0000_t202" style="position:absolute;margin-left:-.3pt;margin-top:97.15pt;width:477.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">
                <v:textbox>
                  <w:txbxContent>
                    <w:p w14:paraId="43DE46F9" w14:textId="120AEC02" w:rsidR="00A0301D" w:rsidRDefault="00A0301D" w:rsidP="00A0301D">
                      <w:pPr>
                        <w:pStyle w:val="berschriftEbene2"/>
                        <w:rPr>
                          <w:szCs w:val="22"/>
                        </w:rPr>
                      </w:pPr>
                      <w:r>
                        <w:rPr>
                          <w:szCs w:val="22"/>
                        </w:rPr>
                        <w:t>Einkünfte der*des Antragstellenden</w:t>
                      </w:r>
                      <w:r w:rsidR="00691D10">
                        <w:rPr>
                          <w:szCs w:val="22"/>
                        </w:rPr>
                        <w:t>*</w:t>
                      </w:r>
                      <w:r>
                        <w:rPr>
                          <w:szCs w:val="22"/>
                        </w:rPr>
                        <w:t xml:space="preserve"> (pro Monat)</w:t>
                      </w:r>
                    </w:p>
                    <w:p w14:paraId="4155A2CA" w14:textId="77777777" w:rsidR="00A0301D" w:rsidRPr="00C5100D" w:rsidRDefault="00A0301D" w:rsidP="00A0301D">
                      <w:pPr>
                        <w:pStyle w:val="Formatvorlage1"/>
                        <w:rPr>
                          <w:szCs w:val="22"/>
                        </w:rPr>
                      </w:pPr>
                    </w:p>
                    <w:p w14:paraId="0D52E991" w14:textId="3FCB72D3" w:rsidR="00A0301D" w:rsidRDefault="00A0301D" w:rsidP="00A0301D">
                      <w:pPr>
                        <w:pStyle w:val="Text"/>
                      </w:pPr>
                      <w:r>
                        <w:t>Einkommen und Beihilfen</w:t>
                      </w:r>
                      <w:r>
                        <w:tab/>
                      </w:r>
                      <w:r>
                        <w:tab/>
                      </w:r>
                      <w:r>
                        <w:tab/>
                      </w:r>
                      <w:r>
                        <w:tab/>
                        <w:t>in Höhe von</w:t>
                      </w:r>
                    </w:p>
                    <w:p w14:paraId="40D70C69" w14:textId="77777777" w:rsidR="00A0301D" w:rsidRDefault="00A0301D" w:rsidP="00A0301D">
                      <w:pPr>
                        <w:pStyle w:val="Text"/>
                      </w:pPr>
                    </w:p>
                    <w:p w14:paraId="1503DC7B" w14:textId="77777777" w:rsidR="00A0301D" w:rsidRDefault="00D45916" w:rsidP="00A0301D">
                      <w:pPr>
                        <w:pStyle w:val="Text"/>
                        <w:rPr>
                          <w:rStyle w:val="TextZchn"/>
                        </w:rPr>
                      </w:pPr>
                      <w:sdt>
                        <w:sdtPr>
                          <w:rPr>
                            <w:rStyle w:val="TextZchn"/>
                          </w:rPr>
                          <w:alias w:val="Bezeichnung"/>
                          <w:tag w:val="Staatsbürgerschaft"/>
                          <w:id w:val="-119083591"/>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810904882"/>
                          <w:showingPlcHdr/>
                          <w15:color w:val="BC091A"/>
                        </w:sdtPr>
                        <w:sdtEndPr>
                          <w:rPr>
                            <w:rStyle w:val="TextZchn"/>
                          </w:rPr>
                        </w:sdtEndPr>
                        <w:sdtContent>
                          <w:r w:rsidR="00A0301D">
                            <w:rPr>
                              <w:rStyle w:val="Platzhaltertext"/>
                            </w:rPr>
                            <w:t>Betrag in €</w:t>
                          </w:r>
                        </w:sdtContent>
                      </w:sdt>
                      <w:r w:rsidR="00A0301D">
                        <w:rPr>
                          <w:rStyle w:val="TextZchn"/>
                        </w:rPr>
                        <w:tab/>
                      </w:r>
                    </w:p>
                    <w:p w14:paraId="502E2756" w14:textId="77777777" w:rsidR="00A0301D" w:rsidRDefault="00D45916" w:rsidP="00A0301D">
                      <w:pPr>
                        <w:pStyle w:val="Text"/>
                      </w:pPr>
                      <w:sdt>
                        <w:sdtPr>
                          <w:rPr>
                            <w:rStyle w:val="TextZchn"/>
                          </w:rPr>
                          <w:alias w:val="Bezeichnung"/>
                          <w:tag w:val="Staatsbürgerschaft"/>
                          <w:id w:val="2080624108"/>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101539658"/>
                          <w:showingPlcHdr/>
                          <w15:color w:val="BC091A"/>
                        </w:sdtPr>
                        <w:sdtEndPr>
                          <w:rPr>
                            <w:rStyle w:val="TextZchn"/>
                          </w:rPr>
                        </w:sdtEndPr>
                        <w:sdtContent>
                          <w:r w:rsidR="00A0301D">
                            <w:rPr>
                              <w:rStyle w:val="Platzhaltertext"/>
                            </w:rPr>
                            <w:t>Betrag in €</w:t>
                          </w:r>
                        </w:sdtContent>
                      </w:sdt>
                      <w:r w:rsidR="00A0301D">
                        <w:rPr>
                          <w:rStyle w:val="TextZchn"/>
                        </w:rPr>
                        <w:tab/>
                      </w:r>
                    </w:p>
                    <w:p w14:paraId="15A7E11E" w14:textId="77777777" w:rsidR="00A0301D" w:rsidRDefault="00D45916" w:rsidP="00A0301D">
                      <w:pPr>
                        <w:pStyle w:val="Text"/>
                      </w:pPr>
                      <w:sdt>
                        <w:sdtPr>
                          <w:rPr>
                            <w:rStyle w:val="TextZchn"/>
                          </w:rPr>
                          <w:alias w:val="Bezeichnung"/>
                          <w:tag w:val="Staatsbürgerschaft"/>
                          <w:id w:val="977262187"/>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1024907477"/>
                          <w:showingPlcHdr/>
                          <w15:color w:val="BC091A"/>
                        </w:sdtPr>
                        <w:sdtEndPr>
                          <w:rPr>
                            <w:rStyle w:val="TextZchn"/>
                          </w:rPr>
                        </w:sdtEndPr>
                        <w:sdtContent>
                          <w:r w:rsidR="00A0301D">
                            <w:rPr>
                              <w:rStyle w:val="Platzhaltertext"/>
                            </w:rPr>
                            <w:t>Betrag in €</w:t>
                          </w:r>
                        </w:sdtContent>
                      </w:sdt>
                      <w:r w:rsidR="00A0301D">
                        <w:rPr>
                          <w:rStyle w:val="TextZchn"/>
                        </w:rPr>
                        <w:tab/>
                      </w:r>
                    </w:p>
                    <w:p w14:paraId="6473EB53" w14:textId="77777777" w:rsidR="00A0301D" w:rsidRDefault="00D45916" w:rsidP="00A0301D">
                      <w:pPr>
                        <w:pStyle w:val="Text"/>
                      </w:pPr>
                      <w:sdt>
                        <w:sdtPr>
                          <w:rPr>
                            <w:rStyle w:val="TextZchn"/>
                          </w:rPr>
                          <w:alias w:val="Bezeichnung"/>
                          <w:tag w:val="Staatsbürgerschaft"/>
                          <w:id w:val="-975599769"/>
                          <w:showingPlcHdr/>
                          <w15:color w:val="BC091A"/>
                        </w:sdtPr>
                        <w:sdtEndPr>
                          <w:rPr>
                            <w:rStyle w:val="TextZchn"/>
                          </w:rPr>
                        </w:sdtEndPr>
                        <w:sdtContent>
                          <w:r w:rsidR="00A0301D">
                            <w:rPr>
                              <w:rStyle w:val="Platzhaltertext"/>
                            </w:rPr>
                            <w:t>siehe Ausfüllhilfe</w:t>
                          </w:r>
                        </w:sdtContent>
                      </w:sdt>
                      <w:r w:rsidR="00A0301D">
                        <w:rPr>
                          <w:rStyle w:val="TextZchn"/>
                        </w:rPr>
                        <w:tab/>
                      </w:r>
                      <w:r w:rsidR="00A0301D">
                        <w:rPr>
                          <w:rStyle w:val="TextZchn"/>
                        </w:rPr>
                        <w:tab/>
                      </w:r>
                      <w:r w:rsidR="00A0301D">
                        <w:rPr>
                          <w:rStyle w:val="TextZchn"/>
                        </w:rPr>
                        <w:tab/>
                      </w:r>
                      <w:r w:rsidR="00A0301D">
                        <w:rPr>
                          <w:rStyle w:val="TextZchn"/>
                        </w:rPr>
                        <w:tab/>
                      </w:r>
                      <w:r w:rsidR="00A0301D">
                        <w:rPr>
                          <w:rStyle w:val="TextZchn"/>
                        </w:rPr>
                        <w:tab/>
                      </w:r>
                      <w:sdt>
                        <w:sdtPr>
                          <w:rPr>
                            <w:rStyle w:val="TextZchn"/>
                          </w:rPr>
                          <w:alias w:val="Betrag in €"/>
                          <w:tag w:val="Betrag in €"/>
                          <w:id w:val="-724369246"/>
                          <w:showingPlcHdr/>
                          <w15:color w:val="BC091A"/>
                        </w:sdtPr>
                        <w:sdtEndPr>
                          <w:rPr>
                            <w:rStyle w:val="TextZchn"/>
                          </w:rPr>
                        </w:sdtEndPr>
                        <w:sdtContent>
                          <w:r w:rsidR="00A0301D">
                            <w:rPr>
                              <w:rStyle w:val="Platzhaltertext"/>
                            </w:rPr>
                            <w:t>Betrag in €</w:t>
                          </w:r>
                        </w:sdtContent>
                      </w:sdt>
                      <w:r w:rsidR="00A0301D">
                        <w:rPr>
                          <w:rStyle w:val="TextZchn"/>
                        </w:rPr>
                        <w:tab/>
                      </w:r>
                    </w:p>
                    <w:p w14:paraId="2192CE57" w14:textId="77777777" w:rsidR="00A84327" w:rsidRDefault="00D45916" w:rsidP="00A84327">
                      <w:pPr>
                        <w:pStyle w:val="Text"/>
                      </w:pPr>
                      <w:sdt>
                        <w:sdtPr>
                          <w:rPr>
                            <w:rStyle w:val="TextZchn"/>
                          </w:rPr>
                          <w:alias w:val="Bezeichnung"/>
                          <w:tag w:val="Staatsbürgerschaft"/>
                          <w:id w:val="412902844"/>
                          <w:showingPlcHdr/>
                          <w15:color w:val="BC091A"/>
                        </w:sdtPr>
                        <w:sdtEndPr>
                          <w:rPr>
                            <w:rStyle w:val="TextZchn"/>
                          </w:rPr>
                        </w:sdtEndPr>
                        <w:sdtContent>
                          <w:r w:rsidR="00A84327">
                            <w:rPr>
                              <w:rStyle w:val="Platzhaltertext"/>
                            </w:rPr>
                            <w:t>siehe Ausfüllhilfe</w:t>
                          </w:r>
                        </w:sdtContent>
                      </w:sdt>
                      <w:r w:rsidR="00A84327">
                        <w:rPr>
                          <w:rStyle w:val="TextZchn"/>
                        </w:rPr>
                        <w:tab/>
                      </w:r>
                      <w:r w:rsidR="00A84327">
                        <w:rPr>
                          <w:rStyle w:val="TextZchn"/>
                        </w:rPr>
                        <w:tab/>
                      </w:r>
                      <w:r w:rsidR="00A84327">
                        <w:rPr>
                          <w:rStyle w:val="TextZchn"/>
                        </w:rPr>
                        <w:tab/>
                      </w:r>
                      <w:r w:rsidR="00A84327">
                        <w:rPr>
                          <w:rStyle w:val="TextZchn"/>
                        </w:rPr>
                        <w:tab/>
                      </w:r>
                      <w:r w:rsidR="00A84327">
                        <w:rPr>
                          <w:rStyle w:val="TextZchn"/>
                        </w:rPr>
                        <w:tab/>
                      </w:r>
                      <w:sdt>
                        <w:sdtPr>
                          <w:rPr>
                            <w:rStyle w:val="TextZchn"/>
                          </w:rPr>
                          <w:alias w:val="Betrag in €"/>
                          <w:tag w:val="Betrag in €"/>
                          <w:id w:val="849223075"/>
                          <w:showingPlcHdr/>
                          <w15:color w:val="BC091A"/>
                        </w:sdtPr>
                        <w:sdtEndPr>
                          <w:rPr>
                            <w:rStyle w:val="TextZchn"/>
                          </w:rPr>
                        </w:sdtEndPr>
                        <w:sdtContent>
                          <w:r w:rsidR="00A84327">
                            <w:rPr>
                              <w:rStyle w:val="Platzhaltertext"/>
                            </w:rPr>
                            <w:t>Betrag in €</w:t>
                          </w:r>
                        </w:sdtContent>
                      </w:sdt>
                      <w:r w:rsidR="00A84327">
                        <w:rPr>
                          <w:rStyle w:val="TextZchn"/>
                        </w:rPr>
                        <w:tab/>
                      </w:r>
                    </w:p>
                    <w:p w14:paraId="1271E8BE" w14:textId="20BEFC54" w:rsidR="00A0301D" w:rsidRDefault="00A0301D"/>
                  </w:txbxContent>
                </v:textbox>
                <w10:wrap type="square" anchory="page"/>
              </v:shape>
            </w:pict>
          </mc:Fallback>
        </mc:AlternateContent>
      </w:r>
    </w:p>
    <w:p w14:paraId="3F3F0520" w14:textId="77E30F22" w:rsidR="00A0301D" w:rsidRDefault="00A0301D" w:rsidP="00621848">
      <w:pPr>
        <w:pStyle w:val="Formatvorlage1"/>
        <w:rPr>
          <w:szCs w:val="22"/>
        </w:rPr>
      </w:pPr>
    </w:p>
    <w:p w14:paraId="2DACB98B" w14:textId="6B213AB2" w:rsidR="008C4A4A" w:rsidRPr="008C4A4A" w:rsidRDefault="008C4A4A" w:rsidP="008C4A4A">
      <w:pPr>
        <w:pStyle w:val="Text"/>
        <w:rPr>
          <w:b/>
          <w:sz w:val="16"/>
          <w:szCs w:val="16"/>
          <w:lang w:val="de-AT"/>
        </w:rPr>
      </w:pPr>
      <w:r w:rsidRPr="008C4A4A">
        <w:rPr>
          <w:b/>
          <w:sz w:val="16"/>
          <w:szCs w:val="16"/>
          <w:lang w:val="de-AT"/>
        </w:rPr>
        <w:t>Erklärung nach dem Datenschutzgesetz:</w:t>
      </w:r>
    </w:p>
    <w:p w14:paraId="5E0468DB" w14:textId="26CE5640" w:rsidR="008C4A4A" w:rsidRPr="008C4A4A" w:rsidRDefault="008C4A4A" w:rsidP="008C4A4A">
      <w:pPr>
        <w:pStyle w:val="Text"/>
        <w:rPr>
          <w:b/>
          <w:sz w:val="16"/>
          <w:szCs w:val="16"/>
          <w:lang w:val="de-AT"/>
        </w:rPr>
      </w:pPr>
      <w:r w:rsidRPr="008C4A4A">
        <w:rPr>
          <w:sz w:val="16"/>
          <w:szCs w:val="16"/>
          <w:lang w:val="de-AT"/>
        </w:rPr>
        <w:t xml:space="preserve">Ich stimme ausdrücklich zu, dass die beim Ausfüllen dieses Formulars freiwillig bekannt gegebenen personenbezogenen Daten gemäß den geltenden datenschutzrechtlichen </w:t>
      </w:r>
      <w:r w:rsidR="005753D3" w:rsidRPr="005753D3">
        <w:rPr>
          <w:sz w:val="16"/>
          <w:szCs w:val="16"/>
          <w:lang w:val="de-AT"/>
        </w:rPr>
        <w:t>B</w:t>
      </w:r>
      <w:r w:rsidRPr="008C4A4A">
        <w:rPr>
          <w:sz w:val="16"/>
          <w:szCs w:val="16"/>
          <w:lang w:val="de-AT"/>
        </w:rPr>
        <w:t>estimmungen durch die Volkshilfe Wien verarbeitet werden können. Ich bin damit einverstanden, dass die Daten grundsätzlich so</w:t>
      </w:r>
      <w:r w:rsidR="00A47779">
        <w:rPr>
          <w:sz w:val="16"/>
          <w:szCs w:val="16"/>
          <w:lang w:val="de-AT"/>
        </w:rPr>
        <w:t xml:space="preserve"> </w:t>
      </w:r>
      <w:r w:rsidRPr="008C4A4A">
        <w:rPr>
          <w:sz w:val="16"/>
          <w:szCs w:val="16"/>
          <w:lang w:val="de-AT"/>
        </w:rPr>
        <w:t>lange gespeichert werden, als die Datenverwendung bzw. -übermittlung zur Leistungserbringung</w:t>
      </w:r>
      <w:r w:rsidR="005753D3" w:rsidRPr="005753D3">
        <w:rPr>
          <w:sz w:val="16"/>
          <w:szCs w:val="16"/>
          <w:lang w:val="de-AT"/>
        </w:rPr>
        <w:t xml:space="preserve"> </w:t>
      </w:r>
      <w:r w:rsidRPr="008C4A4A">
        <w:rPr>
          <w:sz w:val="16"/>
          <w:szCs w:val="16"/>
          <w:lang w:val="de-AT"/>
        </w:rPr>
        <w:t xml:space="preserve">unbedingt notwendig ist und nehme zur Kenntnis, dass ich mein Recht auf Richtigstellung oder Löschung der Daten bzw. auf Widerruf dieser Zustimmung jederzeit schriftlich geltend machen kann. Durch den Widerruf wird allerdings die Rechtmäßigkeit der Verarbeitung, die auf Basis der Einwilligung bis zum Zeitpunkt des Widerrufs erfolgt ist, nicht berührt. Für weitere Informationen zum Datenschutz siehe Datenschutzerklärung auf </w:t>
      </w:r>
      <w:hyperlink r:id="rId10">
        <w:r w:rsidRPr="008C4A4A">
          <w:rPr>
            <w:rStyle w:val="Hyperlink"/>
            <w:b/>
            <w:sz w:val="16"/>
            <w:szCs w:val="16"/>
            <w:lang w:val="de-AT"/>
          </w:rPr>
          <w:t>www.volkshilfe-wien.at/datenschutzerklaerung/.</w:t>
        </w:r>
      </w:hyperlink>
    </w:p>
    <w:p w14:paraId="730313DF" w14:textId="1AD955AB" w:rsidR="00D07C67" w:rsidRDefault="00D07C67" w:rsidP="00D07C67">
      <w:pPr>
        <w:pStyle w:val="Text"/>
      </w:pPr>
    </w:p>
    <w:p w14:paraId="0BD60C98" w14:textId="0A232DA3" w:rsidR="00732393" w:rsidRDefault="005753D3" w:rsidP="005753D3">
      <w:pPr>
        <w:pStyle w:val="Text"/>
      </w:pPr>
      <w:r>
        <w:t>Ich bestätige, dass diese Angaben der Wahrheit entsprechen und ich über kein verwendbares Vermögen verfüge.</w:t>
      </w:r>
    </w:p>
    <w:p w14:paraId="160B586D" w14:textId="4D32D211" w:rsidR="005753D3" w:rsidRDefault="005753D3" w:rsidP="005753D3">
      <w:pPr>
        <w:pStyle w:val="Text"/>
      </w:pPr>
    </w:p>
    <w:p w14:paraId="31B1B3FD" w14:textId="77777777" w:rsidR="00D253D8" w:rsidRDefault="00D253D8" w:rsidP="005753D3">
      <w:pPr>
        <w:pStyle w:val="Text"/>
      </w:pPr>
    </w:p>
    <w:p w14:paraId="357C5374" w14:textId="7D9A62AD" w:rsidR="005753D3" w:rsidRDefault="005753D3" w:rsidP="005753D3">
      <w:pPr>
        <w:pStyle w:val="Text"/>
      </w:pPr>
    </w:p>
    <w:p w14:paraId="26C88960" w14:textId="25237256" w:rsidR="005753D3" w:rsidRDefault="005753D3" w:rsidP="005753D3">
      <w:pPr>
        <w:pStyle w:val="Text"/>
      </w:pPr>
      <w:r>
        <w:t>___________________________________________________________________________</w:t>
      </w:r>
    </w:p>
    <w:p w14:paraId="333AC16F" w14:textId="6486ABB2" w:rsidR="005753D3" w:rsidRDefault="005753D3" w:rsidP="005753D3">
      <w:pPr>
        <w:pStyle w:val="Text"/>
      </w:pPr>
      <w:r>
        <w:t>Ort, Datum</w:t>
      </w:r>
      <w:r>
        <w:tab/>
      </w:r>
      <w:r>
        <w:tab/>
      </w:r>
      <w:r>
        <w:tab/>
      </w:r>
      <w:r>
        <w:tab/>
      </w:r>
      <w:r>
        <w:tab/>
        <w:t>Unterschrift der*des Antragstellenden</w:t>
      </w:r>
    </w:p>
    <w:p w14:paraId="75827286" w14:textId="64354EBE" w:rsidR="0025293F" w:rsidRDefault="0025293F" w:rsidP="005F3156">
      <w:pPr>
        <w:pStyle w:val="VHWrotAufzhlung"/>
        <w:numPr>
          <w:ilvl w:val="0"/>
          <w:numId w:val="0"/>
        </w:numPr>
        <w:spacing w:after="0"/>
      </w:pPr>
    </w:p>
    <w:p w14:paraId="6C1ABA9E" w14:textId="38BA66A3" w:rsidR="007C500F" w:rsidRDefault="00993651" w:rsidP="005F3156">
      <w:pPr>
        <w:pStyle w:val="VHWrotAufzhlung"/>
        <w:numPr>
          <w:ilvl w:val="0"/>
          <w:numId w:val="0"/>
        </w:numPr>
        <w:spacing w:after="0"/>
      </w:pPr>
      <w:r w:rsidRPr="00A0301D">
        <w:rPr>
          <w:noProof/>
          <w:szCs w:val="22"/>
          <w:lang w:val="de-AT" w:eastAsia="de-AT"/>
        </w:rPr>
        <w:lastRenderedPageBreak/>
        <mc:AlternateContent>
          <mc:Choice Requires="wps">
            <w:drawing>
              <wp:anchor distT="45720" distB="45720" distL="114300" distR="114300" simplePos="0" relativeHeight="251677696" behindDoc="0" locked="0" layoutInCell="1" allowOverlap="1" wp14:anchorId="405ABE26" wp14:editId="0EDC89FA">
                <wp:simplePos x="0" y="0"/>
                <wp:positionH relativeFrom="column">
                  <wp:posOffset>55880</wp:posOffset>
                </wp:positionH>
                <wp:positionV relativeFrom="page">
                  <wp:posOffset>8193669</wp:posOffset>
                </wp:positionV>
                <wp:extent cx="6055360" cy="1673225"/>
                <wp:effectExtent l="0" t="0" r="21590" b="2222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673225"/>
                        </a:xfrm>
                        <a:prstGeom prst="rect">
                          <a:avLst/>
                        </a:prstGeom>
                        <a:solidFill>
                          <a:schemeClr val="bg1">
                            <a:lumMod val="95000"/>
                          </a:schemeClr>
                        </a:solidFill>
                        <a:ln w="9525">
                          <a:solidFill>
                            <a:srgbClr val="000000"/>
                          </a:solidFill>
                          <a:miter lim="800000"/>
                          <a:headEnd/>
                          <a:tailEnd/>
                        </a:ln>
                      </wps:spPr>
                      <wps:txbx>
                        <w:txbxContent>
                          <w:p w14:paraId="31507BFD" w14:textId="791864ED" w:rsidR="006B08EF" w:rsidRPr="00CC03A3" w:rsidRDefault="006B08EF" w:rsidP="006B08EF">
                            <w:pPr>
                              <w:pStyle w:val="berschriftEbene2"/>
                              <w:rPr>
                                <w:sz w:val="20"/>
                                <w:szCs w:val="20"/>
                              </w:rPr>
                            </w:pPr>
                            <w:r>
                              <w:rPr>
                                <w:sz w:val="20"/>
                                <w:szCs w:val="20"/>
                              </w:rPr>
                              <w:t>Empfohlene Maßnahmen zur Sicherung der Nachhaltigkeit:</w:t>
                            </w:r>
                          </w:p>
                          <w:p w14:paraId="77B169C1" w14:textId="77777777" w:rsidR="006B08EF" w:rsidRPr="00CC03A3" w:rsidRDefault="006B08EF" w:rsidP="006B08EF">
                            <w:pPr>
                              <w:pStyle w:val="berschriftEbene2"/>
                              <w:rPr>
                                <w:sz w:val="20"/>
                                <w:szCs w:val="20"/>
                              </w:rPr>
                            </w:pPr>
                          </w:p>
                          <w:p w14:paraId="6C3310F0" w14:textId="1E1E636D" w:rsidR="006B08EF" w:rsidRDefault="002B60B0" w:rsidP="006B08EF">
                            <w:pPr>
                              <w:pStyle w:val="Text"/>
                              <w:rPr>
                                <w:szCs w:val="20"/>
                              </w:rPr>
                            </w:pPr>
                            <w:sdt>
                              <w:sdtPr>
                                <w:rPr>
                                  <w:szCs w:val="20"/>
                                </w:rPr>
                                <w:id w:val="2096901710"/>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ntrag auf Mindestsicherung</w:t>
                            </w:r>
                            <w:r w:rsidR="006B08EF" w:rsidRPr="006B08EF">
                              <w:rPr>
                                <w:szCs w:val="20"/>
                              </w:rPr>
                              <w:tab/>
                            </w:r>
                          </w:p>
                          <w:p w14:paraId="2CB6505C" w14:textId="553AA30D" w:rsidR="006B08EF" w:rsidRDefault="002B60B0" w:rsidP="006B08EF">
                            <w:pPr>
                              <w:pStyle w:val="Text"/>
                              <w:rPr>
                                <w:szCs w:val="20"/>
                              </w:rPr>
                            </w:pPr>
                            <w:sdt>
                              <w:sdtPr>
                                <w:rPr>
                                  <w:szCs w:val="20"/>
                                </w:rPr>
                                <w:id w:val="-764767204"/>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ntrag auf Hilfe in besonderen Lebenslagen</w:t>
                            </w:r>
                          </w:p>
                          <w:p w14:paraId="140D7407" w14:textId="48FB180A" w:rsidR="006B08EF" w:rsidRDefault="002B60B0" w:rsidP="006B08EF">
                            <w:pPr>
                              <w:pStyle w:val="Text"/>
                              <w:rPr>
                                <w:szCs w:val="20"/>
                              </w:rPr>
                            </w:pPr>
                            <w:sdt>
                              <w:sdtPr>
                                <w:rPr>
                                  <w:szCs w:val="20"/>
                                </w:rPr>
                                <w:id w:val="-967742317"/>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ntrag auf Wohnbeihilfe</w:t>
                            </w:r>
                          </w:p>
                          <w:p w14:paraId="2B7D7B04" w14:textId="3E82BF63" w:rsidR="006B08EF" w:rsidRDefault="002B60B0" w:rsidP="006B08EF">
                            <w:pPr>
                              <w:pStyle w:val="Text"/>
                              <w:rPr>
                                <w:szCs w:val="20"/>
                              </w:rPr>
                            </w:pPr>
                            <w:sdt>
                              <w:sdtPr>
                                <w:rPr>
                                  <w:szCs w:val="20"/>
                                </w:rPr>
                                <w:id w:val="264958584"/>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ntrag auf Pflegegeld</w:t>
                            </w:r>
                          </w:p>
                          <w:p w14:paraId="7A28CB7A" w14:textId="4DBBD2EE" w:rsidR="006B08EF" w:rsidRDefault="002B60B0" w:rsidP="006B08EF">
                            <w:pPr>
                              <w:pStyle w:val="Text"/>
                              <w:rPr>
                                <w:szCs w:val="20"/>
                              </w:rPr>
                            </w:pPr>
                            <w:sdt>
                              <w:sdtPr>
                                <w:rPr>
                                  <w:szCs w:val="20"/>
                                </w:rPr>
                                <w:id w:val="337980738"/>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ufsuchen einer Beratungsstelle</w:t>
                            </w:r>
                          </w:p>
                          <w:p w14:paraId="3FCF068A" w14:textId="0CB7A32D" w:rsidR="006B08EF" w:rsidRPr="006B08EF" w:rsidRDefault="002B60B0" w:rsidP="006B08EF">
                            <w:pPr>
                              <w:pStyle w:val="Text"/>
                            </w:pPr>
                            <w:sdt>
                              <w:sdtPr>
                                <w:rPr>
                                  <w:szCs w:val="20"/>
                                </w:rPr>
                                <w:id w:val="141932323"/>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 xml:space="preserve">Sonstiges: </w:t>
                            </w:r>
                          </w:p>
                          <w:p w14:paraId="7E1DC2E4" w14:textId="77777777" w:rsidR="006B08EF" w:rsidRDefault="006B08EF" w:rsidP="006B0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ABE26" id="_x0000_s1031" type="#_x0000_t202" style="position:absolute;margin-left:4.4pt;margin-top:645.15pt;width:476.8pt;height:13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" fillcolor="#f2f2f2 [3052]">
                <v:textbox>
                  <w:txbxContent>
                    <w:p w14:paraId="31507BFD" w14:textId="791864ED" w:rsidR="006B08EF" w:rsidRPr="00CC03A3" w:rsidRDefault="006B08EF" w:rsidP="006B08EF">
                      <w:pPr>
                        <w:pStyle w:val="berschriftEbene2"/>
                        <w:rPr>
                          <w:sz w:val="20"/>
                          <w:szCs w:val="20"/>
                        </w:rPr>
                      </w:pPr>
                      <w:r>
                        <w:rPr>
                          <w:sz w:val="20"/>
                          <w:szCs w:val="20"/>
                        </w:rPr>
                        <w:t>Empfohlene Maßnahmen zur Sicherung der Nachhaltigkeit:</w:t>
                      </w:r>
                    </w:p>
                    <w:p w14:paraId="77B169C1" w14:textId="77777777" w:rsidR="006B08EF" w:rsidRPr="00CC03A3" w:rsidRDefault="006B08EF" w:rsidP="006B08EF">
                      <w:pPr>
                        <w:pStyle w:val="berschriftEbene2"/>
                        <w:rPr>
                          <w:sz w:val="20"/>
                          <w:szCs w:val="20"/>
                        </w:rPr>
                      </w:pPr>
                    </w:p>
                    <w:p w14:paraId="6C3310F0" w14:textId="1E1E636D" w:rsidR="006B08EF" w:rsidRDefault="00D45916" w:rsidP="006B08EF">
                      <w:pPr>
                        <w:pStyle w:val="Text"/>
                        <w:rPr>
                          <w:szCs w:val="20"/>
                        </w:rPr>
                      </w:pPr>
                      <w:sdt>
                        <w:sdtPr>
                          <w:rPr>
                            <w:szCs w:val="20"/>
                          </w:rPr>
                          <w:id w:val="2096901710"/>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ntrag auf Mindestsicherung</w:t>
                      </w:r>
                      <w:r w:rsidR="006B08EF" w:rsidRPr="006B08EF">
                        <w:rPr>
                          <w:szCs w:val="20"/>
                        </w:rPr>
                        <w:tab/>
                      </w:r>
                    </w:p>
                    <w:p w14:paraId="2CB6505C" w14:textId="553AA30D" w:rsidR="006B08EF" w:rsidRDefault="00D45916" w:rsidP="006B08EF">
                      <w:pPr>
                        <w:pStyle w:val="Text"/>
                        <w:rPr>
                          <w:szCs w:val="20"/>
                        </w:rPr>
                      </w:pPr>
                      <w:sdt>
                        <w:sdtPr>
                          <w:rPr>
                            <w:szCs w:val="20"/>
                          </w:rPr>
                          <w:id w:val="-764767204"/>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ntrag auf Hilfe in besonderen Lebenslagen</w:t>
                      </w:r>
                    </w:p>
                    <w:p w14:paraId="140D7407" w14:textId="48FB180A" w:rsidR="006B08EF" w:rsidRDefault="00D45916" w:rsidP="006B08EF">
                      <w:pPr>
                        <w:pStyle w:val="Text"/>
                        <w:rPr>
                          <w:szCs w:val="20"/>
                        </w:rPr>
                      </w:pPr>
                      <w:sdt>
                        <w:sdtPr>
                          <w:rPr>
                            <w:szCs w:val="20"/>
                          </w:rPr>
                          <w:id w:val="-967742317"/>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ntrag auf Wohnbeihilfe</w:t>
                      </w:r>
                    </w:p>
                    <w:p w14:paraId="2B7D7B04" w14:textId="3E82BF63" w:rsidR="006B08EF" w:rsidRDefault="00D45916" w:rsidP="006B08EF">
                      <w:pPr>
                        <w:pStyle w:val="Text"/>
                        <w:rPr>
                          <w:szCs w:val="20"/>
                        </w:rPr>
                      </w:pPr>
                      <w:sdt>
                        <w:sdtPr>
                          <w:rPr>
                            <w:szCs w:val="20"/>
                          </w:rPr>
                          <w:id w:val="264958584"/>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ntrag auf Pflegegeld</w:t>
                      </w:r>
                    </w:p>
                    <w:p w14:paraId="7A28CB7A" w14:textId="4DBBD2EE" w:rsidR="006B08EF" w:rsidRDefault="00D45916" w:rsidP="006B08EF">
                      <w:pPr>
                        <w:pStyle w:val="Text"/>
                        <w:rPr>
                          <w:szCs w:val="20"/>
                        </w:rPr>
                      </w:pPr>
                      <w:sdt>
                        <w:sdtPr>
                          <w:rPr>
                            <w:szCs w:val="20"/>
                          </w:rPr>
                          <w:id w:val="337980738"/>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Aufsuchen einer Beratungsstelle</w:t>
                      </w:r>
                    </w:p>
                    <w:p w14:paraId="3FCF068A" w14:textId="0CB7A32D" w:rsidR="006B08EF" w:rsidRPr="006B08EF" w:rsidRDefault="00D45916" w:rsidP="006B08EF">
                      <w:pPr>
                        <w:pStyle w:val="Text"/>
                      </w:pPr>
                      <w:sdt>
                        <w:sdtPr>
                          <w:rPr>
                            <w:szCs w:val="20"/>
                          </w:rPr>
                          <w:id w:val="141932323"/>
                          <w14:checkbox>
                            <w14:checked w14:val="0"/>
                            <w14:checkedState w14:val="2612" w14:font="MS Gothic"/>
                            <w14:uncheckedState w14:val="2610" w14:font="MS Gothic"/>
                          </w14:checkbox>
                        </w:sdtPr>
                        <w:sdtEndPr/>
                        <w:sdtContent>
                          <w:r w:rsidR="006B08EF" w:rsidRPr="006B08EF">
                            <w:rPr>
                              <w:rFonts w:ascii="Segoe UI Symbol" w:eastAsia="MS Gothic" w:hAnsi="Segoe UI Symbol" w:cs="Segoe UI Symbol"/>
                              <w:szCs w:val="20"/>
                            </w:rPr>
                            <w:t>☐</w:t>
                          </w:r>
                        </w:sdtContent>
                      </w:sdt>
                      <w:r w:rsidR="006B08EF" w:rsidRPr="006B08EF">
                        <w:rPr>
                          <w:szCs w:val="20"/>
                        </w:rPr>
                        <w:t xml:space="preserve"> </w:t>
                      </w:r>
                      <w:r w:rsidR="006B08EF">
                        <w:rPr>
                          <w:szCs w:val="20"/>
                        </w:rPr>
                        <w:t xml:space="preserve">Sonstiges: </w:t>
                      </w:r>
                    </w:p>
                    <w:p w14:paraId="7E1DC2E4" w14:textId="77777777" w:rsidR="006B08EF" w:rsidRDefault="006B08EF" w:rsidP="006B08EF"/>
                  </w:txbxContent>
                </v:textbox>
                <w10:wrap type="square" anchory="page"/>
              </v:shape>
            </w:pict>
          </mc:Fallback>
        </mc:AlternateContent>
      </w:r>
      <w:r w:rsidRPr="00A0301D">
        <w:rPr>
          <w:noProof/>
          <w:szCs w:val="22"/>
          <w:lang w:val="de-AT" w:eastAsia="de-AT"/>
        </w:rPr>
        <mc:AlternateContent>
          <mc:Choice Requires="wps">
            <w:drawing>
              <wp:anchor distT="45720" distB="45720" distL="114300" distR="114300" simplePos="0" relativeHeight="251675648" behindDoc="0" locked="0" layoutInCell="1" allowOverlap="1" wp14:anchorId="47A65ED3" wp14:editId="20DDBDC1">
                <wp:simplePos x="0" y="0"/>
                <wp:positionH relativeFrom="column">
                  <wp:posOffset>46990</wp:posOffset>
                </wp:positionH>
                <wp:positionV relativeFrom="page">
                  <wp:posOffset>6667129</wp:posOffset>
                </wp:positionV>
                <wp:extent cx="6055360" cy="1198880"/>
                <wp:effectExtent l="0" t="0" r="21590" b="2032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198880"/>
                        </a:xfrm>
                        <a:prstGeom prst="rect">
                          <a:avLst/>
                        </a:prstGeom>
                        <a:solidFill>
                          <a:schemeClr val="bg1">
                            <a:lumMod val="95000"/>
                          </a:schemeClr>
                        </a:solidFill>
                        <a:ln w="9525">
                          <a:solidFill>
                            <a:srgbClr val="000000"/>
                          </a:solidFill>
                          <a:miter lim="800000"/>
                          <a:headEnd/>
                          <a:tailEnd/>
                        </a:ln>
                      </wps:spPr>
                      <wps:txbx>
                        <w:txbxContent>
                          <w:p w14:paraId="3FD43F2A" w14:textId="0EA46652" w:rsidR="00CC03A3" w:rsidRPr="00CC03A3" w:rsidRDefault="00CC03A3" w:rsidP="00CC03A3">
                            <w:pPr>
                              <w:pStyle w:val="berschriftEbene2"/>
                              <w:rPr>
                                <w:sz w:val="20"/>
                                <w:szCs w:val="20"/>
                              </w:rPr>
                            </w:pPr>
                            <w:r w:rsidRPr="00CC03A3">
                              <w:rPr>
                                <w:sz w:val="20"/>
                                <w:szCs w:val="20"/>
                              </w:rPr>
                              <w:t xml:space="preserve">Folgende Dokumente wurden neben den Einkommensbestätigungen </w:t>
                            </w:r>
                            <w:r w:rsidR="006B08EF">
                              <w:rPr>
                                <w:sz w:val="20"/>
                                <w:szCs w:val="20"/>
                              </w:rPr>
                              <w:t>ein</w:t>
                            </w:r>
                            <w:r w:rsidRPr="00CC03A3">
                              <w:rPr>
                                <w:sz w:val="20"/>
                                <w:szCs w:val="20"/>
                              </w:rPr>
                              <w:t>gesehen</w:t>
                            </w:r>
                            <w:r w:rsidR="006B08EF">
                              <w:rPr>
                                <w:sz w:val="20"/>
                                <w:szCs w:val="20"/>
                              </w:rPr>
                              <w:t>:</w:t>
                            </w:r>
                          </w:p>
                          <w:p w14:paraId="4C880639" w14:textId="77777777" w:rsidR="00CC03A3" w:rsidRPr="00CC03A3" w:rsidRDefault="00CC03A3" w:rsidP="00CC03A3">
                            <w:pPr>
                              <w:pStyle w:val="berschriftEbene2"/>
                              <w:rPr>
                                <w:sz w:val="20"/>
                                <w:szCs w:val="20"/>
                              </w:rPr>
                            </w:pPr>
                          </w:p>
                          <w:p w14:paraId="1D64063D" w14:textId="77777777" w:rsidR="00CC03A3" w:rsidRDefault="00CC03A3" w:rsidP="00CC03A3">
                            <w:pPr>
                              <w:pStyle w:val="Text"/>
                            </w:pPr>
                          </w:p>
                          <w:p w14:paraId="21501705" w14:textId="77777777" w:rsidR="00CC03A3" w:rsidRDefault="00CC03A3" w:rsidP="00CC0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65ED3" id="_x0000_s1032" type="#_x0000_t202" style="position:absolute;margin-left:3.7pt;margin-top:524.95pt;width:476.8pt;height:9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" fillcolor="#f2f2f2 [3052]">
                <v:textbox>
                  <w:txbxContent>
                    <w:p w14:paraId="3FD43F2A" w14:textId="0EA46652" w:rsidR="00CC03A3" w:rsidRPr="00CC03A3" w:rsidRDefault="00CC03A3" w:rsidP="00CC03A3">
                      <w:pPr>
                        <w:pStyle w:val="berschriftEbene2"/>
                        <w:rPr>
                          <w:sz w:val="20"/>
                          <w:szCs w:val="20"/>
                        </w:rPr>
                      </w:pPr>
                      <w:r w:rsidRPr="00CC03A3">
                        <w:rPr>
                          <w:sz w:val="20"/>
                          <w:szCs w:val="20"/>
                        </w:rPr>
                        <w:t xml:space="preserve">Folgende Dokumente wurden neben den Einkommensbestätigungen </w:t>
                      </w:r>
                      <w:r w:rsidR="006B08EF">
                        <w:rPr>
                          <w:sz w:val="20"/>
                          <w:szCs w:val="20"/>
                        </w:rPr>
                        <w:t>ein</w:t>
                      </w:r>
                      <w:r w:rsidRPr="00CC03A3">
                        <w:rPr>
                          <w:sz w:val="20"/>
                          <w:szCs w:val="20"/>
                        </w:rPr>
                        <w:t>gesehen</w:t>
                      </w:r>
                      <w:r w:rsidR="006B08EF">
                        <w:rPr>
                          <w:sz w:val="20"/>
                          <w:szCs w:val="20"/>
                        </w:rPr>
                        <w:t>:</w:t>
                      </w:r>
                    </w:p>
                    <w:p w14:paraId="4C880639" w14:textId="77777777" w:rsidR="00CC03A3" w:rsidRPr="00CC03A3" w:rsidRDefault="00CC03A3" w:rsidP="00CC03A3">
                      <w:pPr>
                        <w:pStyle w:val="berschriftEbene2"/>
                        <w:rPr>
                          <w:sz w:val="20"/>
                          <w:szCs w:val="20"/>
                        </w:rPr>
                      </w:pPr>
                    </w:p>
                    <w:p w14:paraId="1D64063D" w14:textId="77777777" w:rsidR="00CC03A3" w:rsidRDefault="00CC03A3" w:rsidP="00CC03A3">
                      <w:pPr>
                        <w:pStyle w:val="Text"/>
                      </w:pPr>
                    </w:p>
                    <w:p w14:paraId="21501705" w14:textId="77777777" w:rsidR="00CC03A3" w:rsidRDefault="00CC03A3" w:rsidP="00CC03A3"/>
                  </w:txbxContent>
                </v:textbox>
                <w10:wrap type="square" anchory="page"/>
              </v:shape>
            </w:pict>
          </mc:Fallback>
        </mc:AlternateContent>
      </w:r>
      <w:r w:rsidR="00D43107" w:rsidRPr="00A0301D">
        <w:rPr>
          <w:noProof/>
          <w:szCs w:val="22"/>
          <w:lang w:val="de-AT" w:eastAsia="de-AT"/>
        </w:rPr>
        <mc:AlternateContent>
          <mc:Choice Requires="wps">
            <w:drawing>
              <wp:anchor distT="45720" distB="45720" distL="114300" distR="114300" simplePos="0" relativeHeight="251673600" behindDoc="0" locked="0" layoutInCell="1" allowOverlap="1" wp14:anchorId="33F00940" wp14:editId="33C0A9EF">
                <wp:simplePos x="0" y="0"/>
                <wp:positionH relativeFrom="column">
                  <wp:posOffset>21590</wp:posOffset>
                </wp:positionH>
                <wp:positionV relativeFrom="page">
                  <wp:posOffset>4502785</wp:posOffset>
                </wp:positionV>
                <wp:extent cx="6055360" cy="1845945"/>
                <wp:effectExtent l="0" t="0" r="21590" b="2095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845945"/>
                        </a:xfrm>
                        <a:prstGeom prst="rect">
                          <a:avLst/>
                        </a:prstGeom>
                        <a:solidFill>
                          <a:schemeClr val="bg1">
                            <a:lumMod val="95000"/>
                          </a:schemeClr>
                        </a:solidFill>
                        <a:ln w="9525">
                          <a:solidFill>
                            <a:srgbClr val="000000"/>
                          </a:solidFill>
                          <a:miter lim="800000"/>
                          <a:headEnd/>
                          <a:tailEnd/>
                        </a:ln>
                      </wps:spPr>
                      <wps:txbx>
                        <w:txbxContent>
                          <w:p w14:paraId="2F116B8E" w14:textId="768CC725" w:rsidR="00D43107" w:rsidRPr="00CC03A3" w:rsidRDefault="00D43107" w:rsidP="00D43107">
                            <w:pPr>
                              <w:pStyle w:val="berschriftEbene2"/>
                              <w:rPr>
                                <w:sz w:val="20"/>
                                <w:szCs w:val="20"/>
                              </w:rPr>
                            </w:pPr>
                            <w:r w:rsidRPr="00CC03A3">
                              <w:rPr>
                                <w:sz w:val="20"/>
                                <w:szCs w:val="20"/>
                              </w:rPr>
                              <w:t>Höhe der Unterstützung</w:t>
                            </w:r>
                            <w:r w:rsidR="00691D10">
                              <w:rPr>
                                <w:sz w:val="20"/>
                                <w:szCs w:val="20"/>
                              </w:rPr>
                              <w:t>*</w:t>
                            </w:r>
                          </w:p>
                          <w:p w14:paraId="4A57F3FD" w14:textId="577C8E9C" w:rsidR="00D43107" w:rsidRPr="00CC03A3" w:rsidRDefault="00D43107" w:rsidP="00D43107">
                            <w:pPr>
                              <w:pStyle w:val="berschriftEbene2"/>
                              <w:rPr>
                                <w:sz w:val="20"/>
                                <w:szCs w:val="20"/>
                              </w:rPr>
                            </w:pPr>
                          </w:p>
                          <w:p w14:paraId="6077E0B2" w14:textId="75ACD679" w:rsidR="00D43107" w:rsidRPr="00CC03A3" w:rsidRDefault="00D43107" w:rsidP="00D43107">
                            <w:pPr>
                              <w:pStyle w:val="berschriftEbene2"/>
                              <w:rPr>
                                <w:sz w:val="20"/>
                                <w:szCs w:val="20"/>
                              </w:rPr>
                            </w:pPr>
                            <w:r w:rsidRPr="00CC03A3">
                              <w:rPr>
                                <w:sz w:val="20"/>
                                <w:szCs w:val="20"/>
                              </w:rPr>
                              <w:t xml:space="preserve">Insgesamt: </w:t>
                            </w:r>
                            <w:r w:rsidRPr="00CC03A3">
                              <w:rPr>
                                <w:sz w:val="20"/>
                                <w:szCs w:val="20"/>
                              </w:rPr>
                              <w:tab/>
                            </w:r>
                            <w:r w:rsidRPr="00CC03A3">
                              <w:rPr>
                                <w:sz w:val="20"/>
                                <w:szCs w:val="20"/>
                              </w:rPr>
                              <w:tab/>
                            </w:r>
                            <w:r w:rsidRPr="00CC03A3">
                              <w:rPr>
                                <w:sz w:val="20"/>
                                <w:szCs w:val="20"/>
                              </w:rPr>
                              <w:tab/>
                              <w:t>€</w:t>
                            </w:r>
                          </w:p>
                          <w:p w14:paraId="02ACC989" w14:textId="39BC3DB3" w:rsidR="00D43107" w:rsidRPr="00CC03A3" w:rsidRDefault="00D43107" w:rsidP="00D43107">
                            <w:pPr>
                              <w:pStyle w:val="berschriftEbene2"/>
                              <w:rPr>
                                <w:sz w:val="20"/>
                                <w:szCs w:val="20"/>
                              </w:rPr>
                            </w:pPr>
                          </w:p>
                          <w:p w14:paraId="0597C6F6" w14:textId="013BD99E" w:rsidR="00D43107" w:rsidRPr="00CC03A3" w:rsidRDefault="00D43107" w:rsidP="00D43107">
                            <w:pPr>
                              <w:pStyle w:val="berschriftEbene2"/>
                              <w:rPr>
                                <w:sz w:val="20"/>
                                <w:szCs w:val="20"/>
                              </w:rPr>
                            </w:pPr>
                            <w:r w:rsidRPr="00CC03A3">
                              <w:rPr>
                                <w:sz w:val="20"/>
                                <w:szCs w:val="20"/>
                              </w:rPr>
                              <w:t>Art der Unterstützung</w:t>
                            </w:r>
                            <w:r w:rsidRPr="00CC03A3">
                              <w:rPr>
                                <w:sz w:val="20"/>
                                <w:szCs w:val="20"/>
                              </w:rPr>
                              <w:tab/>
                            </w:r>
                            <w:r w:rsidRPr="00CC03A3">
                              <w:rPr>
                                <w:sz w:val="20"/>
                                <w:szCs w:val="20"/>
                              </w:rPr>
                              <w:tab/>
                            </w:r>
                            <w:r w:rsidRPr="00CC03A3">
                              <w:rPr>
                                <w:sz w:val="20"/>
                                <w:szCs w:val="20"/>
                              </w:rPr>
                              <w:tab/>
                            </w:r>
                            <w:r w:rsidRPr="00CC03A3">
                              <w:rPr>
                                <w:sz w:val="20"/>
                                <w:szCs w:val="20"/>
                              </w:rPr>
                              <w:tab/>
                              <w:t>Zweck der Unterstützung</w:t>
                            </w:r>
                          </w:p>
                          <w:p w14:paraId="372D0B14" w14:textId="34C969D4" w:rsidR="00D43107" w:rsidRPr="00CC03A3" w:rsidRDefault="002B60B0" w:rsidP="00D43107">
                            <w:pPr>
                              <w:pStyle w:val="berschriftEbene2"/>
                              <w:rPr>
                                <w:b w:val="0"/>
                                <w:bCs/>
                                <w:sz w:val="20"/>
                                <w:szCs w:val="20"/>
                              </w:rPr>
                            </w:pPr>
                            <w:sdt>
                              <w:sdtPr>
                                <w:rPr>
                                  <w:sz w:val="20"/>
                                  <w:szCs w:val="20"/>
                                </w:rPr>
                                <w:id w:val="-1642733725"/>
                                <w14:checkbox>
                                  <w14:checked w14:val="0"/>
                                  <w14:checkedState w14:val="2612" w14:font="MS Gothic"/>
                                  <w14:uncheckedState w14:val="2610" w14:font="MS Gothic"/>
                                </w14:checkbox>
                              </w:sdtPr>
                              <w:sdtEndPr/>
                              <w:sdtContent>
                                <w:r w:rsidR="00993651">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Gutscheine</w:t>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sdt>
                              <w:sdtPr>
                                <w:rPr>
                                  <w:sz w:val="20"/>
                                  <w:szCs w:val="20"/>
                                </w:rPr>
                                <w:id w:val="-394743674"/>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Soziale Teilhabe</w:t>
                            </w:r>
                          </w:p>
                          <w:p w14:paraId="5B55B7F0" w14:textId="3B933BE4" w:rsidR="00D43107" w:rsidRPr="00CC03A3" w:rsidRDefault="002B60B0" w:rsidP="00D43107">
                            <w:pPr>
                              <w:pStyle w:val="berschriftEbene2"/>
                              <w:rPr>
                                <w:b w:val="0"/>
                                <w:bCs/>
                                <w:sz w:val="20"/>
                                <w:szCs w:val="20"/>
                              </w:rPr>
                            </w:pPr>
                            <w:sdt>
                              <w:sdtPr>
                                <w:rPr>
                                  <w:sz w:val="20"/>
                                  <w:szCs w:val="20"/>
                                </w:rPr>
                                <w:id w:val="1021598037"/>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Barauszahlung</w:t>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sdt>
                              <w:sdtPr>
                                <w:rPr>
                                  <w:sz w:val="20"/>
                                  <w:szCs w:val="20"/>
                                </w:rPr>
                                <w:id w:val="853084037"/>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Gesundheitliche Teilhabe</w:t>
                            </w:r>
                          </w:p>
                          <w:p w14:paraId="6C00E593" w14:textId="53FCC9E4" w:rsidR="00D43107" w:rsidRPr="00CC03A3" w:rsidRDefault="002B60B0" w:rsidP="00D43107">
                            <w:pPr>
                              <w:pStyle w:val="berschriftEbene2"/>
                              <w:rPr>
                                <w:b w:val="0"/>
                                <w:bCs/>
                                <w:sz w:val="20"/>
                                <w:szCs w:val="20"/>
                              </w:rPr>
                            </w:pPr>
                            <w:sdt>
                              <w:sdtPr>
                                <w:rPr>
                                  <w:sz w:val="20"/>
                                  <w:szCs w:val="20"/>
                                </w:rPr>
                                <w:id w:val="475262242"/>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 xml:space="preserve">Anweisung an Antragsteller*in (Konto) </w:t>
                            </w:r>
                            <w:r w:rsidR="00D43107" w:rsidRPr="00CC03A3">
                              <w:rPr>
                                <w:b w:val="0"/>
                                <w:bCs/>
                                <w:sz w:val="20"/>
                                <w:szCs w:val="20"/>
                              </w:rPr>
                              <w:tab/>
                            </w:r>
                            <w:r w:rsidR="00D43107" w:rsidRPr="00CC03A3">
                              <w:rPr>
                                <w:b w:val="0"/>
                                <w:bCs/>
                                <w:sz w:val="20"/>
                                <w:szCs w:val="20"/>
                              </w:rPr>
                              <w:tab/>
                            </w:r>
                            <w:sdt>
                              <w:sdtPr>
                                <w:rPr>
                                  <w:sz w:val="20"/>
                                  <w:szCs w:val="20"/>
                                </w:rPr>
                                <w:id w:val="1924221464"/>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Bildung</w:t>
                            </w:r>
                          </w:p>
                          <w:p w14:paraId="33F2798A" w14:textId="77D119F9" w:rsidR="00D43107" w:rsidRPr="00CC03A3" w:rsidRDefault="002B60B0" w:rsidP="00D43107">
                            <w:pPr>
                              <w:pStyle w:val="berschriftEbene2"/>
                              <w:rPr>
                                <w:b w:val="0"/>
                                <w:bCs/>
                                <w:sz w:val="20"/>
                                <w:szCs w:val="20"/>
                              </w:rPr>
                            </w:pPr>
                            <w:sdt>
                              <w:sdtPr>
                                <w:rPr>
                                  <w:sz w:val="20"/>
                                  <w:szCs w:val="20"/>
                                </w:rPr>
                                <w:id w:val="819383782"/>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Direktanweisung von Rechnungen</w:t>
                            </w:r>
                            <w:r w:rsidR="00D43107" w:rsidRPr="00CC03A3">
                              <w:rPr>
                                <w:b w:val="0"/>
                                <w:bCs/>
                                <w:sz w:val="20"/>
                                <w:szCs w:val="20"/>
                              </w:rPr>
                              <w:tab/>
                            </w:r>
                            <w:r w:rsidR="00D43107" w:rsidRPr="00CC03A3">
                              <w:rPr>
                                <w:b w:val="0"/>
                                <w:bCs/>
                                <w:sz w:val="20"/>
                                <w:szCs w:val="20"/>
                              </w:rPr>
                              <w:tab/>
                            </w:r>
                            <w:sdt>
                              <w:sdtPr>
                                <w:rPr>
                                  <w:sz w:val="20"/>
                                  <w:szCs w:val="20"/>
                                </w:rPr>
                                <w:id w:val="-1743792965"/>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Existenz/Materielle Teilhabe</w:t>
                            </w:r>
                          </w:p>
                          <w:p w14:paraId="239E852B" w14:textId="782D60DF" w:rsidR="00D43107" w:rsidRDefault="00D43107" w:rsidP="00D43107">
                            <w:pPr>
                              <w:pStyle w:val="berschriftEbene2"/>
                              <w:rPr>
                                <w:b w:val="0"/>
                                <w:bCs/>
                                <w:sz w:val="20"/>
                                <w:szCs w:val="20"/>
                              </w:rPr>
                            </w:pPr>
                          </w:p>
                          <w:p w14:paraId="2B37FCBD" w14:textId="145EAE11" w:rsidR="00D43107" w:rsidRPr="00D43107" w:rsidRDefault="00D43107" w:rsidP="00D43107">
                            <w:pPr>
                              <w:pStyle w:val="berschriftEbene2"/>
                              <w:rPr>
                                <w:sz w:val="20"/>
                                <w:szCs w:val="20"/>
                              </w:rPr>
                            </w:pPr>
                            <w:r w:rsidRPr="00D43107">
                              <w:rPr>
                                <w:sz w:val="20"/>
                                <w:szCs w:val="20"/>
                              </w:rPr>
                              <w:tab/>
                            </w:r>
                          </w:p>
                          <w:p w14:paraId="1DE7B19C" w14:textId="77777777" w:rsidR="00D43107" w:rsidRDefault="00D43107" w:rsidP="00D43107">
                            <w:pPr>
                              <w:pStyle w:val="Text"/>
                            </w:pPr>
                          </w:p>
                          <w:p w14:paraId="5C956412" w14:textId="77777777" w:rsidR="00D43107" w:rsidRDefault="00D43107" w:rsidP="00D4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00940" id="_x0000_s1033" type="#_x0000_t202" style="position:absolute;margin-left:1.7pt;margin-top:354.55pt;width:476.8pt;height:1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" fillcolor="#f2f2f2 [3052]">
                <v:textbox>
                  <w:txbxContent>
                    <w:p w14:paraId="2F116B8E" w14:textId="768CC725" w:rsidR="00D43107" w:rsidRPr="00CC03A3" w:rsidRDefault="00D43107" w:rsidP="00D43107">
                      <w:pPr>
                        <w:pStyle w:val="berschriftEbene2"/>
                        <w:rPr>
                          <w:sz w:val="20"/>
                          <w:szCs w:val="20"/>
                        </w:rPr>
                      </w:pPr>
                      <w:r w:rsidRPr="00CC03A3">
                        <w:rPr>
                          <w:sz w:val="20"/>
                          <w:szCs w:val="20"/>
                        </w:rPr>
                        <w:t>Höhe der Unterstützung</w:t>
                      </w:r>
                      <w:r w:rsidR="00691D10">
                        <w:rPr>
                          <w:sz w:val="20"/>
                          <w:szCs w:val="20"/>
                        </w:rPr>
                        <w:t>*</w:t>
                      </w:r>
                    </w:p>
                    <w:p w14:paraId="4A57F3FD" w14:textId="577C8E9C" w:rsidR="00D43107" w:rsidRPr="00CC03A3" w:rsidRDefault="00D43107" w:rsidP="00D43107">
                      <w:pPr>
                        <w:pStyle w:val="berschriftEbene2"/>
                        <w:rPr>
                          <w:sz w:val="20"/>
                          <w:szCs w:val="20"/>
                        </w:rPr>
                      </w:pPr>
                    </w:p>
                    <w:p w14:paraId="6077E0B2" w14:textId="75ACD679" w:rsidR="00D43107" w:rsidRPr="00CC03A3" w:rsidRDefault="00D43107" w:rsidP="00D43107">
                      <w:pPr>
                        <w:pStyle w:val="berschriftEbene2"/>
                        <w:rPr>
                          <w:sz w:val="20"/>
                          <w:szCs w:val="20"/>
                        </w:rPr>
                      </w:pPr>
                      <w:r w:rsidRPr="00CC03A3">
                        <w:rPr>
                          <w:sz w:val="20"/>
                          <w:szCs w:val="20"/>
                        </w:rPr>
                        <w:t xml:space="preserve">Insgesamt: </w:t>
                      </w:r>
                      <w:r w:rsidRPr="00CC03A3">
                        <w:rPr>
                          <w:sz w:val="20"/>
                          <w:szCs w:val="20"/>
                        </w:rPr>
                        <w:tab/>
                      </w:r>
                      <w:r w:rsidRPr="00CC03A3">
                        <w:rPr>
                          <w:sz w:val="20"/>
                          <w:szCs w:val="20"/>
                        </w:rPr>
                        <w:tab/>
                      </w:r>
                      <w:r w:rsidRPr="00CC03A3">
                        <w:rPr>
                          <w:sz w:val="20"/>
                          <w:szCs w:val="20"/>
                        </w:rPr>
                        <w:tab/>
                        <w:t>€</w:t>
                      </w:r>
                    </w:p>
                    <w:p w14:paraId="02ACC989" w14:textId="39BC3DB3" w:rsidR="00D43107" w:rsidRPr="00CC03A3" w:rsidRDefault="00D43107" w:rsidP="00D43107">
                      <w:pPr>
                        <w:pStyle w:val="berschriftEbene2"/>
                        <w:rPr>
                          <w:sz w:val="20"/>
                          <w:szCs w:val="20"/>
                        </w:rPr>
                      </w:pPr>
                    </w:p>
                    <w:p w14:paraId="0597C6F6" w14:textId="013BD99E" w:rsidR="00D43107" w:rsidRPr="00CC03A3" w:rsidRDefault="00D43107" w:rsidP="00D43107">
                      <w:pPr>
                        <w:pStyle w:val="berschriftEbene2"/>
                        <w:rPr>
                          <w:sz w:val="20"/>
                          <w:szCs w:val="20"/>
                        </w:rPr>
                      </w:pPr>
                      <w:r w:rsidRPr="00CC03A3">
                        <w:rPr>
                          <w:sz w:val="20"/>
                          <w:szCs w:val="20"/>
                        </w:rPr>
                        <w:t>Art der Unterstützung</w:t>
                      </w:r>
                      <w:r w:rsidRPr="00CC03A3">
                        <w:rPr>
                          <w:sz w:val="20"/>
                          <w:szCs w:val="20"/>
                        </w:rPr>
                        <w:tab/>
                      </w:r>
                      <w:r w:rsidRPr="00CC03A3">
                        <w:rPr>
                          <w:sz w:val="20"/>
                          <w:szCs w:val="20"/>
                        </w:rPr>
                        <w:tab/>
                      </w:r>
                      <w:r w:rsidRPr="00CC03A3">
                        <w:rPr>
                          <w:sz w:val="20"/>
                          <w:szCs w:val="20"/>
                        </w:rPr>
                        <w:tab/>
                      </w:r>
                      <w:r w:rsidRPr="00CC03A3">
                        <w:rPr>
                          <w:sz w:val="20"/>
                          <w:szCs w:val="20"/>
                        </w:rPr>
                        <w:tab/>
                        <w:t>Zweck der Unterstützung</w:t>
                      </w:r>
                    </w:p>
                    <w:p w14:paraId="372D0B14" w14:textId="34C969D4" w:rsidR="00D43107" w:rsidRPr="00CC03A3" w:rsidRDefault="00D45916" w:rsidP="00D43107">
                      <w:pPr>
                        <w:pStyle w:val="berschriftEbene2"/>
                        <w:rPr>
                          <w:b w:val="0"/>
                          <w:bCs/>
                          <w:sz w:val="20"/>
                          <w:szCs w:val="20"/>
                        </w:rPr>
                      </w:pPr>
                      <w:sdt>
                        <w:sdtPr>
                          <w:rPr>
                            <w:sz w:val="20"/>
                            <w:szCs w:val="20"/>
                          </w:rPr>
                          <w:id w:val="-1642733725"/>
                          <w14:checkbox>
                            <w14:checked w14:val="0"/>
                            <w14:checkedState w14:val="2612" w14:font="MS Gothic"/>
                            <w14:uncheckedState w14:val="2610" w14:font="MS Gothic"/>
                          </w14:checkbox>
                        </w:sdtPr>
                        <w:sdtEndPr/>
                        <w:sdtContent>
                          <w:r w:rsidR="00993651">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Gutscheine</w:t>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sdt>
                        <w:sdtPr>
                          <w:rPr>
                            <w:sz w:val="20"/>
                            <w:szCs w:val="20"/>
                          </w:rPr>
                          <w:id w:val="-394743674"/>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Soziale Teilhabe</w:t>
                      </w:r>
                    </w:p>
                    <w:p w14:paraId="5B55B7F0" w14:textId="3B933BE4" w:rsidR="00D43107" w:rsidRPr="00CC03A3" w:rsidRDefault="00D45916" w:rsidP="00D43107">
                      <w:pPr>
                        <w:pStyle w:val="berschriftEbene2"/>
                        <w:rPr>
                          <w:b w:val="0"/>
                          <w:bCs/>
                          <w:sz w:val="20"/>
                          <w:szCs w:val="20"/>
                        </w:rPr>
                      </w:pPr>
                      <w:sdt>
                        <w:sdtPr>
                          <w:rPr>
                            <w:sz w:val="20"/>
                            <w:szCs w:val="20"/>
                          </w:rPr>
                          <w:id w:val="1021598037"/>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Barauszahlung</w:t>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r w:rsidR="00D43107" w:rsidRPr="00CC03A3">
                        <w:rPr>
                          <w:b w:val="0"/>
                          <w:bCs/>
                          <w:sz w:val="20"/>
                          <w:szCs w:val="20"/>
                        </w:rPr>
                        <w:tab/>
                      </w:r>
                      <w:sdt>
                        <w:sdtPr>
                          <w:rPr>
                            <w:sz w:val="20"/>
                            <w:szCs w:val="20"/>
                          </w:rPr>
                          <w:id w:val="853084037"/>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Gesundheitliche Teilhabe</w:t>
                      </w:r>
                    </w:p>
                    <w:p w14:paraId="6C00E593" w14:textId="53FCC9E4" w:rsidR="00D43107" w:rsidRPr="00CC03A3" w:rsidRDefault="00D45916" w:rsidP="00D43107">
                      <w:pPr>
                        <w:pStyle w:val="berschriftEbene2"/>
                        <w:rPr>
                          <w:b w:val="0"/>
                          <w:bCs/>
                          <w:sz w:val="20"/>
                          <w:szCs w:val="20"/>
                        </w:rPr>
                      </w:pPr>
                      <w:sdt>
                        <w:sdtPr>
                          <w:rPr>
                            <w:sz w:val="20"/>
                            <w:szCs w:val="20"/>
                          </w:rPr>
                          <w:id w:val="475262242"/>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 xml:space="preserve">Anweisung an Antragsteller*in (Konto) </w:t>
                      </w:r>
                      <w:r w:rsidR="00D43107" w:rsidRPr="00CC03A3">
                        <w:rPr>
                          <w:b w:val="0"/>
                          <w:bCs/>
                          <w:sz w:val="20"/>
                          <w:szCs w:val="20"/>
                        </w:rPr>
                        <w:tab/>
                      </w:r>
                      <w:r w:rsidR="00D43107" w:rsidRPr="00CC03A3">
                        <w:rPr>
                          <w:b w:val="0"/>
                          <w:bCs/>
                          <w:sz w:val="20"/>
                          <w:szCs w:val="20"/>
                        </w:rPr>
                        <w:tab/>
                      </w:r>
                      <w:sdt>
                        <w:sdtPr>
                          <w:rPr>
                            <w:sz w:val="20"/>
                            <w:szCs w:val="20"/>
                          </w:rPr>
                          <w:id w:val="1924221464"/>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Bildung</w:t>
                      </w:r>
                    </w:p>
                    <w:p w14:paraId="33F2798A" w14:textId="77D119F9" w:rsidR="00D43107" w:rsidRPr="00CC03A3" w:rsidRDefault="00D45916" w:rsidP="00D43107">
                      <w:pPr>
                        <w:pStyle w:val="berschriftEbene2"/>
                        <w:rPr>
                          <w:b w:val="0"/>
                          <w:bCs/>
                          <w:sz w:val="20"/>
                          <w:szCs w:val="20"/>
                        </w:rPr>
                      </w:pPr>
                      <w:sdt>
                        <w:sdtPr>
                          <w:rPr>
                            <w:sz w:val="20"/>
                            <w:szCs w:val="20"/>
                          </w:rPr>
                          <w:id w:val="819383782"/>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Direktanweisung von Rechnungen</w:t>
                      </w:r>
                      <w:r w:rsidR="00D43107" w:rsidRPr="00CC03A3">
                        <w:rPr>
                          <w:b w:val="0"/>
                          <w:bCs/>
                          <w:sz w:val="20"/>
                          <w:szCs w:val="20"/>
                        </w:rPr>
                        <w:tab/>
                      </w:r>
                      <w:r w:rsidR="00D43107" w:rsidRPr="00CC03A3">
                        <w:rPr>
                          <w:b w:val="0"/>
                          <w:bCs/>
                          <w:sz w:val="20"/>
                          <w:szCs w:val="20"/>
                        </w:rPr>
                        <w:tab/>
                      </w:r>
                      <w:sdt>
                        <w:sdtPr>
                          <w:rPr>
                            <w:sz w:val="20"/>
                            <w:szCs w:val="20"/>
                          </w:rPr>
                          <w:id w:val="-1743792965"/>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Existenz/Materielle Teilhabe</w:t>
                      </w:r>
                    </w:p>
                    <w:p w14:paraId="239E852B" w14:textId="782D60DF" w:rsidR="00D43107" w:rsidRDefault="00D43107" w:rsidP="00D43107">
                      <w:pPr>
                        <w:pStyle w:val="berschriftEbene2"/>
                        <w:rPr>
                          <w:b w:val="0"/>
                          <w:bCs/>
                          <w:sz w:val="20"/>
                          <w:szCs w:val="20"/>
                        </w:rPr>
                      </w:pPr>
                    </w:p>
                    <w:p w14:paraId="2B37FCBD" w14:textId="145EAE11" w:rsidR="00D43107" w:rsidRPr="00D43107" w:rsidRDefault="00D43107" w:rsidP="00D43107">
                      <w:pPr>
                        <w:pStyle w:val="berschriftEbene2"/>
                        <w:rPr>
                          <w:sz w:val="20"/>
                          <w:szCs w:val="20"/>
                        </w:rPr>
                      </w:pPr>
                      <w:r w:rsidRPr="00D43107">
                        <w:rPr>
                          <w:sz w:val="20"/>
                          <w:szCs w:val="20"/>
                        </w:rPr>
                        <w:tab/>
                      </w:r>
                    </w:p>
                    <w:p w14:paraId="1DE7B19C" w14:textId="77777777" w:rsidR="00D43107" w:rsidRDefault="00D43107" w:rsidP="00D43107">
                      <w:pPr>
                        <w:pStyle w:val="Text"/>
                      </w:pPr>
                    </w:p>
                    <w:p w14:paraId="5C956412" w14:textId="77777777" w:rsidR="00D43107" w:rsidRDefault="00D43107" w:rsidP="00D43107"/>
                  </w:txbxContent>
                </v:textbox>
                <w10:wrap type="square" anchory="page"/>
              </v:shape>
            </w:pict>
          </mc:Fallback>
        </mc:AlternateContent>
      </w:r>
      <w:r w:rsidR="00D43107" w:rsidRPr="00A0301D">
        <w:rPr>
          <w:noProof/>
          <w:szCs w:val="22"/>
          <w:lang w:val="de-AT" w:eastAsia="de-AT"/>
        </w:rPr>
        <mc:AlternateContent>
          <mc:Choice Requires="wps">
            <w:drawing>
              <wp:anchor distT="45720" distB="45720" distL="114300" distR="114300" simplePos="0" relativeHeight="251671552" behindDoc="0" locked="0" layoutInCell="1" allowOverlap="1" wp14:anchorId="15009214" wp14:editId="5BBA67AE">
                <wp:simplePos x="0" y="0"/>
                <wp:positionH relativeFrom="column">
                  <wp:posOffset>-4445</wp:posOffset>
                </wp:positionH>
                <wp:positionV relativeFrom="page">
                  <wp:posOffset>3321050</wp:posOffset>
                </wp:positionV>
                <wp:extent cx="6055360" cy="862330"/>
                <wp:effectExtent l="0" t="0" r="21590" b="1397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2330"/>
                        </a:xfrm>
                        <a:prstGeom prst="rect">
                          <a:avLst/>
                        </a:prstGeom>
                        <a:solidFill>
                          <a:schemeClr val="bg1">
                            <a:lumMod val="95000"/>
                          </a:schemeClr>
                        </a:solidFill>
                        <a:ln w="9525">
                          <a:solidFill>
                            <a:srgbClr val="000000"/>
                          </a:solidFill>
                          <a:miter lim="800000"/>
                          <a:headEnd/>
                          <a:tailEnd/>
                        </a:ln>
                      </wps:spPr>
                      <wps:txbx>
                        <w:txbxContent>
                          <w:p w14:paraId="087A5033" w14:textId="5116E645" w:rsidR="00D43107" w:rsidRPr="00CC03A3" w:rsidRDefault="00D43107" w:rsidP="00D43107">
                            <w:pPr>
                              <w:pStyle w:val="berschriftEbene2"/>
                              <w:rPr>
                                <w:sz w:val="20"/>
                                <w:szCs w:val="20"/>
                              </w:rPr>
                            </w:pPr>
                            <w:r w:rsidRPr="00CC03A3">
                              <w:rPr>
                                <w:sz w:val="20"/>
                                <w:szCs w:val="20"/>
                              </w:rPr>
                              <w:t>Empfehlung</w:t>
                            </w:r>
                            <w:r w:rsidR="00691D10">
                              <w:rPr>
                                <w:sz w:val="20"/>
                                <w:szCs w:val="20"/>
                              </w:rPr>
                              <w:t>*</w:t>
                            </w:r>
                          </w:p>
                          <w:p w14:paraId="57637903" w14:textId="3147E3F0" w:rsidR="00D43107" w:rsidRPr="00CC03A3" w:rsidRDefault="00D43107" w:rsidP="00D43107">
                            <w:pPr>
                              <w:pStyle w:val="berschriftEbene2"/>
                              <w:rPr>
                                <w:sz w:val="20"/>
                                <w:szCs w:val="20"/>
                              </w:rPr>
                            </w:pPr>
                          </w:p>
                          <w:p w14:paraId="2E00379E" w14:textId="6938FC0A" w:rsidR="00D43107" w:rsidRPr="00CC03A3" w:rsidRDefault="002B60B0" w:rsidP="00D43107">
                            <w:pPr>
                              <w:pStyle w:val="berschriftEbene2"/>
                              <w:rPr>
                                <w:sz w:val="20"/>
                                <w:szCs w:val="20"/>
                              </w:rPr>
                            </w:pPr>
                            <w:sdt>
                              <w:sdtPr>
                                <w:rPr>
                                  <w:sz w:val="20"/>
                                  <w:szCs w:val="20"/>
                                </w:rPr>
                                <w:id w:val="-1478453086"/>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negativ</w:t>
                            </w:r>
                            <w:r w:rsidR="00D43107" w:rsidRPr="00CC03A3">
                              <w:rPr>
                                <w:sz w:val="20"/>
                                <w:szCs w:val="20"/>
                              </w:rPr>
                              <w:tab/>
                            </w:r>
                            <w:r w:rsidR="00D43107" w:rsidRPr="00CC03A3">
                              <w:rPr>
                                <w:sz w:val="20"/>
                                <w:szCs w:val="20"/>
                              </w:rPr>
                              <w:tab/>
                            </w:r>
                            <w:sdt>
                              <w:sdtPr>
                                <w:rPr>
                                  <w:sz w:val="20"/>
                                  <w:szCs w:val="20"/>
                                </w:rPr>
                                <w:id w:val="-489480581"/>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positiv (geprüft gemäß Vorgaberichtlinien)</w:t>
                            </w:r>
                            <w:r w:rsidR="00D43107" w:rsidRPr="00CC03A3">
                              <w:rPr>
                                <w:sz w:val="20"/>
                                <w:szCs w:val="20"/>
                              </w:rPr>
                              <w:tab/>
                            </w:r>
                          </w:p>
                          <w:p w14:paraId="134F330E" w14:textId="77777777" w:rsidR="00D43107" w:rsidRDefault="00D43107" w:rsidP="00D43107">
                            <w:pPr>
                              <w:pStyle w:val="Text"/>
                            </w:pPr>
                          </w:p>
                          <w:p w14:paraId="60665549" w14:textId="77777777" w:rsidR="00D43107" w:rsidRDefault="00D43107" w:rsidP="00D4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09214" id="_x0000_s1034" type="#_x0000_t202" style="position:absolute;margin-left:-.35pt;margin-top:261.5pt;width:476.8pt;height:67.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" fillcolor="#f2f2f2 [3052]">
                <v:textbox>
                  <w:txbxContent>
                    <w:p w14:paraId="087A5033" w14:textId="5116E645" w:rsidR="00D43107" w:rsidRPr="00CC03A3" w:rsidRDefault="00D43107" w:rsidP="00D43107">
                      <w:pPr>
                        <w:pStyle w:val="berschriftEbene2"/>
                        <w:rPr>
                          <w:sz w:val="20"/>
                          <w:szCs w:val="20"/>
                        </w:rPr>
                      </w:pPr>
                      <w:r w:rsidRPr="00CC03A3">
                        <w:rPr>
                          <w:sz w:val="20"/>
                          <w:szCs w:val="20"/>
                        </w:rPr>
                        <w:t>Empfehlung</w:t>
                      </w:r>
                      <w:r w:rsidR="00691D10">
                        <w:rPr>
                          <w:sz w:val="20"/>
                          <w:szCs w:val="20"/>
                        </w:rPr>
                        <w:t>*</w:t>
                      </w:r>
                    </w:p>
                    <w:p w14:paraId="57637903" w14:textId="3147E3F0" w:rsidR="00D43107" w:rsidRPr="00CC03A3" w:rsidRDefault="00D43107" w:rsidP="00D43107">
                      <w:pPr>
                        <w:pStyle w:val="berschriftEbene2"/>
                        <w:rPr>
                          <w:sz w:val="20"/>
                          <w:szCs w:val="20"/>
                        </w:rPr>
                      </w:pPr>
                    </w:p>
                    <w:p w14:paraId="2E00379E" w14:textId="6938FC0A" w:rsidR="00D43107" w:rsidRPr="00CC03A3" w:rsidRDefault="00D45916" w:rsidP="00D43107">
                      <w:pPr>
                        <w:pStyle w:val="berschriftEbene2"/>
                        <w:rPr>
                          <w:sz w:val="20"/>
                          <w:szCs w:val="20"/>
                        </w:rPr>
                      </w:pPr>
                      <w:sdt>
                        <w:sdtPr>
                          <w:rPr>
                            <w:sz w:val="20"/>
                            <w:szCs w:val="20"/>
                          </w:rPr>
                          <w:id w:val="-1478453086"/>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negativ</w:t>
                      </w:r>
                      <w:r w:rsidR="00D43107" w:rsidRPr="00CC03A3">
                        <w:rPr>
                          <w:sz w:val="20"/>
                          <w:szCs w:val="20"/>
                        </w:rPr>
                        <w:tab/>
                      </w:r>
                      <w:r w:rsidR="00D43107" w:rsidRPr="00CC03A3">
                        <w:rPr>
                          <w:sz w:val="20"/>
                          <w:szCs w:val="20"/>
                        </w:rPr>
                        <w:tab/>
                      </w:r>
                      <w:sdt>
                        <w:sdtPr>
                          <w:rPr>
                            <w:sz w:val="20"/>
                            <w:szCs w:val="20"/>
                          </w:rPr>
                          <w:id w:val="-489480581"/>
                          <w14:checkbox>
                            <w14:checked w14:val="0"/>
                            <w14:checkedState w14:val="2612" w14:font="MS Gothic"/>
                            <w14:uncheckedState w14:val="2610" w14:font="MS Gothic"/>
                          </w14:checkbox>
                        </w:sdtPr>
                        <w:sdtEndPr/>
                        <w:sdtContent>
                          <w:r w:rsidR="00D43107" w:rsidRPr="00CC03A3">
                            <w:rPr>
                              <w:rFonts w:ascii="MS Gothic" w:eastAsia="MS Gothic" w:hAnsi="MS Gothic" w:hint="eastAsia"/>
                              <w:sz w:val="20"/>
                              <w:szCs w:val="20"/>
                            </w:rPr>
                            <w:t>☐</w:t>
                          </w:r>
                        </w:sdtContent>
                      </w:sdt>
                      <w:r w:rsidR="00D43107" w:rsidRPr="00CC03A3">
                        <w:rPr>
                          <w:sz w:val="20"/>
                          <w:szCs w:val="20"/>
                        </w:rPr>
                        <w:t xml:space="preserve"> </w:t>
                      </w:r>
                      <w:r w:rsidR="00D43107" w:rsidRPr="00CC03A3">
                        <w:rPr>
                          <w:b w:val="0"/>
                          <w:bCs/>
                          <w:sz w:val="20"/>
                          <w:szCs w:val="20"/>
                        </w:rPr>
                        <w:t>positiv (geprüft gemäß Vorgaberichtlinien)</w:t>
                      </w:r>
                      <w:r w:rsidR="00D43107" w:rsidRPr="00CC03A3">
                        <w:rPr>
                          <w:sz w:val="20"/>
                          <w:szCs w:val="20"/>
                        </w:rPr>
                        <w:tab/>
                      </w:r>
                    </w:p>
                    <w:p w14:paraId="134F330E" w14:textId="77777777" w:rsidR="00D43107" w:rsidRDefault="00D43107" w:rsidP="00D43107">
                      <w:pPr>
                        <w:pStyle w:val="Text"/>
                      </w:pPr>
                    </w:p>
                    <w:p w14:paraId="60665549" w14:textId="77777777" w:rsidR="00D43107" w:rsidRDefault="00D43107" w:rsidP="00D43107"/>
                  </w:txbxContent>
                </v:textbox>
                <w10:wrap type="square" anchory="page"/>
              </v:shape>
            </w:pict>
          </mc:Fallback>
        </mc:AlternateContent>
      </w:r>
      <w:r w:rsidR="007C500F" w:rsidRPr="00A0301D">
        <w:rPr>
          <w:noProof/>
          <w:szCs w:val="22"/>
          <w:lang w:val="de-AT" w:eastAsia="de-AT"/>
        </w:rPr>
        <mc:AlternateContent>
          <mc:Choice Requires="wps">
            <w:drawing>
              <wp:anchor distT="45720" distB="45720" distL="114300" distR="114300" simplePos="0" relativeHeight="251669504" behindDoc="0" locked="0" layoutInCell="1" allowOverlap="1" wp14:anchorId="1643426D" wp14:editId="0B0D757E">
                <wp:simplePos x="0" y="0"/>
                <wp:positionH relativeFrom="column">
                  <wp:posOffset>0</wp:posOffset>
                </wp:positionH>
                <wp:positionV relativeFrom="page">
                  <wp:posOffset>1259840</wp:posOffset>
                </wp:positionV>
                <wp:extent cx="6055360" cy="1717040"/>
                <wp:effectExtent l="0" t="0" r="21590" b="1651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717040"/>
                        </a:xfrm>
                        <a:prstGeom prst="rect">
                          <a:avLst/>
                        </a:prstGeom>
                        <a:solidFill>
                          <a:schemeClr val="bg1">
                            <a:lumMod val="95000"/>
                          </a:schemeClr>
                        </a:solidFill>
                        <a:ln w="9525">
                          <a:solidFill>
                            <a:srgbClr val="000000"/>
                          </a:solidFill>
                          <a:miter lim="800000"/>
                          <a:headEnd/>
                          <a:tailEnd/>
                        </a:ln>
                      </wps:spPr>
                      <wps:txbx>
                        <w:txbxContent>
                          <w:p w14:paraId="3CF3FC4E" w14:textId="6CBE06C7" w:rsidR="007C500F" w:rsidRPr="00CC03A3" w:rsidRDefault="007C500F" w:rsidP="007C500F">
                            <w:pPr>
                              <w:pStyle w:val="berschriftEbene2"/>
                              <w:rPr>
                                <w:sz w:val="20"/>
                                <w:szCs w:val="20"/>
                              </w:rPr>
                            </w:pPr>
                            <w:r w:rsidRPr="00CC03A3">
                              <w:rPr>
                                <w:sz w:val="20"/>
                                <w:szCs w:val="20"/>
                              </w:rPr>
                              <w:t>Bearbeitet von</w:t>
                            </w:r>
                            <w:r w:rsidR="00691D10">
                              <w:rPr>
                                <w:sz w:val="20"/>
                                <w:szCs w:val="20"/>
                              </w:rPr>
                              <w:t>*</w:t>
                            </w:r>
                          </w:p>
                          <w:p w14:paraId="7722FF65" w14:textId="77777777" w:rsidR="007C500F" w:rsidRPr="00CC03A3" w:rsidRDefault="007C500F" w:rsidP="007C500F">
                            <w:pPr>
                              <w:pStyle w:val="berschriftEbene2"/>
                              <w:rPr>
                                <w:sz w:val="20"/>
                                <w:szCs w:val="20"/>
                              </w:rPr>
                            </w:pPr>
                          </w:p>
                          <w:p w14:paraId="14ACB556" w14:textId="1102C848" w:rsidR="007C500F" w:rsidRPr="00CC03A3" w:rsidRDefault="007C500F" w:rsidP="007C500F">
                            <w:pPr>
                              <w:pStyle w:val="Text"/>
                              <w:rPr>
                                <w:szCs w:val="20"/>
                              </w:rPr>
                            </w:pPr>
                            <w:r w:rsidRPr="00CC03A3">
                              <w:rPr>
                                <w:szCs w:val="20"/>
                              </w:rPr>
                              <w:t>Stelle/Organisation:</w:t>
                            </w:r>
                          </w:p>
                          <w:p w14:paraId="32CA2CFA" w14:textId="112C53DB" w:rsidR="0075028D" w:rsidRPr="00CC03A3" w:rsidRDefault="0075028D" w:rsidP="007C500F">
                            <w:pPr>
                              <w:pStyle w:val="Text"/>
                              <w:rPr>
                                <w:szCs w:val="20"/>
                              </w:rPr>
                            </w:pPr>
                          </w:p>
                          <w:p w14:paraId="6C99B4A6" w14:textId="4E67C4D1" w:rsidR="0075028D" w:rsidRPr="00CC03A3" w:rsidRDefault="0075028D" w:rsidP="007C500F">
                            <w:pPr>
                              <w:pStyle w:val="Text"/>
                              <w:rPr>
                                <w:szCs w:val="20"/>
                              </w:rPr>
                            </w:pPr>
                            <w:r w:rsidRPr="00CC03A3">
                              <w:rPr>
                                <w:szCs w:val="20"/>
                              </w:rPr>
                              <w:t>Vor- und Zuname:</w:t>
                            </w:r>
                          </w:p>
                          <w:p w14:paraId="7DF67737" w14:textId="73486B65" w:rsidR="0075028D" w:rsidRPr="00CC03A3" w:rsidRDefault="0075028D" w:rsidP="007C500F">
                            <w:pPr>
                              <w:pStyle w:val="Text"/>
                              <w:rPr>
                                <w:szCs w:val="20"/>
                              </w:rPr>
                            </w:pPr>
                          </w:p>
                          <w:p w14:paraId="3C4CE99E" w14:textId="6DAB29D6" w:rsidR="0075028D" w:rsidRPr="00CC03A3" w:rsidRDefault="0075028D" w:rsidP="007C500F">
                            <w:pPr>
                              <w:pStyle w:val="Text"/>
                              <w:rPr>
                                <w:szCs w:val="20"/>
                              </w:rPr>
                            </w:pPr>
                          </w:p>
                          <w:p w14:paraId="5A70F5F8" w14:textId="497A06EE" w:rsidR="0075028D" w:rsidRPr="00CC03A3" w:rsidRDefault="0075028D" w:rsidP="007C500F">
                            <w:pPr>
                              <w:pStyle w:val="Text"/>
                              <w:rPr>
                                <w:szCs w:val="20"/>
                              </w:rPr>
                            </w:pPr>
                            <w:r w:rsidRPr="00CC03A3">
                              <w:rPr>
                                <w:szCs w:val="20"/>
                              </w:rPr>
                              <w:t>________________________________________________________________________</w:t>
                            </w:r>
                          </w:p>
                          <w:p w14:paraId="6968AFD3" w14:textId="170CBC14" w:rsidR="0075028D" w:rsidRPr="00CC03A3" w:rsidRDefault="0075028D" w:rsidP="007C500F">
                            <w:pPr>
                              <w:pStyle w:val="Text"/>
                              <w:rPr>
                                <w:szCs w:val="20"/>
                              </w:rPr>
                            </w:pPr>
                            <w:r w:rsidRPr="00CC03A3">
                              <w:rPr>
                                <w:szCs w:val="20"/>
                              </w:rPr>
                              <w:t>Ort, Datum</w:t>
                            </w:r>
                            <w:r w:rsidRPr="00CC03A3">
                              <w:rPr>
                                <w:szCs w:val="20"/>
                              </w:rPr>
                              <w:tab/>
                            </w:r>
                            <w:r w:rsidRPr="00CC03A3">
                              <w:rPr>
                                <w:szCs w:val="20"/>
                              </w:rPr>
                              <w:tab/>
                            </w:r>
                            <w:r w:rsidRPr="00CC03A3">
                              <w:rPr>
                                <w:szCs w:val="20"/>
                              </w:rPr>
                              <w:tab/>
                            </w:r>
                            <w:r w:rsidRPr="00CC03A3">
                              <w:rPr>
                                <w:szCs w:val="20"/>
                              </w:rPr>
                              <w:tab/>
                            </w:r>
                            <w:r w:rsidRPr="00CC03A3">
                              <w:rPr>
                                <w:szCs w:val="20"/>
                              </w:rPr>
                              <w:tab/>
                              <w:t>Unterschrift Bearbeiter*in</w:t>
                            </w:r>
                          </w:p>
                          <w:p w14:paraId="40B57098" w14:textId="77777777" w:rsidR="007C500F" w:rsidRDefault="007C500F" w:rsidP="007C500F">
                            <w:pPr>
                              <w:pStyle w:val="Text"/>
                            </w:pPr>
                          </w:p>
                          <w:p w14:paraId="0BAD5495" w14:textId="77777777" w:rsidR="007C500F" w:rsidRDefault="007C500F" w:rsidP="007C5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3426D" id="_x0000_s1035" type="#_x0000_t202" style="position:absolute;margin-left:0;margin-top:99.2pt;width:476.8pt;height:13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" fillcolor="#f2f2f2 [3052]">
                <v:textbox>
                  <w:txbxContent>
                    <w:p w14:paraId="3CF3FC4E" w14:textId="6CBE06C7" w:rsidR="007C500F" w:rsidRPr="00CC03A3" w:rsidRDefault="007C500F" w:rsidP="007C500F">
                      <w:pPr>
                        <w:pStyle w:val="berschriftEbene2"/>
                        <w:rPr>
                          <w:sz w:val="20"/>
                          <w:szCs w:val="20"/>
                        </w:rPr>
                      </w:pPr>
                      <w:r w:rsidRPr="00CC03A3">
                        <w:rPr>
                          <w:sz w:val="20"/>
                          <w:szCs w:val="20"/>
                        </w:rPr>
                        <w:t>Bearbeitet von</w:t>
                      </w:r>
                      <w:r w:rsidR="00691D10">
                        <w:rPr>
                          <w:sz w:val="20"/>
                          <w:szCs w:val="20"/>
                        </w:rPr>
                        <w:t>*</w:t>
                      </w:r>
                    </w:p>
                    <w:p w14:paraId="7722FF65" w14:textId="77777777" w:rsidR="007C500F" w:rsidRPr="00CC03A3" w:rsidRDefault="007C500F" w:rsidP="007C500F">
                      <w:pPr>
                        <w:pStyle w:val="berschriftEbene2"/>
                        <w:rPr>
                          <w:sz w:val="20"/>
                          <w:szCs w:val="20"/>
                        </w:rPr>
                      </w:pPr>
                    </w:p>
                    <w:p w14:paraId="14ACB556" w14:textId="1102C848" w:rsidR="007C500F" w:rsidRPr="00CC03A3" w:rsidRDefault="007C500F" w:rsidP="007C500F">
                      <w:pPr>
                        <w:pStyle w:val="Text"/>
                        <w:rPr>
                          <w:szCs w:val="20"/>
                        </w:rPr>
                      </w:pPr>
                      <w:r w:rsidRPr="00CC03A3">
                        <w:rPr>
                          <w:szCs w:val="20"/>
                        </w:rPr>
                        <w:t>Stelle/Organisation:</w:t>
                      </w:r>
                    </w:p>
                    <w:p w14:paraId="32CA2CFA" w14:textId="112C53DB" w:rsidR="0075028D" w:rsidRPr="00CC03A3" w:rsidRDefault="0075028D" w:rsidP="007C500F">
                      <w:pPr>
                        <w:pStyle w:val="Text"/>
                        <w:rPr>
                          <w:szCs w:val="20"/>
                        </w:rPr>
                      </w:pPr>
                    </w:p>
                    <w:p w14:paraId="6C99B4A6" w14:textId="4E67C4D1" w:rsidR="0075028D" w:rsidRPr="00CC03A3" w:rsidRDefault="0075028D" w:rsidP="007C500F">
                      <w:pPr>
                        <w:pStyle w:val="Text"/>
                        <w:rPr>
                          <w:szCs w:val="20"/>
                        </w:rPr>
                      </w:pPr>
                      <w:r w:rsidRPr="00CC03A3">
                        <w:rPr>
                          <w:szCs w:val="20"/>
                        </w:rPr>
                        <w:t>Vor- und Zuname:</w:t>
                      </w:r>
                    </w:p>
                    <w:p w14:paraId="7DF67737" w14:textId="73486B65" w:rsidR="0075028D" w:rsidRPr="00CC03A3" w:rsidRDefault="0075028D" w:rsidP="007C500F">
                      <w:pPr>
                        <w:pStyle w:val="Text"/>
                        <w:rPr>
                          <w:szCs w:val="20"/>
                        </w:rPr>
                      </w:pPr>
                    </w:p>
                    <w:p w14:paraId="3C4CE99E" w14:textId="6DAB29D6" w:rsidR="0075028D" w:rsidRPr="00CC03A3" w:rsidRDefault="0075028D" w:rsidP="007C500F">
                      <w:pPr>
                        <w:pStyle w:val="Text"/>
                        <w:rPr>
                          <w:szCs w:val="20"/>
                        </w:rPr>
                      </w:pPr>
                    </w:p>
                    <w:p w14:paraId="5A70F5F8" w14:textId="497A06EE" w:rsidR="0075028D" w:rsidRPr="00CC03A3" w:rsidRDefault="0075028D" w:rsidP="007C500F">
                      <w:pPr>
                        <w:pStyle w:val="Text"/>
                        <w:rPr>
                          <w:szCs w:val="20"/>
                        </w:rPr>
                      </w:pPr>
                      <w:r w:rsidRPr="00CC03A3">
                        <w:rPr>
                          <w:szCs w:val="20"/>
                        </w:rPr>
                        <w:t>________________________________________________________________________</w:t>
                      </w:r>
                    </w:p>
                    <w:p w14:paraId="6968AFD3" w14:textId="170CBC14" w:rsidR="0075028D" w:rsidRPr="00CC03A3" w:rsidRDefault="0075028D" w:rsidP="007C500F">
                      <w:pPr>
                        <w:pStyle w:val="Text"/>
                        <w:rPr>
                          <w:szCs w:val="20"/>
                        </w:rPr>
                      </w:pPr>
                      <w:r w:rsidRPr="00CC03A3">
                        <w:rPr>
                          <w:szCs w:val="20"/>
                        </w:rPr>
                        <w:t>Ort, Datum</w:t>
                      </w:r>
                      <w:r w:rsidRPr="00CC03A3">
                        <w:rPr>
                          <w:szCs w:val="20"/>
                        </w:rPr>
                        <w:tab/>
                      </w:r>
                      <w:r w:rsidRPr="00CC03A3">
                        <w:rPr>
                          <w:szCs w:val="20"/>
                        </w:rPr>
                        <w:tab/>
                      </w:r>
                      <w:r w:rsidRPr="00CC03A3">
                        <w:rPr>
                          <w:szCs w:val="20"/>
                        </w:rPr>
                        <w:tab/>
                      </w:r>
                      <w:r w:rsidRPr="00CC03A3">
                        <w:rPr>
                          <w:szCs w:val="20"/>
                        </w:rPr>
                        <w:tab/>
                      </w:r>
                      <w:r w:rsidRPr="00CC03A3">
                        <w:rPr>
                          <w:szCs w:val="20"/>
                        </w:rPr>
                        <w:tab/>
                        <w:t>Unterschrift Bearbeiter*in</w:t>
                      </w:r>
                    </w:p>
                    <w:p w14:paraId="40B57098" w14:textId="77777777" w:rsidR="007C500F" w:rsidRDefault="007C500F" w:rsidP="007C500F">
                      <w:pPr>
                        <w:pStyle w:val="Text"/>
                      </w:pPr>
                    </w:p>
                    <w:p w14:paraId="0BAD5495" w14:textId="77777777" w:rsidR="007C500F" w:rsidRDefault="007C500F" w:rsidP="007C500F"/>
                  </w:txbxContent>
                </v:textbox>
                <w10:wrap type="square" anchory="page"/>
              </v:shape>
            </w:pict>
          </mc:Fallback>
        </mc:AlternateContent>
      </w:r>
    </w:p>
    <w:p w14:paraId="76DBCADB" w14:textId="69022419" w:rsidR="00993651" w:rsidRPr="00993651" w:rsidRDefault="00993651" w:rsidP="00993651"/>
    <w:p w14:paraId="122FCCB2" w14:textId="4ECC7492" w:rsidR="00993651" w:rsidRPr="00993651" w:rsidRDefault="00993651" w:rsidP="00993651"/>
    <w:p w14:paraId="14A0EFD1" w14:textId="7D1CD22E" w:rsidR="00993651" w:rsidRPr="00993651" w:rsidRDefault="00993651" w:rsidP="00993651"/>
    <w:p w14:paraId="55B823D3" w14:textId="7F26026D" w:rsidR="00993651" w:rsidRDefault="00993651" w:rsidP="00993651">
      <w:pPr>
        <w:tabs>
          <w:tab w:val="left" w:pos="2771"/>
        </w:tabs>
      </w:pPr>
      <w:r>
        <w:tab/>
      </w:r>
    </w:p>
    <w:p w14:paraId="1FCE3FAD" w14:textId="466D892B" w:rsidR="00993651" w:rsidRPr="00993651" w:rsidRDefault="00993651" w:rsidP="00993651"/>
    <w:p w14:paraId="4739F82E" w14:textId="4FAC2D01" w:rsidR="00993651" w:rsidRPr="007F204C" w:rsidRDefault="00993651" w:rsidP="00993651">
      <w:pPr>
        <w:pStyle w:val="berschriftEbene2"/>
        <w:rPr>
          <w:sz w:val="18"/>
          <w:szCs w:val="18"/>
          <w:lang w:val="de-AT"/>
        </w:rPr>
      </w:pPr>
      <w:r w:rsidRPr="007F204C">
        <w:rPr>
          <w:sz w:val="18"/>
          <w:szCs w:val="18"/>
          <w:lang w:val="de-AT"/>
        </w:rPr>
        <w:t>Ausfüllhilfe</w:t>
      </w:r>
    </w:p>
    <w:p w14:paraId="143F9D94" w14:textId="77777777" w:rsidR="00993651" w:rsidRPr="00993651" w:rsidRDefault="00993651" w:rsidP="00993651">
      <w:pPr>
        <w:rPr>
          <w:b/>
          <w:sz w:val="18"/>
          <w:szCs w:val="18"/>
          <w:lang w:val="de-AT"/>
        </w:rPr>
      </w:pPr>
    </w:p>
    <w:p w14:paraId="15F2CEE9" w14:textId="77777777" w:rsidR="00993651" w:rsidRPr="007F204C" w:rsidRDefault="00993651" w:rsidP="007F204C">
      <w:pPr>
        <w:pStyle w:val="Aufzhlung"/>
        <w:rPr>
          <w:sz w:val="18"/>
          <w:szCs w:val="18"/>
          <w:lang w:val="de-AT"/>
        </w:rPr>
      </w:pPr>
      <w:r w:rsidRPr="007F204C">
        <w:rPr>
          <w:sz w:val="18"/>
          <w:szCs w:val="18"/>
          <w:lang w:val="de-AT"/>
        </w:rPr>
        <w:t>Mit * bezeichnete Felder sind Pflichtfelder</w:t>
      </w:r>
    </w:p>
    <w:p w14:paraId="1EF87E17" w14:textId="3C22A68E" w:rsidR="00993651" w:rsidRPr="007F204C" w:rsidRDefault="00993651" w:rsidP="007F204C">
      <w:pPr>
        <w:pStyle w:val="Aufzhlung"/>
        <w:rPr>
          <w:sz w:val="18"/>
          <w:szCs w:val="18"/>
          <w:lang w:val="de-AT"/>
        </w:rPr>
      </w:pPr>
      <w:r w:rsidRPr="007F204C">
        <w:rPr>
          <w:sz w:val="18"/>
          <w:szCs w:val="18"/>
          <w:lang w:val="de-AT"/>
        </w:rPr>
        <w:t xml:space="preserve">Zur Feststellung des Einkommens </w:t>
      </w:r>
      <w:r w:rsidR="007F204C" w:rsidRPr="007F204C">
        <w:rPr>
          <w:sz w:val="18"/>
          <w:szCs w:val="18"/>
          <w:lang w:val="de-AT"/>
        </w:rPr>
        <w:t>von</w:t>
      </w:r>
      <w:r w:rsidRPr="007F204C">
        <w:rPr>
          <w:sz w:val="18"/>
          <w:szCs w:val="18"/>
          <w:lang w:val="de-AT"/>
        </w:rPr>
        <w:t xml:space="preserve"> Antragstellenden ist der jeweils aktuelle Nachweis einzusehen.</w:t>
      </w:r>
    </w:p>
    <w:p w14:paraId="3E09E9BC" w14:textId="77777777" w:rsidR="00993651" w:rsidRPr="007F204C" w:rsidRDefault="00993651" w:rsidP="007F204C">
      <w:pPr>
        <w:pStyle w:val="Aufzhlung"/>
        <w:rPr>
          <w:sz w:val="18"/>
          <w:szCs w:val="18"/>
          <w:lang w:val="de-AT"/>
        </w:rPr>
      </w:pPr>
      <w:r w:rsidRPr="007F204C">
        <w:rPr>
          <w:sz w:val="18"/>
          <w:szCs w:val="18"/>
          <w:lang w:val="de-AT"/>
        </w:rPr>
        <w:t>Einzutragen sind monatliche Einkünfte.</w:t>
      </w:r>
    </w:p>
    <w:p w14:paraId="1D589FAD" w14:textId="77777777" w:rsidR="00993651" w:rsidRPr="007F204C" w:rsidRDefault="00993651" w:rsidP="007F204C">
      <w:pPr>
        <w:pStyle w:val="Aufzhlung"/>
        <w:rPr>
          <w:sz w:val="18"/>
          <w:szCs w:val="18"/>
          <w:lang w:val="de-AT"/>
        </w:rPr>
      </w:pPr>
      <w:r w:rsidRPr="007F204C">
        <w:rPr>
          <w:sz w:val="18"/>
          <w:szCs w:val="18"/>
          <w:lang w:val="de-AT"/>
        </w:rPr>
        <w:t>Bei selbständigem Einkommen ist die Grundlage die letzte Einkommenssteuererklärung.</w:t>
      </w:r>
    </w:p>
    <w:p w14:paraId="6BF2632C" w14:textId="77777777" w:rsidR="00993651" w:rsidRPr="007F204C" w:rsidRDefault="00993651" w:rsidP="007F204C">
      <w:pPr>
        <w:pStyle w:val="Aufzhlung"/>
        <w:rPr>
          <w:sz w:val="18"/>
          <w:szCs w:val="18"/>
          <w:lang w:val="de-AT"/>
        </w:rPr>
      </w:pPr>
      <w:r w:rsidRPr="007F204C">
        <w:rPr>
          <w:sz w:val="18"/>
          <w:szCs w:val="18"/>
          <w:lang w:val="de-AT"/>
        </w:rPr>
        <w:t>Beihilfen/Unterstützungen zählen nicht zum Einkommen, können aber für die Art der Unterstützung und die Beurteilung der Gesamtsituation relevant sein.</w:t>
      </w:r>
    </w:p>
    <w:p w14:paraId="4CD37915" w14:textId="77777777" w:rsidR="00993651" w:rsidRPr="007F204C" w:rsidRDefault="00993651" w:rsidP="007F204C">
      <w:pPr>
        <w:pStyle w:val="Aufzhlung"/>
        <w:rPr>
          <w:sz w:val="18"/>
          <w:szCs w:val="18"/>
          <w:lang w:val="de-AT"/>
        </w:rPr>
      </w:pPr>
      <w:r w:rsidRPr="007F204C">
        <w:rPr>
          <w:sz w:val="18"/>
          <w:szCs w:val="18"/>
          <w:lang w:val="de-AT"/>
        </w:rPr>
        <w:t xml:space="preserve">Ein selbst bewohntes Eigenheim stellt </w:t>
      </w:r>
      <w:r w:rsidRPr="007F204C">
        <w:rPr>
          <w:b/>
          <w:sz w:val="18"/>
          <w:szCs w:val="18"/>
          <w:lang w:val="de-AT"/>
        </w:rPr>
        <w:t xml:space="preserve">kein </w:t>
      </w:r>
      <w:r w:rsidRPr="007F204C">
        <w:rPr>
          <w:sz w:val="18"/>
          <w:szCs w:val="18"/>
          <w:lang w:val="de-AT"/>
        </w:rPr>
        <w:t>verwertbares Vermögen dar.</w:t>
      </w:r>
    </w:p>
    <w:p w14:paraId="67D8FC42" w14:textId="77777777" w:rsidR="00993651" w:rsidRPr="007F204C" w:rsidRDefault="00993651" w:rsidP="00993651">
      <w:pPr>
        <w:pStyle w:val="Aufzhlung"/>
        <w:numPr>
          <w:ilvl w:val="0"/>
          <w:numId w:val="0"/>
        </w:numPr>
        <w:ind w:left="284"/>
        <w:rPr>
          <w:sz w:val="18"/>
          <w:szCs w:val="18"/>
          <w:lang w:val="de-AT"/>
        </w:rPr>
      </w:pPr>
    </w:p>
    <w:p w14:paraId="0A5263D2" w14:textId="60B99433" w:rsidR="00993651" w:rsidRPr="007F204C" w:rsidRDefault="00993651" w:rsidP="00993651">
      <w:pPr>
        <w:rPr>
          <w:b/>
          <w:bCs/>
          <w:sz w:val="18"/>
          <w:szCs w:val="18"/>
          <w:lang w:val="de-AT"/>
        </w:rPr>
      </w:pPr>
      <w:r w:rsidRPr="007F204C">
        <w:rPr>
          <w:b/>
          <w:bCs/>
          <w:sz w:val="18"/>
          <w:szCs w:val="18"/>
          <w:lang w:val="de-AT"/>
        </w:rPr>
        <w:t>Wer ist antragsberechtigt?</w:t>
      </w:r>
    </w:p>
    <w:p w14:paraId="4A775F23" w14:textId="77777777" w:rsidR="00993651" w:rsidRPr="00993651" w:rsidRDefault="00993651" w:rsidP="00993651">
      <w:pPr>
        <w:rPr>
          <w:b/>
          <w:bCs/>
          <w:sz w:val="18"/>
          <w:szCs w:val="18"/>
          <w:lang w:val="de-AT"/>
        </w:rPr>
      </w:pPr>
    </w:p>
    <w:p w14:paraId="15CC1BB9" w14:textId="7D178891" w:rsidR="00993651" w:rsidRPr="007F204C" w:rsidRDefault="00993651" w:rsidP="00993651">
      <w:pPr>
        <w:rPr>
          <w:sz w:val="18"/>
          <w:szCs w:val="18"/>
          <w:lang w:val="de-AT"/>
        </w:rPr>
      </w:pPr>
      <w:r w:rsidRPr="00993651">
        <w:rPr>
          <w:sz w:val="18"/>
          <w:szCs w:val="18"/>
          <w:lang w:val="de-AT"/>
        </w:rPr>
        <w:t>Das Projekt “Die Rapid-Familie hilft” unterstützt armutsbetroffene Familien, vor allem Kinder und Jugendliche. Es handelt sich dabei um Unterstützungen, die eine direkte Verbesserung der belasteten Lebenslage der Betroffenen zum Ziel haben und sich an den Dimensionen soziale Teilhabe, Gesundheit, Teilhabe Bildung und Existenz/materielle Teilhabe orientieren.</w:t>
      </w:r>
    </w:p>
    <w:p w14:paraId="0ADF1FA9" w14:textId="77777777" w:rsidR="007F204C" w:rsidRPr="00993651" w:rsidRDefault="007F204C" w:rsidP="00993651">
      <w:pPr>
        <w:rPr>
          <w:sz w:val="18"/>
          <w:szCs w:val="18"/>
          <w:lang w:val="de-AT"/>
        </w:rPr>
      </w:pPr>
    </w:p>
    <w:p w14:paraId="6F27AB0A" w14:textId="29725513" w:rsidR="00993651" w:rsidRPr="007F204C" w:rsidRDefault="00993651" w:rsidP="00993651">
      <w:pPr>
        <w:rPr>
          <w:sz w:val="18"/>
          <w:szCs w:val="18"/>
          <w:lang w:val="de-AT"/>
        </w:rPr>
      </w:pPr>
      <w:r w:rsidRPr="00993651">
        <w:rPr>
          <w:sz w:val="18"/>
          <w:szCs w:val="18"/>
          <w:lang w:val="de-AT"/>
        </w:rPr>
        <w:t>Antragsberechtigt sind Familien und Einzelpersonen, deren Einkommen unter der Armutsgefährdungsschwelle liegt und die ihren Hauptwohnsitz in Österreich haben.</w:t>
      </w:r>
      <w:r w:rsidR="007F204C">
        <w:rPr>
          <w:sz w:val="18"/>
          <w:szCs w:val="18"/>
          <w:lang w:val="de-AT"/>
        </w:rPr>
        <w:t xml:space="preserve"> </w:t>
      </w:r>
      <w:r w:rsidRPr="00993651">
        <w:rPr>
          <w:sz w:val="18"/>
          <w:szCs w:val="18"/>
          <w:lang w:val="de-AT"/>
        </w:rPr>
        <w:t xml:space="preserve">Als Grundlage für die Feststellung der Bedürftigkeit gelten die </w:t>
      </w:r>
      <w:hyperlink r:id="rId11" w:history="1">
        <w:r w:rsidRPr="00993651">
          <w:rPr>
            <w:rStyle w:val="Hyperlink"/>
            <w:sz w:val="18"/>
            <w:szCs w:val="18"/>
            <w:lang w:val="de-AT"/>
          </w:rPr>
          <w:t>jeweils gültigen EU-SILC-Zahlen</w:t>
        </w:r>
      </w:hyperlink>
      <w:r w:rsidRPr="00993651">
        <w:rPr>
          <w:sz w:val="18"/>
          <w:szCs w:val="18"/>
          <w:lang w:val="de-AT"/>
        </w:rPr>
        <w:t xml:space="preserve"> zur Bestimmung der Armutsgefährdung.</w:t>
      </w:r>
    </w:p>
    <w:p w14:paraId="1D37E4B2" w14:textId="77777777" w:rsidR="00993651" w:rsidRPr="00993651" w:rsidRDefault="00993651" w:rsidP="00993651">
      <w:pPr>
        <w:rPr>
          <w:sz w:val="18"/>
          <w:szCs w:val="18"/>
          <w:lang w:val="de-AT"/>
        </w:rPr>
      </w:pPr>
    </w:p>
    <w:p w14:paraId="5FD9965E" w14:textId="77777777" w:rsidR="00993651" w:rsidRPr="00993651" w:rsidRDefault="00993651" w:rsidP="00993651">
      <w:pPr>
        <w:rPr>
          <w:b/>
          <w:bCs/>
          <w:sz w:val="18"/>
          <w:szCs w:val="18"/>
          <w:lang w:val="de-AT"/>
        </w:rPr>
      </w:pPr>
      <w:r w:rsidRPr="00993651">
        <w:rPr>
          <w:b/>
          <w:bCs/>
          <w:sz w:val="18"/>
          <w:szCs w:val="18"/>
          <w:lang w:val="de-AT"/>
        </w:rPr>
        <w:t>Bitte senden Sie das ausgefüllte Unterstützungsformular und die notwendigen Nachweise an die Volkshilfe Wien zurück.</w:t>
      </w:r>
    </w:p>
    <w:p w14:paraId="396A782E" w14:textId="77777777" w:rsidR="00993651" w:rsidRPr="00993651" w:rsidRDefault="00993651" w:rsidP="00993651">
      <w:pPr>
        <w:rPr>
          <w:b/>
          <w:sz w:val="18"/>
          <w:szCs w:val="18"/>
          <w:lang w:val="de-AT"/>
        </w:rPr>
      </w:pPr>
    </w:p>
    <w:p w14:paraId="449142FE" w14:textId="05C3F098" w:rsidR="00993651" w:rsidRPr="00993651" w:rsidRDefault="00993651" w:rsidP="00993651">
      <w:pPr>
        <w:rPr>
          <w:sz w:val="18"/>
          <w:szCs w:val="18"/>
          <w:lang w:val="de-AT"/>
        </w:rPr>
      </w:pPr>
      <w:r w:rsidRPr="00993651">
        <w:rPr>
          <w:b/>
          <w:sz w:val="18"/>
          <w:szCs w:val="18"/>
          <w:lang w:val="de-AT"/>
        </w:rPr>
        <w:t>E-Mail:</w:t>
      </w:r>
      <w:r w:rsidRPr="007F204C">
        <w:rPr>
          <w:b/>
          <w:sz w:val="18"/>
          <w:szCs w:val="18"/>
          <w:lang w:val="de-AT"/>
        </w:rPr>
        <w:tab/>
      </w:r>
      <w:r w:rsidRPr="00993651">
        <w:rPr>
          <w:b/>
          <w:sz w:val="18"/>
          <w:szCs w:val="18"/>
          <w:lang w:val="de-AT"/>
        </w:rPr>
        <w:tab/>
      </w:r>
      <w:r w:rsidR="007F204C">
        <w:rPr>
          <w:b/>
          <w:sz w:val="18"/>
          <w:szCs w:val="18"/>
          <w:lang w:val="de-AT"/>
        </w:rPr>
        <w:tab/>
      </w:r>
      <w:hyperlink r:id="rId12" w:history="1">
        <w:r w:rsidR="007F204C" w:rsidRPr="00993651">
          <w:rPr>
            <w:rStyle w:val="Hyperlink"/>
            <w:sz w:val="18"/>
            <w:szCs w:val="18"/>
            <w:lang w:val="de-AT"/>
          </w:rPr>
          <w:t>rapidhilft@volkshilfe-wien.at</w:t>
        </w:r>
      </w:hyperlink>
    </w:p>
    <w:p w14:paraId="633B74C0" w14:textId="77777777" w:rsidR="007F204C" w:rsidRPr="007F204C" w:rsidRDefault="00993651" w:rsidP="00993651">
      <w:pPr>
        <w:rPr>
          <w:sz w:val="18"/>
          <w:szCs w:val="18"/>
          <w:lang w:val="de-AT"/>
        </w:rPr>
      </w:pPr>
      <w:r w:rsidRPr="00993651">
        <w:rPr>
          <w:b/>
          <w:sz w:val="18"/>
          <w:szCs w:val="18"/>
          <w:lang w:val="de-AT"/>
        </w:rPr>
        <w:t xml:space="preserve">Adresse: </w:t>
      </w:r>
      <w:r w:rsidRPr="007F204C">
        <w:rPr>
          <w:b/>
          <w:sz w:val="18"/>
          <w:szCs w:val="18"/>
          <w:lang w:val="de-AT"/>
        </w:rPr>
        <w:tab/>
      </w:r>
      <w:r w:rsidRPr="007F204C">
        <w:rPr>
          <w:b/>
          <w:sz w:val="18"/>
          <w:szCs w:val="18"/>
          <w:lang w:val="de-AT"/>
        </w:rPr>
        <w:tab/>
      </w:r>
      <w:r w:rsidRPr="00993651">
        <w:rPr>
          <w:sz w:val="18"/>
          <w:szCs w:val="18"/>
          <w:lang w:val="de-AT"/>
        </w:rPr>
        <w:t>Weinberggasse 77</w:t>
      </w:r>
    </w:p>
    <w:p w14:paraId="13C3F2A7" w14:textId="2D990AAE" w:rsidR="00993651" w:rsidRPr="00993651" w:rsidRDefault="00993651" w:rsidP="007F204C">
      <w:pPr>
        <w:ind w:left="1416" w:firstLine="708"/>
        <w:rPr>
          <w:sz w:val="18"/>
          <w:szCs w:val="18"/>
          <w:lang w:val="de-AT"/>
        </w:rPr>
      </w:pPr>
      <w:r w:rsidRPr="00993651">
        <w:rPr>
          <w:sz w:val="18"/>
          <w:szCs w:val="18"/>
          <w:lang w:val="de-AT"/>
        </w:rPr>
        <w:t>1190 Wien</w:t>
      </w:r>
    </w:p>
    <w:p w14:paraId="5F40A51E" w14:textId="77777777" w:rsidR="00993651" w:rsidRPr="00993651" w:rsidRDefault="00993651" w:rsidP="00993651">
      <w:pPr>
        <w:rPr>
          <w:sz w:val="18"/>
          <w:szCs w:val="18"/>
          <w:lang w:val="de-AT"/>
        </w:rPr>
      </w:pPr>
    </w:p>
    <w:p w14:paraId="22F31F81" w14:textId="77777777" w:rsidR="00993651" w:rsidRPr="00993651" w:rsidRDefault="00993651" w:rsidP="00993651">
      <w:pPr>
        <w:rPr>
          <w:b/>
          <w:sz w:val="18"/>
          <w:szCs w:val="18"/>
          <w:lang w:val="de-AT"/>
        </w:rPr>
      </w:pPr>
      <w:r w:rsidRPr="00993651">
        <w:rPr>
          <w:b/>
          <w:sz w:val="18"/>
          <w:szCs w:val="18"/>
          <w:lang w:val="de-AT"/>
        </w:rPr>
        <w:t>Hier finden Sie Beispiele für die Erläuterung des Einkommens und der Beihilfen, sowie der Haushaltsausgaben.</w:t>
      </w:r>
    </w:p>
    <w:p w14:paraId="6793141C" w14:textId="1077691D" w:rsidR="00993651" w:rsidRPr="007F204C" w:rsidRDefault="00993651" w:rsidP="00993651">
      <w:pPr>
        <w:rPr>
          <w:sz w:val="18"/>
          <w:szCs w:val="18"/>
        </w:rPr>
      </w:pPr>
    </w:p>
    <w:tbl>
      <w:tblPr>
        <w:tblStyle w:val="Tabellenraster"/>
        <w:tblW w:w="0" w:type="auto"/>
        <w:tblLook w:val="04A0" w:firstRow="1" w:lastRow="0" w:firstColumn="1" w:lastColumn="0" w:noHBand="0" w:noVBand="1"/>
      </w:tblPr>
      <w:tblGrid>
        <w:gridCol w:w="4885"/>
        <w:gridCol w:w="4886"/>
      </w:tblGrid>
      <w:tr w:rsidR="007F204C" w14:paraId="1724F29F" w14:textId="77777777" w:rsidTr="00C66618">
        <w:tc>
          <w:tcPr>
            <w:tcW w:w="9771" w:type="dxa"/>
            <w:gridSpan w:val="2"/>
          </w:tcPr>
          <w:p w14:paraId="4FE2AFCA" w14:textId="77777777" w:rsidR="007F204C" w:rsidRDefault="007F204C" w:rsidP="007F204C">
            <w:pPr>
              <w:pStyle w:val="berschriftEbene2"/>
              <w:rPr>
                <w:sz w:val="16"/>
                <w:szCs w:val="16"/>
                <w:lang w:val="de-AT"/>
              </w:rPr>
            </w:pPr>
          </w:p>
          <w:p w14:paraId="6C894F21" w14:textId="373A3A7D" w:rsidR="007F204C" w:rsidRPr="007F204C" w:rsidRDefault="007F204C" w:rsidP="007F204C">
            <w:pPr>
              <w:pStyle w:val="berschriftEbene2"/>
              <w:rPr>
                <w:sz w:val="16"/>
                <w:szCs w:val="16"/>
                <w:lang w:val="de-AT"/>
              </w:rPr>
            </w:pPr>
            <w:r w:rsidRPr="007F204C">
              <w:rPr>
                <w:sz w:val="16"/>
                <w:szCs w:val="16"/>
                <w:lang w:val="de-AT"/>
              </w:rPr>
              <w:t>Beispiele zu Haushaltsausgaben</w:t>
            </w:r>
          </w:p>
          <w:p w14:paraId="6AADA1F7" w14:textId="77777777" w:rsidR="007F204C" w:rsidRPr="007F204C" w:rsidRDefault="007F204C" w:rsidP="007F204C">
            <w:pPr>
              <w:rPr>
                <w:b/>
                <w:bCs/>
                <w:sz w:val="16"/>
                <w:szCs w:val="16"/>
                <w:lang w:val="de-AT"/>
              </w:rPr>
            </w:pPr>
          </w:p>
          <w:p w14:paraId="222B8009" w14:textId="77777777" w:rsidR="007F204C" w:rsidRPr="007F204C" w:rsidRDefault="007F204C" w:rsidP="007F204C">
            <w:pPr>
              <w:pStyle w:val="Aufzhlung"/>
              <w:rPr>
                <w:sz w:val="16"/>
                <w:szCs w:val="16"/>
                <w:lang w:val="de-AT"/>
              </w:rPr>
            </w:pPr>
            <w:r w:rsidRPr="007F204C">
              <w:rPr>
                <w:sz w:val="16"/>
                <w:szCs w:val="16"/>
                <w:lang w:val="de-AT"/>
              </w:rPr>
              <w:t>Miete</w:t>
            </w:r>
          </w:p>
          <w:p w14:paraId="79DBA40B" w14:textId="77777777" w:rsidR="007F204C" w:rsidRPr="007F204C" w:rsidRDefault="007F204C" w:rsidP="007F204C">
            <w:pPr>
              <w:pStyle w:val="Aufzhlung"/>
              <w:rPr>
                <w:sz w:val="16"/>
                <w:szCs w:val="16"/>
                <w:lang w:val="de-AT"/>
              </w:rPr>
            </w:pPr>
            <w:r w:rsidRPr="007F204C">
              <w:rPr>
                <w:sz w:val="16"/>
                <w:szCs w:val="16"/>
                <w:lang w:val="de-AT"/>
              </w:rPr>
              <w:t>Betriebskosten</w:t>
            </w:r>
          </w:p>
          <w:p w14:paraId="7A3144D6" w14:textId="77777777" w:rsidR="007F204C" w:rsidRPr="007F204C" w:rsidRDefault="007F204C" w:rsidP="007F204C">
            <w:pPr>
              <w:pStyle w:val="Aufzhlung"/>
              <w:rPr>
                <w:sz w:val="16"/>
                <w:szCs w:val="16"/>
                <w:lang w:val="de-AT"/>
              </w:rPr>
            </w:pPr>
            <w:r w:rsidRPr="007F204C">
              <w:rPr>
                <w:sz w:val="16"/>
                <w:szCs w:val="16"/>
                <w:lang w:val="de-AT"/>
              </w:rPr>
              <w:t>Strom</w:t>
            </w:r>
          </w:p>
          <w:p w14:paraId="4F2AB5E9" w14:textId="77777777" w:rsidR="007F204C" w:rsidRPr="007F204C" w:rsidRDefault="007F204C" w:rsidP="007F204C">
            <w:pPr>
              <w:pStyle w:val="Aufzhlung"/>
              <w:rPr>
                <w:sz w:val="16"/>
                <w:szCs w:val="16"/>
                <w:lang w:val="de-AT"/>
              </w:rPr>
            </w:pPr>
            <w:r w:rsidRPr="007F204C">
              <w:rPr>
                <w:sz w:val="16"/>
                <w:szCs w:val="16"/>
                <w:lang w:val="de-AT"/>
              </w:rPr>
              <w:t>Gas</w:t>
            </w:r>
          </w:p>
          <w:p w14:paraId="34918256" w14:textId="77777777" w:rsidR="007F204C" w:rsidRPr="007F204C" w:rsidRDefault="007F204C" w:rsidP="007F204C">
            <w:pPr>
              <w:pStyle w:val="Aufzhlung"/>
              <w:rPr>
                <w:sz w:val="16"/>
                <w:szCs w:val="16"/>
                <w:lang w:val="de-AT"/>
              </w:rPr>
            </w:pPr>
            <w:r w:rsidRPr="007F204C">
              <w:rPr>
                <w:sz w:val="16"/>
                <w:szCs w:val="16"/>
                <w:lang w:val="de-AT"/>
              </w:rPr>
              <w:t>Unterhaltsleistungen</w:t>
            </w:r>
          </w:p>
          <w:p w14:paraId="4D41FD26" w14:textId="77777777" w:rsidR="007F204C" w:rsidRPr="007F204C" w:rsidRDefault="007F204C" w:rsidP="007F204C">
            <w:pPr>
              <w:pStyle w:val="Aufzhlung"/>
              <w:rPr>
                <w:sz w:val="16"/>
                <w:szCs w:val="16"/>
                <w:lang w:val="de-AT"/>
              </w:rPr>
            </w:pPr>
            <w:r w:rsidRPr="007F204C">
              <w:rPr>
                <w:sz w:val="16"/>
                <w:szCs w:val="16"/>
                <w:lang w:val="de-AT"/>
              </w:rPr>
              <w:t>Kredite/rückzuzahlende Rate</w:t>
            </w:r>
          </w:p>
          <w:p w14:paraId="779987D3" w14:textId="77777777" w:rsidR="007F204C" w:rsidRPr="007F204C" w:rsidRDefault="007F204C" w:rsidP="007F204C">
            <w:pPr>
              <w:pStyle w:val="Aufzhlung"/>
              <w:rPr>
                <w:sz w:val="16"/>
                <w:szCs w:val="16"/>
                <w:lang w:val="de-AT"/>
              </w:rPr>
            </w:pPr>
            <w:r w:rsidRPr="007F204C">
              <w:rPr>
                <w:sz w:val="16"/>
                <w:szCs w:val="16"/>
                <w:lang w:val="de-AT"/>
              </w:rPr>
              <w:t>Sonstiges (z.B. Versicherungen, Telefonkosten,..)</w:t>
            </w:r>
          </w:p>
          <w:p w14:paraId="774B19AD" w14:textId="77777777" w:rsidR="007F204C" w:rsidRDefault="007F204C" w:rsidP="00993651"/>
        </w:tc>
      </w:tr>
      <w:tr w:rsidR="007F204C" w14:paraId="1C2256E2" w14:textId="77777777" w:rsidTr="007F204C">
        <w:tc>
          <w:tcPr>
            <w:tcW w:w="4885" w:type="dxa"/>
          </w:tcPr>
          <w:p w14:paraId="094BAD0B" w14:textId="77777777" w:rsidR="007F204C" w:rsidRDefault="007F204C" w:rsidP="007F204C">
            <w:pPr>
              <w:pStyle w:val="berschriftEbene2"/>
              <w:rPr>
                <w:sz w:val="16"/>
                <w:szCs w:val="16"/>
                <w:lang w:val="de-AT"/>
              </w:rPr>
            </w:pPr>
          </w:p>
          <w:p w14:paraId="62745443" w14:textId="12A97073" w:rsidR="007F204C" w:rsidRPr="007F204C" w:rsidRDefault="007F204C" w:rsidP="007F204C">
            <w:pPr>
              <w:pStyle w:val="berschriftEbene2"/>
              <w:rPr>
                <w:sz w:val="16"/>
                <w:szCs w:val="16"/>
                <w:lang w:val="de-AT"/>
              </w:rPr>
            </w:pPr>
            <w:r w:rsidRPr="007F204C">
              <w:rPr>
                <w:sz w:val="16"/>
                <w:szCs w:val="16"/>
                <w:lang w:val="de-AT"/>
              </w:rPr>
              <w:t>Beispiele zu Einkünften</w:t>
            </w:r>
          </w:p>
          <w:p w14:paraId="23D16C60" w14:textId="77777777" w:rsidR="007F204C" w:rsidRPr="007F204C" w:rsidRDefault="007F204C" w:rsidP="007F204C">
            <w:pPr>
              <w:rPr>
                <w:b/>
                <w:bCs/>
                <w:sz w:val="16"/>
                <w:szCs w:val="16"/>
                <w:lang w:val="de-AT"/>
              </w:rPr>
            </w:pPr>
          </w:p>
          <w:p w14:paraId="34377724" w14:textId="77777777" w:rsidR="007F204C" w:rsidRPr="007F204C" w:rsidRDefault="007F204C" w:rsidP="007F204C">
            <w:pPr>
              <w:rPr>
                <w:b/>
                <w:bCs/>
                <w:sz w:val="16"/>
                <w:szCs w:val="16"/>
                <w:lang w:val="de-AT"/>
              </w:rPr>
            </w:pPr>
            <w:r w:rsidRPr="007F204C">
              <w:rPr>
                <w:b/>
                <w:bCs/>
                <w:sz w:val="16"/>
                <w:szCs w:val="16"/>
                <w:lang w:val="de-AT"/>
              </w:rPr>
              <w:t>Einkommen</w:t>
            </w:r>
          </w:p>
          <w:p w14:paraId="4EE278DE" w14:textId="77777777" w:rsidR="007F204C" w:rsidRPr="007F204C" w:rsidRDefault="007F204C" w:rsidP="007F204C">
            <w:pPr>
              <w:pStyle w:val="Aufzhlung"/>
              <w:rPr>
                <w:sz w:val="16"/>
                <w:szCs w:val="16"/>
                <w:lang w:val="de-AT"/>
              </w:rPr>
            </w:pPr>
            <w:r w:rsidRPr="007F204C">
              <w:rPr>
                <w:sz w:val="16"/>
                <w:szCs w:val="16"/>
                <w:lang w:val="de-AT"/>
              </w:rPr>
              <w:t>Betriebliche Einkünfte (Gewinneinkünfte)</w:t>
            </w:r>
          </w:p>
          <w:p w14:paraId="6143BFDA" w14:textId="49A829DB" w:rsidR="007F204C" w:rsidRPr="007F204C" w:rsidRDefault="007F204C" w:rsidP="007F204C">
            <w:pPr>
              <w:pStyle w:val="Aufzhlung"/>
              <w:rPr>
                <w:sz w:val="16"/>
                <w:szCs w:val="16"/>
                <w:lang w:val="de-AT"/>
              </w:rPr>
            </w:pPr>
            <w:r w:rsidRPr="007F204C">
              <w:rPr>
                <w:sz w:val="16"/>
                <w:szCs w:val="16"/>
                <w:lang w:val="de-AT"/>
              </w:rPr>
              <w:t>Einkünfte aus Land- und Forstwirtschaft (Landwirt</w:t>
            </w:r>
            <w:r w:rsidR="002255C4">
              <w:rPr>
                <w:sz w:val="16"/>
                <w:szCs w:val="16"/>
                <w:lang w:val="de-AT"/>
              </w:rPr>
              <w:t>*innen</w:t>
            </w:r>
            <w:r w:rsidRPr="007F204C">
              <w:rPr>
                <w:sz w:val="16"/>
                <w:szCs w:val="16"/>
                <w:lang w:val="de-AT"/>
              </w:rPr>
              <w:t>, Gärtner</w:t>
            </w:r>
            <w:r w:rsidR="002255C4">
              <w:rPr>
                <w:sz w:val="16"/>
                <w:szCs w:val="16"/>
                <w:lang w:val="de-AT"/>
              </w:rPr>
              <w:t>*</w:t>
            </w:r>
            <w:r w:rsidRPr="007F204C">
              <w:rPr>
                <w:sz w:val="16"/>
                <w:szCs w:val="16"/>
                <w:lang w:val="de-AT"/>
              </w:rPr>
              <w:t>innen, Forstwirt</w:t>
            </w:r>
            <w:r w:rsidR="002255C4">
              <w:rPr>
                <w:sz w:val="16"/>
                <w:szCs w:val="16"/>
                <w:lang w:val="de-AT"/>
              </w:rPr>
              <w:t>*</w:t>
            </w:r>
            <w:r w:rsidRPr="007F204C">
              <w:rPr>
                <w:sz w:val="16"/>
                <w:szCs w:val="16"/>
                <w:lang w:val="de-AT"/>
              </w:rPr>
              <w:t>innen</w:t>
            </w:r>
            <w:r w:rsidR="002255C4">
              <w:rPr>
                <w:sz w:val="16"/>
                <w:szCs w:val="16"/>
                <w:lang w:val="de-AT"/>
              </w:rPr>
              <w:t xml:space="preserve"> </w:t>
            </w:r>
            <w:r w:rsidRPr="007F204C">
              <w:rPr>
                <w:sz w:val="16"/>
                <w:szCs w:val="16"/>
                <w:lang w:val="de-AT"/>
              </w:rPr>
              <w:t>etc.)</w:t>
            </w:r>
          </w:p>
          <w:p w14:paraId="7F23FAEA" w14:textId="77777777" w:rsidR="007F204C" w:rsidRPr="007F204C" w:rsidRDefault="007F204C" w:rsidP="007F204C">
            <w:pPr>
              <w:pStyle w:val="Aufzhlung"/>
              <w:rPr>
                <w:sz w:val="16"/>
                <w:szCs w:val="16"/>
                <w:lang w:val="de-AT"/>
              </w:rPr>
            </w:pPr>
            <w:r w:rsidRPr="007F204C">
              <w:rPr>
                <w:sz w:val="16"/>
                <w:szCs w:val="16"/>
                <w:lang w:val="de-AT"/>
              </w:rPr>
              <w:t>Einkünfte aus selbständiger Arbeit</w:t>
            </w:r>
          </w:p>
          <w:p w14:paraId="225DD25A" w14:textId="77777777" w:rsidR="007F204C" w:rsidRPr="007F204C" w:rsidRDefault="007F204C" w:rsidP="007F204C">
            <w:pPr>
              <w:pStyle w:val="Aufzhlung"/>
              <w:rPr>
                <w:sz w:val="16"/>
                <w:szCs w:val="16"/>
                <w:lang w:val="de-AT"/>
              </w:rPr>
            </w:pPr>
            <w:r w:rsidRPr="007F204C">
              <w:rPr>
                <w:sz w:val="16"/>
                <w:szCs w:val="16"/>
                <w:lang w:val="de-AT"/>
              </w:rPr>
              <w:t>Einkünfte aus Gewerbebetrieb (alle sonstigen, selbständigen, nach haltigen Tätigkeiten, die über bloße Verwaltung des eigenen Vermögens bzw. durch Vermietung hinausgehen)</w:t>
            </w:r>
          </w:p>
          <w:p w14:paraId="045B9D8B" w14:textId="77777777" w:rsidR="007F204C" w:rsidRPr="007F204C" w:rsidRDefault="007F204C" w:rsidP="007F204C">
            <w:pPr>
              <w:pStyle w:val="Aufzhlung"/>
              <w:rPr>
                <w:sz w:val="16"/>
                <w:szCs w:val="16"/>
                <w:lang w:val="de-AT"/>
              </w:rPr>
            </w:pPr>
            <w:r w:rsidRPr="007F204C">
              <w:rPr>
                <w:sz w:val="16"/>
                <w:szCs w:val="16"/>
                <w:lang w:val="de-AT"/>
              </w:rPr>
              <w:t>Unterhalt</w:t>
            </w:r>
          </w:p>
          <w:p w14:paraId="3137D6C9" w14:textId="77777777" w:rsidR="007F204C" w:rsidRDefault="007F204C" w:rsidP="007F204C">
            <w:pPr>
              <w:pStyle w:val="berschriftEbene2"/>
              <w:rPr>
                <w:sz w:val="16"/>
                <w:szCs w:val="16"/>
                <w:lang w:val="de-AT"/>
              </w:rPr>
            </w:pPr>
          </w:p>
          <w:p w14:paraId="5484575A" w14:textId="77777777" w:rsidR="007F204C" w:rsidRPr="007F204C" w:rsidRDefault="007F204C" w:rsidP="007F204C">
            <w:pPr>
              <w:pStyle w:val="berschriftEbene2"/>
              <w:rPr>
                <w:sz w:val="16"/>
                <w:szCs w:val="16"/>
                <w:lang w:val="de-AT"/>
              </w:rPr>
            </w:pPr>
            <w:r w:rsidRPr="007F204C">
              <w:rPr>
                <w:sz w:val="16"/>
                <w:szCs w:val="16"/>
                <w:lang w:val="de-AT"/>
              </w:rPr>
              <w:t>Beihilfen</w:t>
            </w:r>
          </w:p>
          <w:p w14:paraId="7417EFCF" w14:textId="77777777" w:rsidR="007F204C" w:rsidRPr="007F204C" w:rsidRDefault="007F204C" w:rsidP="007F204C">
            <w:pPr>
              <w:pStyle w:val="Aufzhlung"/>
              <w:rPr>
                <w:sz w:val="16"/>
                <w:szCs w:val="16"/>
                <w:lang w:val="de-AT"/>
              </w:rPr>
            </w:pPr>
            <w:r w:rsidRPr="007F204C">
              <w:rPr>
                <w:sz w:val="16"/>
                <w:szCs w:val="16"/>
                <w:lang w:val="de-AT"/>
              </w:rPr>
              <w:t>Pflegegeld</w:t>
            </w:r>
          </w:p>
          <w:p w14:paraId="5557C96A" w14:textId="77777777" w:rsidR="007F204C" w:rsidRPr="007F204C" w:rsidRDefault="007F204C" w:rsidP="007F204C">
            <w:pPr>
              <w:pStyle w:val="Aufzhlung"/>
              <w:rPr>
                <w:sz w:val="16"/>
                <w:szCs w:val="16"/>
                <w:lang w:val="de-AT"/>
              </w:rPr>
            </w:pPr>
            <w:r w:rsidRPr="007F204C">
              <w:rPr>
                <w:sz w:val="16"/>
                <w:szCs w:val="16"/>
                <w:lang w:val="de-AT"/>
              </w:rPr>
              <w:t>Familienbeihilfe</w:t>
            </w:r>
          </w:p>
          <w:p w14:paraId="23D6D308" w14:textId="77777777" w:rsidR="007F204C" w:rsidRPr="007F204C" w:rsidRDefault="007F204C" w:rsidP="007F204C">
            <w:pPr>
              <w:pStyle w:val="Aufzhlung"/>
              <w:rPr>
                <w:sz w:val="16"/>
                <w:szCs w:val="16"/>
                <w:lang w:val="de-AT"/>
              </w:rPr>
            </w:pPr>
            <w:r w:rsidRPr="007F204C">
              <w:rPr>
                <w:sz w:val="16"/>
                <w:szCs w:val="16"/>
                <w:lang w:val="de-AT"/>
              </w:rPr>
              <w:t>Wohnbeihilfe</w:t>
            </w:r>
          </w:p>
          <w:p w14:paraId="036AA67D" w14:textId="77777777" w:rsidR="007F204C" w:rsidRPr="007F204C" w:rsidRDefault="007F204C" w:rsidP="007F204C">
            <w:pPr>
              <w:pStyle w:val="Aufzhlung"/>
              <w:rPr>
                <w:sz w:val="16"/>
                <w:szCs w:val="16"/>
                <w:lang w:val="de-AT"/>
              </w:rPr>
            </w:pPr>
            <w:r w:rsidRPr="007F204C">
              <w:rPr>
                <w:sz w:val="16"/>
                <w:szCs w:val="16"/>
                <w:lang w:val="de-AT"/>
              </w:rPr>
              <w:t>Rehabilitationsgeld</w:t>
            </w:r>
          </w:p>
          <w:p w14:paraId="3BA25E79" w14:textId="77777777" w:rsidR="007F204C" w:rsidRDefault="007F204C" w:rsidP="007F204C">
            <w:pPr>
              <w:pStyle w:val="Aufzhlung"/>
              <w:rPr>
                <w:sz w:val="16"/>
                <w:szCs w:val="16"/>
                <w:lang w:val="de-AT"/>
              </w:rPr>
            </w:pPr>
            <w:r w:rsidRPr="007F204C">
              <w:rPr>
                <w:sz w:val="16"/>
                <w:szCs w:val="16"/>
                <w:lang w:val="de-AT"/>
              </w:rPr>
              <w:t>sonstige staatliche Zuschüsse</w:t>
            </w:r>
          </w:p>
          <w:p w14:paraId="67CFE4E6" w14:textId="0EF3D796" w:rsidR="007F204C" w:rsidRPr="007F204C" w:rsidRDefault="007F204C" w:rsidP="007F204C">
            <w:pPr>
              <w:pStyle w:val="Aufzhlung"/>
              <w:numPr>
                <w:ilvl w:val="0"/>
                <w:numId w:val="0"/>
              </w:numPr>
              <w:ind w:left="284"/>
              <w:rPr>
                <w:sz w:val="16"/>
                <w:szCs w:val="16"/>
                <w:lang w:val="de-AT"/>
              </w:rPr>
            </w:pPr>
          </w:p>
        </w:tc>
        <w:tc>
          <w:tcPr>
            <w:tcW w:w="4886" w:type="dxa"/>
          </w:tcPr>
          <w:p w14:paraId="6217A636" w14:textId="77777777" w:rsidR="007F204C" w:rsidRDefault="007F204C" w:rsidP="007F204C">
            <w:pPr>
              <w:pStyle w:val="berschriftEbene2"/>
              <w:rPr>
                <w:sz w:val="16"/>
                <w:szCs w:val="16"/>
                <w:lang w:val="de-AT"/>
              </w:rPr>
            </w:pPr>
          </w:p>
          <w:p w14:paraId="647F1C11" w14:textId="77777777" w:rsidR="007F204C" w:rsidRDefault="007F204C" w:rsidP="007F204C">
            <w:pPr>
              <w:pStyle w:val="berschriftEbene2"/>
              <w:rPr>
                <w:sz w:val="16"/>
                <w:szCs w:val="16"/>
                <w:lang w:val="de-AT"/>
              </w:rPr>
            </w:pPr>
          </w:p>
          <w:p w14:paraId="085F45AA" w14:textId="77777777" w:rsidR="007F204C" w:rsidRDefault="007F204C" w:rsidP="007F204C">
            <w:pPr>
              <w:pStyle w:val="berschriftEbene2"/>
              <w:rPr>
                <w:sz w:val="16"/>
                <w:szCs w:val="16"/>
                <w:lang w:val="de-AT"/>
              </w:rPr>
            </w:pPr>
          </w:p>
          <w:p w14:paraId="1721AF74" w14:textId="467EC52E" w:rsidR="007F204C" w:rsidRPr="007F204C" w:rsidRDefault="007F204C" w:rsidP="007F204C">
            <w:pPr>
              <w:pStyle w:val="berschriftEbene2"/>
              <w:rPr>
                <w:sz w:val="16"/>
                <w:szCs w:val="16"/>
                <w:lang w:val="de-AT"/>
              </w:rPr>
            </w:pPr>
            <w:r w:rsidRPr="007F204C">
              <w:rPr>
                <w:sz w:val="16"/>
                <w:szCs w:val="16"/>
                <w:lang w:val="de-AT"/>
              </w:rPr>
              <w:t>Außerbetriebliche Einkünfte</w:t>
            </w:r>
          </w:p>
          <w:p w14:paraId="0254B356" w14:textId="7A8810DD" w:rsidR="007F204C" w:rsidRPr="007F204C" w:rsidRDefault="007F204C" w:rsidP="007F204C">
            <w:pPr>
              <w:pStyle w:val="Aufzhlung"/>
              <w:rPr>
                <w:sz w:val="16"/>
                <w:szCs w:val="16"/>
                <w:lang w:val="de-AT"/>
              </w:rPr>
            </w:pPr>
            <w:r w:rsidRPr="007F204C">
              <w:rPr>
                <w:sz w:val="16"/>
                <w:szCs w:val="16"/>
                <w:lang w:val="de-AT"/>
              </w:rPr>
              <w:t xml:space="preserve">Einkünfte aus nicht selbständiger Arbeit </w:t>
            </w:r>
            <w:r w:rsidR="002255C4">
              <w:rPr>
                <w:sz w:val="16"/>
                <w:szCs w:val="16"/>
                <w:lang w:val="de-AT"/>
              </w:rPr>
              <w:br/>
            </w:r>
            <w:r w:rsidRPr="007F204C">
              <w:rPr>
                <w:sz w:val="16"/>
                <w:szCs w:val="16"/>
                <w:lang w:val="de-AT"/>
              </w:rPr>
              <w:t>(z.B. Angestellte, Arbeiter</w:t>
            </w:r>
            <w:r w:rsidR="002255C4">
              <w:rPr>
                <w:sz w:val="16"/>
                <w:szCs w:val="16"/>
                <w:lang w:val="de-AT"/>
              </w:rPr>
              <w:t>*</w:t>
            </w:r>
            <w:r w:rsidRPr="007F204C">
              <w:rPr>
                <w:sz w:val="16"/>
                <w:szCs w:val="16"/>
                <w:lang w:val="de-AT"/>
              </w:rPr>
              <w:t>innen, Pension</w:t>
            </w:r>
            <w:r w:rsidR="002255C4">
              <w:rPr>
                <w:sz w:val="16"/>
                <w:szCs w:val="16"/>
                <w:lang w:val="de-AT"/>
              </w:rPr>
              <w:t>*</w:t>
            </w:r>
            <w:r w:rsidRPr="007F204C">
              <w:rPr>
                <w:sz w:val="16"/>
                <w:szCs w:val="16"/>
                <w:lang w:val="de-AT"/>
              </w:rPr>
              <w:t>innen)</w:t>
            </w:r>
          </w:p>
          <w:p w14:paraId="06709495" w14:textId="77777777" w:rsidR="007F204C" w:rsidRPr="007F204C" w:rsidRDefault="007F204C" w:rsidP="007F204C">
            <w:pPr>
              <w:pStyle w:val="Aufzhlung"/>
              <w:rPr>
                <w:sz w:val="16"/>
                <w:szCs w:val="16"/>
                <w:lang w:val="de-AT"/>
              </w:rPr>
            </w:pPr>
            <w:r w:rsidRPr="007F204C">
              <w:rPr>
                <w:sz w:val="16"/>
                <w:szCs w:val="16"/>
                <w:lang w:val="de-AT"/>
              </w:rPr>
              <w:t>Einkünfte aus Vermietung und Verpachtung (insbesondere Immobilienvermietung)</w:t>
            </w:r>
          </w:p>
          <w:p w14:paraId="2800BD4C" w14:textId="77777777" w:rsidR="007F204C" w:rsidRPr="007F204C" w:rsidRDefault="007F204C" w:rsidP="007F204C">
            <w:pPr>
              <w:pStyle w:val="Aufzhlung"/>
              <w:rPr>
                <w:sz w:val="16"/>
                <w:szCs w:val="16"/>
                <w:lang w:val="de-AT"/>
              </w:rPr>
            </w:pPr>
            <w:r w:rsidRPr="007F204C">
              <w:rPr>
                <w:sz w:val="16"/>
                <w:szCs w:val="16"/>
                <w:lang w:val="de-AT"/>
              </w:rPr>
              <w:t>Einkünfte aus Kapitalvermögen</w:t>
            </w:r>
          </w:p>
          <w:p w14:paraId="3F6ADAAD" w14:textId="77777777" w:rsidR="007F204C" w:rsidRPr="007F204C" w:rsidRDefault="007F204C" w:rsidP="007F204C">
            <w:pPr>
              <w:pStyle w:val="Aufzhlung"/>
              <w:rPr>
                <w:sz w:val="16"/>
                <w:szCs w:val="16"/>
                <w:lang w:val="de-AT"/>
              </w:rPr>
            </w:pPr>
            <w:r w:rsidRPr="007F204C">
              <w:rPr>
                <w:sz w:val="16"/>
                <w:szCs w:val="16"/>
                <w:lang w:val="de-AT"/>
              </w:rPr>
              <w:t>Sonstige Einkünfte (z.B. bestimmte Leibrenten, Gewinne aus privaten Grundstücksveräußerungen, Spekulationsgewinne, Einkünfte aus gelegentlichen Vermittlungen und anderen Leistungen, Funktionsgebühren)</w:t>
            </w:r>
          </w:p>
          <w:p w14:paraId="0153F3C8" w14:textId="77777777" w:rsidR="007F204C" w:rsidRPr="007F204C" w:rsidRDefault="007F204C" w:rsidP="007F204C">
            <w:pPr>
              <w:pStyle w:val="Aufzhlung"/>
              <w:rPr>
                <w:sz w:val="16"/>
                <w:szCs w:val="16"/>
                <w:lang w:val="de-AT"/>
              </w:rPr>
            </w:pPr>
            <w:r w:rsidRPr="007F204C">
              <w:rPr>
                <w:sz w:val="16"/>
                <w:szCs w:val="16"/>
                <w:lang w:val="de-AT"/>
              </w:rPr>
              <w:t>Arbeitslosenunterstützung</w:t>
            </w:r>
          </w:p>
          <w:p w14:paraId="0CBC020C" w14:textId="77777777" w:rsidR="007F204C" w:rsidRPr="007F204C" w:rsidRDefault="007F204C" w:rsidP="007F204C">
            <w:pPr>
              <w:pStyle w:val="Aufzhlung"/>
              <w:rPr>
                <w:sz w:val="16"/>
                <w:szCs w:val="16"/>
                <w:lang w:val="de-AT"/>
              </w:rPr>
            </w:pPr>
            <w:r w:rsidRPr="007F204C">
              <w:rPr>
                <w:sz w:val="16"/>
                <w:szCs w:val="16"/>
                <w:lang w:val="de-AT"/>
              </w:rPr>
              <w:t>Notstandshilfe</w:t>
            </w:r>
          </w:p>
          <w:p w14:paraId="23A7374A" w14:textId="77777777" w:rsidR="007F204C" w:rsidRPr="007F204C" w:rsidRDefault="007F204C" w:rsidP="007F204C">
            <w:pPr>
              <w:pStyle w:val="Aufzhlung"/>
              <w:rPr>
                <w:sz w:val="16"/>
                <w:szCs w:val="16"/>
                <w:lang w:val="de-AT"/>
              </w:rPr>
            </w:pPr>
            <w:r w:rsidRPr="007F204C">
              <w:rPr>
                <w:sz w:val="16"/>
                <w:szCs w:val="16"/>
                <w:lang w:val="de-AT"/>
              </w:rPr>
              <w:t>Mindestsicherung</w:t>
            </w:r>
          </w:p>
          <w:p w14:paraId="6100E850" w14:textId="77777777" w:rsidR="007F204C" w:rsidRPr="007F204C" w:rsidRDefault="007F204C" w:rsidP="007F204C">
            <w:pPr>
              <w:pStyle w:val="Aufzhlung"/>
              <w:rPr>
                <w:sz w:val="16"/>
                <w:szCs w:val="16"/>
                <w:lang w:val="de-AT"/>
              </w:rPr>
            </w:pPr>
            <w:r w:rsidRPr="007F204C">
              <w:rPr>
                <w:sz w:val="16"/>
                <w:szCs w:val="16"/>
                <w:lang w:val="de-AT"/>
              </w:rPr>
              <w:t>Pension</w:t>
            </w:r>
          </w:p>
          <w:p w14:paraId="2D8D2DCA" w14:textId="77777777" w:rsidR="007F204C" w:rsidRDefault="007F204C" w:rsidP="00993651"/>
        </w:tc>
      </w:tr>
    </w:tbl>
    <w:p w14:paraId="64B9E218" w14:textId="4A23AEA6" w:rsidR="00993651" w:rsidRPr="00993651" w:rsidRDefault="00993651" w:rsidP="00161CDF"/>
    <w:sectPr w:rsidR="00993651" w:rsidRPr="00993651" w:rsidSect="00C16028">
      <w:headerReference w:type="even" r:id="rId13"/>
      <w:headerReference w:type="default" r:id="rId14"/>
      <w:footerReference w:type="even" r:id="rId15"/>
      <w:footerReference w:type="default" r:id="rId16"/>
      <w:headerReference w:type="first" r:id="rId17"/>
      <w:footerReference w:type="first" r:id="rId18"/>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221D" w14:textId="77777777" w:rsidR="00235099" w:rsidRDefault="00235099">
      <w:r>
        <w:separator/>
      </w:r>
    </w:p>
  </w:endnote>
  <w:endnote w:type="continuationSeparator" w:id="0">
    <w:p w14:paraId="7038FAC5" w14:textId="77777777" w:rsidR="00235099" w:rsidRDefault="0023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9DC" w14:textId="77777777" w:rsidR="004D31E8" w:rsidRDefault="004D31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43F" w14:textId="08E15CC3" w:rsidR="00716517" w:rsidRPr="00FE031D" w:rsidRDefault="00716517" w:rsidP="00716517">
    <w:pPr>
      <w:pStyle w:val="Fuzeile"/>
    </w:pPr>
    <w:r>
      <w:rPr>
        <w:sz w:val="14"/>
        <w:szCs w:val="14"/>
      </w:rPr>
      <w:t>Letzte Änderung:</w:t>
    </w:r>
    <w:r w:rsidR="00C5100D">
      <w:rPr>
        <w:sz w:val="14"/>
        <w:szCs w:val="14"/>
      </w:rPr>
      <w:t xml:space="preserve"> </w:t>
    </w:r>
    <w:r w:rsidR="00DE10C8">
      <w:rPr>
        <w:sz w:val="14"/>
        <w:szCs w:val="14"/>
      </w:rPr>
      <w:fldChar w:fldCharType="begin"/>
    </w:r>
    <w:r w:rsidR="00DE10C8">
      <w:rPr>
        <w:sz w:val="14"/>
        <w:szCs w:val="14"/>
      </w:rPr>
      <w:instrText xml:space="preserve"> TIME \@ "dd.MM.yyyy" </w:instrText>
    </w:r>
    <w:r w:rsidR="00DE10C8">
      <w:rPr>
        <w:sz w:val="14"/>
        <w:szCs w:val="14"/>
      </w:rPr>
      <w:fldChar w:fldCharType="separate"/>
    </w:r>
    <w:r w:rsidR="002B60B0">
      <w:rPr>
        <w:noProof/>
        <w:sz w:val="14"/>
        <w:szCs w:val="14"/>
      </w:rPr>
      <w:t>03.02.2023</w:t>
    </w:r>
    <w:r w:rsidR="00DE10C8">
      <w:rPr>
        <w:sz w:val="14"/>
        <w:szCs w:val="14"/>
      </w:rPr>
      <w:fldChar w:fldCharType="end"/>
    </w:r>
    <w:r>
      <w:rPr>
        <w:sz w:val="14"/>
        <w:szCs w:val="14"/>
      </w:rPr>
      <w:tab/>
    </w:r>
    <w:sdt>
      <w:sdtPr>
        <w:id w:val="-430352292"/>
        <w:docPartObj>
          <w:docPartGallery w:val="Page Numbers (Bottom of Page)"/>
          <w:docPartUnique/>
        </w:docPartObj>
      </w:sdtPr>
      <w:sdtEndPr>
        <w:rPr>
          <w:b/>
        </w:rPr>
      </w:sdtEndPr>
      <w:sdtContent>
        <w:sdt>
          <w:sdtPr>
            <w:rPr>
              <w:sz w:val="14"/>
              <w:szCs w:val="14"/>
            </w:rPr>
            <w:id w:val="98381352"/>
            <w:docPartObj>
              <w:docPartGallery w:val="Page Numbers (Top of Page)"/>
              <w:docPartUnique/>
            </w:docPartObj>
          </w:sdtPr>
          <w:sdtEndPr>
            <w:rPr>
              <w:b/>
              <w:sz w:val="20"/>
              <w:szCs w:val="24"/>
            </w:rPr>
          </w:sdtEndPr>
          <w:sdtContent>
            <w:r>
              <w:rPr>
                <w:sz w:val="14"/>
                <w:szCs w:val="14"/>
              </w:rPr>
              <w:tab/>
              <w:t>Seite</w:t>
            </w:r>
            <w:r w:rsidRPr="00FE031D">
              <w:rPr>
                <w:sz w:val="14"/>
                <w:szCs w:val="14"/>
              </w:rPr>
              <w:t xml:space="preserve"> </w:t>
            </w:r>
            <w:r w:rsidRPr="00937A11">
              <w:rPr>
                <w:b/>
                <w:bCs/>
                <w:sz w:val="14"/>
                <w:szCs w:val="14"/>
              </w:rPr>
              <w:fldChar w:fldCharType="begin"/>
            </w:r>
            <w:r w:rsidRPr="00937A11">
              <w:rPr>
                <w:b/>
                <w:bCs/>
                <w:sz w:val="14"/>
                <w:szCs w:val="14"/>
              </w:rPr>
              <w:instrText>PAGE</w:instrText>
            </w:r>
            <w:r w:rsidRPr="00937A11">
              <w:rPr>
                <w:b/>
                <w:bCs/>
                <w:sz w:val="14"/>
                <w:szCs w:val="14"/>
              </w:rPr>
              <w:fldChar w:fldCharType="separate"/>
            </w:r>
            <w:r w:rsidR="002B60B0">
              <w:rPr>
                <w:b/>
                <w:bCs/>
                <w:noProof/>
                <w:sz w:val="14"/>
                <w:szCs w:val="14"/>
              </w:rPr>
              <w:t>2</w:t>
            </w:r>
            <w:r w:rsidRPr="00937A11">
              <w:rPr>
                <w:b/>
                <w:bCs/>
                <w:sz w:val="14"/>
                <w:szCs w:val="14"/>
              </w:rPr>
              <w:fldChar w:fldCharType="end"/>
            </w:r>
            <w:r w:rsidRPr="00937A11">
              <w:rPr>
                <w:b/>
                <w:sz w:val="14"/>
                <w:szCs w:val="14"/>
              </w:rPr>
              <w:t xml:space="preserve"> </w:t>
            </w:r>
            <w:r w:rsidRPr="00FE031D">
              <w:rPr>
                <w:sz w:val="14"/>
                <w:szCs w:val="14"/>
              </w:rPr>
              <w:t xml:space="preserve">von </w:t>
            </w:r>
            <w:r w:rsidRPr="00937A11">
              <w:rPr>
                <w:b/>
                <w:bCs/>
                <w:sz w:val="14"/>
                <w:szCs w:val="14"/>
              </w:rPr>
              <w:fldChar w:fldCharType="begin"/>
            </w:r>
            <w:r w:rsidRPr="00937A11">
              <w:rPr>
                <w:b/>
                <w:bCs/>
                <w:sz w:val="14"/>
                <w:szCs w:val="14"/>
              </w:rPr>
              <w:instrText>NUMPAGES</w:instrText>
            </w:r>
            <w:r w:rsidRPr="00937A11">
              <w:rPr>
                <w:b/>
                <w:bCs/>
                <w:sz w:val="14"/>
                <w:szCs w:val="14"/>
              </w:rPr>
              <w:fldChar w:fldCharType="separate"/>
            </w:r>
            <w:r w:rsidR="002B60B0">
              <w:rPr>
                <w:b/>
                <w:bCs/>
                <w:noProof/>
                <w:sz w:val="14"/>
                <w:szCs w:val="14"/>
              </w:rPr>
              <w:t>4</w:t>
            </w:r>
            <w:r w:rsidRPr="00937A11">
              <w:rPr>
                <w:b/>
                <w:bCs/>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BB54" w14:textId="77777777" w:rsidR="00B2537A" w:rsidRPr="00A53C99" w:rsidRDefault="00EB5D8B" w:rsidP="00A53C99">
    <w:pPr>
      <w:rPr>
        <w:sz w:val="16"/>
        <w:szCs w:val="16"/>
        <w:lang w:val="de-AT"/>
      </w:rPr>
    </w:pPr>
    <w:r>
      <w:rPr>
        <w:noProof/>
        <w:szCs w:val="20"/>
        <w:lang w:val="de-AT" w:eastAsia="de-AT"/>
      </w:rPr>
      <mc:AlternateContent>
        <mc:Choice Requires="wps">
          <w:drawing>
            <wp:anchor distT="0" distB="0" distL="114300" distR="114300" simplePos="0" relativeHeight="251657216" behindDoc="0" locked="0" layoutInCell="1" allowOverlap="1" wp14:anchorId="126B7622" wp14:editId="3F9FC088">
              <wp:simplePos x="0" y="0"/>
              <wp:positionH relativeFrom="column">
                <wp:posOffset>5956214</wp:posOffset>
              </wp:positionH>
              <wp:positionV relativeFrom="paragraph">
                <wp:posOffset>-1010912</wp:posOffset>
              </wp:positionV>
              <wp:extent cx="1526540" cy="207010"/>
              <wp:effectExtent l="0" t="6985" r="9525" b="9525"/>
              <wp:wrapNone/>
              <wp:docPr id="1" name="Textfeld 1"/>
              <wp:cNvGraphicFramePr/>
              <a:graphic xmlns:a="http://schemas.openxmlformats.org/drawingml/2006/main">
                <a:graphicData uri="http://schemas.microsoft.com/office/word/2010/wordprocessingShape">
                  <wps:wsp>
                    <wps:cNvSpPr txBox="1"/>
                    <wps:spPr>
                      <a:xfrm rot="16200000">
                        <a:off x="0" y="0"/>
                        <a:ext cx="1526540"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9F480" w14:textId="48542DBF" w:rsidR="00EB5D8B" w:rsidRPr="00EB5D8B" w:rsidRDefault="00EB5D8B">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762FC3">
                            <w:rPr>
                              <w:noProof/>
                              <w:sz w:val="14"/>
                              <w:szCs w:val="14"/>
                            </w:rPr>
                            <w:t>Ansuchen RAPID_Entwurf Textbausteine mit Kästchen</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6B7622" id="_x0000_t202" coordsize="21600,21600" o:spt="202" path="m,l,21600r21600,l21600,xe">
              <v:stroke joinstyle="miter"/>
              <v:path gradientshapeok="t" o:connecttype="rect"/>
            </v:shapetype>
            <v:shape id="Textfeld 1" o:spid="_x0000_s1036" type="#_x0000_t202" style="position:absolute;margin-left:469pt;margin-top:-79.6pt;width:120.2pt;height:16.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" fillcolor="white [3201]" stroked="f" strokeweight=".5pt">
              <v:textbox>
                <w:txbxContent>
                  <w:p w14:paraId="6EA9F480" w14:textId="48542DBF" w:rsidR="00EB5D8B" w:rsidRPr="00EB5D8B" w:rsidRDefault="00EB5D8B">
                    <w:pPr>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762FC3">
                      <w:rPr>
                        <w:noProof/>
                        <w:sz w:val="14"/>
                        <w:szCs w:val="14"/>
                      </w:rPr>
                      <w:t>Ansuchen RAPID_Entwurf Textbausteine mit Kästchen</w:t>
                    </w:r>
                    <w:r>
                      <w:rPr>
                        <w:sz w:val="14"/>
                        <w:szCs w:val="14"/>
                      </w:rPr>
                      <w:fldChar w:fldCharType="end"/>
                    </w:r>
                  </w:p>
                </w:txbxContent>
              </v:textbox>
            </v:shape>
          </w:pict>
        </mc:Fallback>
      </mc:AlternateContent>
    </w:r>
    <w:r w:rsidR="00B0152E">
      <w:rPr>
        <w:b/>
        <w:sz w:val="16"/>
        <w:szCs w:val="16"/>
      </w:rPr>
      <w:t>schuechner@volkshilfe-wien.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0FB7" w14:textId="77777777" w:rsidR="00235099" w:rsidRDefault="00235099">
      <w:r>
        <w:separator/>
      </w:r>
    </w:p>
  </w:footnote>
  <w:footnote w:type="continuationSeparator" w:id="0">
    <w:p w14:paraId="10BB6B6C" w14:textId="77777777" w:rsidR="00235099" w:rsidRDefault="0023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17ED" w14:textId="4FAA15A2" w:rsidR="004D31E8" w:rsidRDefault="004D31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8CD7" w14:textId="4B0CBFE4" w:rsidR="00F23E04" w:rsidRPr="00F962FA" w:rsidRDefault="00993651" w:rsidP="00F23E04">
    <w:pPr>
      <w:tabs>
        <w:tab w:val="left" w:pos="5543"/>
      </w:tabs>
    </w:pPr>
    <w:r>
      <w:rPr>
        <w:b/>
        <w:color w:val="C00000"/>
      </w:rPr>
      <w:t>Formular b</w:t>
    </w:r>
    <w:r w:rsidRPr="00E826D8">
      <w:rPr>
        <w:b/>
        <w:color w:val="C00000"/>
      </w:rPr>
      <w:t xml:space="preserve">itte elektronisch </w:t>
    </w:r>
    <w:r>
      <w:rPr>
        <w:b/>
        <w:color w:val="C00000"/>
      </w:rPr>
      <w:t>und vollständig befüllen</w:t>
    </w:r>
    <w:r>
      <w:rPr>
        <w:noProof/>
        <w:lang w:val="de-AT" w:eastAsia="de-AT"/>
      </w:rPr>
      <w:t xml:space="preserve"> </w:t>
    </w:r>
    <w:r w:rsidR="00F23E04">
      <w:rPr>
        <w:noProof/>
        <w:lang w:val="de-AT" w:eastAsia="de-AT"/>
      </w:rPr>
      <w:drawing>
        <wp:anchor distT="0" distB="0" distL="114300" distR="114300" simplePos="0" relativeHeight="251658240" behindDoc="1" locked="0" layoutInCell="1" allowOverlap="1" wp14:anchorId="347447A2" wp14:editId="6BECDD01">
          <wp:simplePos x="0" y="0"/>
          <wp:positionH relativeFrom="column">
            <wp:posOffset>4411345</wp:posOffset>
          </wp:positionH>
          <wp:positionV relativeFrom="paragraph">
            <wp:posOffset>57150</wp:posOffset>
          </wp:positionV>
          <wp:extent cx="1799590" cy="494030"/>
          <wp:effectExtent l="0" t="0" r="0" b="1270"/>
          <wp:wrapTight wrapText="bothSides">
            <wp:wrapPolygon edited="0">
              <wp:start x="0" y="0"/>
              <wp:lineTo x="0" y="20823"/>
              <wp:lineTo x="21265" y="20823"/>
              <wp:lineTo x="2126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C015A" w14:textId="77777777" w:rsidR="00F23E04" w:rsidRDefault="00F23E04" w:rsidP="00F23E04">
    <w:pPr>
      <w:pStyle w:val="Kopfzeile"/>
    </w:pPr>
  </w:p>
  <w:p w14:paraId="167CAD3E" w14:textId="77777777" w:rsidR="00C16028" w:rsidRPr="00C739EB" w:rsidRDefault="00C16028" w:rsidP="00C739EB">
    <w:pPr>
      <w:pStyle w:val="Kopfzeile"/>
      <w:ind w:right="-877"/>
      <w:rPr>
        <w:szCs w:val="20"/>
      </w:rPr>
    </w:pPr>
  </w:p>
  <w:p w14:paraId="480EEB4E" w14:textId="77777777" w:rsidR="00EC50B0" w:rsidRPr="00C739EB" w:rsidRDefault="00EC50B0" w:rsidP="00935663">
    <w:pPr>
      <w:rPr>
        <w:rFonts w:ascii="Arial" w:hAnsi="Arial"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D2B2" w14:textId="7F4686B0" w:rsidR="00010271" w:rsidRDefault="00692D21" w:rsidP="00010271">
    <w:pPr>
      <w:pStyle w:val="Kopfzeile"/>
      <w:ind w:right="-877"/>
      <w:jc w:val="right"/>
    </w:pPr>
    <w:r>
      <w:rPr>
        <w:noProof/>
        <w:lang w:val="de-AT" w:eastAsia="de-AT"/>
      </w:rPr>
      <w:drawing>
        <wp:anchor distT="0" distB="0" distL="114300" distR="114300" simplePos="0" relativeHeight="251656192" behindDoc="1" locked="0" layoutInCell="1" allowOverlap="1" wp14:anchorId="78E75051" wp14:editId="5D01356D">
          <wp:simplePos x="0" y="0"/>
          <wp:positionH relativeFrom="column">
            <wp:posOffset>4411345</wp:posOffset>
          </wp:positionH>
          <wp:positionV relativeFrom="paragraph">
            <wp:posOffset>81915</wp:posOffset>
          </wp:positionV>
          <wp:extent cx="1799590" cy="494030"/>
          <wp:effectExtent l="0" t="0" r="0" b="1270"/>
          <wp:wrapTight wrapText="bothSides">
            <wp:wrapPolygon edited="0">
              <wp:start x="0" y="0"/>
              <wp:lineTo x="0" y="20823"/>
              <wp:lineTo x="21265" y="20823"/>
              <wp:lineTo x="21265" y="0"/>
              <wp:lineTo x="0" y="0"/>
            </wp:wrapPolygon>
          </wp:wrapTight>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79959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D3A7" w14:textId="77777777" w:rsidR="00B0152E" w:rsidRPr="00B0152E" w:rsidRDefault="00B0152E" w:rsidP="00B0152E">
    <w:pPr>
      <w:pStyle w:val="Kopfzeile"/>
      <w:tabs>
        <w:tab w:val="clear" w:pos="9072"/>
        <w:tab w:val="right" w:pos="9000"/>
      </w:tabs>
      <w:ind w:left="6120"/>
      <w:rPr>
        <w:szCs w:val="20"/>
      </w:rPr>
    </w:pPr>
  </w:p>
  <w:p w14:paraId="41ED711B" w14:textId="77777777" w:rsidR="00B0152E" w:rsidRPr="00B0152E" w:rsidRDefault="00B0152E" w:rsidP="00B0152E">
    <w:pPr>
      <w:pStyle w:val="Kopfzeile"/>
      <w:tabs>
        <w:tab w:val="clear" w:pos="9072"/>
        <w:tab w:val="right" w:pos="9180"/>
      </w:tabs>
      <w:ind w:left="6120" w:right="-158"/>
      <w:rPr>
        <w:szCs w:val="20"/>
      </w:rPr>
    </w:pPr>
  </w:p>
  <w:p w14:paraId="4D18DE91" w14:textId="77777777" w:rsidR="00B0152E" w:rsidRPr="00B0152E" w:rsidRDefault="00B0152E" w:rsidP="00B0152E">
    <w:pPr>
      <w:pStyle w:val="Kopfzeile"/>
      <w:rPr>
        <w:szCs w:val="20"/>
      </w:rPr>
    </w:pPr>
  </w:p>
  <w:p w14:paraId="4E1F3EA3" w14:textId="77777777" w:rsidR="00B0152E" w:rsidRPr="00692D21" w:rsidRDefault="00B0152E" w:rsidP="00B0152E">
    <w:pPr>
      <w:pStyle w:val="Kopfzeile"/>
      <w:ind w:right="142"/>
      <w:jc w:val="right"/>
      <w:rPr>
        <w:rFonts w:ascii="Arial" w:hAnsi="Arial" w:cs="Arial"/>
        <w:spacing w:val="10"/>
        <w:sz w:val="19"/>
        <w:szCs w:val="19"/>
      </w:rPr>
    </w:pPr>
    <w:r w:rsidRPr="00692D21">
      <w:rPr>
        <w:rFonts w:ascii="Arial" w:hAnsi="Arial" w:cs="Arial"/>
        <w:spacing w:val="10"/>
        <w:sz w:val="19"/>
        <w:szCs w:val="19"/>
      </w:rPr>
      <w:t>Qualitätsmanagement</w:t>
    </w:r>
  </w:p>
  <w:p w14:paraId="1FB2C484" w14:textId="77777777" w:rsidR="00B0152E" w:rsidRPr="00B0152E" w:rsidRDefault="00B0152E" w:rsidP="00B0152E">
    <w:pPr>
      <w:pStyle w:val="Kopfzeile"/>
      <w:ind w:right="142"/>
      <w:jc w:val="right"/>
      <w:rPr>
        <w:rFonts w:ascii="Frutiger 45 Light" w:hAnsi="Frutiger 45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FAE"/>
    <w:multiLevelType w:val="hybridMultilevel"/>
    <w:tmpl w:val="948C4D62"/>
    <w:lvl w:ilvl="0" w:tplc="107CC590">
      <w:numFmt w:val="bullet"/>
      <w:lvlText w:val="■"/>
      <w:lvlJc w:val="left"/>
      <w:pPr>
        <w:ind w:left="653" w:hanging="397"/>
      </w:pPr>
      <w:rPr>
        <w:rFonts w:ascii="Arial" w:eastAsia="Arial" w:hAnsi="Arial" w:cs="Arial" w:hint="default"/>
        <w:b w:val="0"/>
        <w:bCs w:val="0"/>
        <w:i w:val="0"/>
        <w:iCs w:val="0"/>
        <w:color w:val="636362"/>
        <w:w w:val="46"/>
        <w:sz w:val="20"/>
        <w:szCs w:val="20"/>
      </w:rPr>
    </w:lvl>
    <w:lvl w:ilvl="1" w:tplc="D76CCE8E">
      <w:numFmt w:val="bullet"/>
      <w:lvlText w:val="•"/>
      <w:lvlJc w:val="left"/>
      <w:pPr>
        <w:ind w:left="1690" w:hanging="397"/>
      </w:pPr>
      <w:rPr>
        <w:rFonts w:hint="default"/>
      </w:rPr>
    </w:lvl>
    <w:lvl w:ilvl="2" w:tplc="972A9A18">
      <w:numFmt w:val="bullet"/>
      <w:lvlText w:val="•"/>
      <w:lvlJc w:val="left"/>
      <w:pPr>
        <w:ind w:left="2721" w:hanging="397"/>
      </w:pPr>
      <w:rPr>
        <w:rFonts w:hint="default"/>
      </w:rPr>
    </w:lvl>
    <w:lvl w:ilvl="3" w:tplc="24BEF6E8">
      <w:numFmt w:val="bullet"/>
      <w:lvlText w:val="•"/>
      <w:lvlJc w:val="left"/>
      <w:pPr>
        <w:ind w:left="3751" w:hanging="397"/>
      </w:pPr>
      <w:rPr>
        <w:rFonts w:hint="default"/>
      </w:rPr>
    </w:lvl>
    <w:lvl w:ilvl="4" w:tplc="B5CE4830">
      <w:numFmt w:val="bullet"/>
      <w:lvlText w:val="•"/>
      <w:lvlJc w:val="left"/>
      <w:pPr>
        <w:ind w:left="4782" w:hanging="397"/>
      </w:pPr>
      <w:rPr>
        <w:rFonts w:hint="default"/>
      </w:rPr>
    </w:lvl>
    <w:lvl w:ilvl="5" w:tplc="BCE06ABC">
      <w:numFmt w:val="bullet"/>
      <w:lvlText w:val="•"/>
      <w:lvlJc w:val="left"/>
      <w:pPr>
        <w:ind w:left="5812" w:hanging="397"/>
      </w:pPr>
      <w:rPr>
        <w:rFonts w:hint="default"/>
      </w:rPr>
    </w:lvl>
    <w:lvl w:ilvl="6" w:tplc="239ED7CA">
      <w:numFmt w:val="bullet"/>
      <w:lvlText w:val="•"/>
      <w:lvlJc w:val="left"/>
      <w:pPr>
        <w:ind w:left="6843" w:hanging="397"/>
      </w:pPr>
      <w:rPr>
        <w:rFonts w:hint="default"/>
      </w:rPr>
    </w:lvl>
    <w:lvl w:ilvl="7" w:tplc="FE6C389A">
      <w:numFmt w:val="bullet"/>
      <w:lvlText w:val="•"/>
      <w:lvlJc w:val="left"/>
      <w:pPr>
        <w:ind w:left="7873" w:hanging="397"/>
      </w:pPr>
      <w:rPr>
        <w:rFonts w:hint="default"/>
      </w:rPr>
    </w:lvl>
    <w:lvl w:ilvl="8" w:tplc="C22EDD26">
      <w:numFmt w:val="bullet"/>
      <w:lvlText w:val="•"/>
      <w:lvlJc w:val="left"/>
      <w:pPr>
        <w:ind w:left="8904" w:hanging="397"/>
      </w:pPr>
      <w:rPr>
        <w:rFonts w:hint="default"/>
      </w:rPr>
    </w:lvl>
  </w:abstractNum>
  <w:abstractNum w:abstractNumId="1" w15:restartNumberingAfterBreak="0">
    <w:nsid w:val="17C75762"/>
    <w:multiLevelType w:val="hybridMultilevel"/>
    <w:tmpl w:val="B8BC8F0A"/>
    <w:lvl w:ilvl="0" w:tplc="01161430">
      <w:start w:val="1"/>
      <w:numFmt w:val="bullet"/>
      <w:pStyle w:val="SWAufzhlung"/>
      <w:lvlText w:val="■"/>
      <w:lvlJc w:val="left"/>
      <w:pPr>
        <w:ind w:left="644" w:hanging="360"/>
      </w:pPr>
      <w:rPr>
        <w:rFonts w:ascii="Verdana" w:hAnsi="Verdana" w:hint="default"/>
        <w:b w:val="0"/>
        <w:i w:val="0"/>
        <w:color w:val="BC091B"/>
        <w:sz w:val="16"/>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15:restartNumberingAfterBreak="0">
    <w:nsid w:val="2A041472"/>
    <w:multiLevelType w:val="hybridMultilevel"/>
    <w:tmpl w:val="D094715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971CD5"/>
    <w:multiLevelType w:val="hybridMultilevel"/>
    <w:tmpl w:val="6F48A856"/>
    <w:lvl w:ilvl="0" w:tplc="5E707CF8">
      <w:start w:val="1"/>
      <w:numFmt w:val="bullet"/>
      <w:lvlText w:val=""/>
      <w:lvlJc w:val="left"/>
      <w:pPr>
        <w:ind w:left="1425" w:hanging="360"/>
      </w:pPr>
      <w:rPr>
        <w:rFonts w:ascii="Wingdings" w:hAnsi="Wingdings" w:hint="default"/>
        <w:color w:val="C00000"/>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4" w15:restartNumberingAfterBreak="0">
    <w:nsid w:val="43E45124"/>
    <w:multiLevelType w:val="hybridMultilevel"/>
    <w:tmpl w:val="B97EAD94"/>
    <w:lvl w:ilvl="0" w:tplc="E94497C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6EDF38EB"/>
    <w:multiLevelType w:val="hybridMultilevel"/>
    <w:tmpl w:val="9B48922C"/>
    <w:lvl w:ilvl="0" w:tplc="4E5469A8">
      <w:start w:val="1"/>
      <w:numFmt w:val="bullet"/>
      <w:pStyle w:val="Listenabsatz"/>
      <w:lvlText w:val=""/>
      <w:lvlJc w:val="left"/>
      <w:pPr>
        <w:ind w:left="1428" w:hanging="360"/>
      </w:pPr>
      <w:rPr>
        <w:rFonts w:ascii="Wingdings" w:hAnsi="Wingdings" w:hint="default"/>
        <w:color w:val="C00000"/>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17"/>
    <w:rsid w:val="00003087"/>
    <w:rsid w:val="000030EE"/>
    <w:rsid w:val="000033B0"/>
    <w:rsid w:val="00010271"/>
    <w:rsid w:val="00016424"/>
    <w:rsid w:val="0002005C"/>
    <w:rsid w:val="00021204"/>
    <w:rsid w:val="00030F91"/>
    <w:rsid w:val="00033C6F"/>
    <w:rsid w:val="00040A01"/>
    <w:rsid w:val="000458B7"/>
    <w:rsid w:val="00054166"/>
    <w:rsid w:val="000773FF"/>
    <w:rsid w:val="0008154E"/>
    <w:rsid w:val="000823CC"/>
    <w:rsid w:val="00083764"/>
    <w:rsid w:val="000852F0"/>
    <w:rsid w:val="00087BD0"/>
    <w:rsid w:val="00090516"/>
    <w:rsid w:val="00097BB9"/>
    <w:rsid w:val="000A6149"/>
    <w:rsid w:val="000B37AA"/>
    <w:rsid w:val="000C062C"/>
    <w:rsid w:val="000C2B79"/>
    <w:rsid w:val="000C3317"/>
    <w:rsid w:val="000D15B4"/>
    <w:rsid w:val="000E222A"/>
    <w:rsid w:val="000E750C"/>
    <w:rsid w:val="0010211F"/>
    <w:rsid w:val="00107454"/>
    <w:rsid w:val="00124BEC"/>
    <w:rsid w:val="00135FDC"/>
    <w:rsid w:val="00136C66"/>
    <w:rsid w:val="00154919"/>
    <w:rsid w:val="00156036"/>
    <w:rsid w:val="00161CDF"/>
    <w:rsid w:val="00171AE4"/>
    <w:rsid w:val="00180316"/>
    <w:rsid w:val="001827F5"/>
    <w:rsid w:val="00190399"/>
    <w:rsid w:val="00191B93"/>
    <w:rsid w:val="00197457"/>
    <w:rsid w:val="001B15BD"/>
    <w:rsid w:val="001B78DD"/>
    <w:rsid w:val="001C53D0"/>
    <w:rsid w:val="001C58F1"/>
    <w:rsid w:val="001D283E"/>
    <w:rsid w:val="001E0C80"/>
    <w:rsid w:val="001F3CBC"/>
    <w:rsid w:val="001F422D"/>
    <w:rsid w:val="001F47D8"/>
    <w:rsid w:val="0020551B"/>
    <w:rsid w:val="00206096"/>
    <w:rsid w:val="00215FD0"/>
    <w:rsid w:val="00216CC6"/>
    <w:rsid w:val="002255C4"/>
    <w:rsid w:val="00235099"/>
    <w:rsid w:val="0023560B"/>
    <w:rsid w:val="00235998"/>
    <w:rsid w:val="00242714"/>
    <w:rsid w:val="00251635"/>
    <w:rsid w:val="0025293F"/>
    <w:rsid w:val="002558B0"/>
    <w:rsid w:val="00264205"/>
    <w:rsid w:val="00264E8A"/>
    <w:rsid w:val="002750A6"/>
    <w:rsid w:val="002834CF"/>
    <w:rsid w:val="00284A33"/>
    <w:rsid w:val="002976E5"/>
    <w:rsid w:val="002A1C58"/>
    <w:rsid w:val="002A24B6"/>
    <w:rsid w:val="002A28E3"/>
    <w:rsid w:val="002A4030"/>
    <w:rsid w:val="002B131E"/>
    <w:rsid w:val="002B552D"/>
    <w:rsid w:val="002B60B0"/>
    <w:rsid w:val="002B7AA9"/>
    <w:rsid w:val="002C1E4E"/>
    <w:rsid w:val="002E19AE"/>
    <w:rsid w:val="002E4B32"/>
    <w:rsid w:val="002F2664"/>
    <w:rsid w:val="00301708"/>
    <w:rsid w:val="00344167"/>
    <w:rsid w:val="00346581"/>
    <w:rsid w:val="00357187"/>
    <w:rsid w:val="00374A2B"/>
    <w:rsid w:val="00376016"/>
    <w:rsid w:val="0037644A"/>
    <w:rsid w:val="0038291C"/>
    <w:rsid w:val="003850AA"/>
    <w:rsid w:val="003952DF"/>
    <w:rsid w:val="003A1B77"/>
    <w:rsid w:val="003A33F8"/>
    <w:rsid w:val="003A3839"/>
    <w:rsid w:val="003A399E"/>
    <w:rsid w:val="003A39DB"/>
    <w:rsid w:val="003A7C78"/>
    <w:rsid w:val="003B4F64"/>
    <w:rsid w:val="003B5D48"/>
    <w:rsid w:val="003B5E6A"/>
    <w:rsid w:val="003B7B77"/>
    <w:rsid w:val="003C40D0"/>
    <w:rsid w:val="003C47FC"/>
    <w:rsid w:val="003C7115"/>
    <w:rsid w:val="003D1F71"/>
    <w:rsid w:val="003D4921"/>
    <w:rsid w:val="003E033F"/>
    <w:rsid w:val="00401C59"/>
    <w:rsid w:val="004023B3"/>
    <w:rsid w:val="00404BDB"/>
    <w:rsid w:val="00415C29"/>
    <w:rsid w:val="004178DF"/>
    <w:rsid w:val="00426390"/>
    <w:rsid w:val="00426AF9"/>
    <w:rsid w:val="00430E1E"/>
    <w:rsid w:val="004430AB"/>
    <w:rsid w:val="004640E8"/>
    <w:rsid w:val="00464193"/>
    <w:rsid w:val="00470104"/>
    <w:rsid w:val="0047025E"/>
    <w:rsid w:val="00471146"/>
    <w:rsid w:val="00473A2B"/>
    <w:rsid w:val="00474899"/>
    <w:rsid w:val="00480CC7"/>
    <w:rsid w:val="00481BF4"/>
    <w:rsid w:val="0048312C"/>
    <w:rsid w:val="00485F75"/>
    <w:rsid w:val="004959CA"/>
    <w:rsid w:val="004B62B6"/>
    <w:rsid w:val="004C0AA3"/>
    <w:rsid w:val="004C108F"/>
    <w:rsid w:val="004C7770"/>
    <w:rsid w:val="004D31E8"/>
    <w:rsid w:val="004D51A3"/>
    <w:rsid w:val="004E2712"/>
    <w:rsid w:val="004F2E07"/>
    <w:rsid w:val="004F4FA4"/>
    <w:rsid w:val="004F6629"/>
    <w:rsid w:val="004F68E4"/>
    <w:rsid w:val="00510035"/>
    <w:rsid w:val="0051102D"/>
    <w:rsid w:val="00512719"/>
    <w:rsid w:val="005220BA"/>
    <w:rsid w:val="0052414E"/>
    <w:rsid w:val="005247FB"/>
    <w:rsid w:val="005258B6"/>
    <w:rsid w:val="005308C9"/>
    <w:rsid w:val="00535C78"/>
    <w:rsid w:val="00547369"/>
    <w:rsid w:val="005524D0"/>
    <w:rsid w:val="00553819"/>
    <w:rsid w:val="00557A25"/>
    <w:rsid w:val="00561D45"/>
    <w:rsid w:val="0056291D"/>
    <w:rsid w:val="005753D3"/>
    <w:rsid w:val="00597016"/>
    <w:rsid w:val="00597460"/>
    <w:rsid w:val="00597CF1"/>
    <w:rsid w:val="005A72D0"/>
    <w:rsid w:val="005B2DF3"/>
    <w:rsid w:val="005C66F4"/>
    <w:rsid w:val="005D4F6A"/>
    <w:rsid w:val="005F3156"/>
    <w:rsid w:val="005F3786"/>
    <w:rsid w:val="005F7FF8"/>
    <w:rsid w:val="00601E69"/>
    <w:rsid w:val="006049B9"/>
    <w:rsid w:val="00605BE6"/>
    <w:rsid w:val="006063F3"/>
    <w:rsid w:val="006141B4"/>
    <w:rsid w:val="006165C5"/>
    <w:rsid w:val="00616CF1"/>
    <w:rsid w:val="00621848"/>
    <w:rsid w:val="0062578C"/>
    <w:rsid w:val="00632F14"/>
    <w:rsid w:val="0064238C"/>
    <w:rsid w:val="00646E13"/>
    <w:rsid w:val="00665D87"/>
    <w:rsid w:val="00672C34"/>
    <w:rsid w:val="0067360B"/>
    <w:rsid w:val="00676102"/>
    <w:rsid w:val="006832BD"/>
    <w:rsid w:val="00685D78"/>
    <w:rsid w:val="00687BC9"/>
    <w:rsid w:val="0069195D"/>
    <w:rsid w:val="00691D10"/>
    <w:rsid w:val="00692D21"/>
    <w:rsid w:val="006A4982"/>
    <w:rsid w:val="006B08EF"/>
    <w:rsid w:val="006C5A0F"/>
    <w:rsid w:val="006D5120"/>
    <w:rsid w:val="006E2DDB"/>
    <w:rsid w:val="007050F7"/>
    <w:rsid w:val="00716517"/>
    <w:rsid w:val="007276B2"/>
    <w:rsid w:val="00732393"/>
    <w:rsid w:val="00734BF0"/>
    <w:rsid w:val="0075028D"/>
    <w:rsid w:val="0075669B"/>
    <w:rsid w:val="00762FC3"/>
    <w:rsid w:val="0076337B"/>
    <w:rsid w:val="007638B9"/>
    <w:rsid w:val="00765760"/>
    <w:rsid w:val="00775AF9"/>
    <w:rsid w:val="00777967"/>
    <w:rsid w:val="00796AA9"/>
    <w:rsid w:val="007A0E9B"/>
    <w:rsid w:val="007B0256"/>
    <w:rsid w:val="007C500F"/>
    <w:rsid w:val="007D5E4F"/>
    <w:rsid w:val="007F204C"/>
    <w:rsid w:val="007F3623"/>
    <w:rsid w:val="00806684"/>
    <w:rsid w:val="00817C13"/>
    <w:rsid w:val="008217D1"/>
    <w:rsid w:val="00824D44"/>
    <w:rsid w:val="0085198B"/>
    <w:rsid w:val="0085496A"/>
    <w:rsid w:val="00855211"/>
    <w:rsid w:val="00864C99"/>
    <w:rsid w:val="00877AB0"/>
    <w:rsid w:val="0088552E"/>
    <w:rsid w:val="00897E3E"/>
    <w:rsid w:val="008A2483"/>
    <w:rsid w:val="008A3AE0"/>
    <w:rsid w:val="008A706A"/>
    <w:rsid w:val="008B2250"/>
    <w:rsid w:val="008C475B"/>
    <w:rsid w:val="008C4A4A"/>
    <w:rsid w:val="008D1C08"/>
    <w:rsid w:val="008E2178"/>
    <w:rsid w:val="008E241D"/>
    <w:rsid w:val="008E34B9"/>
    <w:rsid w:val="008E6F00"/>
    <w:rsid w:val="009006B9"/>
    <w:rsid w:val="009018BE"/>
    <w:rsid w:val="00903069"/>
    <w:rsid w:val="0092271B"/>
    <w:rsid w:val="00935663"/>
    <w:rsid w:val="00937A11"/>
    <w:rsid w:val="009478B9"/>
    <w:rsid w:val="00947D40"/>
    <w:rsid w:val="00960044"/>
    <w:rsid w:val="0096073C"/>
    <w:rsid w:val="00971479"/>
    <w:rsid w:val="009748C1"/>
    <w:rsid w:val="00993651"/>
    <w:rsid w:val="009A16F4"/>
    <w:rsid w:val="009B137B"/>
    <w:rsid w:val="009B7DDE"/>
    <w:rsid w:val="009C4CB7"/>
    <w:rsid w:val="009E1F6D"/>
    <w:rsid w:val="009E232F"/>
    <w:rsid w:val="009E2A0F"/>
    <w:rsid w:val="009F21AD"/>
    <w:rsid w:val="00A0077D"/>
    <w:rsid w:val="00A0301D"/>
    <w:rsid w:val="00A04073"/>
    <w:rsid w:val="00A06E34"/>
    <w:rsid w:val="00A14DC2"/>
    <w:rsid w:val="00A20248"/>
    <w:rsid w:val="00A2570A"/>
    <w:rsid w:val="00A2672E"/>
    <w:rsid w:val="00A44FC0"/>
    <w:rsid w:val="00A45440"/>
    <w:rsid w:val="00A47779"/>
    <w:rsid w:val="00A52317"/>
    <w:rsid w:val="00A52679"/>
    <w:rsid w:val="00A53C99"/>
    <w:rsid w:val="00A563E6"/>
    <w:rsid w:val="00A7433B"/>
    <w:rsid w:val="00A74928"/>
    <w:rsid w:val="00A83FF9"/>
    <w:rsid w:val="00A84327"/>
    <w:rsid w:val="00AA24D6"/>
    <w:rsid w:val="00AA2D55"/>
    <w:rsid w:val="00AB495D"/>
    <w:rsid w:val="00AC2B9C"/>
    <w:rsid w:val="00AC424A"/>
    <w:rsid w:val="00AD18CA"/>
    <w:rsid w:val="00AE1756"/>
    <w:rsid w:val="00B0152E"/>
    <w:rsid w:val="00B2420C"/>
    <w:rsid w:val="00B244BE"/>
    <w:rsid w:val="00B2537A"/>
    <w:rsid w:val="00B41942"/>
    <w:rsid w:val="00B519AF"/>
    <w:rsid w:val="00B65ED0"/>
    <w:rsid w:val="00B66293"/>
    <w:rsid w:val="00B677BD"/>
    <w:rsid w:val="00B70EFB"/>
    <w:rsid w:val="00B73FD0"/>
    <w:rsid w:val="00B747DC"/>
    <w:rsid w:val="00B763BA"/>
    <w:rsid w:val="00B77EFC"/>
    <w:rsid w:val="00B80BC9"/>
    <w:rsid w:val="00B928A6"/>
    <w:rsid w:val="00BC5E36"/>
    <w:rsid w:val="00BD0560"/>
    <w:rsid w:val="00BD56C3"/>
    <w:rsid w:val="00BE1ACF"/>
    <w:rsid w:val="00BE7B9C"/>
    <w:rsid w:val="00BF1956"/>
    <w:rsid w:val="00BF2B86"/>
    <w:rsid w:val="00C11F3E"/>
    <w:rsid w:val="00C12C01"/>
    <w:rsid w:val="00C131C5"/>
    <w:rsid w:val="00C16028"/>
    <w:rsid w:val="00C348A6"/>
    <w:rsid w:val="00C42B3F"/>
    <w:rsid w:val="00C47864"/>
    <w:rsid w:val="00C5100D"/>
    <w:rsid w:val="00C54E7A"/>
    <w:rsid w:val="00C71529"/>
    <w:rsid w:val="00C72812"/>
    <w:rsid w:val="00C739EB"/>
    <w:rsid w:val="00C76EA5"/>
    <w:rsid w:val="00C76ED2"/>
    <w:rsid w:val="00C87F32"/>
    <w:rsid w:val="00C938A3"/>
    <w:rsid w:val="00C975DC"/>
    <w:rsid w:val="00CA08CD"/>
    <w:rsid w:val="00CA2D2E"/>
    <w:rsid w:val="00CA410D"/>
    <w:rsid w:val="00CB1C2F"/>
    <w:rsid w:val="00CC03A3"/>
    <w:rsid w:val="00CD0CD3"/>
    <w:rsid w:val="00CD4698"/>
    <w:rsid w:val="00CD6600"/>
    <w:rsid w:val="00CE14DD"/>
    <w:rsid w:val="00CE5CDB"/>
    <w:rsid w:val="00D021EB"/>
    <w:rsid w:val="00D04995"/>
    <w:rsid w:val="00D05C5F"/>
    <w:rsid w:val="00D07C67"/>
    <w:rsid w:val="00D203D2"/>
    <w:rsid w:val="00D253D8"/>
    <w:rsid w:val="00D270B6"/>
    <w:rsid w:val="00D31704"/>
    <w:rsid w:val="00D31F61"/>
    <w:rsid w:val="00D35008"/>
    <w:rsid w:val="00D43107"/>
    <w:rsid w:val="00D445D9"/>
    <w:rsid w:val="00D45916"/>
    <w:rsid w:val="00D51685"/>
    <w:rsid w:val="00D57846"/>
    <w:rsid w:val="00D6010A"/>
    <w:rsid w:val="00D62B1F"/>
    <w:rsid w:val="00D777FE"/>
    <w:rsid w:val="00DA39D6"/>
    <w:rsid w:val="00DA3E57"/>
    <w:rsid w:val="00DA4CC9"/>
    <w:rsid w:val="00DC04B5"/>
    <w:rsid w:val="00DE10C8"/>
    <w:rsid w:val="00DE3A5F"/>
    <w:rsid w:val="00DF1374"/>
    <w:rsid w:val="00DF4D79"/>
    <w:rsid w:val="00DF6DAC"/>
    <w:rsid w:val="00E03A16"/>
    <w:rsid w:val="00E57CF3"/>
    <w:rsid w:val="00E63100"/>
    <w:rsid w:val="00E66859"/>
    <w:rsid w:val="00E67D38"/>
    <w:rsid w:val="00E73A85"/>
    <w:rsid w:val="00E7492C"/>
    <w:rsid w:val="00E83749"/>
    <w:rsid w:val="00E9429C"/>
    <w:rsid w:val="00EB1AA1"/>
    <w:rsid w:val="00EB5D8B"/>
    <w:rsid w:val="00EC034D"/>
    <w:rsid w:val="00EC50B0"/>
    <w:rsid w:val="00ED4B92"/>
    <w:rsid w:val="00ED7BC2"/>
    <w:rsid w:val="00EE3AE6"/>
    <w:rsid w:val="00EE723C"/>
    <w:rsid w:val="00EF19D2"/>
    <w:rsid w:val="00EF294F"/>
    <w:rsid w:val="00F00265"/>
    <w:rsid w:val="00F23E04"/>
    <w:rsid w:val="00F3542B"/>
    <w:rsid w:val="00F42561"/>
    <w:rsid w:val="00F44D84"/>
    <w:rsid w:val="00F56ABF"/>
    <w:rsid w:val="00F60143"/>
    <w:rsid w:val="00F6431B"/>
    <w:rsid w:val="00F77517"/>
    <w:rsid w:val="00F821CB"/>
    <w:rsid w:val="00F83CEF"/>
    <w:rsid w:val="00F84369"/>
    <w:rsid w:val="00F962FA"/>
    <w:rsid w:val="00F9768E"/>
    <w:rsid w:val="00FA7309"/>
    <w:rsid w:val="00FB6525"/>
    <w:rsid w:val="00FC0DDA"/>
    <w:rsid w:val="00FC2BD2"/>
    <w:rsid w:val="00FE031D"/>
    <w:rsid w:val="00FE15A4"/>
    <w:rsid w:val="00FE62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50EEB"/>
  <w15:docId w15:val="{CD6C29BF-67DB-4A36-9C50-CB9A6E2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962FA"/>
    <w:rPr>
      <w:rFonts w:ascii="Verdana" w:hAnsi="Verdana"/>
      <w:szCs w:val="24"/>
      <w:lang w:val="de-DE" w:eastAsia="de-DE"/>
    </w:rPr>
  </w:style>
  <w:style w:type="paragraph" w:styleId="berschrift1">
    <w:name w:val="heading 1"/>
    <w:basedOn w:val="Standard"/>
    <w:next w:val="Standard"/>
    <w:link w:val="berschrift1Zchn"/>
    <w:uiPriority w:val="9"/>
    <w:rsid w:val="00C975DC"/>
    <w:pPr>
      <w:keepNext/>
      <w:spacing w:before="240" w:after="60"/>
      <w:outlineLvl w:val="0"/>
    </w:pPr>
    <w:rPr>
      <w:b/>
      <w:bCs/>
      <w:color w:val="C00000"/>
      <w:kern w:val="32"/>
      <w:sz w:val="28"/>
      <w:szCs w:val="32"/>
    </w:rPr>
  </w:style>
  <w:style w:type="paragraph" w:styleId="berschrift2">
    <w:name w:val="heading 2"/>
    <w:basedOn w:val="Standard"/>
    <w:next w:val="Standard"/>
    <w:link w:val="berschrift2Zchn"/>
    <w:uiPriority w:val="9"/>
    <w:semiHidden/>
    <w:unhideWhenUsed/>
    <w:qFormat/>
    <w:rsid w:val="009936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3850AA"/>
    <w:rPr>
      <w:rFonts w:ascii="Tahoma" w:hAnsi="Tahoma" w:cs="Tahoma"/>
      <w:sz w:val="16"/>
      <w:szCs w:val="16"/>
    </w:rPr>
  </w:style>
  <w:style w:type="paragraph" w:styleId="Textkrper">
    <w:name w:val="Body Text"/>
    <w:basedOn w:val="Standard"/>
    <w:rsid w:val="00B80BC9"/>
    <w:pPr>
      <w:spacing w:after="120"/>
    </w:pPr>
  </w:style>
  <w:style w:type="character" w:customStyle="1" w:styleId="berschrift1Zchn">
    <w:name w:val="Überschrift 1 Zchn"/>
    <w:link w:val="berschrift1"/>
    <w:uiPriority w:val="9"/>
    <w:rsid w:val="00C975DC"/>
    <w:rPr>
      <w:rFonts w:ascii="Verdana" w:eastAsia="Times New Roman" w:hAnsi="Verdana" w:cs="Times New Roman"/>
      <w:b/>
      <w:bCs/>
      <w:color w:val="C00000"/>
      <w:kern w:val="32"/>
      <w:sz w:val="28"/>
      <w:szCs w:val="32"/>
      <w:lang w:val="de-DE" w:eastAsia="de-DE"/>
    </w:rPr>
  </w:style>
  <w:style w:type="paragraph" w:styleId="Titel">
    <w:name w:val="Title"/>
    <w:basedOn w:val="Standard"/>
    <w:next w:val="Standard"/>
    <w:link w:val="TitelZchn"/>
    <w:uiPriority w:val="10"/>
    <w:rsid w:val="00B2537A"/>
    <w:pPr>
      <w:spacing w:before="240" w:after="60"/>
      <w:jc w:val="center"/>
      <w:outlineLvl w:val="0"/>
    </w:pPr>
    <w:rPr>
      <w:b/>
      <w:bCs/>
      <w:kern w:val="28"/>
      <w:sz w:val="28"/>
      <w:szCs w:val="32"/>
    </w:rPr>
  </w:style>
  <w:style w:type="character" w:customStyle="1" w:styleId="TitelZchn">
    <w:name w:val="Titel Zchn"/>
    <w:link w:val="Titel"/>
    <w:uiPriority w:val="10"/>
    <w:rsid w:val="00B2537A"/>
    <w:rPr>
      <w:rFonts w:ascii="Verdana" w:eastAsia="Times New Roman" w:hAnsi="Verdana" w:cs="Times New Roman"/>
      <w:b/>
      <w:bCs/>
      <w:kern w:val="28"/>
      <w:sz w:val="28"/>
      <w:szCs w:val="32"/>
      <w:lang w:val="de-DE" w:eastAsia="de-DE"/>
    </w:rPr>
  </w:style>
  <w:style w:type="character" w:styleId="Fett">
    <w:name w:val="Strong"/>
    <w:uiPriority w:val="22"/>
    <w:rsid w:val="00B2537A"/>
    <w:rPr>
      <w:rFonts w:ascii="Verdana" w:hAnsi="Verdana"/>
      <w:b/>
      <w:bCs/>
    </w:rPr>
  </w:style>
  <w:style w:type="paragraph" w:styleId="Listenabsatz">
    <w:name w:val="List Paragraph"/>
    <w:basedOn w:val="Standard"/>
    <w:uiPriority w:val="34"/>
    <w:rsid w:val="00B2537A"/>
    <w:pPr>
      <w:numPr>
        <w:numId w:val="1"/>
      </w:numPr>
    </w:pPr>
  </w:style>
  <w:style w:type="paragraph" w:styleId="Untertitel">
    <w:name w:val="Subtitle"/>
    <w:basedOn w:val="Standard"/>
    <w:next w:val="Standard"/>
    <w:link w:val="UntertitelZchn"/>
    <w:uiPriority w:val="11"/>
    <w:rsid w:val="00C975DC"/>
    <w:pPr>
      <w:spacing w:after="60"/>
      <w:jc w:val="center"/>
      <w:outlineLvl w:val="1"/>
    </w:pPr>
    <w:rPr>
      <w:sz w:val="24"/>
    </w:rPr>
  </w:style>
  <w:style w:type="character" w:customStyle="1" w:styleId="UntertitelZchn">
    <w:name w:val="Untertitel Zchn"/>
    <w:link w:val="Untertitel"/>
    <w:uiPriority w:val="11"/>
    <w:rsid w:val="00C975DC"/>
    <w:rPr>
      <w:rFonts w:ascii="Verdana" w:eastAsia="Times New Roman" w:hAnsi="Verdana" w:cs="Times New Roman"/>
      <w:sz w:val="24"/>
      <w:szCs w:val="24"/>
      <w:lang w:val="de-DE" w:eastAsia="de-DE"/>
    </w:rPr>
  </w:style>
  <w:style w:type="character" w:styleId="SchwacheHervorhebung">
    <w:name w:val="Subtle Emphasis"/>
    <w:uiPriority w:val="19"/>
    <w:rsid w:val="00C975DC"/>
    <w:rPr>
      <w:rFonts w:ascii="Verdana" w:hAnsi="Verdana"/>
      <w:i/>
      <w:iCs/>
      <w:color w:val="808080"/>
      <w:sz w:val="20"/>
    </w:rPr>
  </w:style>
  <w:style w:type="character" w:styleId="Hervorhebung">
    <w:name w:val="Emphasis"/>
    <w:uiPriority w:val="20"/>
    <w:rsid w:val="00C975DC"/>
    <w:rPr>
      <w:rFonts w:ascii="Verdana" w:hAnsi="Verdana"/>
      <w:i/>
      <w:iCs/>
      <w:sz w:val="20"/>
    </w:rPr>
  </w:style>
  <w:style w:type="character" w:styleId="IntensiveHervorhebung">
    <w:name w:val="Intense Emphasis"/>
    <w:uiPriority w:val="21"/>
    <w:rsid w:val="00C975DC"/>
    <w:rPr>
      <w:rFonts w:ascii="Verdana" w:hAnsi="Verdana"/>
      <w:b/>
      <w:bCs/>
      <w:i/>
      <w:iCs/>
      <w:color w:val="C00000"/>
      <w:sz w:val="20"/>
    </w:rPr>
  </w:style>
  <w:style w:type="character" w:styleId="SchwacherVerweis">
    <w:name w:val="Subtle Reference"/>
    <w:uiPriority w:val="31"/>
    <w:rsid w:val="00C975DC"/>
    <w:rPr>
      <w:rFonts w:ascii="Verdana" w:hAnsi="Verdana"/>
      <w:smallCaps/>
      <w:color w:val="auto"/>
      <w:sz w:val="20"/>
      <w:u w:val="none"/>
    </w:rPr>
  </w:style>
  <w:style w:type="character" w:styleId="IntensiverVerweis">
    <w:name w:val="Intense Reference"/>
    <w:uiPriority w:val="32"/>
    <w:rsid w:val="00C975DC"/>
    <w:rPr>
      <w:rFonts w:ascii="Verdana" w:hAnsi="Verdana"/>
      <w:b/>
      <w:bCs/>
      <w:smallCaps/>
      <w:color w:val="C0504D"/>
      <w:spacing w:val="5"/>
      <w:sz w:val="20"/>
      <w:u w:val="none"/>
    </w:rPr>
  </w:style>
  <w:style w:type="character" w:styleId="Buchtitel">
    <w:name w:val="Book Title"/>
    <w:uiPriority w:val="33"/>
    <w:rsid w:val="00C975DC"/>
    <w:rPr>
      <w:rFonts w:ascii="Verdana" w:hAnsi="Verdana"/>
      <w:b/>
      <w:bCs/>
      <w:smallCaps/>
      <w:spacing w:val="5"/>
      <w:sz w:val="32"/>
    </w:rPr>
  </w:style>
  <w:style w:type="character" w:customStyle="1" w:styleId="FuzeileZchn">
    <w:name w:val="Fußzeile Zchn"/>
    <w:link w:val="Fuzeile"/>
    <w:uiPriority w:val="99"/>
    <w:rsid w:val="00A53C99"/>
    <w:rPr>
      <w:rFonts w:ascii="Verdana" w:hAnsi="Verdana"/>
      <w:szCs w:val="24"/>
      <w:lang w:val="de-DE" w:eastAsia="de-DE"/>
    </w:rPr>
  </w:style>
  <w:style w:type="paragraph" w:customStyle="1" w:styleId="SWberschrift">
    <w:name w:val="SW Überschrift"/>
    <w:basedOn w:val="Standard"/>
    <w:link w:val="SWberschriftZchn"/>
    <w:rsid w:val="00864C99"/>
    <w:pPr>
      <w:keepNext/>
    </w:pPr>
    <w:rPr>
      <w:rFonts w:eastAsia="Verdana" w:cs="Verdana"/>
      <w:b/>
      <w:sz w:val="28"/>
    </w:rPr>
  </w:style>
  <w:style w:type="character" w:customStyle="1" w:styleId="SWberschriftZchn">
    <w:name w:val="SW Überschrift Zchn"/>
    <w:basedOn w:val="Absatz-Standardschriftart"/>
    <w:link w:val="SWberschrift"/>
    <w:rsid w:val="00864C99"/>
    <w:rPr>
      <w:rFonts w:ascii="Verdana" w:eastAsia="Verdana" w:hAnsi="Verdana" w:cs="Verdana"/>
      <w:b/>
      <w:sz w:val="28"/>
      <w:szCs w:val="24"/>
      <w:lang w:val="de-DE" w:eastAsia="de-DE"/>
    </w:rPr>
  </w:style>
  <w:style w:type="paragraph" w:customStyle="1" w:styleId="SWText">
    <w:name w:val="SW Text"/>
    <w:basedOn w:val="Standard"/>
    <w:link w:val="SWTextZchn"/>
    <w:rsid w:val="00864C99"/>
    <w:pPr>
      <w:spacing w:line="276" w:lineRule="auto"/>
    </w:pPr>
  </w:style>
  <w:style w:type="paragraph" w:customStyle="1" w:styleId="SeitenzahlFuzeile">
    <w:name w:val="Seitenzahl Fußzeile"/>
    <w:next w:val="Standard"/>
    <w:rsid w:val="00864C99"/>
    <w:pPr>
      <w:tabs>
        <w:tab w:val="left" w:pos="284"/>
      </w:tabs>
      <w:ind w:left="284" w:hanging="284"/>
    </w:pPr>
    <w:rPr>
      <w:rFonts w:ascii="Verdana" w:hAnsi="Verdana"/>
      <w:b/>
      <w:color w:val="595959"/>
      <w:sz w:val="16"/>
      <w:szCs w:val="16"/>
      <w:lang w:val="de-DE" w:eastAsia="de-DE"/>
    </w:rPr>
  </w:style>
  <w:style w:type="character" w:customStyle="1" w:styleId="SWTextZchn">
    <w:name w:val="SW Text Zchn"/>
    <w:basedOn w:val="Absatz-Standardschriftart"/>
    <w:link w:val="SWText"/>
    <w:rsid w:val="00864C99"/>
    <w:rPr>
      <w:rFonts w:ascii="Verdana" w:hAnsi="Verdana"/>
      <w:szCs w:val="24"/>
      <w:lang w:val="de-DE" w:eastAsia="de-DE"/>
    </w:rPr>
  </w:style>
  <w:style w:type="paragraph" w:customStyle="1" w:styleId="SWAufzhlung">
    <w:name w:val="SW Aufzählung"/>
    <w:basedOn w:val="Standard"/>
    <w:link w:val="SWAufzhlungZchn"/>
    <w:rsid w:val="00864C99"/>
    <w:pPr>
      <w:numPr>
        <w:numId w:val="5"/>
      </w:numPr>
      <w:tabs>
        <w:tab w:val="left" w:pos="284"/>
      </w:tabs>
      <w:spacing w:after="120"/>
      <w:ind w:left="284" w:hanging="284"/>
    </w:pPr>
    <w:rPr>
      <w:rFonts w:eastAsia="Verdana"/>
      <w:szCs w:val="20"/>
    </w:rPr>
  </w:style>
  <w:style w:type="character" w:customStyle="1" w:styleId="SWAufzhlungZchn">
    <w:name w:val="SW Aufzählung Zchn"/>
    <w:basedOn w:val="Absatz-Standardschriftart"/>
    <w:link w:val="SWAufzhlung"/>
    <w:rsid w:val="00864C99"/>
    <w:rPr>
      <w:rFonts w:ascii="Verdana" w:eastAsia="Verdana" w:hAnsi="Verdana"/>
      <w:lang w:val="de-DE" w:eastAsia="de-DE"/>
    </w:rPr>
  </w:style>
  <w:style w:type="paragraph" w:customStyle="1" w:styleId="VHWrotberschrift">
    <w:name w:val="VHW rot Überschrift"/>
    <w:basedOn w:val="SWberschrift"/>
    <w:link w:val="VHWrotberschriftZchn"/>
    <w:rsid w:val="00864C99"/>
    <w:rPr>
      <w:color w:val="BC091B"/>
    </w:rPr>
  </w:style>
  <w:style w:type="paragraph" w:customStyle="1" w:styleId="VHWrotAufzhlung">
    <w:name w:val="VHW rot Aufzählung"/>
    <w:basedOn w:val="SWAufzhlung"/>
    <w:link w:val="VHWrotAufzhlungZchn"/>
    <w:rsid w:val="00864C99"/>
  </w:style>
  <w:style w:type="character" w:customStyle="1" w:styleId="VHWrotberschriftZchn">
    <w:name w:val="VHW rot Überschrift Zchn"/>
    <w:basedOn w:val="SWberschriftZchn"/>
    <w:link w:val="VHWrotberschrift"/>
    <w:rsid w:val="00864C99"/>
    <w:rPr>
      <w:rFonts w:ascii="Verdana" w:eastAsia="Verdana" w:hAnsi="Verdana" w:cs="Verdana"/>
      <w:b/>
      <w:color w:val="BC091B"/>
      <w:sz w:val="28"/>
      <w:szCs w:val="24"/>
      <w:lang w:val="de-DE" w:eastAsia="de-DE"/>
    </w:rPr>
  </w:style>
  <w:style w:type="character" w:customStyle="1" w:styleId="VHWrotAufzhlungZchn">
    <w:name w:val="VHW rot Aufzählung Zchn"/>
    <w:basedOn w:val="SWAufzhlungZchn"/>
    <w:link w:val="VHWrotAufzhlung"/>
    <w:rsid w:val="00864C99"/>
    <w:rPr>
      <w:rFonts w:ascii="Verdana" w:eastAsia="Verdana" w:hAnsi="Verdana"/>
      <w:lang w:val="de-DE" w:eastAsia="de-DE"/>
    </w:rPr>
  </w:style>
  <w:style w:type="paragraph" w:customStyle="1" w:styleId="berschriftEbene1">
    <w:name w:val="Überschrift [Ebene 1]"/>
    <w:basedOn w:val="VHWrotberschrift"/>
    <w:link w:val="berschriftEbene1Zchn"/>
    <w:qFormat/>
    <w:rsid w:val="00485F75"/>
    <w:pPr>
      <w:outlineLvl w:val="0"/>
    </w:pPr>
  </w:style>
  <w:style w:type="paragraph" w:customStyle="1" w:styleId="Text">
    <w:name w:val="Text"/>
    <w:basedOn w:val="SWText"/>
    <w:link w:val="TextZchn"/>
    <w:qFormat/>
    <w:rsid w:val="00485F75"/>
  </w:style>
  <w:style w:type="character" w:customStyle="1" w:styleId="berschriftEbene1Zchn">
    <w:name w:val="Überschrift [Ebene 1] Zchn"/>
    <w:basedOn w:val="VHWrotberschriftZchn"/>
    <w:link w:val="berschriftEbene1"/>
    <w:rsid w:val="00485F75"/>
    <w:rPr>
      <w:rFonts w:ascii="Verdana" w:eastAsia="Verdana" w:hAnsi="Verdana" w:cs="Verdana"/>
      <w:b/>
      <w:color w:val="BC091B"/>
      <w:sz w:val="28"/>
      <w:szCs w:val="24"/>
      <w:lang w:val="de-DE" w:eastAsia="de-DE"/>
    </w:rPr>
  </w:style>
  <w:style w:type="paragraph" w:customStyle="1" w:styleId="Aufzhlung">
    <w:name w:val="Aufzählung"/>
    <w:basedOn w:val="VHWrotAufzhlung"/>
    <w:link w:val="AufzhlungZchn"/>
    <w:qFormat/>
    <w:rsid w:val="00485F75"/>
    <w:pPr>
      <w:spacing w:after="0"/>
    </w:pPr>
  </w:style>
  <w:style w:type="character" w:customStyle="1" w:styleId="TextZchn">
    <w:name w:val="Text Zchn"/>
    <w:basedOn w:val="SWTextZchn"/>
    <w:link w:val="Text"/>
    <w:rsid w:val="00485F75"/>
    <w:rPr>
      <w:rFonts w:ascii="Verdana" w:hAnsi="Verdana"/>
      <w:szCs w:val="24"/>
      <w:lang w:val="de-DE" w:eastAsia="de-DE"/>
    </w:rPr>
  </w:style>
  <w:style w:type="paragraph" w:customStyle="1" w:styleId="berschriftEbene2">
    <w:name w:val="Überschrift [Ebene2]"/>
    <w:basedOn w:val="Text"/>
    <w:link w:val="berschriftEbene2Zchn"/>
    <w:qFormat/>
    <w:rsid w:val="00C5100D"/>
    <w:pPr>
      <w:outlineLvl w:val="1"/>
    </w:pPr>
    <w:rPr>
      <w:b/>
      <w:sz w:val="22"/>
    </w:rPr>
  </w:style>
  <w:style w:type="character" w:customStyle="1" w:styleId="AufzhlungZchn">
    <w:name w:val="Aufzählung Zchn"/>
    <w:basedOn w:val="VHWrotAufzhlungZchn"/>
    <w:link w:val="Aufzhlung"/>
    <w:rsid w:val="00485F75"/>
    <w:rPr>
      <w:rFonts w:ascii="Verdana" w:eastAsia="Verdana" w:hAnsi="Verdana"/>
      <w:lang w:val="de-DE" w:eastAsia="de-DE"/>
    </w:rPr>
  </w:style>
  <w:style w:type="character" w:customStyle="1" w:styleId="berschriftEbene2Zchn">
    <w:name w:val="Überschrift [Ebene2] Zchn"/>
    <w:basedOn w:val="TextZchn"/>
    <w:link w:val="berschriftEbene2"/>
    <w:rsid w:val="00C5100D"/>
    <w:rPr>
      <w:rFonts w:ascii="Verdana" w:hAnsi="Verdana"/>
      <w:b/>
      <w:sz w:val="22"/>
      <w:szCs w:val="24"/>
      <w:lang w:val="de-DE" w:eastAsia="de-DE"/>
    </w:rPr>
  </w:style>
  <w:style w:type="table" w:styleId="Tabellenraster">
    <w:name w:val="Table Grid"/>
    <w:basedOn w:val="NormaleTabelle"/>
    <w:uiPriority w:val="59"/>
    <w:rsid w:val="003D4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E7B9C"/>
    <w:rPr>
      <w:color w:val="808080"/>
    </w:rPr>
  </w:style>
  <w:style w:type="paragraph" w:customStyle="1" w:styleId="Formatvorlage1">
    <w:name w:val="Formatvorlage1"/>
    <w:basedOn w:val="VHWrotAufzhlung"/>
    <w:link w:val="Formatvorlage1Zchn"/>
    <w:qFormat/>
    <w:rsid w:val="0025293F"/>
    <w:pPr>
      <w:numPr>
        <w:numId w:val="0"/>
      </w:numPr>
      <w:spacing w:after="0"/>
    </w:pPr>
  </w:style>
  <w:style w:type="character" w:customStyle="1" w:styleId="UnresolvedMention">
    <w:name w:val="Unresolved Mention"/>
    <w:basedOn w:val="Absatz-Standardschriftart"/>
    <w:uiPriority w:val="99"/>
    <w:semiHidden/>
    <w:unhideWhenUsed/>
    <w:rsid w:val="008C4A4A"/>
    <w:rPr>
      <w:color w:val="605E5C"/>
      <w:shd w:val="clear" w:color="auto" w:fill="E1DFDD"/>
    </w:rPr>
  </w:style>
  <w:style w:type="character" w:customStyle="1" w:styleId="Formatvorlage1Zchn">
    <w:name w:val="Formatvorlage1 Zchn"/>
    <w:basedOn w:val="VHWrotAufzhlungZchn"/>
    <w:link w:val="Formatvorlage1"/>
    <w:rsid w:val="0025293F"/>
    <w:rPr>
      <w:rFonts w:ascii="Verdana" w:eastAsia="Verdana" w:hAnsi="Verdana"/>
      <w:lang w:val="de-DE" w:eastAsia="de-DE"/>
    </w:rPr>
  </w:style>
  <w:style w:type="character" w:customStyle="1" w:styleId="berschrift2Zchn">
    <w:name w:val="Überschrift 2 Zchn"/>
    <w:basedOn w:val="Absatz-Standardschriftart"/>
    <w:link w:val="berschrift2"/>
    <w:uiPriority w:val="9"/>
    <w:semiHidden/>
    <w:rsid w:val="00993651"/>
    <w:rPr>
      <w:rFonts w:asciiTheme="majorHAnsi" w:eastAsiaTheme="majorEastAsia" w:hAnsiTheme="majorHAnsi" w:cstheme="majorBidi"/>
      <w:color w:val="365F91" w:themeColor="accent1" w:themeShade="BF"/>
      <w:sz w:val="26"/>
      <w:szCs w:val="26"/>
      <w:lang w:val="de-DE" w:eastAsia="de-DE"/>
    </w:rPr>
  </w:style>
  <w:style w:type="character" w:styleId="BesuchterLink">
    <w:name w:val="FollowedHyperlink"/>
    <w:basedOn w:val="Absatz-Standardschriftart"/>
    <w:uiPriority w:val="99"/>
    <w:semiHidden/>
    <w:unhideWhenUsed/>
    <w:rsid w:val="00762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apidhilft@volkshilfe-wien.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nderarmut-abschaffen.at/fakten/wer-ist-armutsgefaehrde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volkshilfe-wien.at/datenschutzerklaerung/"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7976257D94D0B8345C837DB746A1A"/>
        <w:category>
          <w:name w:val="Allgemein"/>
          <w:gallery w:val="placeholder"/>
        </w:category>
        <w:types>
          <w:type w:val="bbPlcHdr"/>
        </w:types>
        <w:behaviors>
          <w:behavior w:val="content"/>
        </w:behaviors>
        <w:guid w:val="{EBCAADD7-E460-47EA-BD5A-CEDD244DA8E0}"/>
      </w:docPartPr>
      <w:docPartBody>
        <w:p w:rsidR="00BC4888" w:rsidRDefault="0056169E" w:rsidP="0056169E">
          <w:pPr>
            <w:pStyle w:val="1AC7976257D94D0B8345C837DB746A1A"/>
          </w:pPr>
          <w:r w:rsidRPr="00D10C46">
            <w:rPr>
              <w:rStyle w:val="Platzhaltertext"/>
            </w:rPr>
            <w:t>Klicken oder tippen Sie hier, um Text einzugeben.</w:t>
          </w:r>
        </w:p>
      </w:docPartBody>
    </w:docPart>
    <w:docPart>
      <w:docPartPr>
        <w:name w:val="CB16E16C2CFB48A7A4E4F2F3D94F1E2B"/>
        <w:category>
          <w:name w:val="Allgemein"/>
          <w:gallery w:val="placeholder"/>
        </w:category>
        <w:types>
          <w:type w:val="bbPlcHdr"/>
        </w:types>
        <w:behaviors>
          <w:behavior w:val="content"/>
        </w:behaviors>
        <w:guid w:val="{D1BCA60C-73BD-4518-B318-5C0324A8207E}"/>
      </w:docPartPr>
      <w:docPartBody>
        <w:p w:rsidR="00BC4888" w:rsidRDefault="0056169E" w:rsidP="0056169E">
          <w:pPr>
            <w:pStyle w:val="CB16E16C2CFB48A7A4E4F2F3D94F1E2B"/>
          </w:pPr>
          <w:r w:rsidRPr="00D10C46">
            <w:rPr>
              <w:rStyle w:val="Platzhaltertext"/>
            </w:rPr>
            <w:t>Klicken oder tippen Sie hier, um Text einzugeben.</w:t>
          </w:r>
        </w:p>
      </w:docPartBody>
    </w:docPart>
    <w:docPart>
      <w:docPartPr>
        <w:name w:val="A686A736E2A548EFAE0CEAE488C0F2B4"/>
        <w:category>
          <w:name w:val="Allgemein"/>
          <w:gallery w:val="placeholder"/>
        </w:category>
        <w:types>
          <w:type w:val="bbPlcHdr"/>
        </w:types>
        <w:behaviors>
          <w:behavior w:val="content"/>
        </w:behaviors>
        <w:guid w:val="{5AE92B22-19C0-4B4D-BD7C-861D75A2D19F}"/>
      </w:docPartPr>
      <w:docPartBody>
        <w:p w:rsidR="00BC4888" w:rsidRDefault="0056169E" w:rsidP="0056169E">
          <w:pPr>
            <w:pStyle w:val="A686A736E2A548EFAE0CEAE488C0F2B4"/>
          </w:pPr>
          <w:r w:rsidRPr="00D10C46">
            <w:rPr>
              <w:rStyle w:val="Platzhaltertext"/>
            </w:rPr>
            <w:t>Klicken oder tippen Sie hier, um Text einzugeben.</w:t>
          </w:r>
        </w:p>
      </w:docPartBody>
    </w:docPart>
    <w:docPart>
      <w:docPartPr>
        <w:name w:val="B3692510BBE84080A97381EE6AA27887"/>
        <w:category>
          <w:name w:val="Allgemein"/>
          <w:gallery w:val="placeholder"/>
        </w:category>
        <w:types>
          <w:type w:val="bbPlcHdr"/>
        </w:types>
        <w:behaviors>
          <w:behavior w:val="content"/>
        </w:behaviors>
        <w:guid w:val="{A35EFF3A-CB83-418F-8067-DC7DAD46947F}"/>
      </w:docPartPr>
      <w:docPartBody>
        <w:p w:rsidR="00BC4888" w:rsidRDefault="0056169E" w:rsidP="0056169E">
          <w:pPr>
            <w:pStyle w:val="B3692510BBE84080A97381EE6AA27887"/>
          </w:pPr>
          <w:r w:rsidRPr="00D10C46">
            <w:rPr>
              <w:rStyle w:val="Platzhaltertext"/>
            </w:rPr>
            <w:t>Klicken oder tippen Sie hier, um Text einzugeben.</w:t>
          </w:r>
        </w:p>
      </w:docPartBody>
    </w:docPart>
    <w:docPart>
      <w:docPartPr>
        <w:name w:val="40101A21D9884059B90F17F2AF0D481B"/>
        <w:category>
          <w:name w:val="Allgemein"/>
          <w:gallery w:val="placeholder"/>
        </w:category>
        <w:types>
          <w:type w:val="bbPlcHdr"/>
        </w:types>
        <w:behaviors>
          <w:behavior w:val="content"/>
        </w:behaviors>
        <w:guid w:val="{AD8B7249-3F0F-4820-9C2B-B8C81FC10019}"/>
      </w:docPartPr>
      <w:docPartBody>
        <w:p w:rsidR="00BC4888" w:rsidRDefault="0056169E" w:rsidP="0056169E">
          <w:pPr>
            <w:pStyle w:val="40101A21D9884059B90F17F2AF0D481B"/>
          </w:pPr>
          <w:r w:rsidRPr="00D10C46">
            <w:rPr>
              <w:rStyle w:val="Platzhaltertext"/>
            </w:rPr>
            <w:t>Klicken oder tippen Sie hier, um Text einzugeben.</w:t>
          </w:r>
        </w:p>
      </w:docPartBody>
    </w:docPart>
    <w:docPart>
      <w:docPartPr>
        <w:name w:val="9BDEAC5677F9491CBF514A53FF2C366B"/>
        <w:category>
          <w:name w:val="Allgemein"/>
          <w:gallery w:val="placeholder"/>
        </w:category>
        <w:types>
          <w:type w:val="bbPlcHdr"/>
        </w:types>
        <w:behaviors>
          <w:behavior w:val="content"/>
        </w:behaviors>
        <w:guid w:val="{D2B0BC69-B04D-4580-BC70-3D85976B8C57}"/>
      </w:docPartPr>
      <w:docPartBody>
        <w:p w:rsidR="00BC4888" w:rsidRDefault="0056169E" w:rsidP="0056169E">
          <w:pPr>
            <w:pStyle w:val="9BDEAC5677F9491CBF514A53FF2C366B"/>
          </w:pPr>
          <w:r w:rsidRPr="00D10C46">
            <w:rPr>
              <w:rStyle w:val="Platzhaltertext"/>
            </w:rPr>
            <w:t>Klicken oder tippen Sie hier, um Text einzugeben.</w:t>
          </w:r>
        </w:p>
      </w:docPartBody>
    </w:docPart>
    <w:docPart>
      <w:docPartPr>
        <w:name w:val="C82F55AFA26A45A68668EFF6837B6CA2"/>
        <w:category>
          <w:name w:val="Allgemein"/>
          <w:gallery w:val="placeholder"/>
        </w:category>
        <w:types>
          <w:type w:val="bbPlcHdr"/>
        </w:types>
        <w:behaviors>
          <w:behavior w:val="content"/>
        </w:behaviors>
        <w:guid w:val="{41748926-6F5E-47EC-B4FB-1289DC0287A2}"/>
      </w:docPartPr>
      <w:docPartBody>
        <w:p w:rsidR="00BC4888" w:rsidRDefault="0056169E" w:rsidP="0056169E">
          <w:pPr>
            <w:pStyle w:val="C82F55AFA26A45A68668EFF6837B6CA2"/>
          </w:pPr>
          <w:r w:rsidRPr="00D10C46">
            <w:rPr>
              <w:rStyle w:val="Platzhaltertext"/>
            </w:rPr>
            <w:t>Klicken oder tippen Sie hier, um Text einzugeben.</w:t>
          </w:r>
        </w:p>
      </w:docPartBody>
    </w:docPart>
    <w:docPart>
      <w:docPartPr>
        <w:name w:val="BFB56D42DBF14A5182F5B90F9ADF0084"/>
        <w:category>
          <w:name w:val="Allgemein"/>
          <w:gallery w:val="placeholder"/>
        </w:category>
        <w:types>
          <w:type w:val="bbPlcHdr"/>
        </w:types>
        <w:behaviors>
          <w:behavior w:val="content"/>
        </w:behaviors>
        <w:guid w:val="{321445CA-689B-417E-9B60-29687E8C8E74}"/>
      </w:docPartPr>
      <w:docPartBody>
        <w:p w:rsidR="00BC4888" w:rsidRDefault="00216B66" w:rsidP="00216B66">
          <w:pPr>
            <w:pStyle w:val="BFB56D42DBF14A5182F5B90F9ADF0084"/>
          </w:pPr>
          <w:r w:rsidRPr="00D10C46">
            <w:rPr>
              <w:rStyle w:val="Platzhaltertext"/>
            </w:rPr>
            <w:t>Wählen Sie ein Element aus.</w:t>
          </w:r>
        </w:p>
      </w:docPartBody>
    </w:docPart>
    <w:docPart>
      <w:docPartPr>
        <w:name w:val="F3E1F2DAFAC14C5893AAE844928CECE8"/>
        <w:category>
          <w:name w:val="Allgemein"/>
          <w:gallery w:val="placeholder"/>
        </w:category>
        <w:types>
          <w:type w:val="bbPlcHdr"/>
        </w:types>
        <w:behaviors>
          <w:behavior w:val="content"/>
        </w:behaviors>
        <w:guid w:val="{33A6386F-D1E0-4516-B2CB-C731782703DB}"/>
      </w:docPartPr>
      <w:docPartBody>
        <w:p w:rsidR="00BC4888" w:rsidRDefault="00216B66" w:rsidP="00216B66">
          <w:pPr>
            <w:pStyle w:val="F3E1F2DAFAC14C5893AAE844928CECE8"/>
          </w:pPr>
          <w:r w:rsidRPr="00D10C46">
            <w:rPr>
              <w:rStyle w:val="Platzhaltertext"/>
            </w:rPr>
            <w:t>Wählen Sie ein Element aus.</w:t>
          </w:r>
        </w:p>
      </w:docPartBody>
    </w:docPart>
    <w:docPart>
      <w:docPartPr>
        <w:name w:val="B930523028A240DA82E9E8DF19C2DD19"/>
        <w:category>
          <w:name w:val="Allgemein"/>
          <w:gallery w:val="placeholder"/>
        </w:category>
        <w:types>
          <w:type w:val="bbPlcHdr"/>
        </w:types>
        <w:behaviors>
          <w:behavior w:val="content"/>
        </w:behaviors>
        <w:guid w:val="{6D7D8C02-C2AC-4556-AEA5-389E6FC45795}"/>
      </w:docPartPr>
      <w:docPartBody>
        <w:p w:rsidR="00BC4888" w:rsidRDefault="0056169E" w:rsidP="0056169E">
          <w:pPr>
            <w:pStyle w:val="B930523028A240DA82E9E8DF19C2DD19"/>
          </w:pPr>
          <w:r>
            <w:rPr>
              <w:rStyle w:val="Platzhaltertext"/>
            </w:rPr>
            <w:t>Kinder, für die Familienbeihilfe bezogen wird</w:t>
          </w:r>
        </w:p>
      </w:docPartBody>
    </w:docPart>
    <w:docPart>
      <w:docPartPr>
        <w:name w:val="C4C4ED9614C14A38880E948B0E3CC98B"/>
        <w:category>
          <w:name w:val="Allgemein"/>
          <w:gallery w:val="placeholder"/>
        </w:category>
        <w:types>
          <w:type w:val="bbPlcHdr"/>
        </w:types>
        <w:behaviors>
          <w:behavior w:val="content"/>
        </w:behaviors>
        <w:guid w:val="{6616B726-C4CE-4E12-A5D0-1E7D2DA5F924}"/>
      </w:docPartPr>
      <w:docPartBody>
        <w:p w:rsidR="00BC4888" w:rsidRDefault="0056169E" w:rsidP="0056169E">
          <w:pPr>
            <w:pStyle w:val="C4C4ED9614C14A38880E948B0E3CC98B"/>
          </w:pPr>
          <w:r>
            <w:rPr>
              <w:rStyle w:val="Platzhaltertext"/>
            </w:rPr>
            <w:t>Kinder, für die Familienbeihilfe bezogen wird</w:t>
          </w:r>
        </w:p>
      </w:docPartBody>
    </w:docPart>
    <w:docPart>
      <w:docPartPr>
        <w:name w:val="EE4450A56D5B47798C39D5AEEEFF0C36"/>
        <w:category>
          <w:name w:val="Allgemein"/>
          <w:gallery w:val="placeholder"/>
        </w:category>
        <w:types>
          <w:type w:val="bbPlcHdr"/>
        </w:types>
        <w:behaviors>
          <w:behavior w:val="content"/>
        </w:behaviors>
        <w:guid w:val="{215AFFA0-CE57-4EC1-9ADD-0689885761A4}"/>
      </w:docPartPr>
      <w:docPartBody>
        <w:p w:rsidR="00BC4888" w:rsidRDefault="0056169E" w:rsidP="0056169E">
          <w:pPr>
            <w:pStyle w:val="EE4450A56D5B47798C39D5AEEEFF0C36"/>
          </w:pPr>
          <w:r>
            <w:rPr>
              <w:rStyle w:val="Platzhaltertext"/>
            </w:rPr>
            <w:t>Kinder, für die Familienbeihilfe bezogen wird</w:t>
          </w:r>
        </w:p>
      </w:docPartBody>
    </w:docPart>
    <w:docPart>
      <w:docPartPr>
        <w:name w:val="2654F20D8810428690A1A8B377722E20"/>
        <w:category>
          <w:name w:val="Allgemein"/>
          <w:gallery w:val="placeholder"/>
        </w:category>
        <w:types>
          <w:type w:val="bbPlcHdr"/>
        </w:types>
        <w:behaviors>
          <w:behavior w:val="content"/>
        </w:behaviors>
        <w:guid w:val="{1D90C2C0-FC7E-4C78-9A4B-69012513C521}"/>
      </w:docPartPr>
      <w:docPartBody>
        <w:p w:rsidR="00BC4888" w:rsidRDefault="0056169E" w:rsidP="0056169E">
          <w:pPr>
            <w:pStyle w:val="2654F20D8810428690A1A8B377722E20"/>
          </w:pPr>
          <w:r>
            <w:rPr>
              <w:rStyle w:val="Platzhaltertext"/>
            </w:rPr>
            <w:t>Kinder, für die Familienbeihilfe bezogen wird</w:t>
          </w:r>
        </w:p>
      </w:docPartBody>
    </w:docPart>
    <w:docPart>
      <w:docPartPr>
        <w:name w:val="BF7488C3F0CA4F3AB98A48F141B0B3E3"/>
        <w:category>
          <w:name w:val="Allgemein"/>
          <w:gallery w:val="placeholder"/>
        </w:category>
        <w:types>
          <w:type w:val="bbPlcHdr"/>
        </w:types>
        <w:behaviors>
          <w:behavior w:val="content"/>
        </w:behaviors>
        <w:guid w:val="{8F2A55E8-BCDF-4F02-B3C8-40A39C512811}"/>
      </w:docPartPr>
      <w:docPartBody>
        <w:p w:rsidR="00BC4888" w:rsidRDefault="0056169E" w:rsidP="0056169E">
          <w:pPr>
            <w:pStyle w:val="BF7488C3F0CA4F3AB98A48F141B0B3E3"/>
          </w:pPr>
          <w:r>
            <w:rPr>
              <w:rStyle w:val="Platzhaltertext"/>
            </w:rPr>
            <w:t>Kinder, für die Familienbeihilfe bezogen wird</w:t>
          </w:r>
        </w:p>
      </w:docPartBody>
    </w:docPart>
    <w:docPart>
      <w:docPartPr>
        <w:name w:val="3E81CB377C8F47729C04CF42012C40BA"/>
        <w:category>
          <w:name w:val="Allgemein"/>
          <w:gallery w:val="placeholder"/>
        </w:category>
        <w:types>
          <w:type w:val="bbPlcHdr"/>
        </w:types>
        <w:behaviors>
          <w:behavior w:val="content"/>
        </w:behaviors>
        <w:guid w:val="{00CBAD09-52D8-4FD7-8826-4AF1FD87CC9B}"/>
      </w:docPartPr>
      <w:docPartBody>
        <w:p w:rsidR="00BC4888" w:rsidRDefault="0056169E" w:rsidP="0056169E">
          <w:pPr>
            <w:pStyle w:val="3E81CB377C8F47729C04CF42012C40BA"/>
          </w:pPr>
          <w:r>
            <w:rPr>
              <w:rStyle w:val="Platzhaltertext"/>
            </w:rPr>
            <w:t>bitte ausfüllen</w:t>
          </w:r>
        </w:p>
      </w:docPartBody>
    </w:docPart>
    <w:docPart>
      <w:docPartPr>
        <w:name w:val="3DA96B64E0EC44B09B8861E48AB48772"/>
        <w:category>
          <w:name w:val="Allgemein"/>
          <w:gallery w:val="placeholder"/>
        </w:category>
        <w:types>
          <w:type w:val="bbPlcHdr"/>
        </w:types>
        <w:behaviors>
          <w:behavior w:val="content"/>
        </w:behaviors>
        <w:guid w:val="{1C6E3E4F-3BD1-4D12-88A5-C52124FC8CC8}"/>
      </w:docPartPr>
      <w:docPartBody>
        <w:p w:rsidR="00BC4888" w:rsidRDefault="0056169E" w:rsidP="0056169E">
          <w:pPr>
            <w:pStyle w:val="3DA96B64E0EC44B09B8861E48AB48772"/>
          </w:pPr>
          <w:r>
            <w:rPr>
              <w:rStyle w:val="Platzhaltertext"/>
            </w:rPr>
            <w:t>zur Auszahlung der Förder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24C"/>
    <w:multiLevelType w:val="multilevel"/>
    <w:tmpl w:val="CD445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602A39"/>
    <w:multiLevelType w:val="multilevel"/>
    <w:tmpl w:val="1E260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9442C7"/>
    <w:multiLevelType w:val="multilevel"/>
    <w:tmpl w:val="3A4A7F56"/>
    <w:lvl w:ilvl="0">
      <w:start w:val="1"/>
      <w:numFmt w:val="decimal"/>
      <w:pStyle w:val="1AC7976257D94D0B8345C837DB746A1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81"/>
    <w:rsid w:val="00216B66"/>
    <w:rsid w:val="00336981"/>
    <w:rsid w:val="0056169E"/>
    <w:rsid w:val="00764BA3"/>
    <w:rsid w:val="00BC48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169E"/>
    <w:rPr>
      <w:color w:val="808080"/>
    </w:rPr>
  </w:style>
  <w:style w:type="paragraph" w:customStyle="1" w:styleId="BFB56D42DBF14A5182F5B90F9ADF0084">
    <w:name w:val="BFB56D42DBF14A5182F5B90F9ADF0084"/>
    <w:rsid w:val="00216B66"/>
  </w:style>
  <w:style w:type="paragraph" w:customStyle="1" w:styleId="F3E1F2DAFAC14C5893AAE844928CECE8">
    <w:name w:val="F3E1F2DAFAC14C5893AAE844928CECE8"/>
    <w:rsid w:val="00216B66"/>
  </w:style>
  <w:style w:type="paragraph" w:customStyle="1" w:styleId="1AC7976257D94D0B8345C837DB746A1A">
    <w:name w:val="1AC7976257D94D0B8345C837DB746A1A"/>
    <w:rsid w:val="0056169E"/>
    <w:pPr>
      <w:numPr>
        <w:numId w:val="3"/>
      </w:numPr>
      <w:tabs>
        <w:tab w:val="left" w:pos="284"/>
      </w:tabs>
      <w:spacing w:after="120" w:line="240" w:lineRule="auto"/>
      <w:ind w:left="284" w:hanging="284"/>
    </w:pPr>
    <w:rPr>
      <w:rFonts w:ascii="Verdana" w:eastAsia="Verdana" w:hAnsi="Verdana" w:cs="Times New Roman"/>
      <w:sz w:val="20"/>
      <w:szCs w:val="20"/>
      <w:lang w:val="de-DE" w:eastAsia="de-DE"/>
    </w:rPr>
  </w:style>
  <w:style w:type="paragraph" w:customStyle="1" w:styleId="CB16E16C2CFB48A7A4E4F2F3D94F1E2B">
    <w:name w:val="CB16E16C2CFB48A7A4E4F2F3D94F1E2B"/>
    <w:rsid w:val="0056169E"/>
    <w:pPr>
      <w:tabs>
        <w:tab w:val="left" w:pos="284"/>
        <w:tab w:val="num" w:pos="720"/>
      </w:tabs>
      <w:spacing w:after="120" w:line="240" w:lineRule="auto"/>
      <w:ind w:left="284" w:hanging="284"/>
    </w:pPr>
    <w:rPr>
      <w:rFonts w:ascii="Verdana" w:eastAsia="Verdana" w:hAnsi="Verdana" w:cs="Times New Roman"/>
      <w:sz w:val="20"/>
      <w:szCs w:val="20"/>
      <w:lang w:val="de-DE" w:eastAsia="de-DE"/>
    </w:rPr>
  </w:style>
  <w:style w:type="paragraph" w:customStyle="1" w:styleId="A686A736E2A548EFAE0CEAE488C0F2B4">
    <w:name w:val="A686A736E2A548EFAE0CEAE488C0F2B4"/>
    <w:rsid w:val="0056169E"/>
    <w:pPr>
      <w:tabs>
        <w:tab w:val="left" w:pos="284"/>
        <w:tab w:val="num" w:pos="720"/>
      </w:tabs>
      <w:spacing w:after="120" w:line="240" w:lineRule="auto"/>
      <w:ind w:left="284" w:hanging="284"/>
    </w:pPr>
    <w:rPr>
      <w:rFonts w:ascii="Verdana" w:eastAsia="Verdana" w:hAnsi="Verdana" w:cs="Times New Roman"/>
      <w:sz w:val="20"/>
      <w:szCs w:val="20"/>
      <w:lang w:val="de-DE" w:eastAsia="de-DE"/>
    </w:rPr>
  </w:style>
  <w:style w:type="paragraph" w:customStyle="1" w:styleId="B3692510BBE84080A97381EE6AA27887">
    <w:name w:val="B3692510BBE84080A97381EE6AA27887"/>
    <w:rsid w:val="0056169E"/>
    <w:pPr>
      <w:tabs>
        <w:tab w:val="left" w:pos="284"/>
        <w:tab w:val="num" w:pos="720"/>
      </w:tabs>
      <w:spacing w:after="120" w:line="240" w:lineRule="auto"/>
      <w:ind w:left="284" w:hanging="284"/>
    </w:pPr>
    <w:rPr>
      <w:rFonts w:ascii="Verdana" w:eastAsia="Verdana" w:hAnsi="Verdana" w:cs="Times New Roman"/>
      <w:sz w:val="20"/>
      <w:szCs w:val="20"/>
      <w:lang w:val="de-DE" w:eastAsia="de-DE"/>
    </w:rPr>
  </w:style>
  <w:style w:type="paragraph" w:customStyle="1" w:styleId="40101A21D9884059B90F17F2AF0D481B">
    <w:name w:val="40101A21D9884059B90F17F2AF0D481B"/>
    <w:rsid w:val="0056169E"/>
    <w:pPr>
      <w:tabs>
        <w:tab w:val="left" w:pos="284"/>
        <w:tab w:val="num" w:pos="720"/>
      </w:tabs>
      <w:spacing w:after="120" w:line="240" w:lineRule="auto"/>
      <w:ind w:left="284" w:hanging="284"/>
    </w:pPr>
    <w:rPr>
      <w:rFonts w:ascii="Verdana" w:eastAsia="Verdana" w:hAnsi="Verdana" w:cs="Times New Roman"/>
      <w:sz w:val="20"/>
      <w:szCs w:val="20"/>
      <w:lang w:val="de-DE" w:eastAsia="de-DE"/>
    </w:rPr>
  </w:style>
  <w:style w:type="paragraph" w:customStyle="1" w:styleId="9BDEAC5677F9491CBF514A53FF2C366B">
    <w:name w:val="9BDEAC5677F9491CBF514A53FF2C366B"/>
    <w:rsid w:val="0056169E"/>
    <w:pPr>
      <w:tabs>
        <w:tab w:val="left" w:pos="284"/>
      </w:tabs>
      <w:spacing w:after="0" w:line="240" w:lineRule="auto"/>
    </w:pPr>
    <w:rPr>
      <w:rFonts w:ascii="Verdana" w:eastAsia="Verdana" w:hAnsi="Verdana" w:cs="Times New Roman"/>
      <w:sz w:val="20"/>
      <w:szCs w:val="20"/>
      <w:lang w:val="de-DE" w:eastAsia="de-DE"/>
    </w:rPr>
  </w:style>
  <w:style w:type="paragraph" w:customStyle="1" w:styleId="C82F55AFA26A45A68668EFF6837B6CA2">
    <w:name w:val="C82F55AFA26A45A68668EFF6837B6CA2"/>
    <w:rsid w:val="0056169E"/>
    <w:pPr>
      <w:tabs>
        <w:tab w:val="left" w:pos="284"/>
        <w:tab w:val="num" w:pos="720"/>
      </w:tabs>
      <w:spacing w:after="120" w:line="240" w:lineRule="auto"/>
      <w:ind w:left="284" w:hanging="284"/>
    </w:pPr>
    <w:rPr>
      <w:rFonts w:ascii="Verdana" w:eastAsia="Verdana" w:hAnsi="Verdana" w:cs="Times New Roman"/>
      <w:sz w:val="20"/>
      <w:szCs w:val="20"/>
      <w:lang w:val="de-DE" w:eastAsia="de-DE"/>
    </w:rPr>
  </w:style>
  <w:style w:type="paragraph" w:customStyle="1" w:styleId="B930523028A240DA82E9E8DF19C2DD19">
    <w:name w:val="B930523028A240DA82E9E8DF19C2DD19"/>
    <w:rsid w:val="0056169E"/>
    <w:pPr>
      <w:spacing w:after="0" w:line="276" w:lineRule="auto"/>
    </w:pPr>
    <w:rPr>
      <w:rFonts w:ascii="Verdana" w:eastAsia="Times New Roman" w:hAnsi="Verdana" w:cs="Times New Roman"/>
      <w:sz w:val="20"/>
      <w:szCs w:val="24"/>
      <w:lang w:val="de-DE" w:eastAsia="de-DE"/>
    </w:rPr>
  </w:style>
  <w:style w:type="paragraph" w:customStyle="1" w:styleId="C4C4ED9614C14A38880E948B0E3CC98B">
    <w:name w:val="C4C4ED9614C14A38880E948B0E3CC98B"/>
    <w:rsid w:val="0056169E"/>
    <w:pPr>
      <w:tabs>
        <w:tab w:val="left" w:pos="284"/>
      </w:tabs>
      <w:spacing w:after="0" w:line="240" w:lineRule="auto"/>
    </w:pPr>
    <w:rPr>
      <w:rFonts w:ascii="Verdana" w:eastAsia="Verdana" w:hAnsi="Verdana" w:cs="Times New Roman"/>
      <w:sz w:val="20"/>
      <w:szCs w:val="20"/>
      <w:lang w:val="de-DE" w:eastAsia="de-DE"/>
    </w:rPr>
  </w:style>
  <w:style w:type="paragraph" w:customStyle="1" w:styleId="EE4450A56D5B47798C39D5AEEEFF0C36">
    <w:name w:val="EE4450A56D5B47798C39D5AEEEFF0C36"/>
    <w:rsid w:val="0056169E"/>
    <w:pPr>
      <w:tabs>
        <w:tab w:val="left" w:pos="284"/>
      </w:tabs>
      <w:spacing w:after="0" w:line="240" w:lineRule="auto"/>
    </w:pPr>
    <w:rPr>
      <w:rFonts w:ascii="Verdana" w:eastAsia="Verdana" w:hAnsi="Verdana" w:cs="Times New Roman"/>
      <w:sz w:val="20"/>
      <w:szCs w:val="20"/>
      <w:lang w:val="de-DE" w:eastAsia="de-DE"/>
    </w:rPr>
  </w:style>
  <w:style w:type="paragraph" w:customStyle="1" w:styleId="2654F20D8810428690A1A8B377722E20">
    <w:name w:val="2654F20D8810428690A1A8B377722E20"/>
    <w:rsid w:val="0056169E"/>
    <w:pPr>
      <w:tabs>
        <w:tab w:val="left" w:pos="284"/>
      </w:tabs>
      <w:spacing w:after="0" w:line="240" w:lineRule="auto"/>
    </w:pPr>
    <w:rPr>
      <w:rFonts w:ascii="Verdana" w:eastAsia="Verdana" w:hAnsi="Verdana" w:cs="Times New Roman"/>
      <w:sz w:val="20"/>
      <w:szCs w:val="20"/>
      <w:lang w:val="de-DE" w:eastAsia="de-DE"/>
    </w:rPr>
  </w:style>
  <w:style w:type="paragraph" w:customStyle="1" w:styleId="BF7488C3F0CA4F3AB98A48F141B0B3E3">
    <w:name w:val="BF7488C3F0CA4F3AB98A48F141B0B3E3"/>
    <w:rsid w:val="0056169E"/>
    <w:pPr>
      <w:tabs>
        <w:tab w:val="left" w:pos="284"/>
      </w:tabs>
      <w:spacing w:after="0" w:line="240" w:lineRule="auto"/>
    </w:pPr>
    <w:rPr>
      <w:rFonts w:ascii="Verdana" w:eastAsia="Verdana" w:hAnsi="Verdana" w:cs="Times New Roman"/>
      <w:sz w:val="20"/>
      <w:szCs w:val="20"/>
      <w:lang w:val="de-DE" w:eastAsia="de-DE"/>
    </w:rPr>
  </w:style>
  <w:style w:type="paragraph" w:customStyle="1" w:styleId="3E81CB377C8F47729C04CF42012C40BA">
    <w:name w:val="3E81CB377C8F47729C04CF42012C40BA"/>
    <w:rsid w:val="0056169E"/>
    <w:pPr>
      <w:tabs>
        <w:tab w:val="left" w:pos="284"/>
        <w:tab w:val="num" w:pos="720"/>
      </w:tabs>
      <w:spacing w:after="120" w:line="240" w:lineRule="auto"/>
      <w:ind w:left="284" w:hanging="284"/>
    </w:pPr>
    <w:rPr>
      <w:rFonts w:ascii="Verdana" w:eastAsia="Verdana" w:hAnsi="Verdana" w:cs="Times New Roman"/>
      <w:sz w:val="20"/>
      <w:szCs w:val="20"/>
      <w:lang w:val="de-DE" w:eastAsia="de-DE"/>
    </w:rPr>
  </w:style>
  <w:style w:type="paragraph" w:customStyle="1" w:styleId="3DA96B64E0EC44B09B8861E48AB48772">
    <w:name w:val="3DA96B64E0EC44B09B8861E48AB48772"/>
    <w:rsid w:val="0056169E"/>
    <w:pPr>
      <w:tabs>
        <w:tab w:val="left" w:pos="284"/>
        <w:tab w:val="num" w:pos="720"/>
      </w:tabs>
      <w:spacing w:after="120" w:line="240" w:lineRule="auto"/>
      <w:ind w:left="284" w:hanging="284"/>
    </w:pPr>
    <w:rPr>
      <w:rFonts w:ascii="Verdana" w:eastAsia="Verdana" w:hAnsi="Verdana"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0B72D60173BC4490688B524913C697" ma:contentTypeVersion="9" ma:contentTypeDescription="Ein neues Dokument erstellen." ma:contentTypeScope="" ma:versionID="a9ebc445fd26bcef7782920a01bd570d">
  <xsd:schema xmlns:xsd="http://www.w3.org/2001/XMLSchema" xmlns:xs="http://www.w3.org/2001/XMLSchema" xmlns:p="http://schemas.microsoft.com/office/2006/metadata/properties" xmlns:ns2="44e684e0-69cf-4bd0-8ef6-2f51f0b949e3" xmlns:ns3="682dfbbe-52e8-4e47-845d-48023fa8d933" targetNamespace="http://schemas.microsoft.com/office/2006/metadata/properties" ma:root="true" ma:fieldsID="4084d4f90f12f5cbac23ec66ed29e71c" ns2:_="" ns3:_="">
    <xsd:import namespace="44e684e0-69cf-4bd0-8ef6-2f51f0b949e3"/>
    <xsd:import namespace="682dfbbe-52e8-4e47-845d-48023fa8d9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kumenten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684e0-69cf-4bd0-8ef6-2f51f0b94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6950e19-bc28-483f-8ab5-95d0fffeba1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kumentenart" ma:index="16" nillable="true" ma:displayName="Dokumentenart" ma:format="Dropdown" ma:internalName="Dokumentenart">
      <xsd:simpleType>
        <xsd:restriction base="dms:Choice">
          <xsd:enumeration value="Grundauftrag"/>
          <xsd:enumeration value="Stellenbeschreibung"/>
          <xsd:enumeration value="Prozess"/>
          <xsd:enumeration value="Leitfaden"/>
          <xsd:enumeration value="Standard"/>
        </xsd:restriction>
      </xsd:simpleType>
    </xsd:element>
  </xsd:schema>
  <xsd:schema xmlns:xsd="http://www.w3.org/2001/XMLSchema" xmlns:xs="http://www.w3.org/2001/XMLSchema" xmlns:dms="http://schemas.microsoft.com/office/2006/documentManagement/types" xmlns:pc="http://schemas.microsoft.com/office/infopath/2007/PartnerControls" targetNamespace="682dfbbe-52e8-4e47-845d-48023fa8d9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69e50a-ffa7-460b-8a65-6e3bbdbac4e9}" ma:internalName="TaxCatchAll" ma:showField="CatchAllData" ma:web="682dfbbe-52e8-4e47-845d-48023fa8d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18B-6639-4C0E-A2A1-7C7949FF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684e0-69cf-4bd0-8ef6-2f51f0b949e3"/>
    <ds:schemaRef ds:uri="682dfbbe-52e8-4e47-845d-48023fa8d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08EDD-FC7B-4C02-98E5-DDA04BD7EA81}">
  <ds:schemaRefs>
    <ds:schemaRef ds:uri="http://schemas.microsoft.com/sharepoint/v3/contenttype/forms"/>
  </ds:schemaRefs>
</ds:datastoreItem>
</file>

<file path=customXml/itemProps3.xml><?xml version="1.0" encoding="utf-8"?>
<ds:datastoreItem xmlns:ds="http://schemas.openxmlformats.org/officeDocument/2006/customXml" ds:itemID="{5B5B2B4D-C0F6-42E4-AF9B-22BF4E43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olkshilfe Wien</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ffelmoser Tamara</dc:creator>
  <cp:lastModifiedBy>Gneisz Lilli</cp:lastModifiedBy>
  <cp:revision>2</cp:revision>
  <cp:lastPrinted>2023-01-25T11:14:00Z</cp:lastPrinted>
  <dcterms:created xsi:type="dcterms:W3CDTF">2023-02-03T11:28:00Z</dcterms:created>
  <dcterms:modified xsi:type="dcterms:W3CDTF">2023-0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uptabteilung">
    <vt:lpwstr>1</vt:lpwstr>
  </property>
</Properties>
</file>